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0E04" w14:textId="4951DDAC" w:rsidR="00712C16" w:rsidRDefault="00800FAE" w:rsidP="00AA5480">
      <w:pPr>
        <w:jc w:val="center"/>
        <w:rPr>
          <w:sz w:val="72"/>
          <w:szCs w:val="72"/>
        </w:rPr>
      </w:pPr>
      <w:r>
        <w:rPr>
          <w:sz w:val="400"/>
          <w:szCs w:val="400"/>
        </w:rPr>
        <w:softHyphen/>
      </w:r>
      <w:r w:rsidR="004941DB">
        <w:rPr>
          <w:sz w:val="400"/>
          <w:szCs w:val="400"/>
        </w:rPr>
        <w:t xml:space="preserve">Niveau </w:t>
      </w:r>
      <w:r w:rsidR="008713F2">
        <w:rPr>
          <w:color w:val="C45911" w:themeColor="accent2" w:themeShade="BF"/>
          <w:sz w:val="400"/>
          <w:szCs w:val="400"/>
        </w:rPr>
        <w:t>2</w:t>
      </w:r>
    </w:p>
    <w:p w14:paraId="4A9F22D3" w14:textId="077503D6" w:rsidR="00AA5480" w:rsidRDefault="005D52C7" w:rsidP="00AA5480">
      <w:pPr>
        <w:jc w:val="center"/>
        <w:rPr>
          <w:sz w:val="72"/>
          <w:szCs w:val="72"/>
        </w:rPr>
      </w:pPr>
      <w:r>
        <w:rPr>
          <w:noProof/>
        </w:rPr>
        <w:drawing>
          <wp:inline distT="0" distB="0" distL="0" distR="0" wp14:anchorId="2F20D94C" wp14:editId="24D405C3">
            <wp:extent cx="5119667" cy="3558512"/>
            <wp:effectExtent l="0" t="0" r="508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531" cy="3574404"/>
                    </a:xfrm>
                    <a:prstGeom prst="rect">
                      <a:avLst/>
                    </a:prstGeom>
                  </pic:spPr>
                </pic:pic>
              </a:graphicData>
            </a:graphic>
          </wp:inline>
        </w:drawing>
      </w:r>
    </w:p>
    <w:p w14:paraId="1752E703" w14:textId="77777777" w:rsidR="00AA5480" w:rsidRPr="00AA5480" w:rsidRDefault="00AA5480" w:rsidP="00AA5480">
      <w:pPr>
        <w:jc w:val="center"/>
        <w:rPr>
          <w:sz w:val="72"/>
          <w:szCs w:val="72"/>
        </w:rPr>
      </w:pPr>
    </w:p>
    <w:p w14:paraId="5E171019" w14:textId="0EEF203B" w:rsidR="00064632" w:rsidRDefault="00800FAE" w:rsidP="005D52C7">
      <w:pPr>
        <w:jc w:val="center"/>
        <w:rPr>
          <w:sz w:val="96"/>
          <w:szCs w:val="96"/>
        </w:rPr>
      </w:pPr>
      <w:r>
        <w:rPr>
          <w:color w:val="C45911" w:themeColor="accent2" w:themeShade="BF"/>
          <w:sz w:val="96"/>
          <w:szCs w:val="96"/>
        </w:rPr>
        <w:t>Ervaren, e</w:t>
      </w:r>
      <w:r w:rsidR="075B76C6" w:rsidRPr="075B76C6">
        <w:rPr>
          <w:color w:val="C45911" w:themeColor="accent2" w:themeShade="BF"/>
          <w:sz w:val="96"/>
          <w:szCs w:val="96"/>
        </w:rPr>
        <w:t>xperimenteren en regie voeren</w:t>
      </w:r>
      <w:r w:rsidR="00064632">
        <w:rPr>
          <w:sz w:val="96"/>
          <w:szCs w:val="96"/>
        </w:rPr>
        <w:br w:type="page"/>
      </w:r>
    </w:p>
    <w:tbl>
      <w:tblPr>
        <w:tblStyle w:val="Tabelraster"/>
        <w:tblW w:w="20974" w:type="dxa"/>
        <w:tblLook w:val="04A0" w:firstRow="1" w:lastRow="0" w:firstColumn="1" w:lastColumn="0" w:noHBand="0" w:noVBand="1"/>
      </w:tblPr>
      <w:tblGrid>
        <w:gridCol w:w="4815"/>
        <w:gridCol w:w="5245"/>
        <w:gridCol w:w="6247"/>
        <w:gridCol w:w="4660"/>
        <w:gridCol w:w="7"/>
      </w:tblGrid>
      <w:tr w:rsidR="00064632" w14:paraId="41844B70" w14:textId="77777777" w:rsidTr="0C52FED7">
        <w:trPr>
          <w:gridAfter w:val="1"/>
          <w:wAfter w:w="7" w:type="dxa"/>
        </w:trPr>
        <w:tc>
          <w:tcPr>
            <w:tcW w:w="20967" w:type="dxa"/>
            <w:gridSpan w:val="4"/>
            <w:shd w:val="clear" w:color="auto" w:fill="F7CAAC" w:themeFill="accent2" w:themeFillTint="66"/>
          </w:tcPr>
          <w:p w14:paraId="35D18266" w14:textId="69D2F953" w:rsidR="00064632" w:rsidRPr="00C13B3D" w:rsidRDefault="00064632" w:rsidP="00290B0C">
            <w:pPr>
              <w:jc w:val="center"/>
              <w:rPr>
                <w:b/>
                <w:bCs/>
                <w:sz w:val="72"/>
                <w:szCs w:val="72"/>
              </w:rPr>
            </w:pPr>
            <w:r w:rsidRPr="00C13B3D">
              <w:rPr>
                <w:b/>
                <w:bCs/>
                <w:sz w:val="72"/>
                <w:szCs w:val="72"/>
              </w:rPr>
              <w:lastRenderedPageBreak/>
              <w:t>N</w:t>
            </w:r>
            <w:r w:rsidR="008713F2">
              <w:rPr>
                <w:b/>
                <w:bCs/>
                <w:sz w:val="72"/>
                <w:szCs w:val="72"/>
              </w:rPr>
              <w:t>2</w:t>
            </w:r>
            <w:r w:rsidRPr="00C13B3D">
              <w:rPr>
                <w:b/>
                <w:bCs/>
                <w:sz w:val="72"/>
                <w:szCs w:val="72"/>
              </w:rPr>
              <w:t xml:space="preserve"> |ONDERWIJSPERIODE (OP) </w:t>
            </w:r>
            <w:r w:rsidRPr="00C13B3D">
              <w:rPr>
                <w:b/>
                <w:sz w:val="72"/>
                <w:szCs w:val="72"/>
              </w:rPr>
              <w:t>1</w:t>
            </w:r>
            <w:r w:rsidRPr="00C13B3D">
              <w:rPr>
                <w:b/>
                <w:bCs/>
                <w:sz w:val="72"/>
                <w:szCs w:val="72"/>
              </w:rPr>
              <w:t xml:space="preserve"> </w:t>
            </w:r>
            <w:r w:rsidR="00275FB3" w:rsidRPr="00C13B3D">
              <w:rPr>
                <w:b/>
                <w:bCs/>
                <w:sz w:val="72"/>
                <w:szCs w:val="72"/>
              </w:rPr>
              <w:t>(</w:t>
            </w:r>
            <w:r w:rsidR="00275FB3">
              <w:rPr>
                <w:b/>
                <w:bCs/>
                <w:sz w:val="72"/>
                <w:szCs w:val="72"/>
              </w:rPr>
              <w:t xml:space="preserve">5 </w:t>
            </w:r>
            <w:r w:rsidR="00275FB3" w:rsidRPr="00C13B3D">
              <w:rPr>
                <w:b/>
                <w:bCs/>
                <w:sz w:val="72"/>
                <w:szCs w:val="72"/>
              </w:rPr>
              <w:t>sept</w:t>
            </w:r>
            <w:r w:rsidR="00275FB3">
              <w:rPr>
                <w:b/>
                <w:bCs/>
                <w:sz w:val="72"/>
                <w:szCs w:val="72"/>
              </w:rPr>
              <w:t>ember t</w:t>
            </w:r>
            <w:r w:rsidR="00275FB3" w:rsidRPr="00C13B3D">
              <w:rPr>
                <w:b/>
                <w:bCs/>
                <w:sz w:val="72"/>
                <w:szCs w:val="72"/>
              </w:rPr>
              <w:t xml:space="preserve">/m </w:t>
            </w:r>
            <w:r w:rsidR="00275FB3">
              <w:rPr>
                <w:b/>
                <w:bCs/>
                <w:sz w:val="72"/>
                <w:szCs w:val="72"/>
              </w:rPr>
              <w:t>13 november)</w:t>
            </w:r>
          </w:p>
        </w:tc>
      </w:tr>
      <w:tr w:rsidR="00064632" w:rsidRPr="00BC7355" w14:paraId="5650469F" w14:textId="77777777" w:rsidTr="0C52FED7">
        <w:tc>
          <w:tcPr>
            <w:tcW w:w="4815" w:type="dxa"/>
            <w:shd w:val="clear" w:color="auto" w:fill="F7CAAC" w:themeFill="accent2" w:themeFillTint="66"/>
          </w:tcPr>
          <w:p w14:paraId="691B2D26" w14:textId="77777777" w:rsidR="00064632" w:rsidRPr="00BC7355" w:rsidRDefault="00064632" w:rsidP="00290B0C">
            <w:pPr>
              <w:rPr>
                <w:sz w:val="28"/>
                <w:szCs w:val="28"/>
              </w:rPr>
            </w:pPr>
          </w:p>
        </w:tc>
        <w:tc>
          <w:tcPr>
            <w:tcW w:w="5245" w:type="dxa"/>
            <w:shd w:val="clear" w:color="auto" w:fill="F7CAAC" w:themeFill="accent2" w:themeFillTint="66"/>
          </w:tcPr>
          <w:p w14:paraId="529FF4D4" w14:textId="42CC8CC5" w:rsidR="00064632" w:rsidRPr="00BC7355" w:rsidRDefault="00064632" w:rsidP="00290B0C">
            <w:pPr>
              <w:rPr>
                <w:b/>
                <w:bCs/>
                <w:sz w:val="28"/>
                <w:szCs w:val="28"/>
              </w:rPr>
            </w:pPr>
            <w:r w:rsidRPr="1CF33423">
              <w:rPr>
                <w:b/>
                <w:bCs/>
                <w:sz w:val="28"/>
                <w:szCs w:val="28"/>
              </w:rPr>
              <w:t>DIDACTIEK: lesgeven</w:t>
            </w:r>
          </w:p>
        </w:tc>
        <w:tc>
          <w:tcPr>
            <w:tcW w:w="6247" w:type="dxa"/>
            <w:shd w:val="clear" w:color="auto" w:fill="F7CAAC" w:themeFill="accent2" w:themeFillTint="66"/>
          </w:tcPr>
          <w:p w14:paraId="5D8043AD" w14:textId="1DB3E6C2" w:rsidR="00064632" w:rsidRPr="00BC7355" w:rsidRDefault="00064632" w:rsidP="00290B0C">
            <w:pPr>
              <w:rPr>
                <w:b/>
                <w:bCs/>
                <w:sz w:val="28"/>
                <w:szCs w:val="28"/>
              </w:rPr>
            </w:pPr>
            <w:r w:rsidRPr="07CE467D">
              <w:rPr>
                <w:b/>
                <w:bCs/>
                <w:sz w:val="28"/>
                <w:szCs w:val="28"/>
              </w:rPr>
              <w:t xml:space="preserve">PROF. HANDELEN &amp; WERKPLEKLEREN </w:t>
            </w:r>
            <w:r w:rsidR="00C748C0">
              <w:rPr>
                <w:b/>
                <w:bCs/>
                <w:sz w:val="28"/>
                <w:szCs w:val="28"/>
              </w:rPr>
              <w:t>*</w:t>
            </w:r>
          </w:p>
        </w:tc>
        <w:tc>
          <w:tcPr>
            <w:tcW w:w="4667" w:type="dxa"/>
            <w:gridSpan w:val="2"/>
            <w:shd w:val="clear" w:color="auto" w:fill="F7CAAC" w:themeFill="accent2" w:themeFillTint="66"/>
          </w:tcPr>
          <w:p w14:paraId="1CB13BCF" w14:textId="30BCA946" w:rsidR="00064632" w:rsidRPr="00BC7355" w:rsidRDefault="00064632" w:rsidP="00290B0C">
            <w:pPr>
              <w:rPr>
                <w:b/>
                <w:bCs/>
                <w:sz w:val="28"/>
                <w:szCs w:val="28"/>
              </w:rPr>
            </w:pPr>
            <w:r w:rsidRPr="00BC7355">
              <w:rPr>
                <w:b/>
                <w:bCs/>
                <w:sz w:val="28"/>
                <w:szCs w:val="28"/>
              </w:rPr>
              <w:t>WERKPLAATSEN</w:t>
            </w:r>
            <w:r w:rsidR="00E27C74">
              <w:rPr>
                <w:b/>
                <w:bCs/>
                <w:sz w:val="28"/>
                <w:szCs w:val="28"/>
              </w:rPr>
              <w:t xml:space="preserve"> </w:t>
            </w:r>
            <w:r w:rsidR="00956205">
              <w:rPr>
                <w:b/>
                <w:bCs/>
                <w:sz w:val="28"/>
                <w:szCs w:val="28"/>
              </w:rPr>
              <w:t>(WPP)</w:t>
            </w:r>
          </w:p>
        </w:tc>
      </w:tr>
      <w:tr w:rsidR="00064632" w:rsidRPr="00BC7355" w14:paraId="5443AC86" w14:textId="77777777" w:rsidTr="0C52FED7">
        <w:trPr>
          <w:trHeight w:val="1397"/>
        </w:trPr>
        <w:tc>
          <w:tcPr>
            <w:tcW w:w="4815" w:type="dxa"/>
            <w:shd w:val="clear" w:color="auto" w:fill="FBE4D5" w:themeFill="accent2" w:themeFillTint="33"/>
          </w:tcPr>
          <w:p w14:paraId="60B2141B" w14:textId="77777777" w:rsidR="00064632" w:rsidRPr="00BC7355" w:rsidRDefault="00064632" w:rsidP="00290B0C">
            <w:pPr>
              <w:rPr>
                <w:b/>
                <w:bCs/>
                <w:sz w:val="28"/>
                <w:szCs w:val="28"/>
              </w:rPr>
            </w:pPr>
            <w:r w:rsidRPr="00BC7355">
              <w:rPr>
                <w:b/>
                <w:bCs/>
                <w:sz w:val="28"/>
                <w:szCs w:val="28"/>
              </w:rPr>
              <w:t>KORTE OMSCHRIJVING INHOUD</w:t>
            </w:r>
          </w:p>
        </w:tc>
        <w:tc>
          <w:tcPr>
            <w:tcW w:w="5245" w:type="dxa"/>
            <w:shd w:val="clear" w:color="auto" w:fill="auto"/>
          </w:tcPr>
          <w:p w14:paraId="7801F942" w14:textId="2C7D6CBD" w:rsidR="00064632" w:rsidRDefault="0C52FED7" w:rsidP="00290B0C">
            <w:r>
              <w:t>Tijdens de cursus Didactiek N2: Lesgeven staat daarom het voorbereiden van een les centraal. Je krijgt lessen over thema's die je helpen om in een lesvoorbereiding doordachte keuzes te maken, zoals: onderwijsconcepten, vragen stellen en de werking van het geheugen. Die doordachte keuzes verwerk je in een voorbeeldig uitgewerkte les (VUL), waarbij je beargumenteert waarom deze les voorbeeldig uitgewerkt is.</w:t>
            </w:r>
          </w:p>
          <w:p w14:paraId="6EAF5216" w14:textId="77777777" w:rsidR="004F0890" w:rsidRPr="007820BB" w:rsidRDefault="004F0890" w:rsidP="00290B0C"/>
          <w:p w14:paraId="2ABA418D" w14:textId="2C2ED8C6" w:rsidR="00064632" w:rsidRPr="007820BB" w:rsidRDefault="0C52FED7" w:rsidP="0C52FED7">
            <w:r>
              <w:t xml:space="preserve">In veel van de lessen staan recente wetenschappelijke inzichten centraal. Door met deze inzichten in gedachten jouw lesvoorbereiding te onderbouwen werk je aan evidence-informed handelen, het bewust gebruikmaken van inzichten uit onder meer de wetenschap om het onderwijzen vorm te geven </w:t>
            </w:r>
            <w:r w:rsidRPr="0C52FED7">
              <w:rPr>
                <w:rFonts w:ascii="Open Sans" w:eastAsia="Open Sans" w:hAnsi="Open Sans" w:cs="Open Sans"/>
                <w:sz w:val="19"/>
                <w:szCs w:val="19"/>
              </w:rPr>
              <w:t>(Brown, Schildkamp, &amp; Hubers, 2017).</w:t>
            </w:r>
          </w:p>
        </w:tc>
        <w:tc>
          <w:tcPr>
            <w:tcW w:w="6247" w:type="dxa"/>
            <w:shd w:val="clear" w:color="auto" w:fill="auto"/>
          </w:tcPr>
          <w:p w14:paraId="4E9D60D9" w14:textId="0207EA08" w:rsidR="07CE467D" w:rsidRPr="00A50DD7" w:rsidRDefault="07CE467D" w:rsidP="07CE467D">
            <w:pPr>
              <w:rPr>
                <w:b/>
              </w:rPr>
            </w:pPr>
            <w:r w:rsidRPr="00A50DD7">
              <w:rPr>
                <w:b/>
              </w:rPr>
              <w:t>Leercyclus</w:t>
            </w:r>
          </w:p>
          <w:p w14:paraId="46718DB9" w14:textId="5F26C6E1" w:rsidR="00064632" w:rsidRPr="007820BB" w:rsidRDefault="1915EC8D" w:rsidP="647905DA">
            <w:r w:rsidRPr="007820BB">
              <w:t xml:space="preserve">Handelen, terugblikken en </w:t>
            </w:r>
            <w:r w:rsidR="00EC6C56">
              <w:t>het</w:t>
            </w:r>
            <w:r w:rsidRPr="007820BB">
              <w:t xml:space="preserve"> eigen leerproces aansturen m.b.v. de leercyclus. Doelen: Leren vanuit een persoonlijk doel; Werken met een plan; Leren regie voeren</w:t>
            </w:r>
            <w:r w:rsidR="00EC6C56">
              <w:t xml:space="preserve"> (</w:t>
            </w:r>
            <w:r w:rsidR="647905DA" w:rsidRPr="007820BB">
              <w:t>Beroepstaak 5</w:t>
            </w:r>
            <w:r w:rsidR="00EC6C56">
              <w:t>)</w:t>
            </w:r>
            <w:r w:rsidR="647905DA" w:rsidRPr="007820BB">
              <w:t>.</w:t>
            </w:r>
          </w:p>
        </w:tc>
        <w:tc>
          <w:tcPr>
            <w:tcW w:w="4667" w:type="dxa"/>
            <w:gridSpan w:val="2"/>
            <w:shd w:val="clear" w:color="auto" w:fill="auto"/>
          </w:tcPr>
          <w:p w14:paraId="11B4B844" w14:textId="4C717C53" w:rsidR="007A5638" w:rsidRPr="007A5638" w:rsidRDefault="007A5638" w:rsidP="007A5638">
            <w:pPr>
              <w:rPr>
                <w:b/>
                <w:bCs/>
              </w:rPr>
            </w:pPr>
            <w:r w:rsidRPr="007A5638">
              <w:rPr>
                <w:b/>
                <w:bCs/>
              </w:rPr>
              <w:t>WPP7</w:t>
            </w:r>
            <w:r w:rsidRPr="007A5638">
              <w:t xml:space="preserve">: </w:t>
            </w:r>
            <w:r w:rsidRPr="007A5638">
              <w:rPr>
                <w:b/>
                <w:bCs/>
              </w:rPr>
              <w:t>Nieuwsgierigheid opwekken</w:t>
            </w:r>
          </w:p>
          <w:p w14:paraId="0D56C156" w14:textId="28B88184" w:rsidR="004F430B" w:rsidRPr="007820BB" w:rsidRDefault="007A5638" w:rsidP="00290B0C">
            <w:r w:rsidRPr="007A5638">
              <w:t xml:space="preserve">De zevende werkplaats professionele performance sluit aan bij de cursus </w:t>
            </w:r>
            <w:r w:rsidRPr="007A5638">
              <w:rPr>
                <w:i/>
                <w:iCs/>
              </w:rPr>
              <w:t>Didactiek N2: Lesgeven</w:t>
            </w:r>
            <w:r w:rsidRPr="007A5638">
              <w:t xml:space="preserve"> en gaat over hoe</w:t>
            </w:r>
            <w:r w:rsidR="00A423A7">
              <w:t xml:space="preserve"> de student</w:t>
            </w:r>
            <w:r w:rsidRPr="007A5638">
              <w:t xml:space="preserve"> leerlingen in een zogenaamde </w:t>
            </w:r>
            <w:proofErr w:type="spellStart"/>
            <w:r w:rsidRPr="007A5638">
              <w:rPr>
                <w:i/>
                <w:iCs/>
              </w:rPr>
              <w:t>lean</w:t>
            </w:r>
            <w:proofErr w:type="spellEnd"/>
            <w:r w:rsidRPr="007A5638">
              <w:rPr>
                <w:i/>
                <w:iCs/>
              </w:rPr>
              <w:t xml:space="preserve"> forward </w:t>
            </w:r>
            <w:r w:rsidRPr="007A5638">
              <w:t>positie krijgt.</w:t>
            </w:r>
          </w:p>
        </w:tc>
      </w:tr>
      <w:tr w:rsidR="00E412A3" w:rsidRPr="00BC7355" w14:paraId="3F450663" w14:textId="77777777" w:rsidTr="0C52FED7">
        <w:trPr>
          <w:trHeight w:val="1397"/>
        </w:trPr>
        <w:tc>
          <w:tcPr>
            <w:tcW w:w="4815" w:type="dxa"/>
            <w:shd w:val="clear" w:color="auto" w:fill="FBE4D5" w:themeFill="accent2" w:themeFillTint="33"/>
          </w:tcPr>
          <w:p w14:paraId="162BBF9D" w14:textId="60BA0C92" w:rsidR="00064632" w:rsidRPr="00BC7355" w:rsidRDefault="00064632" w:rsidP="7DC4F2A8">
            <w:pPr>
              <w:rPr>
                <w:b/>
                <w:bCs/>
                <w:sz w:val="28"/>
                <w:szCs w:val="28"/>
              </w:rPr>
            </w:pPr>
            <w:r w:rsidRPr="7DC4F2A8">
              <w:rPr>
                <w:b/>
                <w:bCs/>
                <w:sz w:val="28"/>
                <w:szCs w:val="28"/>
              </w:rPr>
              <w:t>OPDRACHTEN</w:t>
            </w:r>
          </w:p>
          <w:p w14:paraId="408A6BA5" w14:textId="48C71449" w:rsidR="00064632" w:rsidRPr="00BC7355" w:rsidRDefault="00064632" w:rsidP="7DC4F2A8">
            <w:pPr>
              <w:rPr>
                <w:b/>
                <w:bCs/>
                <w:sz w:val="28"/>
                <w:szCs w:val="28"/>
              </w:rPr>
            </w:pPr>
          </w:p>
          <w:p w14:paraId="433E77EE" w14:textId="6D91EED0" w:rsidR="00064632" w:rsidRPr="00BC7355" w:rsidRDefault="00064632" w:rsidP="7DC4F2A8">
            <w:pPr>
              <w:rPr>
                <w:b/>
                <w:bCs/>
                <w:sz w:val="28"/>
                <w:szCs w:val="28"/>
              </w:rPr>
            </w:pPr>
          </w:p>
        </w:tc>
        <w:tc>
          <w:tcPr>
            <w:tcW w:w="5245" w:type="dxa"/>
            <w:shd w:val="clear" w:color="auto" w:fill="auto"/>
          </w:tcPr>
          <w:p w14:paraId="4A341699" w14:textId="494D94B7" w:rsidR="00F72649" w:rsidRPr="007820BB" w:rsidRDefault="0C52FED7" w:rsidP="0C52FED7">
            <w:pPr>
              <w:rPr>
                <w:b/>
                <w:bCs/>
              </w:rPr>
            </w:pPr>
            <w:r w:rsidRPr="0C52FED7">
              <w:rPr>
                <w:b/>
                <w:bCs/>
              </w:rPr>
              <w:t>Voorbeeldig uitgewerkte les</w:t>
            </w:r>
          </w:p>
          <w:p w14:paraId="63F16ABA" w14:textId="2C9E41B3" w:rsidR="00F72649" w:rsidRPr="007820BB" w:rsidRDefault="0C52FED7" w:rsidP="0C52FED7">
            <w:r>
              <w:t>De opdracht Voorbeeldig uitgewerkte les bestaat uit twee delen: een eerste deel waarin je een zeer gedetailleerde lesvoorbereiding maakt en een tweede deel waarin je beargumenteert waarom dit een goede lesvoorbereiding is. De overwegingen die je gebruikt bij jouw argumentatie komen uit de theoretische literatuur die binnen de hierboven beschreven lessen en de les Taalgericht lesgeven behandeld wordt, maar ook uit jouw eigen, praktische, ervaring met onderwijs op jouw leerwerkplek. Voor ieder thema onderbouw je in ieder geval hoe jouw les rekening houdt met de inzichten die je tijdens de lessen over dat thema op hebt gedaan.</w:t>
            </w:r>
          </w:p>
        </w:tc>
        <w:tc>
          <w:tcPr>
            <w:tcW w:w="6247" w:type="dxa"/>
            <w:shd w:val="clear" w:color="auto" w:fill="auto"/>
          </w:tcPr>
          <w:p w14:paraId="1838B6A4" w14:textId="0C3B6E07" w:rsidR="007145EE" w:rsidRPr="007820BB" w:rsidRDefault="00F42A92" w:rsidP="07CE467D">
            <w:r w:rsidRPr="00A00B8A">
              <w:rPr>
                <w:b/>
                <w:iCs/>
              </w:rPr>
              <w:t>Opdracht 1:</w:t>
            </w:r>
            <w:r w:rsidRPr="007820BB">
              <w:rPr>
                <w:b/>
              </w:rPr>
              <w:t xml:space="preserve"> Leercyclus</w:t>
            </w:r>
          </w:p>
          <w:p w14:paraId="3D32F9DA" w14:textId="165890E4" w:rsidR="007145EE" w:rsidRPr="007820BB" w:rsidRDefault="00F42A92" w:rsidP="07CE467D">
            <w:r w:rsidRPr="007820BB">
              <w:t>- Het opstellen van drie leerwerkplannen; Per bekwaamheidsdomein é</w:t>
            </w:r>
            <w:r w:rsidRPr="007820BB">
              <w:rPr>
                <w:rFonts w:ascii="Calibri" w:hAnsi="Calibri" w:cs="Calibri"/>
              </w:rPr>
              <w:t>é</w:t>
            </w:r>
            <w:r w:rsidRPr="007820BB">
              <w:t xml:space="preserve">n leerwerkplan op basis van een leerdoel. </w:t>
            </w:r>
          </w:p>
          <w:p w14:paraId="465253E4" w14:textId="3142922C" w:rsidR="007145EE" w:rsidRPr="007820BB" w:rsidRDefault="00F42A92" w:rsidP="07CE467D">
            <w:r w:rsidRPr="007820BB">
              <w:t xml:space="preserve">- Elk leerwerkplan uitvoeren, bewijzen verzamelen (twee per leerwerkplan), evalueren, reflecteren. </w:t>
            </w:r>
            <w:r>
              <w:br/>
            </w:r>
            <w:r w:rsidRPr="007820BB">
              <w:t>- Voor minimaal é</w:t>
            </w:r>
            <w:r w:rsidRPr="007820BB">
              <w:rPr>
                <w:rFonts w:ascii="Calibri" w:hAnsi="Calibri" w:cs="Calibri"/>
              </w:rPr>
              <w:t>é</w:t>
            </w:r>
            <w:r w:rsidRPr="007820BB">
              <w:t>n bekwaamheidsdomein een</w:t>
            </w:r>
            <w:r w:rsidR="00205ABF" w:rsidRPr="007820BB">
              <w:t xml:space="preserve"> nieuw leerdoel opstellen</w:t>
            </w:r>
            <w:r w:rsidRPr="007820BB">
              <w:t xml:space="preserve">. </w:t>
            </w:r>
          </w:p>
          <w:p w14:paraId="3F984C7E" w14:textId="0275F40D" w:rsidR="007145EE" w:rsidRPr="007820BB" w:rsidRDefault="07CE467D" w:rsidP="07CE467D">
            <w:r w:rsidRPr="007820BB">
              <w:t>- Leerwerkplannen presenteren tijdens een transfer- of begeleidingsbijeenkomst. Feedback verzamelen en verwerken.</w:t>
            </w:r>
          </w:p>
        </w:tc>
        <w:tc>
          <w:tcPr>
            <w:tcW w:w="4667" w:type="dxa"/>
            <w:gridSpan w:val="2"/>
            <w:shd w:val="clear" w:color="auto" w:fill="auto"/>
          </w:tcPr>
          <w:p w14:paraId="3726F7C4" w14:textId="77777777" w:rsidR="006B15C8" w:rsidRDefault="00A97BC2" w:rsidP="00893557">
            <w:pPr>
              <w:pStyle w:val="Lijstalinea"/>
              <w:ind w:left="19"/>
            </w:pPr>
            <w:r w:rsidRPr="00A00B8A">
              <w:rPr>
                <w:b/>
              </w:rPr>
              <w:t xml:space="preserve">Experiment </w:t>
            </w:r>
            <w:r w:rsidR="009109C4" w:rsidRPr="00A00B8A">
              <w:rPr>
                <w:b/>
              </w:rPr>
              <w:t>1</w:t>
            </w:r>
            <w:r w:rsidRPr="00A00B8A">
              <w:rPr>
                <w:b/>
              </w:rPr>
              <w:t xml:space="preserve"> op de leerwerkplek</w:t>
            </w:r>
            <w:r w:rsidR="006B15C8">
              <w:t>.</w:t>
            </w:r>
          </w:p>
          <w:p w14:paraId="50BB5F54" w14:textId="5501AAAE" w:rsidR="0016444A" w:rsidRPr="007820BB" w:rsidRDefault="006B15C8" w:rsidP="00E77C08">
            <w:pPr>
              <w:pStyle w:val="Lijstalinea"/>
              <w:ind w:left="19"/>
            </w:pPr>
            <w:r>
              <w:t xml:space="preserve">De student experimenteert </w:t>
            </w:r>
            <w:r w:rsidR="005D4E76">
              <w:t xml:space="preserve">met het </w:t>
            </w:r>
            <w:r w:rsidR="007E7D0C" w:rsidRPr="007820BB">
              <w:t xml:space="preserve">nieuwsgierig </w:t>
            </w:r>
            <w:r w:rsidR="005D4E76">
              <w:t xml:space="preserve">maken </w:t>
            </w:r>
            <w:r w:rsidR="00F1664F" w:rsidRPr="007820BB">
              <w:t xml:space="preserve">en nieuwsgierig </w:t>
            </w:r>
            <w:r w:rsidR="00092B0A">
              <w:t>houden</w:t>
            </w:r>
            <w:r w:rsidR="00150E1B">
              <w:t xml:space="preserve"> van </w:t>
            </w:r>
            <w:proofErr w:type="spellStart"/>
            <w:r w:rsidR="00150E1B">
              <w:t>leerilngen</w:t>
            </w:r>
            <w:proofErr w:type="spellEnd"/>
            <w:r w:rsidR="00F1664F" w:rsidRPr="007820BB">
              <w:t xml:space="preserve"> gedurende de</w:t>
            </w:r>
            <w:r w:rsidR="00E77C08">
              <w:t xml:space="preserve"> gehele</w:t>
            </w:r>
            <w:r w:rsidR="00F1664F" w:rsidRPr="007820BB">
              <w:t xml:space="preserve"> les</w:t>
            </w:r>
            <w:r w:rsidR="00103A89" w:rsidRPr="007820BB">
              <w:t>.</w:t>
            </w:r>
            <w:r w:rsidR="00E77C08">
              <w:t xml:space="preserve"> De student maakt hierbij g</w:t>
            </w:r>
            <w:r w:rsidR="004A6029" w:rsidRPr="007820BB">
              <w:t xml:space="preserve">ebruik </w:t>
            </w:r>
            <w:r w:rsidR="00E77C08">
              <w:t>v</w:t>
            </w:r>
            <w:r w:rsidR="004A6029" w:rsidRPr="007820BB">
              <w:t>an de termen: openhouden, achterhouden, verstoren, vragen stellen (</w:t>
            </w:r>
            <w:r w:rsidR="00941D98" w:rsidRPr="007820BB">
              <w:t>Van</w:t>
            </w:r>
            <w:r w:rsidR="00077BC9" w:rsidRPr="007820BB">
              <w:t xml:space="preserve"> der Vorst, </w:t>
            </w:r>
            <w:r w:rsidR="00A961EE" w:rsidRPr="007820BB">
              <w:t>2007)</w:t>
            </w:r>
          </w:p>
        </w:tc>
      </w:tr>
      <w:tr w:rsidR="00064632" w:rsidRPr="00BC7355" w14:paraId="6B38767C" w14:textId="77777777" w:rsidTr="0C52FED7">
        <w:tc>
          <w:tcPr>
            <w:tcW w:w="4815" w:type="dxa"/>
            <w:shd w:val="clear" w:color="auto" w:fill="FBE4D5" w:themeFill="accent2" w:themeFillTint="33"/>
          </w:tcPr>
          <w:p w14:paraId="5612DAE1" w14:textId="30662A72" w:rsidR="00064632" w:rsidRPr="00BC7355" w:rsidRDefault="00064632" w:rsidP="00290B0C">
            <w:pPr>
              <w:rPr>
                <w:b/>
                <w:bCs/>
                <w:sz w:val="28"/>
                <w:szCs w:val="28"/>
              </w:rPr>
            </w:pPr>
            <w:r w:rsidRPr="07CE467D">
              <w:rPr>
                <w:b/>
                <w:bCs/>
                <w:sz w:val="28"/>
                <w:szCs w:val="28"/>
              </w:rPr>
              <w:t xml:space="preserve">IN PORTFOLIO </w:t>
            </w:r>
            <w:r w:rsidR="000120E0" w:rsidRPr="07CE467D">
              <w:rPr>
                <w:b/>
                <w:bCs/>
                <w:sz w:val="28"/>
                <w:szCs w:val="28"/>
              </w:rPr>
              <w:t>L</w:t>
            </w:r>
            <w:r w:rsidRPr="07CE467D">
              <w:rPr>
                <w:b/>
                <w:bCs/>
                <w:sz w:val="28"/>
                <w:szCs w:val="28"/>
              </w:rPr>
              <w:t xml:space="preserve">WP </w:t>
            </w:r>
          </w:p>
        </w:tc>
        <w:tc>
          <w:tcPr>
            <w:tcW w:w="5245" w:type="dxa"/>
            <w:shd w:val="clear" w:color="auto" w:fill="auto"/>
          </w:tcPr>
          <w:p w14:paraId="2C63DE8E" w14:textId="306BBFF4" w:rsidR="00064632" w:rsidRPr="007820BB" w:rsidRDefault="0C52FED7" w:rsidP="00290B0C">
            <w:r>
              <w:t xml:space="preserve">Niet noodzakelijkerwijs van toepassing. De studenten worden echter wel gestimuleerd om de voorbereide les ook daadwerkelijk uit te voeren. Daarmee </w:t>
            </w:r>
            <w:r w:rsidR="004F0890">
              <w:t xml:space="preserve">kan er waardevol materiaal voor het portfolio </w:t>
            </w:r>
            <w:r w:rsidR="00572FB6">
              <w:t>worden gemaakt.</w:t>
            </w:r>
          </w:p>
        </w:tc>
        <w:tc>
          <w:tcPr>
            <w:tcW w:w="6247" w:type="dxa"/>
            <w:shd w:val="clear" w:color="auto" w:fill="auto"/>
          </w:tcPr>
          <w:p w14:paraId="6003856A" w14:textId="644492A0" w:rsidR="00F42A92" w:rsidRPr="007820BB" w:rsidRDefault="00F42A92" w:rsidP="07CE467D">
            <w:r w:rsidRPr="001F67E1">
              <w:rPr>
                <w:b/>
                <w:iCs/>
              </w:rPr>
              <w:t>Opdracht 1:</w:t>
            </w:r>
            <w:r w:rsidRPr="007820BB">
              <w:rPr>
                <w:b/>
              </w:rPr>
              <w:t xml:space="preserve"> Leercyclus</w:t>
            </w:r>
          </w:p>
          <w:p w14:paraId="490B17CD" w14:textId="4485C0E5" w:rsidR="009F7769" w:rsidRPr="007820BB" w:rsidRDefault="00205ABF" w:rsidP="07CE467D">
            <w:r w:rsidRPr="007820BB">
              <w:t>- Drie leerwerkplannen</w:t>
            </w:r>
          </w:p>
          <w:p w14:paraId="6E7A0B55" w14:textId="5EA4D14A" w:rsidR="009F7769" w:rsidRPr="007820BB" w:rsidRDefault="009B7184" w:rsidP="07CE467D">
            <w:r w:rsidRPr="007820BB">
              <w:t>- Minimaal zes bewijzen</w:t>
            </w:r>
            <w:r w:rsidR="00B13137" w:rsidRPr="007820BB">
              <w:t xml:space="preserve"> (in het bewijskader volgens de handleiding)</w:t>
            </w:r>
          </w:p>
          <w:p w14:paraId="4C0AAB53" w14:textId="12381696" w:rsidR="009F7769" w:rsidRPr="007820BB" w:rsidRDefault="00A50E6E" w:rsidP="07CE467D">
            <w:r w:rsidRPr="007820BB">
              <w:t>- Reflectie</w:t>
            </w:r>
          </w:p>
          <w:p w14:paraId="0E5DA7E2" w14:textId="7DB0086A" w:rsidR="009F7769" w:rsidRPr="007820BB" w:rsidRDefault="00FD0DE0" w:rsidP="07CE467D">
            <w:r w:rsidRPr="007820BB">
              <w:t xml:space="preserve">- Voor </w:t>
            </w:r>
            <w:r w:rsidR="00F42A92" w:rsidRPr="007820BB">
              <w:t>é</w:t>
            </w:r>
            <w:r w:rsidR="00F42A92" w:rsidRPr="007820BB">
              <w:rPr>
                <w:rFonts w:ascii="Calibri" w:hAnsi="Calibri" w:cs="Calibri"/>
              </w:rPr>
              <w:t>é</w:t>
            </w:r>
            <w:r w:rsidR="00F42A92" w:rsidRPr="007820BB">
              <w:t>n</w:t>
            </w:r>
            <w:r w:rsidRPr="007820BB">
              <w:t xml:space="preserve"> bekwaamheidsdomein nieuwe leerdoel(en)</w:t>
            </w:r>
          </w:p>
        </w:tc>
        <w:tc>
          <w:tcPr>
            <w:tcW w:w="4667" w:type="dxa"/>
            <w:gridSpan w:val="2"/>
            <w:shd w:val="clear" w:color="auto" w:fill="auto"/>
          </w:tcPr>
          <w:p w14:paraId="6D68389B" w14:textId="39B59E35" w:rsidR="00AD7EE1" w:rsidRPr="00AD7EE1" w:rsidRDefault="00A00B8A" w:rsidP="00AD7EE1">
            <w:pPr>
              <w:pStyle w:val="Lijstalinea"/>
              <w:ind w:left="19"/>
              <w:rPr>
                <w:b/>
                <w:bCs/>
              </w:rPr>
            </w:pPr>
            <w:r>
              <w:rPr>
                <w:b/>
                <w:bCs/>
              </w:rPr>
              <w:t>Uitwerking experiment 1 in</w:t>
            </w:r>
            <w:r w:rsidR="00AD7EE1" w:rsidRPr="00AD7EE1">
              <w:rPr>
                <w:b/>
                <w:bCs/>
              </w:rPr>
              <w:t xml:space="preserve"> de poster</w:t>
            </w:r>
            <w:r w:rsidR="00170859">
              <w:rPr>
                <w:b/>
                <w:bCs/>
              </w:rPr>
              <w:t xml:space="preserve"> prof. identiteit</w:t>
            </w:r>
            <w:r w:rsidR="00AD7EE1" w:rsidRPr="00AD7EE1">
              <w:rPr>
                <w:b/>
                <w:bCs/>
              </w:rPr>
              <w:t>:</w:t>
            </w:r>
          </w:p>
          <w:p w14:paraId="1CC68DB5" w14:textId="77777777" w:rsidR="00064632" w:rsidRDefault="00B30C9F" w:rsidP="009C20B3">
            <w:pPr>
              <w:pStyle w:val="Lijstalinea"/>
              <w:ind w:left="19"/>
            </w:pPr>
            <w:r>
              <w:t>T</w:t>
            </w:r>
            <w:r w:rsidR="00AD7EE1" w:rsidRPr="00AD7EE1">
              <w:t xml:space="preserve">ekst of beeld </w:t>
            </w:r>
            <w:r w:rsidR="00864138">
              <w:t>met de uitwerking van experiment 1</w:t>
            </w:r>
            <w:r w:rsidR="00AD7EE1" w:rsidRPr="00AD7EE1">
              <w:t>;</w:t>
            </w:r>
            <w:r w:rsidR="0060605E" w:rsidRPr="007820BB">
              <w:t xml:space="preserve"> </w:t>
            </w:r>
            <w:r w:rsidR="00AD7EE1" w:rsidRPr="00AD7EE1">
              <w:t>korte reactie van de leerling/student;</w:t>
            </w:r>
            <w:r w:rsidR="0060605E" w:rsidRPr="007820BB">
              <w:t xml:space="preserve"> </w:t>
            </w:r>
            <w:r w:rsidR="00AD7EE1" w:rsidRPr="00AD7EE1">
              <w:t xml:space="preserve">feedback op dit experiment van de docent professionele performance en </w:t>
            </w:r>
            <w:r w:rsidR="00CA634E">
              <w:t xml:space="preserve">feedback van </w:t>
            </w:r>
            <w:r w:rsidR="00AD7EE1" w:rsidRPr="00AD7EE1">
              <w:t>de WPB</w:t>
            </w:r>
          </w:p>
          <w:p w14:paraId="39FE48B7" w14:textId="6E43093E" w:rsidR="00220F9F" w:rsidRPr="007820BB" w:rsidRDefault="00220F9F" w:rsidP="009C20B3">
            <w:pPr>
              <w:pStyle w:val="Lijstalinea"/>
              <w:ind w:left="19"/>
            </w:pPr>
          </w:p>
        </w:tc>
      </w:tr>
      <w:tr w:rsidR="00064632" w:rsidRPr="00BC7355" w14:paraId="0BBECB6B" w14:textId="77777777" w:rsidTr="0C52FED7">
        <w:tc>
          <w:tcPr>
            <w:tcW w:w="20974" w:type="dxa"/>
            <w:gridSpan w:val="5"/>
            <w:shd w:val="clear" w:color="auto" w:fill="F7CAAC" w:themeFill="accent2" w:themeFillTint="66"/>
          </w:tcPr>
          <w:p w14:paraId="7026635D" w14:textId="77777777" w:rsidR="00064632" w:rsidRPr="00626D52" w:rsidRDefault="00064632" w:rsidP="00290B0C">
            <w:pPr>
              <w:rPr>
                <w:b/>
                <w:bCs/>
                <w:sz w:val="28"/>
                <w:szCs w:val="28"/>
              </w:rPr>
            </w:pPr>
            <w:r>
              <w:rPr>
                <w:b/>
                <w:bCs/>
                <w:sz w:val="28"/>
                <w:szCs w:val="28"/>
              </w:rPr>
              <w:t>LEREN OP DE WERKPLEK</w:t>
            </w:r>
          </w:p>
        </w:tc>
      </w:tr>
      <w:tr w:rsidR="00064632" w:rsidRPr="00BC7355" w14:paraId="247785D1" w14:textId="77777777" w:rsidTr="0C52FED7">
        <w:tc>
          <w:tcPr>
            <w:tcW w:w="4815" w:type="dxa"/>
            <w:shd w:val="clear" w:color="auto" w:fill="FBE4D5" w:themeFill="accent2" w:themeFillTint="33"/>
          </w:tcPr>
          <w:p w14:paraId="318E7940" w14:textId="77777777" w:rsidR="00064632" w:rsidRPr="00BC7355" w:rsidRDefault="00064632" w:rsidP="00290B0C">
            <w:pPr>
              <w:rPr>
                <w:b/>
                <w:bCs/>
                <w:sz w:val="28"/>
                <w:szCs w:val="28"/>
              </w:rPr>
            </w:pPr>
            <w:r w:rsidRPr="00BC7355">
              <w:rPr>
                <w:b/>
                <w:bCs/>
                <w:sz w:val="28"/>
                <w:szCs w:val="28"/>
              </w:rPr>
              <w:t>TAAK IO</w:t>
            </w:r>
          </w:p>
        </w:tc>
        <w:tc>
          <w:tcPr>
            <w:tcW w:w="16159" w:type="dxa"/>
            <w:gridSpan w:val="4"/>
            <w:shd w:val="clear" w:color="auto" w:fill="auto"/>
          </w:tcPr>
          <w:p w14:paraId="41CE5AA0" w14:textId="7E709001" w:rsidR="00064632" w:rsidRPr="008F415D" w:rsidRDefault="00064632" w:rsidP="00290B0C">
            <w:r w:rsidRPr="008F415D">
              <w:t>Informeert de student over de invulling van het portfolio</w:t>
            </w:r>
            <w:r w:rsidR="00BB3053" w:rsidRPr="008F415D">
              <w:t xml:space="preserve">; controleert of student met </w:t>
            </w:r>
            <w:r w:rsidR="00C61D98" w:rsidRPr="008F415D">
              <w:t xml:space="preserve">leerdoelen en leerwerkplannen aan de slag gaat; </w:t>
            </w:r>
          </w:p>
        </w:tc>
      </w:tr>
      <w:tr w:rsidR="00064632" w:rsidRPr="00BC7355" w14:paraId="65283104" w14:textId="77777777" w:rsidTr="0C52FED7">
        <w:tc>
          <w:tcPr>
            <w:tcW w:w="4815" w:type="dxa"/>
            <w:shd w:val="clear" w:color="auto" w:fill="FBE4D5" w:themeFill="accent2" w:themeFillTint="33"/>
          </w:tcPr>
          <w:p w14:paraId="185566AA" w14:textId="77777777" w:rsidR="00064632" w:rsidRPr="00BC7355" w:rsidRDefault="00064632" w:rsidP="00290B0C">
            <w:pPr>
              <w:rPr>
                <w:b/>
                <w:bCs/>
                <w:sz w:val="28"/>
                <w:szCs w:val="28"/>
              </w:rPr>
            </w:pPr>
            <w:r w:rsidRPr="00BC7355">
              <w:rPr>
                <w:b/>
                <w:bCs/>
                <w:sz w:val="28"/>
                <w:szCs w:val="28"/>
              </w:rPr>
              <w:t>TAAK SO</w:t>
            </w:r>
          </w:p>
        </w:tc>
        <w:tc>
          <w:tcPr>
            <w:tcW w:w="16159" w:type="dxa"/>
            <w:gridSpan w:val="4"/>
            <w:shd w:val="clear" w:color="auto" w:fill="auto"/>
          </w:tcPr>
          <w:p w14:paraId="1F504307" w14:textId="44D03D16" w:rsidR="00064632" w:rsidRPr="008F415D" w:rsidRDefault="00064632" w:rsidP="007069F8">
            <w:r w:rsidRPr="008F415D">
              <w:t xml:space="preserve">Informeert de WPB over </w:t>
            </w:r>
            <w:r w:rsidR="007069F8" w:rsidRPr="008F415D">
              <w:t xml:space="preserve">nuttige </w:t>
            </w:r>
            <w:r w:rsidRPr="008F415D">
              <w:t>informatie met betrekking tot het werkplekleren</w:t>
            </w:r>
            <w:r w:rsidR="007069F8" w:rsidRPr="008F415D">
              <w:t xml:space="preserve"> én waar dit</w:t>
            </w:r>
            <w:r w:rsidRPr="008F415D">
              <w:t xml:space="preserve"> te vinden is. </w:t>
            </w:r>
          </w:p>
        </w:tc>
      </w:tr>
      <w:tr w:rsidR="00064632" w:rsidRPr="00482B80" w14:paraId="0163A12C" w14:textId="77777777" w:rsidTr="0C52FED7">
        <w:trPr>
          <w:trHeight w:val="885"/>
        </w:trPr>
        <w:tc>
          <w:tcPr>
            <w:tcW w:w="4815" w:type="dxa"/>
            <w:shd w:val="clear" w:color="auto" w:fill="FBE4D5" w:themeFill="accent2" w:themeFillTint="33"/>
          </w:tcPr>
          <w:p w14:paraId="51ED5F9D" w14:textId="77777777" w:rsidR="00064632" w:rsidRDefault="00064632" w:rsidP="00290B0C">
            <w:pPr>
              <w:rPr>
                <w:b/>
                <w:bCs/>
                <w:sz w:val="28"/>
                <w:szCs w:val="28"/>
              </w:rPr>
            </w:pPr>
            <w:r w:rsidRPr="00BC7355">
              <w:rPr>
                <w:b/>
                <w:bCs/>
                <w:sz w:val="28"/>
                <w:szCs w:val="28"/>
              </w:rPr>
              <w:t>TAAK WPB</w:t>
            </w:r>
          </w:p>
          <w:p w14:paraId="1A79D8DD" w14:textId="0A3199F8" w:rsidR="00064632" w:rsidRPr="00635F80" w:rsidRDefault="00064632" w:rsidP="00290B0C">
            <w:pPr>
              <w:rPr>
                <w:sz w:val="28"/>
                <w:szCs w:val="28"/>
              </w:rPr>
            </w:pPr>
          </w:p>
        </w:tc>
        <w:tc>
          <w:tcPr>
            <w:tcW w:w="16159" w:type="dxa"/>
            <w:gridSpan w:val="4"/>
            <w:shd w:val="clear" w:color="auto" w:fill="auto"/>
          </w:tcPr>
          <w:p w14:paraId="17DA95C5" w14:textId="192D3EFA" w:rsidR="006369A0" w:rsidRPr="008F415D" w:rsidRDefault="006369A0" w:rsidP="006369A0">
            <w:pPr>
              <w:pStyle w:val="Lijstalinea"/>
              <w:ind w:left="31"/>
            </w:pPr>
            <w:r w:rsidRPr="008F415D">
              <w:t xml:space="preserve">Algemeen: observeren van lessen, feedback geven, kijkwijzers invullen, </w:t>
            </w:r>
            <w:r w:rsidR="009A3F83" w:rsidRPr="008F415D">
              <w:t>ondersteunen in ontwikkeling tot professional</w:t>
            </w:r>
            <w:r w:rsidR="003F039A" w:rsidRPr="008F415D">
              <w:t>.</w:t>
            </w:r>
          </w:p>
          <w:p w14:paraId="6E73642E" w14:textId="2E102440" w:rsidR="00F23316" w:rsidRPr="008F415D" w:rsidRDefault="00F23316" w:rsidP="006369A0">
            <w:pPr>
              <w:pStyle w:val="Lijstalinea"/>
              <w:ind w:left="31"/>
            </w:pPr>
            <w:r>
              <w:t xml:space="preserve">Feedback op experiment 1 – WPP7: </w:t>
            </w:r>
            <w:r w:rsidR="008A2DE1">
              <w:t>nieuwsgierigheid</w:t>
            </w:r>
            <w:r w:rsidR="0010083A">
              <w:t xml:space="preserve"> maken en houden</w:t>
            </w:r>
            <w:r w:rsidR="00127EEA">
              <w:t>.</w:t>
            </w:r>
          </w:p>
          <w:p w14:paraId="2E7609D3" w14:textId="777D2CD9" w:rsidR="00064632" w:rsidRPr="008F415D" w:rsidRDefault="00C7093A" w:rsidP="00290B0C">
            <w:pPr>
              <w:pStyle w:val="Lijstalinea"/>
              <w:numPr>
                <w:ilvl w:val="0"/>
                <w:numId w:val="35"/>
              </w:numPr>
            </w:pPr>
            <w:r w:rsidRPr="008F415D">
              <w:t xml:space="preserve">Ondersteunt </w:t>
            </w:r>
            <w:r w:rsidR="00B92464" w:rsidRPr="008F415D">
              <w:t>student in/bij het maken van de</w:t>
            </w:r>
            <w:r w:rsidR="00F31ABE" w:rsidRPr="008F415D">
              <w:t xml:space="preserve"> leerwerkplannen</w:t>
            </w:r>
          </w:p>
        </w:tc>
      </w:tr>
      <w:tr w:rsidR="00064632" w:rsidRPr="00BC7355" w14:paraId="3095694B" w14:textId="77777777" w:rsidTr="0C52FED7">
        <w:tc>
          <w:tcPr>
            <w:tcW w:w="4815" w:type="dxa"/>
            <w:shd w:val="clear" w:color="auto" w:fill="FBE4D5" w:themeFill="accent2" w:themeFillTint="33"/>
          </w:tcPr>
          <w:p w14:paraId="662ACD54" w14:textId="77777777" w:rsidR="00064632" w:rsidRDefault="00064632" w:rsidP="00290B0C">
            <w:pPr>
              <w:rPr>
                <w:b/>
                <w:bCs/>
                <w:sz w:val="28"/>
                <w:szCs w:val="28"/>
              </w:rPr>
            </w:pPr>
            <w:r w:rsidRPr="00BC7355">
              <w:rPr>
                <w:b/>
                <w:bCs/>
                <w:sz w:val="28"/>
                <w:szCs w:val="28"/>
              </w:rPr>
              <w:t>TAAK STUDENT</w:t>
            </w:r>
          </w:p>
          <w:p w14:paraId="0155FDE2" w14:textId="53FB876D" w:rsidR="00064632" w:rsidRPr="00BC7355" w:rsidRDefault="00064632" w:rsidP="00290B0C">
            <w:pPr>
              <w:rPr>
                <w:b/>
                <w:bCs/>
                <w:sz w:val="28"/>
                <w:szCs w:val="28"/>
              </w:rPr>
            </w:pPr>
          </w:p>
        </w:tc>
        <w:tc>
          <w:tcPr>
            <w:tcW w:w="16159" w:type="dxa"/>
            <w:gridSpan w:val="4"/>
            <w:shd w:val="clear" w:color="auto" w:fill="auto"/>
          </w:tcPr>
          <w:p w14:paraId="365A57F8" w14:textId="77777777" w:rsidR="00064632" w:rsidRDefault="005F76FA" w:rsidP="004D65C2">
            <w:r w:rsidRPr="008F415D">
              <w:t>Maandag</w:t>
            </w:r>
            <w:r w:rsidR="00C62F93" w:rsidRPr="008F415D">
              <w:t xml:space="preserve"> en woensdag op de leerwerkplek. </w:t>
            </w:r>
          </w:p>
          <w:p w14:paraId="5AF97F4C" w14:textId="4283006A" w:rsidR="00064632" w:rsidRPr="008F415D" w:rsidRDefault="00675868" w:rsidP="004D65C2">
            <w:r>
              <w:t>Experiment 1 – WPP7: uitvoeren in de klas</w:t>
            </w:r>
          </w:p>
        </w:tc>
      </w:tr>
      <w:tr w:rsidR="00064632" w:rsidRPr="00BC7355" w14:paraId="20E841E3" w14:textId="77777777" w:rsidTr="0C52FED7">
        <w:tc>
          <w:tcPr>
            <w:tcW w:w="4815" w:type="dxa"/>
            <w:shd w:val="clear" w:color="auto" w:fill="FBE4D5" w:themeFill="accent2" w:themeFillTint="33"/>
          </w:tcPr>
          <w:p w14:paraId="6EF529A6" w14:textId="77777777" w:rsidR="00064632" w:rsidRPr="00BC7355" w:rsidRDefault="00064632" w:rsidP="00290B0C">
            <w:pPr>
              <w:rPr>
                <w:b/>
                <w:bCs/>
                <w:sz w:val="28"/>
                <w:szCs w:val="28"/>
              </w:rPr>
            </w:pPr>
            <w:r w:rsidRPr="00BC7355">
              <w:rPr>
                <w:b/>
                <w:bCs/>
                <w:sz w:val="28"/>
                <w:szCs w:val="28"/>
              </w:rPr>
              <w:lastRenderedPageBreak/>
              <w:t>TAAK GENERIEKE DOCENT HR</w:t>
            </w:r>
          </w:p>
        </w:tc>
        <w:tc>
          <w:tcPr>
            <w:tcW w:w="5245" w:type="dxa"/>
            <w:shd w:val="clear" w:color="auto" w:fill="auto"/>
          </w:tcPr>
          <w:p w14:paraId="4E4BC97A" w14:textId="16A6B2CE" w:rsidR="00064632" w:rsidRPr="00BC7355" w:rsidRDefault="00572FB6" w:rsidP="00290B0C">
            <w:pPr>
              <w:rPr>
                <w:sz w:val="28"/>
                <w:szCs w:val="28"/>
              </w:rPr>
            </w:pPr>
            <w:r w:rsidRPr="00942CCF">
              <w:t>Verzorgt de lessen</w:t>
            </w:r>
            <w:r w:rsidR="00ED1C85">
              <w:t xml:space="preserve"> Didactiek</w:t>
            </w:r>
            <w:r w:rsidRPr="00942CCF">
              <w:t xml:space="preserve"> en beoordeelt de eindopdracht</w:t>
            </w:r>
          </w:p>
        </w:tc>
        <w:tc>
          <w:tcPr>
            <w:tcW w:w="6247" w:type="dxa"/>
            <w:shd w:val="clear" w:color="auto" w:fill="auto"/>
          </w:tcPr>
          <w:p w14:paraId="4C7D370B" w14:textId="77777777" w:rsidR="00064632" w:rsidRPr="00BC7355" w:rsidRDefault="00064632" w:rsidP="00290B0C">
            <w:pPr>
              <w:rPr>
                <w:sz w:val="28"/>
                <w:szCs w:val="28"/>
              </w:rPr>
            </w:pPr>
            <w:r w:rsidRPr="00BC7355">
              <w:rPr>
                <w:sz w:val="28"/>
                <w:szCs w:val="28"/>
              </w:rPr>
              <w:t>-</w:t>
            </w:r>
          </w:p>
        </w:tc>
        <w:tc>
          <w:tcPr>
            <w:tcW w:w="4667" w:type="dxa"/>
            <w:gridSpan w:val="2"/>
            <w:shd w:val="clear" w:color="auto" w:fill="auto"/>
          </w:tcPr>
          <w:p w14:paraId="7AB58625" w14:textId="5F02F37C" w:rsidR="00064632" w:rsidRPr="0022090B" w:rsidRDefault="00675868" w:rsidP="00290B0C">
            <w:r w:rsidRPr="0022090B">
              <w:t>Feedback op experiment 1 – WPP7</w:t>
            </w:r>
          </w:p>
        </w:tc>
      </w:tr>
      <w:tr w:rsidR="00064632" w:rsidRPr="00BC7355" w14:paraId="48A59C32" w14:textId="77777777" w:rsidTr="0C52FED7">
        <w:tc>
          <w:tcPr>
            <w:tcW w:w="20974" w:type="dxa"/>
            <w:gridSpan w:val="5"/>
            <w:shd w:val="clear" w:color="auto" w:fill="F7CAAC" w:themeFill="accent2" w:themeFillTint="66"/>
          </w:tcPr>
          <w:p w14:paraId="7FCF2404" w14:textId="259F47BE" w:rsidR="00064632" w:rsidRPr="00ED1C85" w:rsidRDefault="00D51E86" w:rsidP="00ED1C85">
            <w:pPr>
              <w:jc w:val="center"/>
              <w:rPr>
                <w:color w:val="0563C1" w:themeColor="hyperlink"/>
                <w:sz w:val="28"/>
                <w:szCs w:val="28"/>
                <w:u w:val="single"/>
              </w:rPr>
            </w:pPr>
            <w:r>
              <w:rPr>
                <w:b/>
                <w:bCs/>
                <w:sz w:val="28"/>
                <w:szCs w:val="28"/>
              </w:rPr>
              <w:t xml:space="preserve">ZIE OOK HANDLEIDING N2 EN </w:t>
            </w:r>
            <w:r w:rsidR="00064632" w:rsidRPr="003E62C8">
              <w:rPr>
                <w:b/>
                <w:bCs/>
                <w:sz w:val="28"/>
                <w:szCs w:val="28"/>
              </w:rPr>
              <w:t>WEBSITE SAMEN OPLEIDEN</w:t>
            </w:r>
            <w:r w:rsidR="00064632" w:rsidRPr="003E62C8">
              <w:rPr>
                <w:sz w:val="28"/>
                <w:szCs w:val="28"/>
              </w:rPr>
              <w:t xml:space="preserve">: </w:t>
            </w:r>
            <w:hyperlink r:id="rId12" w:tgtFrame="_blank" w:history="1">
              <w:r w:rsidR="00064632" w:rsidRPr="003E62C8">
                <w:rPr>
                  <w:rStyle w:val="Hyperlink"/>
                  <w:sz w:val="28"/>
                  <w:szCs w:val="28"/>
                </w:rPr>
                <w:t>www.hr.nl/samenopleiden</w:t>
              </w:r>
            </w:hyperlink>
          </w:p>
        </w:tc>
      </w:tr>
      <w:tr w:rsidR="00A54880" w:rsidRPr="00BC7355" w14:paraId="0170A42F" w14:textId="77777777" w:rsidTr="0C52FED7">
        <w:trPr>
          <w:trHeight w:val="142"/>
        </w:trPr>
        <w:tc>
          <w:tcPr>
            <w:tcW w:w="4815" w:type="dxa"/>
            <w:shd w:val="clear" w:color="auto" w:fill="FBE4D5" w:themeFill="accent2" w:themeFillTint="33"/>
          </w:tcPr>
          <w:p w14:paraId="1C671F05" w14:textId="31199BA5" w:rsidR="00A54880" w:rsidRPr="003E62C8" w:rsidRDefault="00A54880" w:rsidP="00290B0C">
            <w:pPr>
              <w:rPr>
                <w:b/>
                <w:bCs/>
                <w:sz w:val="28"/>
                <w:szCs w:val="28"/>
              </w:rPr>
            </w:pPr>
            <w:r>
              <w:rPr>
                <w:b/>
                <w:bCs/>
                <w:sz w:val="28"/>
                <w:szCs w:val="28"/>
              </w:rPr>
              <w:t>TOETSWEKEN EN VAKANTIES</w:t>
            </w:r>
          </w:p>
        </w:tc>
        <w:tc>
          <w:tcPr>
            <w:tcW w:w="16159" w:type="dxa"/>
            <w:gridSpan w:val="4"/>
            <w:shd w:val="clear" w:color="auto" w:fill="auto"/>
          </w:tcPr>
          <w:p w14:paraId="3B1DCDE5" w14:textId="77FDBB37" w:rsidR="00A54880" w:rsidRPr="002C514E" w:rsidRDefault="004B7C06" w:rsidP="00290B0C">
            <w:r w:rsidRPr="002C514E">
              <w:t>Herfstvakantie: 24</w:t>
            </w:r>
            <w:r w:rsidR="00AA4D46">
              <w:t>-</w:t>
            </w:r>
            <w:r w:rsidRPr="002C514E">
              <w:t>10 t</w:t>
            </w:r>
            <w:r w:rsidR="00453E9C" w:rsidRPr="002C514E">
              <w:t>/</w:t>
            </w:r>
            <w:r w:rsidRPr="002C514E">
              <w:t>m 28</w:t>
            </w:r>
            <w:r w:rsidR="00AA4D46">
              <w:t>-</w:t>
            </w:r>
            <w:r w:rsidRPr="002C514E">
              <w:t xml:space="preserve">10; </w:t>
            </w:r>
            <w:proofErr w:type="spellStart"/>
            <w:r w:rsidRPr="002C514E">
              <w:t>toetsweek</w:t>
            </w:r>
            <w:proofErr w:type="spellEnd"/>
            <w:r w:rsidRPr="002C514E">
              <w:t xml:space="preserve"> 7</w:t>
            </w:r>
            <w:r w:rsidR="00AA4D46">
              <w:t>-</w:t>
            </w:r>
            <w:r w:rsidRPr="002C514E">
              <w:t>11 t</w:t>
            </w:r>
            <w:r w:rsidR="00453E9C" w:rsidRPr="002C514E">
              <w:t>/</w:t>
            </w:r>
            <w:r w:rsidRPr="002C514E">
              <w:t>m 11</w:t>
            </w:r>
            <w:r w:rsidR="00AA4D46">
              <w:t>-</w:t>
            </w:r>
            <w:r w:rsidRPr="002C514E">
              <w:t>11</w:t>
            </w:r>
          </w:p>
        </w:tc>
      </w:tr>
    </w:tbl>
    <w:p w14:paraId="5FAA4848" w14:textId="77777777" w:rsidR="003B50CD" w:rsidRDefault="003B50CD" w:rsidP="00064632"/>
    <w:p w14:paraId="40D0CD1A" w14:textId="77777777" w:rsidR="003B50CD" w:rsidRDefault="003B50CD">
      <w:r>
        <w:br w:type="page"/>
      </w:r>
    </w:p>
    <w:tbl>
      <w:tblPr>
        <w:tblStyle w:val="Tabelraster"/>
        <w:tblW w:w="20974" w:type="dxa"/>
        <w:tblLook w:val="04A0" w:firstRow="1" w:lastRow="0" w:firstColumn="1" w:lastColumn="0" w:noHBand="0" w:noVBand="1"/>
      </w:tblPr>
      <w:tblGrid>
        <w:gridCol w:w="2689"/>
        <w:gridCol w:w="4252"/>
        <w:gridCol w:w="4820"/>
        <w:gridCol w:w="4546"/>
        <w:gridCol w:w="4660"/>
        <w:gridCol w:w="7"/>
      </w:tblGrid>
      <w:tr w:rsidR="00E96486" w14:paraId="7054FA4F" w14:textId="77777777" w:rsidTr="009F794B">
        <w:trPr>
          <w:gridAfter w:val="1"/>
          <w:wAfter w:w="7" w:type="dxa"/>
        </w:trPr>
        <w:tc>
          <w:tcPr>
            <w:tcW w:w="20967" w:type="dxa"/>
            <w:gridSpan w:val="5"/>
            <w:shd w:val="clear" w:color="auto" w:fill="F7CAAC" w:themeFill="accent2" w:themeFillTint="66"/>
          </w:tcPr>
          <w:p w14:paraId="58AC9820" w14:textId="5A7A4EFE" w:rsidR="00E96486" w:rsidRPr="00924591" w:rsidRDefault="00924591" w:rsidP="00290B0C">
            <w:pPr>
              <w:jc w:val="center"/>
              <w:rPr>
                <w:b/>
                <w:bCs/>
                <w:sz w:val="72"/>
                <w:szCs w:val="72"/>
              </w:rPr>
            </w:pPr>
            <w:r>
              <w:lastRenderedPageBreak/>
              <w:br w:type="page"/>
            </w:r>
            <w:r w:rsidR="00E96486" w:rsidRPr="00924591">
              <w:rPr>
                <w:b/>
                <w:bCs/>
                <w:sz w:val="72"/>
                <w:szCs w:val="72"/>
              </w:rPr>
              <w:t>N</w:t>
            </w:r>
            <w:r w:rsidR="005F76FA">
              <w:rPr>
                <w:b/>
                <w:bCs/>
                <w:sz w:val="72"/>
                <w:szCs w:val="72"/>
              </w:rPr>
              <w:t>2</w:t>
            </w:r>
            <w:r w:rsidR="00E96486" w:rsidRPr="00924591">
              <w:rPr>
                <w:b/>
                <w:bCs/>
                <w:sz w:val="72"/>
                <w:szCs w:val="72"/>
              </w:rPr>
              <w:t xml:space="preserve"> |ONDERWIJSPERIODE (OP) </w:t>
            </w:r>
            <w:r w:rsidR="00E96486" w:rsidRPr="00924591">
              <w:rPr>
                <w:b/>
                <w:sz w:val="72"/>
                <w:szCs w:val="72"/>
              </w:rPr>
              <w:t>2</w:t>
            </w:r>
            <w:r w:rsidR="00E96486" w:rsidRPr="00924591">
              <w:rPr>
                <w:b/>
                <w:bCs/>
                <w:sz w:val="72"/>
                <w:szCs w:val="72"/>
              </w:rPr>
              <w:t xml:space="preserve"> </w:t>
            </w:r>
            <w:r w:rsidR="003C5183" w:rsidRPr="00924591">
              <w:rPr>
                <w:b/>
                <w:bCs/>
                <w:sz w:val="72"/>
                <w:szCs w:val="72"/>
              </w:rPr>
              <w:t>(</w:t>
            </w:r>
            <w:r w:rsidR="003C5183">
              <w:rPr>
                <w:b/>
                <w:bCs/>
                <w:sz w:val="72"/>
                <w:szCs w:val="72"/>
              </w:rPr>
              <w:t>14 november t</w:t>
            </w:r>
            <w:r w:rsidR="003C5183" w:rsidRPr="00924591">
              <w:rPr>
                <w:b/>
                <w:bCs/>
                <w:sz w:val="72"/>
                <w:szCs w:val="72"/>
              </w:rPr>
              <w:t xml:space="preserve">/m </w:t>
            </w:r>
            <w:r w:rsidR="003C5183">
              <w:rPr>
                <w:b/>
                <w:bCs/>
                <w:sz w:val="72"/>
                <w:szCs w:val="72"/>
              </w:rPr>
              <w:t>5 februari)</w:t>
            </w:r>
          </w:p>
        </w:tc>
      </w:tr>
      <w:tr w:rsidR="004C4171" w:rsidRPr="00BC7355" w14:paraId="1BB62BB4" w14:textId="77777777" w:rsidTr="00ED1C85">
        <w:tc>
          <w:tcPr>
            <w:tcW w:w="2689" w:type="dxa"/>
            <w:shd w:val="clear" w:color="auto" w:fill="F7CAAC" w:themeFill="accent2" w:themeFillTint="66"/>
          </w:tcPr>
          <w:p w14:paraId="16A58A4A" w14:textId="77777777" w:rsidR="004C4171" w:rsidRPr="00BC7355" w:rsidRDefault="004C4171" w:rsidP="00290B0C">
            <w:pPr>
              <w:rPr>
                <w:sz w:val="28"/>
                <w:szCs w:val="28"/>
              </w:rPr>
            </w:pPr>
          </w:p>
        </w:tc>
        <w:tc>
          <w:tcPr>
            <w:tcW w:w="4252" w:type="dxa"/>
            <w:shd w:val="clear" w:color="auto" w:fill="F7CAAC" w:themeFill="accent2" w:themeFillTint="66"/>
          </w:tcPr>
          <w:p w14:paraId="67B704DC" w14:textId="70D602C6" w:rsidR="004C4171" w:rsidRDefault="004C4171" w:rsidP="00290B0C">
            <w:pPr>
              <w:rPr>
                <w:b/>
                <w:bCs/>
                <w:sz w:val="28"/>
                <w:szCs w:val="28"/>
              </w:rPr>
            </w:pPr>
            <w:r>
              <w:rPr>
                <w:b/>
                <w:bCs/>
                <w:sz w:val="28"/>
                <w:szCs w:val="28"/>
              </w:rPr>
              <w:t>PEDAGOGIEK</w:t>
            </w:r>
          </w:p>
        </w:tc>
        <w:tc>
          <w:tcPr>
            <w:tcW w:w="4820" w:type="dxa"/>
            <w:shd w:val="clear" w:color="auto" w:fill="F7CAAC" w:themeFill="accent2" w:themeFillTint="66"/>
          </w:tcPr>
          <w:p w14:paraId="25B4B4A2" w14:textId="10493742" w:rsidR="004C4171" w:rsidRPr="07CE467D" w:rsidRDefault="004C4171" w:rsidP="07CE467D">
            <w:pPr>
              <w:rPr>
                <w:b/>
                <w:bCs/>
                <w:sz w:val="28"/>
                <w:szCs w:val="28"/>
              </w:rPr>
            </w:pPr>
            <w:r>
              <w:rPr>
                <w:b/>
                <w:bCs/>
                <w:sz w:val="28"/>
                <w:szCs w:val="28"/>
              </w:rPr>
              <w:t>Didactiek n2: Lesgeven met ICT</w:t>
            </w:r>
          </w:p>
        </w:tc>
        <w:tc>
          <w:tcPr>
            <w:tcW w:w="4546" w:type="dxa"/>
            <w:shd w:val="clear" w:color="auto" w:fill="F7CAAC" w:themeFill="accent2" w:themeFillTint="66"/>
          </w:tcPr>
          <w:p w14:paraId="73424CCD" w14:textId="68B24BCB" w:rsidR="004C4171" w:rsidRPr="07CE467D" w:rsidRDefault="004C4171" w:rsidP="07CE467D">
            <w:pPr>
              <w:rPr>
                <w:b/>
                <w:bCs/>
                <w:sz w:val="28"/>
                <w:szCs w:val="28"/>
              </w:rPr>
            </w:pPr>
            <w:r w:rsidRPr="07CE467D">
              <w:rPr>
                <w:b/>
                <w:bCs/>
                <w:sz w:val="28"/>
                <w:szCs w:val="28"/>
              </w:rPr>
              <w:t>PROF. HANDELEN &amp; WERKPLEKLEREN</w:t>
            </w:r>
          </w:p>
        </w:tc>
        <w:tc>
          <w:tcPr>
            <w:tcW w:w="4667" w:type="dxa"/>
            <w:gridSpan w:val="2"/>
            <w:shd w:val="clear" w:color="auto" w:fill="F7CAAC" w:themeFill="accent2" w:themeFillTint="66"/>
          </w:tcPr>
          <w:p w14:paraId="51894F5B" w14:textId="73879980" w:rsidR="004C4171" w:rsidRPr="00BC7355" w:rsidRDefault="004C4171" w:rsidP="00290B0C">
            <w:pPr>
              <w:rPr>
                <w:b/>
                <w:bCs/>
                <w:sz w:val="28"/>
                <w:szCs w:val="28"/>
              </w:rPr>
            </w:pPr>
            <w:r w:rsidRPr="00BC7355">
              <w:rPr>
                <w:b/>
                <w:bCs/>
                <w:sz w:val="28"/>
                <w:szCs w:val="28"/>
              </w:rPr>
              <w:t>WERKPLAATSEN</w:t>
            </w:r>
            <w:r>
              <w:rPr>
                <w:b/>
                <w:bCs/>
                <w:sz w:val="28"/>
                <w:szCs w:val="28"/>
              </w:rPr>
              <w:t xml:space="preserve"> (WPP)</w:t>
            </w:r>
          </w:p>
        </w:tc>
      </w:tr>
      <w:tr w:rsidR="004C4171" w:rsidRPr="00BC7355" w14:paraId="6E28922C" w14:textId="77777777" w:rsidTr="00ED1C85">
        <w:trPr>
          <w:trHeight w:val="1397"/>
        </w:trPr>
        <w:tc>
          <w:tcPr>
            <w:tcW w:w="2689" w:type="dxa"/>
            <w:shd w:val="clear" w:color="auto" w:fill="FBE4D5" w:themeFill="accent2" w:themeFillTint="33"/>
          </w:tcPr>
          <w:p w14:paraId="36B76378" w14:textId="77777777" w:rsidR="004C4171" w:rsidRPr="00BC7355" w:rsidRDefault="004C4171" w:rsidP="00893123">
            <w:pPr>
              <w:rPr>
                <w:b/>
                <w:bCs/>
                <w:sz w:val="28"/>
                <w:szCs w:val="28"/>
              </w:rPr>
            </w:pPr>
            <w:r w:rsidRPr="00BC7355">
              <w:rPr>
                <w:b/>
                <w:bCs/>
                <w:sz w:val="28"/>
                <w:szCs w:val="28"/>
              </w:rPr>
              <w:t>KORTE OMSCHRIJVING INHOUD</w:t>
            </w:r>
          </w:p>
        </w:tc>
        <w:tc>
          <w:tcPr>
            <w:tcW w:w="4252" w:type="dxa"/>
            <w:shd w:val="clear" w:color="auto" w:fill="auto"/>
          </w:tcPr>
          <w:p w14:paraId="367FCA81" w14:textId="59DB360C" w:rsidR="004C4171" w:rsidRPr="00942CCF" w:rsidRDefault="004C4171" w:rsidP="00893123">
            <w:r w:rsidRPr="00942CCF">
              <w:t xml:space="preserve">De student gaat op systematische wijze aan de slag met het verbeteren van het pedagogisch klimaat in een klas. Dit doet de student m.b.v. het beschreven stappenplan waar de CIMO-logica in verwerkt zit. </w:t>
            </w:r>
          </w:p>
          <w:p w14:paraId="346FCC95" w14:textId="297BC120" w:rsidR="004C4171" w:rsidRPr="00942CCF" w:rsidRDefault="004C4171" w:rsidP="00893123">
            <w:r w:rsidRPr="00942CCF">
              <w:t xml:space="preserve">Daarnaast neemt de student een interview af op de stageschool bij een leerling/mbo-student over ervaringen met het opgroeien in de hedendaagse samenleving. </w:t>
            </w:r>
          </w:p>
        </w:tc>
        <w:tc>
          <w:tcPr>
            <w:tcW w:w="4820" w:type="dxa"/>
            <w:shd w:val="clear" w:color="auto" w:fill="auto"/>
          </w:tcPr>
          <w:p w14:paraId="3F976304" w14:textId="77777777" w:rsidR="004C4171" w:rsidRPr="004C4171" w:rsidRDefault="004C4171" w:rsidP="004C4171">
            <w:pPr>
              <w:rPr>
                <w:i/>
                <w:iCs/>
              </w:rPr>
            </w:pPr>
            <w:r w:rsidRPr="004C4171">
              <w:rPr>
                <w:i/>
                <w:iCs/>
              </w:rPr>
              <w:t xml:space="preserve">Didactiek n2: Lesgeven met ICT is verspreid over OP2 en OP3. </w:t>
            </w:r>
          </w:p>
          <w:p w14:paraId="76EEA6F4" w14:textId="3C87C4D8" w:rsidR="004C4171" w:rsidRDefault="004C4171" w:rsidP="004C4171">
            <w:r>
              <w:t xml:space="preserve">In OP2 ontwerp je een digitaal leerarrangement. Dit arrangement vormt als het ware het skelet van jouw digitale onderwijs. Het vormt het vertrekpunt van verschillende modellen, concepten en toepassingen met betrekking tot digitale didactiek. Het leerarrangement wordt ingezet in de praktijk. Je evalueert tot slot het arrangement met je werkplekbegeleider en leerlingen/studenten. </w:t>
            </w:r>
          </w:p>
          <w:p w14:paraId="53208CBE" w14:textId="2DF62D04" w:rsidR="004C4171" w:rsidRPr="00942CCF" w:rsidRDefault="004C4171" w:rsidP="07CE467D"/>
        </w:tc>
        <w:tc>
          <w:tcPr>
            <w:tcW w:w="4546" w:type="dxa"/>
            <w:shd w:val="clear" w:color="auto" w:fill="auto"/>
          </w:tcPr>
          <w:p w14:paraId="5829C087" w14:textId="77777777" w:rsidR="004C4171" w:rsidRPr="00942CCF" w:rsidRDefault="004C4171" w:rsidP="004C4171">
            <w:r w:rsidRPr="00942CCF">
              <w:t>De leercyclus voor é</w:t>
            </w:r>
            <w:r w:rsidRPr="00942CCF">
              <w:rPr>
                <w:rFonts w:ascii="Calibri" w:hAnsi="Calibri" w:cs="Calibri"/>
              </w:rPr>
              <w:t>é</w:t>
            </w:r>
            <w:r w:rsidRPr="00942CCF">
              <w:t>n bekwaamheidsdomein voor de tweede keer doorlopen. Doel: Leren is geen rechtlijnig proces; het einde van een leercyclus is het begin van een nieuwe.</w:t>
            </w:r>
          </w:p>
          <w:p w14:paraId="54CBDF39" w14:textId="77777777" w:rsidR="004C4171" w:rsidRDefault="004C4171" w:rsidP="004C4171">
            <w:r w:rsidRPr="00910B79">
              <w:rPr>
                <w:b/>
              </w:rPr>
              <w:t>Poster professionele identiteit</w:t>
            </w:r>
            <w:r w:rsidRPr="00942CCF">
              <w:t xml:space="preserve"> </w:t>
            </w:r>
          </w:p>
          <w:p w14:paraId="40084FBD" w14:textId="2C3F61EE" w:rsidR="004C4171" w:rsidRPr="00942CCF" w:rsidRDefault="004C4171" w:rsidP="004C4171">
            <w:r w:rsidRPr="00942CCF">
              <w:t>Elk student staat stil bij zijn/haar eigen professionele identiteit en professioneel handelen vanuit de eigen drijfveren, de doelgroep, de schoolcultuur, pedagogiek, (digitale) didactiek en de werkplaatsen.</w:t>
            </w:r>
          </w:p>
        </w:tc>
        <w:tc>
          <w:tcPr>
            <w:tcW w:w="4667" w:type="dxa"/>
            <w:gridSpan w:val="2"/>
            <w:shd w:val="clear" w:color="auto" w:fill="auto"/>
          </w:tcPr>
          <w:p w14:paraId="4F2BE242" w14:textId="7D6A13AC" w:rsidR="004C4171" w:rsidRPr="00694B65" w:rsidRDefault="004C4171" w:rsidP="00694B65">
            <w:r w:rsidRPr="00694B65">
              <w:rPr>
                <w:b/>
                <w:bCs/>
              </w:rPr>
              <w:t xml:space="preserve">WPP8: Roos van </w:t>
            </w:r>
            <w:proofErr w:type="spellStart"/>
            <w:r w:rsidRPr="00694B65">
              <w:rPr>
                <w:b/>
                <w:bCs/>
              </w:rPr>
              <w:t>Leary</w:t>
            </w:r>
            <w:proofErr w:type="spellEnd"/>
            <w:r w:rsidRPr="00694B65">
              <w:rPr>
                <w:b/>
                <w:bCs/>
              </w:rPr>
              <w:t xml:space="preserve"> in je persoonlijke kring</w:t>
            </w:r>
          </w:p>
          <w:p w14:paraId="6193D664" w14:textId="23C8A954" w:rsidR="004C4171" w:rsidRPr="00694B65" w:rsidRDefault="004C4171" w:rsidP="00694B65">
            <w:r w:rsidRPr="00694B65">
              <w:t xml:space="preserve">De achtste werkplaats professionele performance sluit aan bij de cursus </w:t>
            </w:r>
            <w:r w:rsidRPr="00694B65">
              <w:rPr>
                <w:i/>
                <w:iCs/>
              </w:rPr>
              <w:t>Pedagogiek N2: Ken je groep</w:t>
            </w:r>
            <w:r w:rsidRPr="00694B65">
              <w:t xml:space="preserve"> en gaat over de roos van </w:t>
            </w:r>
            <w:proofErr w:type="spellStart"/>
            <w:r w:rsidRPr="00694B65">
              <w:t>Leary</w:t>
            </w:r>
            <w:proofErr w:type="spellEnd"/>
            <w:r w:rsidRPr="00694B65">
              <w:t xml:space="preserve">. </w:t>
            </w:r>
          </w:p>
          <w:p w14:paraId="19E7D6CF" w14:textId="16F57595" w:rsidR="004C4171" w:rsidRPr="00942CCF" w:rsidRDefault="004C4171" w:rsidP="00893123"/>
        </w:tc>
      </w:tr>
      <w:tr w:rsidR="004C4171" w:rsidRPr="00BC7355" w14:paraId="4B747F32" w14:textId="77777777" w:rsidTr="00ED1C85">
        <w:trPr>
          <w:trHeight w:val="3109"/>
        </w:trPr>
        <w:tc>
          <w:tcPr>
            <w:tcW w:w="2689" w:type="dxa"/>
            <w:shd w:val="clear" w:color="auto" w:fill="FBE4D5" w:themeFill="accent2" w:themeFillTint="33"/>
          </w:tcPr>
          <w:p w14:paraId="257C8D0F" w14:textId="77777777" w:rsidR="004C4171" w:rsidRPr="00BC7355" w:rsidRDefault="004C4171" w:rsidP="00893123">
            <w:pPr>
              <w:rPr>
                <w:b/>
                <w:bCs/>
                <w:sz w:val="28"/>
                <w:szCs w:val="28"/>
              </w:rPr>
            </w:pPr>
            <w:r w:rsidRPr="00BC7355">
              <w:rPr>
                <w:b/>
                <w:bCs/>
                <w:sz w:val="28"/>
                <w:szCs w:val="28"/>
              </w:rPr>
              <w:t>OPDRACHTEN</w:t>
            </w:r>
          </w:p>
        </w:tc>
        <w:tc>
          <w:tcPr>
            <w:tcW w:w="4252" w:type="dxa"/>
            <w:shd w:val="clear" w:color="auto" w:fill="auto"/>
          </w:tcPr>
          <w:p w14:paraId="29853932" w14:textId="77777777" w:rsidR="004C4171" w:rsidRPr="00942CCF" w:rsidRDefault="004C4171" w:rsidP="00893123">
            <w:pPr>
              <w:pStyle w:val="Lijstalinea"/>
              <w:numPr>
                <w:ilvl w:val="0"/>
                <w:numId w:val="41"/>
              </w:numPr>
            </w:pPr>
            <w:r w:rsidRPr="00942CCF">
              <w:t>Interview opdracht</w:t>
            </w:r>
          </w:p>
          <w:p w14:paraId="40AF8F44" w14:textId="4F036A5D" w:rsidR="004C4171" w:rsidRPr="00942CCF" w:rsidRDefault="004C4171" w:rsidP="00893123">
            <w:pPr>
              <w:pStyle w:val="Lijstalinea"/>
              <w:numPr>
                <w:ilvl w:val="0"/>
                <w:numId w:val="41"/>
              </w:numPr>
            </w:pPr>
            <w:r w:rsidRPr="00942CCF">
              <w:t>Verbeteren van het veilige pedagogische klimaat in een les d.m.v. het inzetten van een interventie</w:t>
            </w:r>
          </w:p>
        </w:tc>
        <w:tc>
          <w:tcPr>
            <w:tcW w:w="4820" w:type="dxa"/>
            <w:shd w:val="clear" w:color="auto" w:fill="auto"/>
          </w:tcPr>
          <w:p w14:paraId="0B3ED5BF" w14:textId="77777777" w:rsidR="004C4171" w:rsidRDefault="004C4171" w:rsidP="004C4171">
            <w:r>
              <w:t xml:space="preserve">Opdracht A1. Een online leerarrangement waarin verschillende digitale toepassingen en vaardigheden samenkomen. </w:t>
            </w:r>
          </w:p>
          <w:p w14:paraId="049AB8D0" w14:textId="77777777" w:rsidR="004C4171" w:rsidRDefault="004C4171" w:rsidP="004C4171">
            <w:r>
              <w:t xml:space="preserve">Opdracht A2. De onderbouwing en feedback op het ontwerp en evaluatie van de uitvoering. </w:t>
            </w:r>
          </w:p>
          <w:p w14:paraId="4ECD9955" w14:textId="6D81B6B0" w:rsidR="004C4171" w:rsidRPr="00942CCF" w:rsidRDefault="004C4171" w:rsidP="07CE467D">
            <w:pPr>
              <w:rPr>
                <w:b/>
              </w:rPr>
            </w:pPr>
          </w:p>
        </w:tc>
        <w:tc>
          <w:tcPr>
            <w:tcW w:w="4546" w:type="dxa"/>
            <w:shd w:val="clear" w:color="auto" w:fill="auto"/>
          </w:tcPr>
          <w:p w14:paraId="037F7180" w14:textId="77777777" w:rsidR="004C4171" w:rsidRPr="00942CCF" w:rsidRDefault="004C4171" w:rsidP="004C4171">
            <w:pPr>
              <w:rPr>
                <w:b/>
              </w:rPr>
            </w:pPr>
            <w:r w:rsidRPr="00942CCF">
              <w:rPr>
                <w:b/>
                <w:i/>
              </w:rPr>
              <w:t>Opdracht 1</w:t>
            </w:r>
            <w:r w:rsidRPr="00942CCF">
              <w:rPr>
                <w:b/>
              </w:rPr>
              <w:t>: Leercyclus (vervolg)</w:t>
            </w:r>
          </w:p>
          <w:p w14:paraId="4B31F4D2" w14:textId="77777777" w:rsidR="004C4171" w:rsidRPr="00942CCF" w:rsidRDefault="004C4171" w:rsidP="004C4171">
            <w:r w:rsidRPr="00942CCF">
              <w:t>- Het opstellen van é</w:t>
            </w:r>
            <w:r w:rsidRPr="00942CCF">
              <w:rPr>
                <w:rFonts w:ascii="Calibri" w:hAnsi="Calibri" w:cs="Calibri"/>
              </w:rPr>
              <w:t>é</w:t>
            </w:r>
            <w:r w:rsidRPr="00942CCF">
              <w:t>n leerwerkplan (é</w:t>
            </w:r>
            <w:r w:rsidRPr="00942CCF">
              <w:rPr>
                <w:rFonts w:ascii="Calibri" w:hAnsi="Calibri" w:cs="Calibri"/>
              </w:rPr>
              <w:t>é</w:t>
            </w:r>
            <w:r w:rsidRPr="00942CCF">
              <w:t xml:space="preserve">n bekwaamheidsdomein) met een leerdoel dat volgt uit een leercyclus van OP1. - Uitvoeren, minimaal twee bewijzen verzamelen, evalueren, reflecteren </w:t>
            </w:r>
          </w:p>
          <w:p w14:paraId="5689F467" w14:textId="77777777" w:rsidR="004C4171" w:rsidRPr="00942CCF" w:rsidRDefault="004C4171" w:rsidP="004C4171">
            <w:r w:rsidRPr="00942CCF">
              <w:t xml:space="preserve">(indien nodig nieuwe leerdoel opstellen, voor casus semester 2 bijvoorbeeld). </w:t>
            </w:r>
          </w:p>
          <w:p w14:paraId="54E22A59" w14:textId="057204A3" w:rsidR="004C4171" w:rsidRDefault="004C4171" w:rsidP="004C4171">
            <w:r w:rsidRPr="00942CCF">
              <w:rPr>
                <w:b/>
                <w:i/>
              </w:rPr>
              <w:t>Opdracht 2</w:t>
            </w:r>
            <w:r w:rsidRPr="00942CCF">
              <w:rPr>
                <w:b/>
              </w:rPr>
              <w:t>: Poster professionele identiteit</w:t>
            </w:r>
          </w:p>
          <w:p w14:paraId="2B4C91A2" w14:textId="244A63C4" w:rsidR="004C4171" w:rsidRPr="00942CCF" w:rsidRDefault="004C4171" w:rsidP="07CE467D">
            <w:r w:rsidRPr="00942CCF">
              <w:t>- Terugblik op niveau 1</w:t>
            </w:r>
          </w:p>
          <w:p w14:paraId="2B3A78BA" w14:textId="29C11D61" w:rsidR="004C4171" w:rsidRPr="00942CCF" w:rsidRDefault="004C4171" w:rsidP="07CE467D">
            <w:r w:rsidRPr="00942CCF">
              <w:t>- Uitwerking van de werkplaatsen (WPP 7  en WPP 8)</w:t>
            </w:r>
          </w:p>
          <w:p w14:paraId="2A17F740" w14:textId="1B841247" w:rsidR="004C4171" w:rsidRPr="00942CCF" w:rsidRDefault="004C4171" w:rsidP="07CE467D">
            <w:pPr>
              <w:rPr>
                <w:b/>
                <w:i/>
              </w:rPr>
            </w:pPr>
            <w:r w:rsidRPr="00942CCF">
              <w:t>- Reflectie op ontwikkeling tijdens semester 1 aan de hand van een aantal vragen. De gewonnen inzichten onder woorden brengen/ illustreren in een poster.</w:t>
            </w:r>
          </w:p>
        </w:tc>
        <w:tc>
          <w:tcPr>
            <w:tcW w:w="4667" w:type="dxa"/>
            <w:gridSpan w:val="2"/>
            <w:shd w:val="clear" w:color="auto" w:fill="auto"/>
          </w:tcPr>
          <w:p w14:paraId="1E45070D" w14:textId="77777777" w:rsidR="004C4171" w:rsidRDefault="004C4171" w:rsidP="00893123">
            <w:r w:rsidRPr="004D2B81">
              <w:rPr>
                <w:b/>
              </w:rPr>
              <w:t xml:space="preserve">Experiment 2 </w:t>
            </w:r>
            <w:r>
              <w:rPr>
                <w:b/>
                <w:bCs/>
              </w:rPr>
              <w:t xml:space="preserve">roos van </w:t>
            </w:r>
            <w:proofErr w:type="spellStart"/>
            <w:r>
              <w:rPr>
                <w:b/>
                <w:bCs/>
              </w:rPr>
              <w:t>Leary</w:t>
            </w:r>
            <w:proofErr w:type="spellEnd"/>
            <w:r>
              <w:rPr>
                <w:b/>
                <w:bCs/>
              </w:rPr>
              <w:t xml:space="preserve"> </w:t>
            </w:r>
            <w:r w:rsidRPr="004D2B81">
              <w:rPr>
                <w:b/>
              </w:rPr>
              <w:t xml:space="preserve">in </w:t>
            </w:r>
            <w:r>
              <w:rPr>
                <w:b/>
                <w:bCs/>
              </w:rPr>
              <w:t>de</w:t>
            </w:r>
            <w:r w:rsidRPr="004D2B81">
              <w:rPr>
                <w:b/>
                <w:bCs/>
              </w:rPr>
              <w:t xml:space="preserve"> dagelijks</w:t>
            </w:r>
            <w:r>
              <w:rPr>
                <w:b/>
                <w:bCs/>
              </w:rPr>
              <w:t>e</w:t>
            </w:r>
            <w:r w:rsidRPr="004D2B81">
              <w:rPr>
                <w:b/>
                <w:bCs/>
              </w:rPr>
              <w:t xml:space="preserve"> </w:t>
            </w:r>
            <w:r>
              <w:rPr>
                <w:b/>
                <w:bCs/>
              </w:rPr>
              <w:t>praktijk</w:t>
            </w:r>
            <w:r>
              <w:t xml:space="preserve">. </w:t>
            </w:r>
          </w:p>
          <w:p w14:paraId="74751A07" w14:textId="29E31518" w:rsidR="004C4171" w:rsidRPr="00942CCF" w:rsidRDefault="004C4171" w:rsidP="00893123">
            <w:r>
              <w:t>De student</w:t>
            </w:r>
            <w:r w:rsidRPr="00694B65">
              <w:t xml:space="preserve"> verandert in drie dagelijkse situaties </w:t>
            </w:r>
            <w:r>
              <w:t>het</w:t>
            </w:r>
            <w:r w:rsidRPr="00694B65">
              <w:t xml:space="preserve"> gedrag (NB: dus nog niet in de klas) en beschrijft voor elke situatie: wat deed j</w:t>
            </w:r>
            <w:r>
              <w:t>e</w:t>
            </w:r>
            <w:r w:rsidRPr="00694B65">
              <w:t xml:space="preserve"> anders, hoe reageerde de ander en hoe plaats je dit in de roos van </w:t>
            </w:r>
            <w:proofErr w:type="spellStart"/>
            <w:r w:rsidRPr="00694B65">
              <w:t>Leary</w:t>
            </w:r>
            <w:proofErr w:type="spellEnd"/>
            <w:r w:rsidRPr="00694B65">
              <w:t>.</w:t>
            </w:r>
          </w:p>
        </w:tc>
      </w:tr>
      <w:tr w:rsidR="004C4171" w:rsidRPr="00BC7355" w14:paraId="2324D882" w14:textId="77777777" w:rsidTr="00ED1C85">
        <w:tc>
          <w:tcPr>
            <w:tcW w:w="2689" w:type="dxa"/>
            <w:shd w:val="clear" w:color="auto" w:fill="FBE4D5" w:themeFill="accent2" w:themeFillTint="33"/>
          </w:tcPr>
          <w:p w14:paraId="4F40765B" w14:textId="77777777" w:rsidR="004C4171" w:rsidRPr="00BC7355" w:rsidRDefault="004C4171" w:rsidP="004C4171">
            <w:pPr>
              <w:rPr>
                <w:b/>
                <w:bCs/>
                <w:sz w:val="28"/>
                <w:szCs w:val="28"/>
              </w:rPr>
            </w:pPr>
            <w:r w:rsidRPr="00BC7355">
              <w:rPr>
                <w:b/>
                <w:bCs/>
                <w:sz w:val="28"/>
                <w:szCs w:val="28"/>
              </w:rPr>
              <w:t>IN PORTFOLIO WPL</w:t>
            </w:r>
          </w:p>
        </w:tc>
        <w:tc>
          <w:tcPr>
            <w:tcW w:w="4252" w:type="dxa"/>
            <w:shd w:val="clear" w:color="auto" w:fill="auto"/>
          </w:tcPr>
          <w:p w14:paraId="77096F0D" w14:textId="4B0F1C10" w:rsidR="004C4171" w:rsidRPr="00942CCF" w:rsidRDefault="004C4171" w:rsidP="004C4171">
            <w:r w:rsidRPr="00942CCF">
              <w:t>N.v.t.</w:t>
            </w:r>
          </w:p>
        </w:tc>
        <w:tc>
          <w:tcPr>
            <w:tcW w:w="4820" w:type="dxa"/>
            <w:shd w:val="clear" w:color="auto" w:fill="auto"/>
          </w:tcPr>
          <w:p w14:paraId="1B203B2E" w14:textId="1393E588" w:rsidR="004C4171" w:rsidRDefault="004C4171" w:rsidP="004C4171">
            <w:r>
              <w:t xml:space="preserve">In het portfolio wordt de evaluatie van de uitvoering van het leerarrangement opgenomen. Deze evaluatie wordt voorzien van een perspectief en validatie van de WPB. </w:t>
            </w:r>
          </w:p>
          <w:p w14:paraId="4E046A5B" w14:textId="12CC11FE" w:rsidR="004C4171" w:rsidRPr="00942CCF" w:rsidRDefault="004C4171" w:rsidP="004C4171"/>
        </w:tc>
        <w:tc>
          <w:tcPr>
            <w:tcW w:w="4546" w:type="dxa"/>
            <w:shd w:val="clear" w:color="auto" w:fill="auto"/>
          </w:tcPr>
          <w:p w14:paraId="58DE198B" w14:textId="77777777" w:rsidR="004C4171" w:rsidRPr="00942CCF" w:rsidRDefault="004C4171" w:rsidP="004C4171">
            <w:pPr>
              <w:spacing w:line="259" w:lineRule="auto"/>
              <w:rPr>
                <w:b/>
              </w:rPr>
            </w:pPr>
            <w:r w:rsidRPr="00942CCF">
              <w:rPr>
                <w:b/>
                <w:i/>
              </w:rPr>
              <w:t>Opdracht 1:</w:t>
            </w:r>
            <w:r w:rsidRPr="00942CCF">
              <w:rPr>
                <w:b/>
              </w:rPr>
              <w:t xml:space="preserve"> leercyclus (vervolg)</w:t>
            </w:r>
          </w:p>
          <w:p w14:paraId="5B86D94A" w14:textId="77777777" w:rsidR="004C4171" w:rsidRPr="00942CCF" w:rsidRDefault="004C4171" w:rsidP="004C4171">
            <w:r w:rsidRPr="00942CCF">
              <w:t>- E</w:t>
            </w:r>
            <w:r w:rsidRPr="00942CCF">
              <w:rPr>
                <w:rFonts w:ascii="Calibri" w:hAnsi="Calibri" w:cs="Calibri"/>
              </w:rPr>
              <w:t>é</w:t>
            </w:r>
            <w:r w:rsidRPr="00942CCF">
              <w:t>n leerwerkplan</w:t>
            </w:r>
          </w:p>
          <w:p w14:paraId="5F4AC605" w14:textId="77777777" w:rsidR="004C4171" w:rsidRPr="00942CCF" w:rsidRDefault="004C4171" w:rsidP="004C4171">
            <w:r w:rsidRPr="00942CCF">
              <w:t>- Minimaal twee bewijzen (in het bewijskader volgens de handleiding)</w:t>
            </w:r>
          </w:p>
          <w:p w14:paraId="3FF63870" w14:textId="529B9B5C" w:rsidR="004C4171" w:rsidRPr="00942CCF" w:rsidRDefault="004C4171" w:rsidP="004C4171">
            <w:pPr>
              <w:rPr>
                <w:b/>
                <w:i/>
              </w:rPr>
            </w:pPr>
            <w:r w:rsidRPr="00942CCF">
              <w:t>- Reflectie (en nieuwe leerdoel(en) casus semester 2?)</w:t>
            </w:r>
          </w:p>
        </w:tc>
        <w:tc>
          <w:tcPr>
            <w:tcW w:w="4667" w:type="dxa"/>
            <w:gridSpan w:val="2"/>
            <w:shd w:val="clear" w:color="auto" w:fill="auto"/>
          </w:tcPr>
          <w:p w14:paraId="090663A4" w14:textId="19B38486" w:rsidR="004C4171" w:rsidRPr="001103EA" w:rsidRDefault="004C4171" w:rsidP="004C4171">
            <w:pPr>
              <w:rPr>
                <w:b/>
                <w:bCs/>
              </w:rPr>
            </w:pPr>
            <w:r>
              <w:rPr>
                <w:b/>
                <w:bCs/>
              </w:rPr>
              <w:t xml:space="preserve">Uitwerking experiment 2 in </w:t>
            </w:r>
            <w:r w:rsidRPr="001103EA">
              <w:rPr>
                <w:b/>
                <w:bCs/>
              </w:rPr>
              <w:t>de poster prof. identiteit:</w:t>
            </w:r>
          </w:p>
          <w:p w14:paraId="2C7A7706" w14:textId="45BBA4FE" w:rsidR="004C4171" w:rsidRPr="001103EA" w:rsidRDefault="004C4171" w:rsidP="004C4171">
            <w:r>
              <w:t>K</w:t>
            </w:r>
            <w:r w:rsidRPr="001103EA">
              <w:t>orte weergave van de drie gedragsveranderingen</w:t>
            </w:r>
            <w:r>
              <w:t xml:space="preserve">; </w:t>
            </w:r>
            <w:r w:rsidRPr="001103EA">
              <w:t>feedback op dit experiment van de docent professionele performance.</w:t>
            </w:r>
          </w:p>
          <w:p w14:paraId="63DFFE1F" w14:textId="6048068F" w:rsidR="004C4171" w:rsidRPr="00942CCF" w:rsidRDefault="004C4171" w:rsidP="004C4171"/>
        </w:tc>
      </w:tr>
      <w:tr w:rsidR="004C4171" w:rsidRPr="00BC7355" w14:paraId="34DAA1F8" w14:textId="77777777" w:rsidTr="009F794B">
        <w:tc>
          <w:tcPr>
            <w:tcW w:w="20974" w:type="dxa"/>
            <w:gridSpan w:val="6"/>
            <w:shd w:val="clear" w:color="auto" w:fill="F7CAAC" w:themeFill="accent2" w:themeFillTint="66"/>
          </w:tcPr>
          <w:p w14:paraId="5792C69F" w14:textId="77777777" w:rsidR="004C4171" w:rsidRPr="00626D52" w:rsidRDefault="004C4171" w:rsidP="004C4171">
            <w:pPr>
              <w:rPr>
                <w:b/>
                <w:bCs/>
                <w:sz w:val="28"/>
                <w:szCs w:val="28"/>
              </w:rPr>
            </w:pPr>
            <w:r>
              <w:rPr>
                <w:b/>
                <w:bCs/>
                <w:sz w:val="28"/>
                <w:szCs w:val="28"/>
              </w:rPr>
              <w:t>LEREN OP DE WERKPLEK</w:t>
            </w:r>
          </w:p>
        </w:tc>
      </w:tr>
      <w:tr w:rsidR="004C4171" w:rsidRPr="00BC7355" w14:paraId="384736D8" w14:textId="6FE2D733" w:rsidTr="004C4171">
        <w:tc>
          <w:tcPr>
            <w:tcW w:w="2689" w:type="dxa"/>
            <w:shd w:val="clear" w:color="auto" w:fill="FBE4D5" w:themeFill="accent2" w:themeFillTint="33"/>
          </w:tcPr>
          <w:p w14:paraId="428489A0" w14:textId="77777777" w:rsidR="004C4171" w:rsidRPr="00BC7355" w:rsidRDefault="004C4171" w:rsidP="004C4171">
            <w:pPr>
              <w:rPr>
                <w:b/>
                <w:bCs/>
                <w:sz w:val="28"/>
                <w:szCs w:val="28"/>
              </w:rPr>
            </w:pPr>
            <w:r w:rsidRPr="00BC7355">
              <w:rPr>
                <w:b/>
                <w:bCs/>
                <w:sz w:val="28"/>
                <w:szCs w:val="28"/>
              </w:rPr>
              <w:t>TAAK IO</w:t>
            </w:r>
          </w:p>
        </w:tc>
        <w:tc>
          <w:tcPr>
            <w:tcW w:w="18285" w:type="dxa"/>
            <w:gridSpan w:val="5"/>
            <w:shd w:val="clear" w:color="auto" w:fill="auto"/>
          </w:tcPr>
          <w:p w14:paraId="0A452A09" w14:textId="77C59AF9" w:rsidR="004C4171" w:rsidRPr="00942CCF" w:rsidRDefault="004C4171" w:rsidP="004C4171">
            <w:r w:rsidRPr="00942CCF">
              <w:t xml:space="preserve">Lesbezoek aan het einde van </w:t>
            </w:r>
            <w:r w:rsidRPr="0051317E">
              <w:t xml:space="preserve">semester 1 (voorwaarde voor het lesbezoek: </w:t>
            </w:r>
            <w:r w:rsidRPr="0051317E">
              <w:rPr>
                <w:rFonts w:eastAsiaTheme="minorEastAsia"/>
              </w:rPr>
              <w:t>‘Didactiek N1: Leren lesgeven’ dient met minimaal een voldoende te zijn afgerond.</w:t>
            </w:r>
          </w:p>
          <w:p w14:paraId="3B57720F" w14:textId="791C05CF" w:rsidR="004C4171" w:rsidRPr="00942CCF" w:rsidRDefault="004C4171" w:rsidP="004C4171">
            <w:r w:rsidRPr="00942CCF">
              <w:t>Begeleiding bij het opstellen van het tussentijdsportfolio</w:t>
            </w:r>
          </w:p>
          <w:p w14:paraId="1607030A" w14:textId="77777777" w:rsidR="004C4171" w:rsidRDefault="004C4171" w:rsidP="004C4171">
            <w:r w:rsidRPr="00942CCF">
              <w:t>Tussentijds- /voortgangsgesprek</w:t>
            </w:r>
          </w:p>
          <w:p w14:paraId="423BB20F" w14:textId="77777777" w:rsidR="004C4171" w:rsidRDefault="004C4171" w:rsidP="004C4171"/>
          <w:p w14:paraId="73500F26" w14:textId="77777777" w:rsidR="006576FB" w:rsidRDefault="004C4171" w:rsidP="004C4171">
            <w:pPr>
              <w:pStyle w:val="Lijstalinea"/>
              <w:numPr>
                <w:ilvl w:val="0"/>
                <w:numId w:val="45"/>
              </w:numPr>
              <w:rPr>
                <w:b/>
                <w:bCs/>
              </w:rPr>
            </w:pPr>
            <w:r w:rsidRPr="006576FB">
              <w:rPr>
                <w:b/>
                <w:bCs/>
              </w:rPr>
              <w:t>Didactiek n2: Lesgeven met ICT</w:t>
            </w:r>
          </w:p>
          <w:p w14:paraId="7420EFBF" w14:textId="77777777" w:rsidR="006576FB" w:rsidRDefault="004C4171" w:rsidP="00645FC1">
            <w:pPr>
              <w:pStyle w:val="Lijstalinea"/>
              <w:ind w:left="360"/>
            </w:pPr>
            <w:r>
              <w:t>Controleert en adviseert studenten bij het contact met de WPB specifiek met betrekking tot het tijdig bepalen van insteek, onderwerp en platform (zie ook taak WPB).</w:t>
            </w:r>
          </w:p>
          <w:p w14:paraId="71A0937E" w14:textId="1DDE4C47" w:rsidR="004C4171" w:rsidRPr="006576FB" w:rsidRDefault="004C4171" w:rsidP="00367190">
            <w:pPr>
              <w:pStyle w:val="Lijstalinea"/>
              <w:ind w:left="360"/>
              <w:rPr>
                <w:b/>
                <w:bCs/>
              </w:rPr>
            </w:pPr>
            <w:r w:rsidRPr="00621876">
              <w:t>Begeleiden bij het schrijven van het eindportfolio. CGI afnemen en administratie afhandelen.</w:t>
            </w:r>
          </w:p>
        </w:tc>
      </w:tr>
      <w:tr w:rsidR="004C4171" w:rsidRPr="00BC7355" w14:paraId="4EC5914E" w14:textId="095B418C" w:rsidTr="004C4171">
        <w:trPr>
          <w:trHeight w:val="498"/>
        </w:trPr>
        <w:tc>
          <w:tcPr>
            <w:tcW w:w="2689" w:type="dxa"/>
            <w:shd w:val="clear" w:color="auto" w:fill="FBE4D5" w:themeFill="accent2" w:themeFillTint="33"/>
          </w:tcPr>
          <w:p w14:paraId="1F0FCFDE" w14:textId="77777777" w:rsidR="004C4171" w:rsidRPr="00BC7355" w:rsidRDefault="004C4171" w:rsidP="004C4171">
            <w:pPr>
              <w:rPr>
                <w:b/>
                <w:bCs/>
                <w:sz w:val="28"/>
                <w:szCs w:val="28"/>
              </w:rPr>
            </w:pPr>
            <w:r w:rsidRPr="00BC7355">
              <w:rPr>
                <w:b/>
                <w:bCs/>
                <w:sz w:val="28"/>
                <w:szCs w:val="28"/>
              </w:rPr>
              <w:t>TAAK SO</w:t>
            </w:r>
          </w:p>
        </w:tc>
        <w:tc>
          <w:tcPr>
            <w:tcW w:w="18285" w:type="dxa"/>
            <w:gridSpan w:val="5"/>
            <w:shd w:val="clear" w:color="auto" w:fill="auto"/>
          </w:tcPr>
          <w:p w14:paraId="3CA6317E" w14:textId="5F718FD9" w:rsidR="004C4171" w:rsidRPr="00942CCF" w:rsidRDefault="00F50077" w:rsidP="004C4171">
            <w:r w:rsidRPr="00F50077">
              <w:t xml:space="preserve">Informeert de WPB over waar de informatie met betrekking tot het werkplekleren te vinden is. </w:t>
            </w:r>
          </w:p>
        </w:tc>
      </w:tr>
      <w:tr w:rsidR="004C4171" w:rsidRPr="00482B80" w14:paraId="609B0B7F" w14:textId="7EA07E31" w:rsidTr="004C4171">
        <w:tc>
          <w:tcPr>
            <w:tcW w:w="2689" w:type="dxa"/>
            <w:shd w:val="clear" w:color="auto" w:fill="FBE4D5" w:themeFill="accent2" w:themeFillTint="33"/>
          </w:tcPr>
          <w:p w14:paraId="0C6431B5" w14:textId="77777777" w:rsidR="004C4171" w:rsidRDefault="004C4171" w:rsidP="004C4171">
            <w:pPr>
              <w:rPr>
                <w:b/>
                <w:bCs/>
                <w:sz w:val="28"/>
                <w:szCs w:val="28"/>
              </w:rPr>
            </w:pPr>
            <w:r w:rsidRPr="00BC7355">
              <w:rPr>
                <w:b/>
                <w:bCs/>
                <w:sz w:val="28"/>
                <w:szCs w:val="28"/>
              </w:rPr>
              <w:lastRenderedPageBreak/>
              <w:t>TAAK WPB</w:t>
            </w:r>
          </w:p>
          <w:p w14:paraId="7AD3B475" w14:textId="272DCAEA" w:rsidR="004C4171" w:rsidRPr="00635F80" w:rsidRDefault="004C4171" w:rsidP="004C4171">
            <w:pPr>
              <w:rPr>
                <w:sz w:val="28"/>
                <w:szCs w:val="28"/>
              </w:rPr>
            </w:pPr>
          </w:p>
        </w:tc>
        <w:tc>
          <w:tcPr>
            <w:tcW w:w="18285" w:type="dxa"/>
            <w:gridSpan w:val="5"/>
            <w:shd w:val="clear" w:color="auto" w:fill="auto"/>
          </w:tcPr>
          <w:p w14:paraId="6A4B066C" w14:textId="544197EB" w:rsidR="006576FB" w:rsidRDefault="006576FB" w:rsidP="00E8426B">
            <w:pPr>
              <w:pStyle w:val="Lijstalinea"/>
              <w:numPr>
                <w:ilvl w:val="0"/>
                <w:numId w:val="45"/>
              </w:numPr>
            </w:pPr>
            <w:r w:rsidRPr="00ED1C85">
              <w:rPr>
                <w:b/>
                <w:bCs/>
              </w:rPr>
              <w:t>Didactiek n2: Lesgeven met ICT</w:t>
            </w:r>
            <w:r w:rsidR="00ED1C85" w:rsidRPr="00ED1C85">
              <w:rPr>
                <w:b/>
                <w:bCs/>
              </w:rPr>
              <w:t xml:space="preserve">: </w:t>
            </w:r>
            <w:r>
              <w:t xml:space="preserve">De werkplekbegeleider kiest in overleg met de student een insteek, onderwerp, platform en moment van uitvoering. Met insteek wordt bedoeld welke functie het arrangement dienst. Vervangt het een paragraaf? Wordt het als een herhalingsles ingezet? Het onderwerp dient bij aanvang van de cursus bepaald te worden zodat de student het arrangement stapsgewijs kan gaan opbouwen. Het platform kan een van de door het instituut aangeboden mogelijkheden betreffen (Wikiwijs, Google Sites/Classroom, Microsoft Class Notebook) of de ELO van de school. </w:t>
            </w:r>
            <w:r w:rsidR="00FB4A33">
              <w:t xml:space="preserve">WPB evalueert tevens de uitvoering van het arrangement. </w:t>
            </w:r>
          </w:p>
          <w:p w14:paraId="574F23C4" w14:textId="57B8DEDF" w:rsidR="004C4171" w:rsidRPr="00942CCF" w:rsidRDefault="004C4171" w:rsidP="004C4171">
            <w:pPr>
              <w:pStyle w:val="Lijstalinea"/>
              <w:numPr>
                <w:ilvl w:val="0"/>
                <w:numId w:val="39"/>
              </w:numPr>
            </w:pPr>
            <w:r w:rsidRPr="00942CCF">
              <w:t xml:space="preserve">Pedagogiek: Helpt de student een leerling/mbo-student te vinden voor het interview. Student overlegt met </w:t>
            </w:r>
            <w:proofErr w:type="spellStart"/>
            <w:r w:rsidRPr="00942CCF">
              <w:t>wpb</w:t>
            </w:r>
            <w:proofErr w:type="spellEnd"/>
            <w:r w:rsidRPr="00942CCF">
              <w:t xml:space="preserve"> over benodigde interventie, </w:t>
            </w:r>
            <w:proofErr w:type="spellStart"/>
            <w:r w:rsidRPr="00942CCF">
              <w:t>wbp</w:t>
            </w:r>
            <w:proofErr w:type="spellEnd"/>
            <w:r w:rsidRPr="00942CCF">
              <w:t xml:space="preserve"> geeft hierbij suggesties. Observeert tijdens de lessen of de interventie het gewenste effect heeft, vult daarbij een observatieformulier in (2x). </w:t>
            </w:r>
          </w:p>
          <w:p w14:paraId="049198AE" w14:textId="25923FB9" w:rsidR="004C4171" w:rsidRPr="00942CCF" w:rsidRDefault="004C4171" w:rsidP="004C4171">
            <w:pPr>
              <w:pStyle w:val="Lijstalinea"/>
              <w:numPr>
                <w:ilvl w:val="0"/>
                <w:numId w:val="39"/>
              </w:numPr>
            </w:pPr>
            <w:r w:rsidRPr="00942CCF">
              <w:t xml:space="preserve">Gesprek voeren met student </w:t>
            </w:r>
            <w:proofErr w:type="spellStart"/>
            <w:r w:rsidRPr="00942CCF">
              <w:t>a.d.h.v</w:t>
            </w:r>
            <w:proofErr w:type="spellEnd"/>
            <w:r w:rsidRPr="00942CCF">
              <w:t xml:space="preserve"> door WPB ingevulde kijkwijzers didactiek, pedagogiek en digitale didactiek </w:t>
            </w:r>
          </w:p>
        </w:tc>
      </w:tr>
      <w:tr w:rsidR="004C4171" w:rsidRPr="00BC7355" w14:paraId="47D1AEF1" w14:textId="062EEB88" w:rsidTr="004C4171">
        <w:tc>
          <w:tcPr>
            <w:tcW w:w="2689" w:type="dxa"/>
            <w:shd w:val="clear" w:color="auto" w:fill="FBE4D5" w:themeFill="accent2" w:themeFillTint="33"/>
          </w:tcPr>
          <w:p w14:paraId="2F3747B6" w14:textId="4B94DADC" w:rsidR="004C4171" w:rsidRPr="00BC7355" w:rsidRDefault="004C4171" w:rsidP="004C4171">
            <w:pPr>
              <w:rPr>
                <w:b/>
                <w:bCs/>
                <w:sz w:val="28"/>
                <w:szCs w:val="28"/>
              </w:rPr>
            </w:pPr>
            <w:r w:rsidRPr="00BC7355">
              <w:rPr>
                <w:b/>
                <w:bCs/>
                <w:sz w:val="28"/>
                <w:szCs w:val="28"/>
              </w:rPr>
              <w:t>TAAK STUDENT</w:t>
            </w:r>
          </w:p>
        </w:tc>
        <w:tc>
          <w:tcPr>
            <w:tcW w:w="18285" w:type="dxa"/>
            <w:gridSpan w:val="5"/>
            <w:shd w:val="clear" w:color="auto" w:fill="auto"/>
          </w:tcPr>
          <w:p w14:paraId="76C6E87B" w14:textId="0B93B7C4" w:rsidR="004C4171" w:rsidRPr="00942CCF" w:rsidRDefault="004C4171" w:rsidP="004C4171">
            <w:pPr>
              <w:pStyle w:val="Lijstalinea"/>
              <w:numPr>
                <w:ilvl w:val="0"/>
                <w:numId w:val="39"/>
              </w:numPr>
            </w:pPr>
            <w:r w:rsidRPr="00942CCF">
              <w:t xml:space="preserve">Pedagogiek: Neemt een interview af bij een leerling/mbo-student. Doet onderzoek in een klas waarin hij/zij lesgeeft naar het verbeteren van het pedagogisch klimaat. </w:t>
            </w:r>
          </w:p>
        </w:tc>
      </w:tr>
      <w:tr w:rsidR="004C4171" w:rsidRPr="00BC7355" w14:paraId="5A641C71" w14:textId="77777777" w:rsidTr="00ED1C85">
        <w:trPr>
          <w:trHeight w:val="352"/>
        </w:trPr>
        <w:tc>
          <w:tcPr>
            <w:tcW w:w="2689" w:type="dxa"/>
            <w:shd w:val="clear" w:color="auto" w:fill="FBE4D5" w:themeFill="accent2" w:themeFillTint="33"/>
          </w:tcPr>
          <w:p w14:paraId="523141EB" w14:textId="77777777" w:rsidR="004C4171" w:rsidRPr="00BC7355" w:rsidRDefault="004C4171" w:rsidP="004C4171">
            <w:pPr>
              <w:rPr>
                <w:b/>
                <w:bCs/>
                <w:sz w:val="28"/>
                <w:szCs w:val="28"/>
              </w:rPr>
            </w:pPr>
            <w:r w:rsidRPr="00BC7355">
              <w:rPr>
                <w:b/>
                <w:bCs/>
                <w:sz w:val="28"/>
                <w:szCs w:val="28"/>
              </w:rPr>
              <w:t>TAAK GENERIEKE DOCENT HR</w:t>
            </w:r>
          </w:p>
        </w:tc>
        <w:tc>
          <w:tcPr>
            <w:tcW w:w="4252" w:type="dxa"/>
            <w:shd w:val="clear" w:color="auto" w:fill="auto"/>
          </w:tcPr>
          <w:p w14:paraId="10AB541B" w14:textId="0997A661" w:rsidR="004D03A7" w:rsidRPr="004D03A7" w:rsidRDefault="004D03A7" w:rsidP="004C4171">
            <w:pPr>
              <w:pStyle w:val="Lijstalinea"/>
              <w:numPr>
                <w:ilvl w:val="0"/>
                <w:numId w:val="39"/>
              </w:numPr>
              <w:rPr>
                <w:b/>
                <w:bCs/>
              </w:rPr>
            </w:pPr>
            <w:bookmarkStart w:id="0" w:name="OLE_LINK17"/>
            <w:bookmarkStart w:id="1" w:name="OLE_LINK18"/>
            <w:r w:rsidRPr="004D03A7">
              <w:rPr>
                <w:b/>
                <w:bCs/>
              </w:rPr>
              <w:t>Didactiek n2: Lesgeven met ICT</w:t>
            </w:r>
          </w:p>
          <w:p w14:paraId="477D84BC" w14:textId="7351D683" w:rsidR="004D03A7" w:rsidRDefault="004C4171" w:rsidP="004D03A7">
            <w:pPr>
              <w:pStyle w:val="Lijstalinea"/>
              <w:ind w:left="751"/>
            </w:pPr>
            <w:r w:rsidRPr="00942CCF">
              <w:t>Verzorgt de lessen en beoordeelt de eindopdracht</w:t>
            </w:r>
            <w:bookmarkEnd w:id="0"/>
            <w:bookmarkEnd w:id="1"/>
          </w:p>
          <w:p w14:paraId="46BAC391" w14:textId="3C4F80DA" w:rsidR="004D03A7" w:rsidRPr="00942CCF" w:rsidRDefault="004D03A7" w:rsidP="004D03A7">
            <w:r w:rsidRPr="00942CCF">
              <w:t>Verzorgt de lessen en beoordeelt de eindopdracht</w:t>
            </w:r>
          </w:p>
        </w:tc>
        <w:tc>
          <w:tcPr>
            <w:tcW w:w="9366" w:type="dxa"/>
            <w:gridSpan w:val="2"/>
            <w:shd w:val="clear" w:color="auto" w:fill="auto"/>
          </w:tcPr>
          <w:p w14:paraId="05ED5A6F" w14:textId="41FF1E8F" w:rsidR="004C4171" w:rsidRPr="00942CCF" w:rsidRDefault="004C4171" w:rsidP="004C4171"/>
        </w:tc>
        <w:tc>
          <w:tcPr>
            <w:tcW w:w="4667" w:type="dxa"/>
            <w:gridSpan w:val="2"/>
            <w:shd w:val="clear" w:color="auto" w:fill="auto"/>
          </w:tcPr>
          <w:p w14:paraId="7DB3161C" w14:textId="07745AEF" w:rsidR="004C4171" w:rsidRPr="00942CCF" w:rsidRDefault="004C4171" w:rsidP="004C4171">
            <w:r>
              <w:t>Feedback op experiment 2 – WPP8</w:t>
            </w:r>
          </w:p>
        </w:tc>
      </w:tr>
      <w:tr w:rsidR="004C4171" w:rsidRPr="00BC7355" w14:paraId="17C2F520" w14:textId="77777777" w:rsidTr="006C2C30">
        <w:trPr>
          <w:trHeight w:val="502"/>
        </w:trPr>
        <w:tc>
          <w:tcPr>
            <w:tcW w:w="20974" w:type="dxa"/>
            <w:gridSpan w:val="6"/>
            <w:shd w:val="clear" w:color="auto" w:fill="F7CAAC" w:themeFill="accent2" w:themeFillTint="66"/>
            <w:vAlign w:val="center"/>
          </w:tcPr>
          <w:p w14:paraId="4008416E" w14:textId="67266121" w:rsidR="004C4171" w:rsidRPr="003E62C8" w:rsidRDefault="004C4171" w:rsidP="004C4171">
            <w:pPr>
              <w:jc w:val="center"/>
              <w:rPr>
                <w:sz w:val="28"/>
                <w:szCs w:val="28"/>
              </w:rPr>
            </w:pPr>
            <w:r>
              <w:rPr>
                <w:b/>
                <w:bCs/>
                <w:sz w:val="28"/>
                <w:szCs w:val="28"/>
              </w:rPr>
              <w:t xml:space="preserve">ZIE OOK HANDLEIDING N2 EN </w:t>
            </w:r>
            <w:r w:rsidRPr="003E62C8">
              <w:rPr>
                <w:b/>
                <w:bCs/>
                <w:sz w:val="28"/>
                <w:szCs w:val="28"/>
              </w:rPr>
              <w:t>WEBSITE SAMEN OPLEIDEN</w:t>
            </w:r>
            <w:r w:rsidRPr="003E62C8">
              <w:rPr>
                <w:sz w:val="28"/>
                <w:szCs w:val="28"/>
              </w:rPr>
              <w:t xml:space="preserve">: </w:t>
            </w:r>
            <w:hyperlink r:id="rId13" w:tgtFrame="_blank" w:history="1">
              <w:r w:rsidRPr="003E62C8">
                <w:rPr>
                  <w:rStyle w:val="Hyperlink"/>
                  <w:sz w:val="28"/>
                  <w:szCs w:val="28"/>
                </w:rPr>
                <w:t>www.hr.nl/samenopleiden</w:t>
              </w:r>
            </w:hyperlink>
          </w:p>
        </w:tc>
      </w:tr>
      <w:tr w:rsidR="004C4171" w:rsidRPr="00BC7355" w14:paraId="16AA4C37" w14:textId="33199E22" w:rsidTr="004C4171">
        <w:trPr>
          <w:trHeight w:val="142"/>
        </w:trPr>
        <w:tc>
          <w:tcPr>
            <w:tcW w:w="2689" w:type="dxa"/>
            <w:shd w:val="clear" w:color="auto" w:fill="FBE4D5" w:themeFill="accent2" w:themeFillTint="33"/>
          </w:tcPr>
          <w:p w14:paraId="1F7BC3FD" w14:textId="0FACCA23" w:rsidR="004C4171" w:rsidRPr="003E62C8" w:rsidRDefault="004C4171" w:rsidP="004C4171">
            <w:pPr>
              <w:rPr>
                <w:b/>
                <w:bCs/>
                <w:sz w:val="28"/>
                <w:szCs w:val="28"/>
              </w:rPr>
            </w:pPr>
            <w:r>
              <w:rPr>
                <w:b/>
                <w:bCs/>
                <w:sz w:val="28"/>
                <w:szCs w:val="28"/>
              </w:rPr>
              <w:t>TOETSWEKEN EN VAKANTIES</w:t>
            </w:r>
          </w:p>
        </w:tc>
        <w:tc>
          <w:tcPr>
            <w:tcW w:w="18285" w:type="dxa"/>
            <w:gridSpan w:val="5"/>
            <w:shd w:val="clear" w:color="auto" w:fill="auto"/>
          </w:tcPr>
          <w:p w14:paraId="6A1A8697" w14:textId="15FFB905" w:rsidR="004C4171" w:rsidRPr="00942CCF" w:rsidRDefault="004C4171" w:rsidP="004C4171">
            <w:r w:rsidRPr="00942CCF">
              <w:t>Kerstvakantie: 24</w:t>
            </w:r>
            <w:r>
              <w:t>-</w:t>
            </w:r>
            <w:r w:rsidRPr="00942CCF">
              <w:t>12 t/m 8</w:t>
            </w:r>
            <w:r>
              <w:t>-</w:t>
            </w:r>
            <w:r w:rsidRPr="00942CCF">
              <w:t>1; (her)</w:t>
            </w:r>
            <w:proofErr w:type="spellStart"/>
            <w:r w:rsidRPr="00942CCF">
              <w:t>toetsweken</w:t>
            </w:r>
            <w:proofErr w:type="spellEnd"/>
            <w:r w:rsidRPr="00942CCF">
              <w:t>: 23</w:t>
            </w:r>
            <w:r>
              <w:t>-</w:t>
            </w:r>
            <w:r w:rsidRPr="00942CCF">
              <w:t>1 t/m 3</w:t>
            </w:r>
            <w:r>
              <w:t>-</w:t>
            </w:r>
            <w:r w:rsidRPr="00942CCF">
              <w:t>2</w:t>
            </w:r>
          </w:p>
        </w:tc>
      </w:tr>
    </w:tbl>
    <w:p w14:paraId="03E115D9" w14:textId="7005E2CD" w:rsidR="00CB39A8" w:rsidRDefault="00CB39A8" w:rsidP="0074335E">
      <w:pPr>
        <w:rPr>
          <w:sz w:val="96"/>
          <w:szCs w:val="96"/>
        </w:rPr>
      </w:pPr>
    </w:p>
    <w:p w14:paraId="2CDAD706" w14:textId="77777777" w:rsidR="00CB39A8" w:rsidRDefault="00CB39A8">
      <w:pPr>
        <w:rPr>
          <w:sz w:val="96"/>
          <w:szCs w:val="96"/>
        </w:rPr>
      </w:pPr>
      <w:r>
        <w:rPr>
          <w:sz w:val="96"/>
          <w:szCs w:val="96"/>
        </w:rPr>
        <w:br w:type="page"/>
      </w:r>
    </w:p>
    <w:tbl>
      <w:tblPr>
        <w:tblStyle w:val="Tabelraster"/>
        <w:tblW w:w="20974" w:type="dxa"/>
        <w:tblLook w:val="04A0" w:firstRow="1" w:lastRow="0" w:firstColumn="1" w:lastColumn="0" w:noHBand="0" w:noVBand="1"/>
      </w:tblPr>
      <w:tblGrid>
        <w:gridCol w:w="2689"/>
        <w:gridCol w:w="6945"/>
        <w:gridCol w:w="5680"/>
        <w:gridCol w:w="4669"/>
        <w:gridCol w:w="991"/>
      </w:tblGrid>
      <w:tr w:rsidR="00CB39A8" w14:paraId="0B9AEB36" w14:textId="77777777" w:rsidTr="00CB39A8">
        <w:tc>
          <w:tcPr>
            <w:tcW w:w="20974" w:type="dxa"/>
            <w:gridSpan w:val="5"/>
            <w:shd w:val="clear" w:color="auto" w:fill="F7CAAC" w:themeFill="accent2" w:themeFillTint="66"/>
          </w:tcPr>
          <w:p w14:paraId="4E46C25B" w14:textId="77777777" w:rsidR="00CB39A8" w:rsidRPr="001E6826" w:rsidRDefault="00CB39A8" w:rsidP="00DF1DB9">
            <w:pPr>
              <w:jc w:val="center"/>
              <w:rPr>
                <w:b/>
                <w:bCs/>
                <w:sz w:val="72"/>
                <w:szCs w:val="72"/>
              </w:rPr>
            </w:pPr>
            <w:r w:rsidRPr="001E6826">
              <w:rPr>
                <w:b/>
                <w:bCs/>
                <w:sz w:val="72"/>
                <w:szCs w:val="72"/>
              </w:rPr>
              <w:lastRenderedPageBreak/>
              <w:t>N</w:t>
            </w:r>
            <w:r>
              <w:rPr>
                <w:b/>
                <w:bCs/>
                <w:sz w:val="72"/>
                <w:szCs w:val="72"/>
              </w:rPr>
              <w:t>2</w:t>
            </w:r>
            <w:r w:rsidRPr="001E6826">
              <w:rPr>
                <w:b/>
                <w:bCs/>
                <w:sz w:val="72"/>
                <w:szCs w:val="72"/>
              </w:rPr>
              <w:t xml:space="preserve"> |ONDERWIJSPERIODE (OP) 3 (</w:t>
            </w:r>
            <w:r>
              <w:rPr>
                <w:b/>
                <w:bCs/>
                <w:sz w:val="72"/>
                <w:szCs w:val="72"/>
              </w:rPr>
              <w:t xml:space="preserve">6 </w:t>
            </w:r>
            <w:r w:rsidRPr="001E6826">
              <w:rPr>
                <w:b/>
                <w:bCs/>
                <w:sz w:val="72"/>
                <w:szCs w:val="72"/>
              </w:rPr>
              <w:t>feb</w:t>
            </w:r>
            <w:r>
              <w:rPr>
                <w:b/>
                <w:bCs/>
                <w:sz w:val="72"/>
                <w:szCs w:val="72"/>
              </w:rPr>
              <w:t xml:space="preserve">ruari </w:t>
            </w:r>
            <w:r w:rsidRPr="001E6826">
              <w:rPr>
                <w:b/>
                <w:bCs/>
                <w:sz w:val="72"/>
                <w:szCs w:val="72"/>
              </w:rPr>
              <w:t xml:space="preserve">t/m </w:t>
            </w:r>
            <w:r>
              <w:rPr>
                <w:b/>
                <w:bCs/>
                <w:sz w:val="72"/>
                <w:szCs w:val="72"/>
              </w:rPr>
              <w:t xml:space="preserve">21 </w:t>
            </w:r>
            <w:r w:rsidRPr="001E6826">
              <w:rPr>
                <w:b/>
                <w:bCs/>
                <w:sz w:val="72"/>
                <w:szCs w:val="72"/>
              </w:rPr>
              <w:t>april)</w:t>
            </w:r>
          </w:p>
        </w:tc>
      </w:tr>
      <w:tr w:rsidR="00CB39A8" w:rsidRPr="00BC7355" w14:paraId="0126AA89" w14:textId="77777777" w:rsidTr="00DF1DB9">
        <w:trPr>
          <w:gridAfter w:val="1"/>
          <w:wAfter w:w="991" w:type="dxa"/>
        </w:trPr>
        <w:tc>
          <w:tcPr>
            <w:tcW w:w="2689" w:type="dxa"/>
            <w:shd w:val="clear" w:color="auto" w:fill="F7CAAC" w:themeFill="accent2" w:themeFillTint="66"/>
          </w:tcPr>
          <w:p w14:paraId="513E3B67" w14:textId="77777777" w:rsidR="00CB39A8" w:rsidRPr="00BC7355" w:rsidRDefault="00CB39A8" w:rsidP="00DF1DB9">
            <w:pPr>
              <w:rPr>
                <w:sz w:val="28"/>
                <w:szCs w:val="28"/>
              </w:rPr>
            </w:pPr>
          </w:p>
        </w:tc>
        <w:tc>
          <w:tcPr>
            <w:tcW w:w="6945" w:type="dxa"/>
            <w:shd w:val="clear" w:color="auto" w:fill="F7CAAC" w:themeFill="accent2" w:themeFillTint="66"/>
          </w:tcPr>
          <w:p w14:paraId="5B79AE84" w14:textId="77777777" w:rsidR="00CB39A8" w:rsidRDefault="00CB39A8" w:rsidP="00DF1DB9">
            <w:pPr>
              <w:rPr>
                <w:b/>
                <w:bCs/>
                <w:sz w:val="28"/>
                <w:szCs w:val="28"/>
              </w:rPr>
            </w:pPr>
            <w:r>
              <w:rPr>
                <w:b/>
                <w:bCs/>
                <w:sz w:val="28"/>
                <w:szCs w:val="28"/>
              </w:rPr>
              <w:t>DIDACTIEK N2: LESGEVEN &amp; ICT</w:t>
            </w:r>
          </w:p>
        </w:tc>
        <w:tc>
          <w:tcPr>
            <w:tcW w:w="5680" w:type="dxa"/>
            <w:shd w:val="clear" w:color="auto" w:fill="F7CAAC" w:themeFill="accent2" w:themeFillTint="66"/>
          </w:tcPr>
          <w:p w14:paraId="6628DE75" w14:textId="77777777" w:rsidR="00CB39A8" w:rsidRPr="07CE467D" w:rsidRDefault="00CB39A8" w:rsidP="00DF1DB9">
            <w:pPr>
              <w:rPr>
                <w:b/>
                <w:bCs/>
                <w:sz w:val="28"/>
                <w:szCs w:val="28"/>
              </w:rPr>
            </w:pPr>
            <w:r w:rsidRPr="07CE467D">
              <w:rPr>
                <w:b/>
                <w:bCs/>
                <w:sz w:val="28"/>
                <w:szCs w:val="28"/>
              </w:rPr>
              <w:t xml:space="preserve">PROF. HANDELEN &amp; WERKPLEKLEREN </w:t>
            </w:r>
          </w:p>
        </w:tc>
        <w:tc>
          <w:tcPr>
            <w:tcW w:w="4669" w:type="dxa"/>
            <w:shd w:val="clear" w:color="auto" w:fill="F7CAAC" w:themeFill="accent2" w:themeFillTint="66"/>
          </w:tcPr>
          <w:p w14:paraId="48EB2CE8" w14:textId="77777777" w:rsidR="00CB39A8" w:rsidRPr="00BC7355" w:rsidRDefault="00CB39A8" w:rsidP="00DF1DB9">
            <w:pPr>
              <w:rPr>
                <w:b/>
                <w:bCs/>
                <w:sz w:val="28"/>
                <w:szCs w:val="28"/>
              </w:rPr>
            </w:pPr>
            <w:r w:rsidRPr="00BC7355">
              <w:rPr>
                <w:b/>
                <w:bCs/>
                <w:sz w:val="28"/>
                <w:szCs w:val="28"/>
              </w:rPr>
              <w:t>WERKPLAATSEN</w:t>
            </w:r>
            <w:r>
              <w:rPr>
                <w:b/>
                <w:bCs/>
                <w:sz w:val="28"/>
                <w:szCs w:val="28"/>
              </w:rPr>
              <w:t xml:space="preserve"> (WPP)</w:t>
            </w:r>
          </w:p>
        </w:tc>
      </w:tr>
      <w:tr w:rsidR="00CB39A8" w:rsidRPr="00BC7355" w14:paraId="53CA1730" w14:textId="77777777" w:rsidTr="00212E78">
        <w:trPr>
          <w:gridAfter w:val="1"/>
          <w:wAfter w:w="991" w:type="dxa"/>
          <w:trHeight w:val="2583"/>
        </w:trPr>
        <w:tc>
          <w:tcPr>
            <w:tcW w:w="2689" w:type="dxa"/>
            <w:shd w:val="clear" w:color="auto" w:fill="FBE4D5" w:themeFill="accent2" w:themeFillTint="33"/>
          </w:tcPr>
          <w:p w14:paraId="4368EC9C" w14:textId="77777777" w:rsidR="00CB39A8" w:rsidRPr="00BC7355" w:rsidRDefault="00CB39A8" w:rsidP="00DF1DB9">
            <w:pPr>
              <w:ind w:right="-391"/>
              <w:rPr>
                <w:b/>
                <w:bCs/>
                <w:sz w:val="28"/>
                <w:szCs w:val="28"/>
              </w:rPr>
            </w:pPr>
            <w:r w:rsidRPr="00BC7355">
              <w:rPr>
                <w:b/>
                <w:bCs/>
                <w:sz w:val="28"/>
                <w:szCs w:val="28"/>
              </w:rPr>
              <w:t>KORTE OMSCHRIJVING INHOUD</w:t>
            </w:r>
          </w:p>
        </w:tc>
        <w:tc>
          <w:tcPr>
            <w:tcW w:w="6945" w:type="dxa"/>
            <w:shd w:val="clear" w:color="auto" w:fill="auto"/>
          </w:tcPr>
          <w:p w14:paraId="2B4A0846" w14:textId="77777777" w:rsidR="00CB39A8" w:rsidRPr="004C4171" w:rsidRDefault="00CB39A8" w:rsidP="00DF1DB9">
            <w:pPr>
              <w:rPr>
                <w:i/>
                <w:iCs/>
              </w:rPr>
            </w:pPr>
            <w:r w:rsidRPr="004C4171">
              <w:rPr>
                <w:i/>
                <w:iCs/>
              </w:rPr>
              <w:t xml:space="preserve">Didactiek n2: Lesgeven met ICT is verspreid over OP2 en OP3. </w:t>
            </w:r>
          </w:p>
          <w:p w14:paraId="522C1E13" w14:textId="77777777" w:rsidR="00CB39A8" w:rsidRDefault="00CB39A8" w:rsidP="00DF1DB9"/>
          <w:p w14:paraId="018AA509" w14:textId="77777777" w:rsidR="00CB39A8" w:rsidRDefault="00CB39A8" w:rsidP="00DF1DB9">
            <w:r>
              <w:t xml:space="preserve">In onderwijsperiode 3 staat het thema mediawijsheid centraal. We verkennen mediawijsheid en zoomen in op specifieke thema’s als de relatie tussen mens en techniek, </w:t>
            </w:r>
            <w:proofErr w:type="spellStart"/>
            <w:r>
              <w:t>social</w:t>
            </w:r>
            <w:proofErr w:type="spellEnd"/>
            <w:r>
              <w:t xml:space="preserve"> media en privacy en security. </w:t>
            </w:r>
          </w:p>
          <w:p w14:paraId="3EE9ED7C" w14:textId="77777777" w:rsidR="00CB39A8" w:rsidRPr="00621876" w:rsidRDefault="00CB39A8" w:rsidP="00DF1DB9"/>
        </w:tc>
        <w:tc>
          <w:tcPr>
            <w:tcW w:w="5680" w:type="dxa"/>
            <w:shd w:val="clear" w:color="auto" w:fill="auto"/>
          </w:tcPr>
          <w:p w14:paraId="2F489620" w14:textId="77777777" w:rsidR="00CB39A8" w:rsidRPr="00274206" w:rsidRDefault="00CB39A8" w:rsidP="00DF1DB9">
            <w:pPr>
              <w:rPr>
                <w:b/>
              </w:rPr>
            </w:pPr>
            <w:r w:rsidRPr="00274206">
              <w:rPr>
                <w:b/>
              </w:rPr>
              <w:t>Casus</w:t>
            </w:r>
          </w:p>
          <w:p w14:paraId="0EB41408" w14:textId="77777777" w:rsidR="00CB39A8" w:rsidRPr="00621876" w:rsidRDefault="00CB39A8" w:rsidP="00DF1DB9">
            <w:r w:rsidRPr="00621876">
              <w:t xml:space="preserve">Elk student kiest een complexe situatie (een situatie die minimaal twee bekwaamheidsdomeinen </w:t>
            </w:r>
            <w:r>
              <w:t>betreft</w:t>
            </w:r>
            <w:r w:rsidRPr="00621876">
              <w:t xml:space="preserve">). Het ontwerp van de interventies en de reflectie op de opbrengsten wordt m.b.v. CIMO-logica vormgegeven; </w:t>
            </w:r>
          </w:p>
          <w:p w14:paraId="2D71388B" w14:textId="77777777" w:rsidR="00CB39A8" w:rsidRPr="00621876" w:rsidRDefault="00CB39A8" w:rsidP="00DF1DB9">
            <w:r w:rsidRPr="006B3220">
              <w:rPr>
                <w:b/>
              </w:rPr>
              <w:t>Poster professionele identiteit (vervolg)</w:t>
            </w:r>
          </w:p>
          <w:p w14:paraId="6B930AD4" w14:textId="77777777" w:rsidR="00CB39A8" w:rsidRPr="00274206" w:rsidRDefault="00CB39A8" w:rsidP="00DF1DB9">
            <w:pPr>
              <w:rPr>
                <w:b/>
              </w:rPr>
            </w:pPr>
            <w:r w:rsidRPr="00621876">
              <w:t>Elk student staat stil bij de veranderingen in pedagogische en didactische aanpak, die voortvloeien uit alle indrukken en ervaringen op de leerwerkplek.</w:t>
            </w:r>
          </w:p>
        </w:tc>
        <w:tc>
          <w:tcPr>
            <w:tcW w:w="4669" w:type="dxa"/>
            <w:shd w:val="clear" w:color="auto" w:fill="auto"/>
          </w:tcPr>
          <w:p w14:paraId="03135B29" w14:textId="77777777" w:rsidR="00CB39A8" w:rsidRPr="004F4ED2" w:rsidRDefault="00CB39A8" w:rsidP="00DF1DB9">
            <w:r w:rsidRPr="004F4ED2">
              <w:rPr>
                <w:b/>
              </w:rPr>
              <w:t>WPP9</w:t>
            </w:r>
            <w:r w:rsidRPr="004F4ED2">
              <w:t xml:space="preserve">: </w:t>
            </w:r>
            <w:r w:rsidRPr="004F4ED2">
              <w:rPr>
                <w:b/>
              </w:rPr>
              <w:t xml:space="preserve">Improviseren | roos van </w:t>
            </w:r>
            <w:proofErr w:type="spellStart"/>
            <w:r w:rsidRPr="004F4ED2">
              <w:rPr>
                <w:b/>
              </w:rPr>
              <w:t>Leary</w:t>
            </w:r>
            <w:proofErr w:type="spellEnd"/>
            <w:r w:rsidRPr="004F4ED2">
              <w:rPr>
                <w:b/>
              </w:rPr>
              <w:t xml:space="preserve"> in de klas</w:t>
            </w:r>
          </w:p>
          <w:p w14:paraId="189CD5FD" w14:textId="77777777" w:rsidR="00CB39A8" w:rsidRPr="00621876" w:rsidRDefault="00CB39A8" w:rsidP="00DF1DB9">
            <w:r w:rsidRPr="004F4ED2">
              <w:t xml:space="preserve">In de negende werkplaats professionele performance gaan we dieper in op de Roos van </w:t>
            </w:r>
            <w:proofErr w:type="spellStart"/>
            <w:r w:rsidRPr="004F4ED2">
              <w:t>Leary</w:t>
            </w:r>
            <w:proofErr w:type="spellEnd"/>
            <w:r w:rsidRPr="004F4ED2">
              <w:t xml:space="preserve"> en de werking van gedrag in de klas. We gaan veel improviseren = inspelen op onverwachte situaties.</w:t>
            </w:r>
          </w:p>
        </w:tc>
      </w:tr>
      <w:tr w:rsidR="00CB39A8" w:rsidRPr="00BC7355" w14:paraId="19C2EA91" w14:textId="77777777" w:rsidTr="00DF1DB9">
        <w:trPr>
          <w:gridAfter w:val="1"/>
          <w:wAfter w:w="991" w:type="dxa"/>
          <w:trHeight w:val="1397"/>
        </w:trPr>
        <w:tc>
          <w:tcPr>
            <w:tcW w:w="2689" w:type="dxa"/>
            <w:shd w:val="clear" w:color="auto" w:fill="FBE4D5" w:themeFill="accent2" w:themeFillTint="33"/>
          </w:tcPr>
          <w:p w14:paraId="0AE879D6" w14:textId="77777777" w:rsidR="00CB39A8" w:rsidRPr="00BC7355" w:rsidRDefault="00CB39A8" w:rsidP="00DF1DB9">
            <w:pPr>
              <w:rPr>
                <w:b/>
                <w:bCs/>
                <w:sz w:val="28"/>
                <w:szCs w:val="28"/>
              </w:rPr>
            </w:pPr>
            <w:r w:rsidRPr="00BC7355">
              <w:rPr>
                <w:b/>
                <w:bCs/>
                <w:sz w:val="28"/>
                <w:szCs w:val="28"/>
              </w:rPr>
              <w:t>OPDRACHTEN</w:t>
            </w:r>
          </w:p>
        </w:tc>
        <w:tc>
          <w:tcPr>
            <w:tcW w:w="6945" w:type="dxa"/>
            <w:shd w:val="clear" w:color="auto" w:fill="auto"/>
          </w:tcPr>
          <w:p w14:paraId="1396C1B7" w14:textId="77777777" w:rsidR="00CB39A8" w:rsidRDefault="00CB39A8" w:rsidP="00DF1DB9">
            <w:r>
              <w:t xml:space="preserve">Opdracht B. Een stukje mediawijzer.  </w:t>
            </w:r>
          </w:p>
          <w:p w14:paraId="19923B16" w14:textId="77777777" w:rsidR="00CB39A8" w:rsidRDefault="00CB39A8" w:rsidP="00DF1DB9">
            <w:pPr>
              <w:pStyle w:val="Lijstalinea"/>
              <w:numPr>
                <w:ilvl w:val="0"/>
                <w:numId w:val="46"/>
              </w:numPr>
            </w:pPr>
            <w:r>
              <w:t xml:space="preserve">Je verdiept je in een casus rondom het thema mediawijsheid. Je stelt hiervan een verslag samen. </w:t>
            </w:r>
          </w:p>
          <w:p w14:paraId="19F177E9" w14:textId="77777777" w:rsidR="00CB39A8" w:rsidRPr="00621876" w:rsidRDefault="00CB39A8" w:rsidP="00DF1DB9"/>
        </w:tc>
        <w:tc>
          <w:tcPr>
            <w:tcW w:w="5680" w:type="dxa"/>
            <w:shd w:val="clear" w:color="auto" w:fill="auto"/>
          </w:tcPr>
          <w:p w14:paraId="5F91F2F8" w14:textId="77777777" w:rsidR="00CB39A8" w:rsidRPr="00621876" w:rsidRDefault="00CB39A8" w:rsidP="00DF1DB9">
            <w:pPr>
              <w:rPr>
                <w:b/>
              </w:rPr>
            </w:pPr>
            <w:r w:rsidRPr="00621876">
              <w:rPr>
                <w:b/>
                <w:i/>
              </w:rPr>
              <w:t>Opdracht 3</w:t>
            </w:r>
            <w:r w:rsidRPr="00621876">
              <w:rPr>
                <w:b/>
              </w:rPr>
              <w:t>: Casus</w:t>
            </w:r>
          </w:p>
          <w:p w14:paraId="7D22FF50" w14:textId="77777777" w:rsidR="00CB39A8" w:rsidRPr="00621876" w:rsidRDefault="00CB39A8" w:rsidP="00DF1DB9">
            <w:r w:rsidRPr="00621876">
              <w:t>- CIMO-beoogd</w:t>
            </w:r>
          </w:p>
          <w:p w14:paraId="42A99D7E" w14:textId="77777777" w:rsidR="00CB39A8" w:rsidRPr="00621876" w:rsidRDefault="00CB39A8" w:rsidP="00DF1DB9">
            <w:r w:rsidRPr="00621876">
              <w:t xml:space="preserve">- Bij het uitvoeren van de interventies minimaal twee bewijzen verzamelen (waarvan een van een derde). </w:t>
            </w:r>
          </w:p>
          <w:p w14:paraId="000BC750" w14:textId="77777777" w:rsidR="00CB39A8" w:rsidRPr="00621876" w:rsidRDefault="00CB39A8" w:rsidP="00DF1DB9">
            <w:r w:rsidRPr="00621876">
              <w:t>- CIMO-bereikt</w:t>
            </w:r>
          </w:p>
          <w:p w14:paraId="5EEA080D" w14:textId="77777777" w:rsidR="00CB39A8" w:rsidRPr="00621876" w:rsidRDefault="00CB39A8" w:rsidP="00DF1DB9">
            <w:pPr>
              <w:rPr>
                <w:b/>
                <w:u w:val="single"/>
              </w:rPr>
            </w:pPr>
            <w:r w:rsidRPr="00621876">
              <w:t>- Bewijzen toevoegen in (in het bewijskader volgens de handleiding).</w:t>
            </w:r>
          </w:p>
          <w:p w14:paraId="5343B935" w14:textId="77777777" w:rsidR="00CB39A8" w:rsidRPr="00621876" w:rsidRDefault="00CB39A8" w:rsidP="00DF1DB9">
            <w:pPr>
              <w:rPr>
                <w:b/>
              </w:rPr>
            </w:pPr>
            <w:r w:rsidRPr="00621876">
              <w:rPr>
                <w:b/>
                <w:i/>
              </w:rPr>
              <w:t>Opdracht 4</w:t>
            </w:r>
            <w:r w:rsidRPr="00621876">
              <w:rPr>
                <w:b/>
              </w:rPr>
              <w:t>: Poster professionele identiteit aanvullen</w:t>
            </w:r>
          </w:p>
          <w:p w14:paraId="68250F9A" w14:textId="77777777" w:rsidR="00CB39A8" w:rsidRPr="00621876" w:rsidRDefault="00CB39A8" w:rsidP="00DF1DB9">
            <w:r w:rsidRPr="00621876">
              <w:t>- Uitwerking van de werkplaatsen (WPP 9 en WPP 10)</w:t>
            </w:r>
          </w:p>
          <w:p w14:paraId="20CAF716" w14:textId="686B40CB" w:rsidR="00CB39A8" w:rsidRPr="00621876" w:rsidRDefault="00CB39A8" w:rsidP="00212E78">
            <w:pPr>
              <w:rPr>
                <w:b/>
                <w:i/>
              </w:rPr>
            </w:pPr>
            <w:r w:rsidRPr="00621876">
              <w:t>- Reflectie op ontwikkeling tijdens semester 2. De gewonnen inzichten onder woorden brengen/ illustreren in de poster van eind semester 1.</w:t>
            </w:r>
          </w:p>
        </w:tc>
        <w:tc>
          <w:tcPr>
            <w:tcW w:w="4669" w:type="dxa"/>
            <w:shd w:val="clear" w:color="auto" w:fill="auto"/>
          </w:tcPr>
          <w:p w14:paraId="2575D60B" w14:textId="77777777" w:rsidR="00CB39A8" w:rsidRDefault="00CB39A8" w:rsidP="00DF1DB9">
            <w:r w:rsidRPr="00E5079F">
              <w:rPr>
                <w:b/>
              </w:rPr>
              <w:t>Experiment 3 voorkeursgedrag in de klas</w:t>
            </w:r>
            <w:r w:rsidRPr="00157D27">
              <w:t xml:space="preserve">. </w:t>
            </w:r>
          </w:p>
          <w:p w14:paraId="34A12FAD" w14:textId="77777777" w:rsidR="00CB39A8" w:rsidRPr="00157D27" w:rsidRDefault="00CB39A8" w:rsidP="00DF1DB9">
            <w:r>
              <w:t xml:space="preserve">De student gaat – in overleg met de WPB – bewust </w:t>
            </w:r>
            <w:r w:rsidRPr="00157D27">
              <w:t>anders reageren op bepaalde situaties in de klas. </w:t>
            </w:r>
            <w:r>
              <w:t>De vraag: ‘</w:t>
            </w:r>
            <w:r w:rsidRPr="00157D27">
              <w:t>Wat is je voorkeursgedrag en welk gedrag is voor jou op dit moment relevant om te onderzoeken</w:t>
            </w:r>
            <w:r>
              <w:t>’, staat hier centraal</w:t>
            </w:r>
            <w:r w:rsidRPr="00157D27">
              <w:t>. </w:t>
            </w:r>
          </w:p>
          <w:p w14:paraId="26AEC4DC" w14:textId="77777777" w:rsidR="00CB39A8" w:rsidRPr="00621876" w:rsidRDefault="00CB39A8" w:rsidP="00DF1DB9"/>
        </w:tc>
      </w:tr>
      <w:tr w:rsidR="00CB39A8" w:rsidRPr="00BC7355" w14:paraId="0BC9BFEB" w14:textId="77777777" w:rsidTr="00DF1DB9">
        <w:trPr>
          <w:gridAfter w:val="1"/>
          <w:wAfter w:w="991" w:type="dxa"/>
        </w:trPr>
        <w:tc>
          <w:tcPr>
            <w:tcW w:w="2689" w:type="dxa"/>
            <w:shd w:val="clear" w:color="auto" w:fill="FBE4D5" w:themeFill="accent2" w:themeFillTint="33"/>
          </w:tcPr>
          <w:p w14:paraId="65AD6A74" w14:textId="77777777" w:rsidR="00CB39A8" w:rsidRPr="00BC7355" w:rsidRDefault="00CB39A8" w:rsidP="00DF1DB9">
            <w:pPr>
              <w:rPr>
                <w:b/>
                <w:bCs/>
                <w:sz w:val="28"/>
                <w:szCs w:val="28"/>
              </w:rPr>
            </w:pPr>
            <w:r w:rsidRPr="00BC7355">
              <w:rPr>
                <w:b/>
                <w:bCs/>
                <w:sz w:val="28"/>
                <w:szCs w:val="28"/>
              </w:rPr>
              <w:t>IN PORTFOLIO WPL</w:t>
            </w:r>
          </w:p>
        </w:tc>
        <w:tc>
          <w:tcPr>
            <w:tcW w:w="6945" w:type="dxa"/>
            <w:shd w:val="clear" w:color="auto" w:fill="auto"/>
          </w:tcPr>
          <w:p w14:paraId="48D9E3AB" w14:textId="77777777" w:rsidR="00CB39A8" w:rsidRDefault="00CB39A8" w:rsidP="00DF1DB9"/>
          <w:p w14:paraId="69FFF6CD" w14:textId="77777777" w:rsidR="00CB39A8" w:rsidRPr="00621876" w:rsidRDefault="00CB39A8" w:rsidP="00DF1DB9"/>
        </w:tc>
        <w:tc>
          <w:tcPr>
            <w:tcW w:w="5680" w:type="dxa"/>
            <w:shd w:val="clear" w:color="auto" w:fill="auto"/>
          </w:tcPr>
          <w:p w14:paraId="1BAC14F4" w14:textId="77777777" w:rsidR="00CB39A8" w:rsidRPr="00621876" w:rsidRDefault="00CB39A8" w:rsidP="00DF1DB9">
            <w:pPr>
              <w:rPr>
                <w:b/>
              </w:rPr>
            </w:pPr>
            <w:r w:rsidRPr="00621876">
              <w:rPr>
                <w:b/>
                <w:i/>
              </w:rPr>
              <w:t>Opdracht 3</w:t>
            </w:r>
            <w:r w:rsidRPr="00621876">
              <w:rPr>
                <w:b/>
              </w:rPr>
              <w:t>: Casus</w:t>
            </w:r>
          </w:p>
          <w:p w14:paraId="33AC9F7F" w14:textId="77777777" w:rsidR="00CB39A8" w:rsidRPr="00621876" w:rsidRDefault="00CB39A8" w:rsidP="00DF1DB9">
            <w:r w:rsidRPr="00621876">
              <w:t>- Uitgewerkte CIMO-logica (beoogd en bereikt)</w:t>
            </w:r>
          </w:p>
          <w:p w14:paraId="006F903A" w14:textId="77777777" w:rsidR="00CB39A8" w:rsidRPr="00621876" w:rsidRDefault="00CB39A8" w:rsidP="00DF1DB9">
            <w:r w:rsidRPr="00621876">
              <w:t>- Minimaal drie bewijzen, een van een derde</w:t>
            </w:r>
          </w:p>
          <w:p w14:paraId="52FCA051" w14:textId="77777777" w:rsidR="00CB39A8" w:rsidRPr="00621876" w:rsidRDefault="00CB39A8" w:rsidP="00DF1DB9">
            <w:pPr>
              <w:rPr>
                <w:b/>
              </w:rPr>
            </w:pPr>
            <w:r w:rsidRPr="00621876">
              <w:rPr>
                <w:b/>
                <w:i/>
              </w:rPr>
              <w:t>Opdracht 4</w:t>
            </w:r>
            <w:r w:rsidRPr="00621876">
              <w:rPr>
                <w:b/>
              </w:rPr>
              <w:t xml:space="preserve">: Poster professionele identiteit </w:t>
            </w:r>
          </w:p>
          <w:p w14:paraId="409F1373" w14:textId="77777777" w:rsidR="00CB39A8" w:rsidRPr="00621876" w:rsidRDefault="00CB39A8" w:rsidP="00DF1DB9">
            <w:r w:rsidRPr="00621876">
              <w:t>- Bijgewerkt en aangevuld</w:t>
            </w:r>
          </w:p>
          <w:p w14:paraId="31BA07C8" w14:textId="77777777" w:rsidR="00CB39A8" w:rsidRPr="006B3220" w:rsidRDefault="00CB39A8" w:rsidP="00DF1DB9">
            <w:pPr>
              <w:rPr>
                <w:b/>
              </w:rPr>
            </w:pPr>
            <w:r w:rsidRPr="006B3220">
              <w:rPr>
                <w:b/>
              </w:rPr>
              <w:t>Aanvullend in het eindportfolio</w:t>
            </w:r>
          </w:p>
          <w:p w14:paraId="48C957CD" w14:textId="77777777" w:rsidR="00CB39A8" w:rsidRPr="00C13035" w:rsidRDefault="00CB39A8" w:rsidP="00DF1DB9">
            <w:pPr>
              <w:rPr>
                <w:bCs/>
              </w:rPr>
            </w:pPr>
            <w:r w:rsidRPr="00621876">
              <w:rPr>
                <w:b/>
              </w:rPr>
              <w:t xml:space="preserve">- </w:t>
            </w:r>
            <w:r w:rsidRPr="00C13035">
              <w:rPr>
                <w:bCs/>
              </w:rPr>
              <w:t xml:space="preserve">Verslag en reflectie op lesbezoek </w:t>
            </w:r>
            <w:r w:rsidRPr="00ED0AB2">
              <w:t>(formatief)</w:t>
            </w:r>
          </w:p>
          <w:p w14:paraId="6F3A2CA3" w14:textId="77777777" w:rsidR="00CB39A8" w:rsidRPr="00C13035" w:rsidRDefault="00CB39A8" w:rsidP="00DF1DB9">
            <w:pPr>
              <w:rPr>
                <w:bCs/>
              </w:rPr>
            </w:pPr>
            <w:r w:rsidRPr="00C13035">
              <w:rPr>
                <w:bCs/>
              </w:rPr>
              <w:t>- Advies WPB</w:t>
            </w:r>
          </w:p>
          <w:p w14:paraId="25CF48E6" w14:textId="77777777" w:rsidR="00CB39A8" w:rsidRPr="00C13035" w:rsidRDefault="00CB39A8" w:rsidP="00DF1DB9">
            <w:pPr>
              <w:rPr>
                <w:bCs/>
              </w:rPr>
            </w:pPr>
            <w:r w:rsidRPr="00C13035">
              <w:rPr>
                <w:bCs/>
              </w:rPr>
              <w:t xml:space="preserve">- </w:t>
            </w:r>
            <w:proofErr w:type="spellStart"/>
            <w:r w:rsidRPr="00C13035">
              <w:rPr>
                <w:bCs/>
              </w:rPr>
              <w:t>Leeras</w:t>
            </w:r>
            <w:proofErr w:type="spellEnd"/>
            <w:r w:rsidRPr="00C13035">
              <w:rPr>
                <w:bCs/>
              </w:rPr>
              <w:t xml:space="preserve"> (tussentijds en eind)</w:t>
            </w:r>
          </w:p>
          <w:p w14:paraId="1C2C77BF" w14:textId="77777777" w:rsidR="00CB39A8" w:rsidRPr="00C13035" w:rsidRDefault="00CB39A8" w:rsidP="00DF1DB9">
            <w:pPr>
              <w:rPr>
                <w:bCs/>
              </w:rPr>
            </w:pPr>
            <w:r w:rsidRPr="00C13035">
              <w:rPr>
                <w:bCs/>
              </w:rPr>
              <w:t>- Eindreflectie &amp; conclusie</w:t>
            </w:r>
          </w:p>
          <w:p w14:paraId="70FAAC35" w14:textId="77777777" w:rsidR="00CB39A8" w:rsidRPr="00621876" w:rsidRDefault="00CB39A8" w:rsidP="00DF1DB9">
            <w:r w:rsidRPr="00C13035">
              <w:rPr>
                <w:bCs/>
              </w:rPr>
              <w:t>- Leerdoelen niveau 3</w:t>
            </w:r>
          </w:p>
          <w:p w14:paraId="5BAD5494" w14:textId="77777777" w:rsidR="00CB39A8" w:rsidRPr="00621876" w:rsidRDefault="00CB39A8" w:rsidP="00DF1DB9">
            <w:pPr>
              <w:rPr>
                <w:b/>
                <w:i/>
              </w:rPr>
            </w:pPr>
            <w:r w:rsidRPr="00C13035">
              <w:rPr>
                <w:b/>
                <w:bCs/>
              </w:rPr>
              <w:t>Deadline eindportfolio: 5 juni 2023</w:t>
            </w:r>
          </w:p>
        </w:tc>
        <w:tc>
          <w:tcPr>
            <w:tcW w:w="4669" w:type="dxa"/>
            <w:shd w:val="clear" w:color="auto" w:fill="auto"/>
          </w:tcPr>
          <w:p w14:paraId="23929E30" w14:textId="77777777" w:rsidR="00CB39A8" w:rsidRPr="00C62F67" w:rsidRDefault="00CB39A8" w:rsidP="00DF1DB9">
            <w:pPr>
              <w:rPr>
                <w:b/>
                <w:bCs/>
              </w:rPr>
            </w:pPr>
            <w:r>
              <w:rPr>
                <w:b/>
                <w:bCs/>
              </w:rPr>
              <w:t xml:space="preserve">Uitwerking experiment 3 </w:t>
            </w:r>
            <w:r w:rsidRPr="00C62F67">
              <w:rPr>
                <w:b/>
                <w:bCs/>
              </w:rPr>
              <w:t>In de poster</w:t>
            </w:r>
            <w:r>
              <w:rPr>
                <w:b/>
                <w:bCs/>
              </w:rPr>
              <w:t xml:space="preserve"> professionele identiteit</w:t>
            </w:r>
            <w:r w:rsidRPr="00C62F67">
              <w:rPr>
                <w:b/>
                <w:bCs/>
              </w:rPr>
              <w:t>:</w:t>
            </w:r>
          </w:p>
          <w:p w14:paraId="4ACB6AE8" w14:textId="77777777" w:rsidR="00CB39A8" w:rsidRPr="00C62F67" w:rsidRDefault="00CB39A8" w:rsidP="00DF1DB9">
            <w:r>
              <w:t>B</w:t>
            </w:r>
            <w:r w:rsidRPr="00C62F67">
              <w:t xml:space="preserve">eschrijving van het experiment; feedback op dit experiment van de docent professionele performance en </w:t>
            </w:r>
            <w:r>
              <w:t xml:space="preserve">feedback van </w:t>
            </w:r>
            <w:r w:rsidRPr="00C62F67">
              <w:t>de WPB</w:t>
            </w:r>
            <w:r>
              <w:t>.</w:t>
            </w:r>
          </w:p>
          <w:p w14:paraId="78D12D74" w14:textId="77777777" w:rsidR="00CB39A8" w:rsidRPr="00621876" w:rsidRDefault="00CB39A8" w:rsidP="00DF1DB9"/>
        </w:tc>
      </w:tr>
      <w:tr w:rsidR="00CB39A8" w:rsidRPr="00BC7355" w14:paraId="4BF7D84C" w14:textId="77777777" w:rsidTr="00CB39A8">
        <w:tc>
          <w:tcPr>
            <w:tcW w:w="20974" w:type="dxa"/>
            <w:gridSpan w:val="5"/>
            <w:shd w:val="clear" w:color="auto" w:fill="F7CAAC" w:themeFill="accent2" w:themeFillTint="66"/>
          </w:tcPr>
          <w:p w14:paraId="55D448C0" w14:textId="77777777" w:rsidR="00CB39A8" w:rsidRPr="00626D52" w:rsidRDefault="00CB39A8" w:rsidP="00DF1DB9">
            <w:pPr>
              <w:rPr>
                <w:b/>
                <w:bCs/>
                <w:sz w:val="28"/>
                <w:szCs w:val="28"/>
              </w:rPr>
            </w:pPr>
            <w:r>
              <w:rPr>
                <w:b/>
                <w:bCs/>
                <w:sz w:val="28"/>
                <w:szCs w:val="28"/>
              </w:rPr>
              <w:t>LEREN OP DE WERKPLEK</w:t>
            </w:r>
          </w:p>
        </w:tc>
      </w:tr>
      <w:tr w:rsidR="00CB39A8" w:rsidRPr="00BC7355" w14:paraId="03679D44" w14:textId="77777777" w:rsidTr="00DF1DB9">
        <w:trPr>
          <w:gridAfter w:val="1"/>
          <w:wAfter w:w="991" w:type="dxa"/>
        </w:trPr>
        <w:tc>
          <w:tcPr>
            <w:tcW w:w="2689" w:type="dxa"/>
            <w:shd w:val="clear" w:color="auto" w:fill="FBE4D5" w:themeFill="accent2" w:themeFillTint="33"/>
          </w:tcPr>
          <w:p w14:paraId="7E31C0AF" w14:textId="77777777" w:rsidR="00CB39A8" w:rsidRPr="00BC7355" w:rsidRDefault="00CB39A8" w:rsidP="00DF1DB9">
            <w:pPr>
              <w:rPr>
                <w:b/>
                <w:bCs/>
                <w:sz w:val="28"/>
                <w:szCs w:val="28"/>
              </w:rPr>
            </w:pPr>
            <w:r w:rsidRPr="00BC7355">
              <w:rPr>
                <w:b/>
                <w:bCs/>
                <w:sz w:val="28"/>
                <w:szCs w:val="28"/>
              </w:rPr>
              <w:t>TAAK IO</w:t>
            </w:r>
          </w:p>
        </w:tc>
        <w:tc>
          <w:tcPr>
            <w:tcW w:w="17294" w:type="dxa"/>
            <w:gridSpan w:val="3"/>
            <w:shd w:val="clear" w:color="auto" w:fill="auto"/>
          </w:tcPr>
          <w:p w14:paraId="55B9FB0D" w14:textId="77777777" w:rsidR="00CB39A8" w:rsidRDefault="00CB39A8" w:rsidP="00DF1DB9">
            <w:r w:rsidRPr="00621876">
              <w:t xml:space="preserve"> </w:t>
            </w:r>
            <w:r>
              <w:t xml:space="preserve">Didactiek n2: Lesgeven met ICT: </w:t>
            </w:r>
          </w:p>
          <w:p w14:paraId="5AE0F6C4" w14:textId="77777777" w:rsidR="00CB39A8" w:rsidRPr="00621876" w:rsidRDefault="00CB39A8" w:rsidP="00DF1DB9">
            <w:r>
              <w:t>Geen</w:t>
            </w:r>
          </w:p>
        </w:tc>
      </w:tr>
      <w:tr w:rsidR="00CB39A8" w:rsidRPr="00BC7355" w14:paraId="6902C7A4" w14:textId="77777777" w:rsidTr="00DF1DB9">
        <w:trPr>
          <w:gridAfter w:val="1"/>
          <w:wAfter w:w="991" w:type="dxa"/>
        </w:trPr>
        <w:tc>
          <w:tcPr>
            <w:tcW w:w="2689" w:type="dxa"/>
            <w:shd w:val="clear" w:color="auto" w:fill="FBE4D5" w:themeFill="accent2" w:themeFillTint="33"/>
          </w:tcPr>
          <w:p w14:paraId="3908E7EF" w14:textId="77777777" w:rsidR="00CB39A8" w:rsidRPr="00BC7355" w:rsidRDefault="00CB39A8" w:rsidP="00DF1DB9">
            <w:pPr>
              <w:rPr>
                <w:b/>
                <w:bCs/>
                <w:sz w:val="28"/>
                <w:szCs w:val="28"/>
              </w:rPr>
            </w:pPr>
            <w:r w:rsidRPr="00BC7355">
              <w:rPr>
                <w:b/>
                <w:bCs/>
                <w:sz w:val="28"/>
                <w:szCs w:val="28"/>
              </w:rPr>
              <w:t>TAAK SO</w:t>
            </w:r>
          </w:p>
        </w:tc>
        <w:tc>
          <w:tcPr>
            <w:tcW w:w="17294" w:type="dxa"/>
            <w:gridSpan w:val="3"/>
            <w:shd w:val="clear" w:color="auto" w:fill="auto"/>
          </w:tcPr>
          <w:p w14:paraId="25B69870" w14:textId="77777777" w:rsidR="00CB39A8" w:rsidRPr="00621876" w:rsidRDefault="00CB39A8" w:rsidP="00DF1DB9">
            <w:r w:rsidRPr="004E26B6">
              <w:t xml:space="preserve">Informeert de WPB over waar de informatie met betrekking tot het werkplekleren te vinden is. </w:t>
            </w:r>
            <w:r>
              <w:t>Maakt afspraken over de beoordeling van het student.</w:t>
            </w:r>
          </w:p>
        </w:tc>
      </w:tr>
      <w:tr w:rsidR="00CB39A8" w:rsidRPr="00ED5946" w14:paraId="37A106ED" w14:textId="77777777" w:rsidTr="00DF1DB9">
        <w:trPr>
          <w:gridAfter w:val="1"/>
          <w:wAfter w:w="991" w:type="dxa"/>
          <w:trHeight w:val="280"/>
        </w:trPr>
        <w:tc>
          <w:tcPr>
            <w:tcW w:w="2689" w:type="dxa"/>
            <w:shd w:val="clear" w:color="auto" w:fill="FBE4D5" w:themeFill="accent2" w:themeFillTint="33"/>
          </w:tcPr>
          <w:p w14:paraId="2AB1DF4E" w14:textId="77777777" w:rsidR="00CB39A8" w:rsidRPr="00635F80" w:rsidRDefault="00CB39A8" w:rsidP="00DF1DB9">
            <w:pPr>
              <w:rPr>
                <w:sz w:val="28"/>
                <w:szCs w:val="28"/>
              </w:rPr>
            </w:pPr>
            <w:r w:rsidRPr="00BC7355">
              <w:rPr>
                <w:b/>
                <w:bCs/>
                <w:sz w:val="28"/>
                <w:szCs w:val="28"/>
              </w:rPr>
              <w:t>TAAK WPB</w:t>
            </w:r>
          </w:p>
        </w:tc>
        <w:tc>
          <w:tcPr>
            <w:tcW w:w="17294" w:type="dxa"/>
            <w:gridSpan w:val="3"/>
            <w:shd w:val="clear" w:color="auto" w:fill="auto"/>
          </w:tcPr>
          <w:p w14:paraId="04D08F6D" w14:textId="77777777" w:rsidR="00CB39A8" w:rsidRDefault="00CB39A8" w:rsidP="00DF1DB9">
            <w:pPr>
              <w:pStyle w:val="Lijstalinea"/>
              <w:ind w:left="0"/>
            </w:pPr>
            <w:r>
              <w:t xml:space="preserve">Didactiek n2: Lesgeven met ICT: mogelijk begeleiden bij inzet leerarrangement en evaluatie arrangement. </w:t>
            </w:r>
          </w:p>
          <w:p w14:paraId="501B0524" w14:textId="77777777" w:rsidR="00CB39A8" w:rsidRPr="00ED5946" w:rsidRDefault="00CB39A8" w:rsidP="00DF1DB9">
            <w:pPr>
              <w:pStyle w:val="Lijstalinea"/>
              <w:ind w:left="0"/>
            </w:pPr>
            <w:r w:rsidRPr="00ED5946">
              <w:t>Feedback op experiment 3 – WPP9.</w:t>
            </w:r>
          </w:p>
        </w:tc>
      </w:tr>
      <w:tr w:rsidR="00CB39A8" w:rsidRPr="00BC7355" w14:paraId="57AD8ADB" w14:textId="77777777" w:rsidTr="00DF1DB9">
        <w:trPr>
          <w:gridAfter w:val="1"/>
          <w:wAfter w:w="991" w:type="dxa"/>
          <w:trHeight w:val="432"/>
        </w:trPr>
        <w:tc>
          <w:tcPr>
            <w:tcW w:w="2689" w:type="dxa"/>
            <w:shd w:val="clear" w:color="auto" w:fill="FBE4D5" w:themeFill="accent2" w:themeFillTint="33"/>
          </w:tcPr>
          <w:p w14:paraId="37938B90" w14:textId="77777777" w:rsidR="00CB39A8" w:rsidRPr="00BC7355" w:rsidRDefault="00CB39A8" w:rsidP="00DF1DB9">
            <w:pPr>
              <w:rPr>
                <w:b/>
                <w:bCs/>
                <w:sz w:val="28"/>
                <w:szCs w:val="28"/>
              </w:rPr>
            </w:pPr>
            <w:r w:rsidRPr="00BC7355">
              <w:rPr>
                <w:b/>
                <w:bCs/>
                <w:sz w:val="28"/>
                <w:szCs w:val="28"/>
              </w:rPr>
              <w:t>TAAK STUDENT</w:t>
            </w:r>
          </w:p>
        </w:tc>
        <w:tc>
          <w:tcPr>
            <w:tcW w:w="17294" w:type="dxa"/>
            <w:gridSpan w:val="3"/>
            <w:shd w:val="clear" w:color="auto" w:fill="auto"/>
          </w:tcPr>
          <w:p w14:paraId="325DE882" w14:textId="77777777" w:rsidR="00CB39A8" w:rsidRDefault="00CB39A8" w:rsidP="00DF1DB9">
            <w:r>
              <w:t xml:space="preserve">Experimenteren met gedrag in de klas. </w:t>
            </w:r>
          </w:p>
        </w:tc>
      </w:tr>
      <w:tr w:rsidR="00CB39A8" w:rsidRPr="00BC7355" w14:paraId="61EB577A" w14:textId="77777777" w:rsidTr="00DF1DB9">
        <w:trPr>
          <w:gridAfter w:val="1"/>
          <w:wAfter w:w="991" w:type="dxa"/>
        </w:trPr>
        <w:tc>
          <w:tcPr>
            <w:tcW w:w="2689" w:type="dxa"/>
            <w:shd w:val="clear" w:color="auto" w:fill="FBE4D5" w:themeFill="accent2" w:themeFillTint="33"/>
          </w:tcPr>
          <w:p w14:paraId="37B4E646" w14:textId="77777777" w:rsidR="00CB39A8" w:rsidRPr="00BC7355" w:rsidRDefault="00CB39A8" w:rsidP="00DF1DB9">
            <w:pPr>
              <w:rPr>
                <w:b/>
                <w:bCs/>
                <w:sz w:val="28"/>
                <w:szCs w:val="28"/>
              </w:rPr>
            </w:pPr>
            <w:r w:rsidRPr="00BC7355">
              <w:rPr>
                <w:b/>
                <w:bCs/>
                <w:sz w:val="28"/>
                <w:szCs w:val="28"/>
              </w:rPr>
              <w:t>TAAK GENERIEKE DOCENT HR</w:t>
            </w:r>
          </w:p>
        </w:tc>
        <w:tc>
          <w:tcPr>
            <w:tcW w:w="6945" w:type="dxa"/>
            <w:shd w:val="clear" w:color="auto" w:fill="auto"/>
          </w:tcPr>
          <w:p w14:paraId="31F2E8CB" w14:textId="77777777" w:rsidR="00CB39A8" w:rsidRPr="00621876" w:rsidRDefault="00CB39A8" w:rsidP="00DF1DB9"/>
        </w:tc>
        <w:tc>
          <w:tcPr>
            <w:tcW w:w="5680" w:type="dxa"/>
            <w:shd w:val="clear" w:color="auto" w:fill="auto"/>
          </w:tcPr>
          <w:p w14:paraId="4ED973A9" w14:textId="77777777" w:rsidR="00CB39A8" w:rsidRPr="00621876" w:rsidRDefault="00CB39A8" w:rsidP="00DF1DB9"/>
        </w:tc>
        <w:tc>
          <w:tcPr>
            <w:tcW w:w="4669" w:type="dxa"/>
            <w:shd w:val="clear" w:color="auto" w:fill="auto"/>
          </w:tcPr>
          <w:p w14:paraId="0736F1EA" w14:textId="77777777" w:rsidR="00CB39A8" w:rsidRPr="00621876" w:rsidRDefault="00CB39A8" w:rsidP="00DF1DB9">
            <w:r>
              <w:t>Feedback op experiment 3 – WPP9</w:t>
            </w:r>
          </w:p>
        </w:tc>
      </w:tr>
      <w:tr w:rsidR="00CB39A8" w:rsidRPr="00BC7355" w14:paraId="20452A7D" w14:textId="77777777" w:rsidTr="00CB39A8">
        <w:tc>
          <w:tcPr>
            <w:tcW w:w="20974" w:type="dxa"/>
            <w:gridSpan w:val="5"/>
            <w:shd w:val="clear" w:color="auto" w:fill="F7CAAC" w:themeFill="accent2" w:themeFillTint="66"/>
          </w:tcPr>
          <w:p w14:paraId="1C87C960" w14:textId="77777777" w:rsidR="00CB39A8" w:rsidRPr="003E62C8" w:rsidRDefault="00CB39A8" w:rsidP="00DF1DB9">
            <w:pPr>
              <w:jc w:val="center"/>
              <w:rPr>
                <w:sz w:val="28"/>
                <w:szCs w:val="28"/>
              </w:rPr>
            </w:pPr>
            <w:r>
              <w:rPr>
                <w:b/>
                <w:bCs/>
                <w:sz w:val="28"/>
                <w:szCs w:val="28"/>
              </w:rPr>
              <w:t xml:space="preserve">ZIE OOK HANDLEIDING N2 EN </w:t>
            </w:r>
            <w:r w:rsidRPr="003E62C8">
              <w:rPr>
                <w:b/>
                <w:bCs/>
                <w:sz w:val="28"/>
                <w:szCs w:val="28"/>
              </w:rPr>
              <w:t>WEBSITE SAMEN OPLEIDEN</w:t>
            </w:r>
            <w:r w:rsidRPr="003E62C8">
              <w:rPr>
                <w:sz w:val="28"/>
                <w:szCs w:val="28"/>
              </w:rPr>
              <w:t xml:space="preserve">: </w:t>
            </w:r>
            <w:hyperlink r:id="rId14" w:tgtFrame="_blank" w:history="1">
              <w:r w:rsidRPr="003E62C8">
                <w:rPr>
                  <w:rStyle w:val="Hyperlink"/>
                  <w:sz w:val="28"/>
                  <w:szCs w:val="28"/>
                </w:rPr>
                <w:t>www.hr.nl/samenopleiden</w:t>
              </w:r>
            </w:hyperlink>
          </w:p>
        </w:tc>
      </w:tr>
      <w:tr w:rsidR="00CB39A8" w:rsidRPr="00BC7355" w14:paraId="524A5D51" w14:textId="77777777" w:rsidTr="00DF1DB9">
        <w:trPr>
          <w:gridAfter w:val="1"/>
          <w:wAfter w:w="991" w:type="dxa"/>
          <w:trHeight w:val="142"/>
        </w:trPr>
        <w:tc>
          <w:tcPr>
            <w:tcW w:w="2689" w:type="dxa"/>
            <w:shd w:val="clear" w:color="auto" w:fill="FBE4D5" w:themeFill="accent2" w:themeFillTint="33"/>
          </w:tcPr>
          <w:p w14:paraId="187BC33F" w14:textId="77777777" w:rsidR="00CB39A8" w:rsidRPr="003E62C8" w:rsidRDefault="00CB39A8" w:rsidP="00DF1DB9">
            <w:pPr>
              <w:rPr>
                <w:b/>
                <w:bCs/>
                <w:sz w:val="28"/>
                <w:szCs w:val="28"/>
              </w:rPr>
            </w:pPr>
            <w:r>
              <w:rPr>
                <w:b/>
                <w:bCs/>
                <w:sz w:val="28"/>
                <w:szCs w:val="28"/>
              </w:rPr>
              <w:lastRenderedPageBreak/>
              <w:t>TOETSWEKEN EN VAKANTIES</w:t>
            </w:r>
          </w:p>
        </w:tc>
        <w:tc>
          <w:tcPr>
            <w:tcW w:w="17294" w:type="dxa"/>
            <w:gridSpan w:val="3"/>
            <w:shd w:val="clear" w:color="auto" w:fill="auto"/>
          </w:tcPr>
          <w:p w14:paraId="5EFE0673" w14:textId="77777777" w:rsidR="00CB39A8" w:rsidRPr="000B7491" w:rsidRDefault="00CB39A8" w:rsidP="00DF1DB9">
            <w:r w:rsidRPr="000B7491">
              <w:t>Voorjaarsvakantie: 2</w:t>
            </w:r>
            <w:r>
              <w:t>-</w:t>
            </w:r>
            <w:r w:rsidRPr="000B7491">
              <w:t>/2 t/m 3</w:t>
            </w:r>
            <w:r>
              <w:t>-</w:t>
            </w:r>
            <w:r w:rsidRPr="000B7491">
              <w:t>3; (her)</w:t>
            </w:r>
            <w:proofErr w:type="spellStart"/>
            <w:r w:rsidRPr="000B7491">
              <w:t>toetsweken</w:t>
            </w:r>
            <w:proofErr w:type="spellEnd"/>
            <w:r w:rsidRPr="000B7491">
              <w:t>: 10</w:t>
            </w:r>
            <w:r>
              <w:t>-</w:t>
            </w:r>
            <w:r w:rsidRPr="000B7491">
              <w:t>4 t/m 21</w:t>
            </w:r>
            <w:r>
              <w:t>-</w:t>
            </w:r>
            <w:r w:rsidRPr="000B7491">
              <w:t>4</w:t>
            </w:r>
          </w:p>
        </w:tc>
      </w:tr>
    </w:tbl>
    <w:p w14:paraId="37763E74" w14:textId="77777777" w:rsidR="00CB39A8" w:rsidRDefault="00CB39A8" w:rsidP="0074335E">
      <w:pPr>
        <w:rPr>
          <w:sz w:val="96"/>
          <w:szCs w:val="96"/>
        </w:rPr>
      </w:pPr>
    </w:p>
    <w:p w14:paraId="0F4D2858" w14:textId="77777777" w:rsidR="00CB39A8" w:rsidRDefault="00CB39A8">
      <w:pPr>
        <w:rPr>
          <w:sz w:val="96"/>
          <w:szCs w:val="96"/>
        </w:rPr>
      </w:pPr>
      <w:r>
        <w:rPr>
          <w:sz w:val="96"/>
          <w:szCs w:val="96"/>
        </w:rPr>
        <w:br w:type="page"/>
      </w:r>
    </w:p>
    <w:tbl>
      <w:tblPr>
        <w:tblStyle w:val="Tabelraster"/>
        <w:tblW w:w="20974" w:type="dxa"/>
        <w:tblLook w:val="04A0" w:firstRow="1" w:lastRow="0" w:firstColumn="1" w:lastColumn="0" w:noHBand="0" w:noVBand="1"/>
      </w:tblPr>
      <w:tblGrid>
        <w:gridCol w:w="2689"/>
        <w:gridCol w:w="9072"/>
        <w:gridCol w:w="4546"/>
        <w:gridCol w:w="4660"/>
        <w:gridCol w:w="7"/>
      </w:tblGrid>
      <w:tr w:rsidR="009424EA" w14:paraId="2D995CC6" w14:textId="77777777" w:rsidTr="00DF1DB9">
        <w:trPr>
          <w:gridAfter w:val="1"/>
          <w:wAfter w:w="7" w:type="dxa"/>
        </w:trPr>
        <w:tc>
          <w:tcPr>
            <w:tcW w:w="20967" w:type="dxa"/>
            <w:gridSpan w:val="4"/>
            <w:shd w:val="clear" w:color="auto" w:fill="F7CAAC" w:themeFill="accent2" w:themeFillTint="66"/>
          </w:tcPr>
          <w:p w14:paraId="48DEFCE9" w14:textId="77777777" w:rsidR="009424EA" w:rsidRPr="00C120E9" w:rsidRDefault="009424EA" w:rsidP="00DF1DB9">
            <w:pPr>
              <w:jc w:val="center"/>
              <w:rPr>
                <w:b/>
                <w:bCs/>
                <w:sz w:val="72"/>
                <w:szCs w:val="72"/>
              </w:rPr>
            </w:pPr>
            <w:r w:rsidRPr="00C120E9">
              <w:rPr>
                <w:b/>
                <w:bCs/>
                <w:sz w:val="72"/>
                <w:szCs w:val="72"/>
              </w:rPr>
              <w:lastRenderedPageBreak/>
              <w:t>N</w:t>
            </w:r>
            <w:r>
              <w:rPr>
                <w:b/>
                <w:bCs/>
                <w:sz w:val="72"/>
                <w:szCs w:val="72"/>
              </w:rPr>
              <w:t>2</w:t>
            </w:r>
            <w:r w:rsidRPr="00C120E9">
              <w:rPr>
                <w:b/>
                <w:bCs/>
                <w:sz w:val="72"/>
                <w:szCs w:val="72"/>
              </w:rPr>
              <w:t xml:space="preserve"> |ONDERWIJSPERIODE (OP) </w:t>
            </w:r>
            <w:r w:rsidRPr="00C120E9">
              <w:rPr>
                <w:b/>
                <w:sz w:val="72"/>
                <w:szCs w:val="72"/>
              </w:rPr>
              <w:t>4</w:t>
            </w:r>
            <w:r w:rsidRPr="00C120E9">
              <w:rPr>
                <w:b/>
                <w:bCs/>
                <w:sz w:val="72"/>
                <w:szCs w:val="72"/>
              </w:rPr>
              <w:t xml:space="preserve"> (</w:t>
            </w:r>
            <w:r>
              <w:rPr>
                <w:b/>
                <w:bCs/>
                <w:sz w:val="72"/>
                <w:szCs w:val="72"/>
              </w:rPr>
              <w:t xml:space="preserve">24 </w:t>
            </w:r>
            <w:r w:rsidRPr="00C120E9">
              <w:rPr>
                <w:b/>
                <w:bCs/>
                <w:sz w:val="72"/>
                <w:szCs w:val="72"/>
              </w:rPr>
              <w:t xml:space="preserve">april t/m </w:t>
            </w:r>
            <w:r>
              <w:rPr>
                <w:b/>
                <w:bCs/>
                <w:sz w:val="72"/>
                <w:szCs w:val="72"/>
              </w:rPr>
              <w:t xml:space="preserve">7 </w:t>
            </w:r>
            <w:r w:rsidRPr="00C120E9">
              <w:rPr>
                <w:b/>
                <w:bCs/>
                <w:sz w:val="72"/>
                <w:szCs w:val="72"/>
              </w:rPr>
              <w:t>juli)</w:t>
            </w:r>
          </w:p>
        </w:tc>
      </w:tr>
      <w:tr w:rsidR="009424EA" w:rsidRPr="00BC7355" w14:paraId="366DC065" w14:textId="77777777" w:rsidTr="00DF1DB9">
        <w:tc>
          <w:tcPr>
            <w:tcW w:w="2689" w:type="dxa"/>
            <w:shd w:val="clear" w:color="auto" w:fill="F7CAAC" w:themeFill="accent2" w:themeFillTint="66"/>
          </w:tcPr>
          <w:p w14:paraId="6F88E182" w14:textId="77777777" w:rsidR="009424EA" w:rsidRPr="00BC7355" w:rsidRDefault="009424EA" w:rsidP="00DF1DB9">
            <w:pPr>
              <w:rPr>
                <w:sz w:val="28"/>
                <w:szCs w:val="28"/>
              </w:rPr>
            </w:pPr>
          </w:p>
        </w:tc>
        <w:tc>
          <w:tcPr>
            <w:tcW w:w="13618" w:type="dxa"/>
            <w:gridSpan w:val="2"/>
            <w:shd w:val="clear" w:color="auto" w:fill="F7CAAC" w:themeFill="accent2" w:themeFillTint="66"/>
          </w:tcPr>
          <w:p w14:paraId="7140204D" w14:textId="77777777" w:rsidR="009424EA" w:rsidRPr="00BC7355" w:rsidRDefault="009424EA" w:rsidP="00DF1DB9">
            <w:pPr>
              <w:rPr>
                <w:b/>
                <w:bCs/>
                <w:sz w:val="28"/>
                <w:szCs w:val="28"/>
              </w:rPr>
            </w:pPr>
            <w:r w:rsidRPr="07CE467D">
              <w:rPr>
                <w:b/>
                <w:bCs/>
                <w:sz w:val="28"/>
                <w:szCs w:val="28"/>
              </w:rPr>
              <w:t>PROF. HANDELEN &amp; WERKPLEKLEREN</w:t>
            </w:r>
            <w:r>
              <w:rPr>
                <w:b/>
                <w:bCs/>
                <w:sz w:val="28"/>
                <w:szCs w:val="28"/>
              </w:rPr>
              <w:t>*</w:t>
            </w:r>
          </w:p>
        </w:tc>
        <w:tc>
          <w:tcPr>
            <w:tcW w:w="4667" w:type="dxa"/>
            <w:gridSpan w:val="2"/>
            <w:shd w:val="clear" w:color="auto" w:fill="F7CAAC" w:themeFill="accent2" w:themeFillTint="66"/>
          </w:tcPr>
          <w:p w14:paraId="44240F5A" w14:textId="77777777" w:rsidR="009424EA" w:rsidRPr="00BC7355" w:rsidRDefault="009424EA" w:rsidP="00DF1DB9">
            <w:pPr>
              <w:rPr>
                <w:b/>
                <w:bCs/>
                <w:sz w:val="28"/>
                <w:szCs w:val="28"/>
              </w:rPr>
            </w:pPr>
            <w:r w:rsidRPr="00BC7355">
              <w:rPr>
                <w:b/>
                <w:bCs/>
                <w:sz w:val="28"/>
                <w:szCs w:val="28"/>
              </w:rPr>
              <w:t>WERKPLAATSEN</w:t>
            </w:r>
            <w:r>
              <w:rPr>
                <w:b/>
                <w:bCs/>
                <w:sz w:val="28"/>
                <w:szCs w:val="28"/>
              </w:rPr>
              <w:t xml:space="preserve"> (WPP + WPS)</w:t>
            </w:r>
          </w:p>
        </w:tc>
      </w:tr>
      <w:tr w:rsidR="009424EA" w:rsidRPr="00BC7355" w14:paraId="2B46A292" w14:textId="77777777" w:rsidTr="00DF1DB9">
        <w:trPr>
          <w:trHeight w:val="1860"/>
        </w:trPr>
        <w:tc>
          <w:tcPr>
            <w:tcW w:w="2689" w:type="dxa"/>
            <w:shd w:val="clear" w:color="auto" w:fill="FBE4D5" w:themeFill="accent2" w:themeFillTint="33"/>
          </w:tcPr>
          <w:p w14:paraId="2B7AAE39" w14:textId="77777777" w:rsidR="009424EA" w:rsidRPr="00BC7355" w:rsidRDefault="009424EA" w:rsidP="00DF1DB9">
            <w:pPr>
              <w:rPr>
                <w:b/>
                <w:bCs/>
                <w:sz w:val="28"/>
                <w:szCs w:val="28"/>
              </w:rPr>
            </w:pPr>
            <w:r w:rsidRPr="00BC7355">
              <w:rPr>
                <w:b/>
                <w:bCs/>
                <w:sz w:val="28"/>
                <w:szCs w:val="28"/>
              </w:rPr>
              <w:t>KORTE OMSCHRIJVING INHOUD</w:t>
            </w:r>
          </w:p>
        </w:tc>
        <w:tc>
          <w:tcPr>
            <w:tcW w:w="13618" w:type="dxa"/>
            <w:gridSpan w:val="2"/>
            <w:shd w:val="clear" w:color="auto" w:fill="auto"/>
          </w:tcPr>
          <w:p w14:paraId="1C7A77C8" w14:textId="77777777" w:rsidR="009424EA" w:rsidRPr="00B41197" w:rsidRDefault="009424EA" w:rsidP="00DF1DB9">
            <w:pPr>
              <w:rPr>
                <w:b/>
              </w:rPr>
            </w:pPr>
            <w:r w:rsidRPr="00B41197">
              <w:rPr>
                <w:b/>
              </w:rPr>
              <w:t>Casus</w:t>
            </w:r>
          </w:p>
          <w:p w14:paraId="2151FA8A" w14:textId="77777777" w:rsidR="009424EA" w:rsidRPr="00DD77B8" w:rsidRDefault="009424EA" w:rsidP="00DF1DB9">
            <w:r>
              <w:t>De student werkt verder aan de casus.</w:t>
            </w:r>
          </w:p>
          <w:p w14:paraId="61055387" w14:textId="77777777" w:rsidR="009424EA" w:rsidRPr="005834F8" w:rsidRDefault="009424EA" w:rsidP="00DF1DB9">
            <w:r w:rsidRPr="005834F8">
              <w:rPr>
                <w:b/>
              </w:rPr>
              <w:t>Poster professionele identiteit (vervolg)</w:t>
            </w:r>
          </w:p>
          <w:p w14:paraId="24624241" w14:textId="77777777" w:rsidR="009424EA" w:rsidRPr="00DD77B8" w:rsidRDefault="009424EA" w:rsidP="00DF1DB9">
            <w:pPr>
              <w:spacing w:line="259" w:lineRule="auto"/>
            </w:pPr>
            <w:r w:rsidRPr="00DD77B8">
              <w:t>Elk student staat stil bij de veranderingen in pedagogische en didactische aanpak, die voortvloeien uit alle indrukken en ervaringen op de leerwerkplek.</w:t>
            </w:r>
          </w:p>
          <w:p w14:paraId="689473C7" w14:textId="77777777" w:rsidR="009424EA" w:rsidRPr="00DD77B8" w:rsidRDefault="009424EA" w:rsidP="00DF1DB9"/>
        </w:tc>
        <w:tc>
          <w:tcPr>
            <w:tcW w:w="4667" w:type="dxa"/>
            <w:gridSpan w:val="2"/>
            <w:shd w:val="clear" w:color="auto" w:fill="auto"/>
          </w:tcPr>
          <w:p w14:paraId="222A9407" w14:textId="77777777" w:rsidR="009424EA" w:rsidRPr="006561A2" w:rsidRDefault="009424EA" w:rsidP="00DF1DB9">
            <w:pPr>
              <w:spacing w:before="60"/>
              <w:rPr>
                <w:rFonts w:ascii="Open Sans" w:eastAsia="SimSun" w:hAnsi="Open Sans" w:cs="Open Sans"/>
                <w:b/>
                <w:sz w:val="20"/>
                <w:szCs w:val="20"/>
                <w:lang w:eastAsia="zh-CN"/>
              </w:rPr>
            </w:pPr>
            <w:r w:rsidRPr="006561A2">
              <w:rPr>
                <w:rFonts w:ascii="Open Sans" w:eastAsia="SimSun" w:hAnsi="Open Sans" w:cs="Open Sans"/>
                <w:b/>
                <w:sz w:val="20"/>
                <w:szCs w:val="20"/>
                <w:lang w:eastAsia="zh-CN"/>
              </w:rPr>
              <w:t>WPP10</w:t>
            </w:r>
            <w:r w:rsidRPr="006561A2">
              <w:rPr>
                <w:rFonts w:ascii="Open Sans" w:eastAsia="SimSun" w:hAnsi="Open Sans" w:cs="Open Sans"/>
                <w:sz w:val="20"/>
                <w:szCs w:val="20"/>
                <w:lang w:eastAsia="zh-CN"/>
              </w:rPr>
              <w:t>:</w:t>
            </w:r>
            <w:r w:rsidRPr="006561A2">
              <w:rPr>
                <w:rFonts w:ascii="Open Sans" w:eastAsia="SimSun" w:hAnsi="Open Sans" w:cs="Open Sans"/>
                <w:b/>
                <w:sz w:val="20"/>
                <w:szCs w:val="20"/>
                <w:lang w:eastAsia="zh-CN"/>
              </w:rPr>
              <w:t xml:space="preserve"> Vertellen</w:t>
            </w:r>
          </w:p>
          <w:p w14:paraId="567D9840" w14:textId="77777777" w:rsidR="009424EA" w:rsidRPr="00DD77B8" w:rsidRDefault="009424EA" w:rsidP="00DF1DB9">
            <w:pPr>
              <w:spacing w:before="60"/>
            </w:pPr>
            <w:r w:rsidRPr="006561A2">
              <w:rPr>
                <w:rFonts w:ascii="Open Sans" w:eastAsia="SimSun" w:hAnsi="Open Sans" w:cs="Open Sans"/>
                <w:sz w:val="20"/>
                <w:szCs w:val="20"/>
                <w:lang w:eastAsia="zh-CN"/>
              </w:rPr>
              <w:t xml:space="preserve">De tiende werkplaats professionele performance gaat over het vertellen van een goed verhaal om op die manier het onderwerp van </w:t>
            </w:r>
            <w:r>
              <w:rPr>
                <w:rFonts w:ascii="Open Sans" w:eastAsia="SimSun" w:hAnsi="Open Sans" w:cs="Open Sans"/>
                <w:sz w:val="20"/>
                <w:szCs w:val="20"/>
                <w:lang w:eastAsia="zh-CN"/>
              </w:rPr>
              <w:t>de</w:t>
            </w:r>
            <w:r w:rsidRPr="006561A2">
              <w:rPr>
                <w:rFonts w:ascii="Open Sans" w:eastAsia="SimSun" w:hAnsi="Open Sans" w:cs="Open Sans"/>
                <w:sz w:val="20"/>
                <w:szCs w:val="20"/>
                <w:lang w:eastAsia="zh-CN"/>
              </w:rPr>
              <w:t xml:space="preserve"> les te verbeelden </w:t>
            </w:r>
            <w:r>
              <w:rPr>
                <w:rFonts w:ascii="Open Sans" w:eastAsia="SimSun" w:hAnsi="Open Sans" w:cs="Open Sans"/>
                <w:sz w:val="20"/>
                <w:szCs w:val="20"/>
                <w:lang w:eastAsia="zh-CN"/>
              </w:rPr>
              <w:t>en/</w:t>
            </w:r>
            <w:r w:rsidRPr="006561A2">
              <w:rPr>
                <w:rFonts w:ascii="Open Sans" w:eastAsia="SimSun" w:hAnsi="Open Sans" w:cs="Open Sans"/>
                <w:sz w:val="20"/>
                <w:szCs w:val="20"/>
                <w:lang w:eastAsia="zh-CN"/>
              </w:rPr>
              <w:t>of te verlevendigen.</w:t>
            </w:r>
          </w:p>
        </w:tc>
      </w:tr>
      <w:tr w:rsidR="009424EA" w:rsidRPr="00BC7355" w14:paraId="635DAAC0" w14:textId="77777777" w:rsidTr="00DF1DB9">
        <w:trPr>
          <w:trHeight w:val="1397"/>
        </w:trPr>
        <w:tc>
          <w:tcPr>
            <w:tcW w:w="2689" w:type="dxa"/>
            <w:shd w:val="clear" w:color="auto" w:fill="FBE4D5" w:themeFill="accent2" w:themeFillTint="33"/>
          </w:tcPr>
          <w:p w14:paraId="4FD79447" w14:textId="77777777" w:rsidR="009424EA" w:rsidRPr="00BC7355" w:rsidRDefault="009424EA" w:rsidP="00DF1DB9">
            <w:pPr>
              <w:rPr>
                <w:b/>
                <w:bCs/>
                <w:sz w:val="28"/>
                <w:szCs w:val="28"/>
              </w:rPr>
            </w:pPr>
            <w:r w:rsidRPr="00BC7355">
              <w:rPr>
                <w:b/>
                <w:bCs/>
                <w:sz w:val="28"/>
                <w:szCs w:val="28"/>
              </w:rPr>
              <w:t>OPDRACHTEN</w:t>
            </w:r>
          </w:p>
        </w:tc>
        <w:tc>
          <w:tcPr>
            <w:tcW w:w="13618" w:type="dxa"/>
            <w:gridSpan w:val="2"/>
            <w:shd w:val="clear" w:color="auto" w:fill="auto"/>
          </w:tcPr>
          <w:p w14:paraId="1C604E72" w14:textId="77777777" w:rsidR="009424EA" w:rsidRPr="00DD77B8" w:rsidRDefault="009424EA" w:rsidP="00DF1DB9">
            <w:pPr>
              <w:rPr>
                <w:b/>
              </w:rPr>
            </w:pPr>
            <w:r w:rsidRPr="00DD77B8">
              <w:rPr>
                <w:b/>
                <w:i/>
              </w:rPr>
              <w:t>Opdracht 3</w:t>
            </w:r>
            <w:r w:rsidRPr="00DD77B8">
              <w:rPr>
                <w:b/>
              </w:rPr>
              <w:t>: Casus</w:t>
            </w:r>
          </w:p>
          <w:p w14:paraId="35AE3F69" w14:textId="77777777" w:rsidR="009424EA" w:rsidRPr="00DD77B8" w:rsidRDefault="009424EA" w:rsidP="00DF1DB9">
            <w:r w:rsidRPr="00DD77B8">
              <w:t>- CIMO-beoogd</w:t>
            </w:r>
          </w:p>
          <w:p w14:paraId="78C36A5F" w14:textId="77777777" w:rsidR="009424EA" w:rsidRPr="00DD77B8" w:rsidRDefault="009424EA" w:rsidP="00DF1DB9">
            <w:r w:rsidRPr="00DD77B8">
              <w:t xml:space="preserve">- Bij het uitvoeren van de interventies minimaal twee bewijzen verzamelen (waarvan een van een derde). </w:t>
            </w:r>
          </w:p>
          <w:p w14:paraId="7BD4A66F" w14:textId="77777777" w:rsidR="009424EA" w:rsidRPr="00DD77B8" w:rsidRDefault="009424EA" w:rsidP="00DF1DB9">
            <w:r w:rsidRPr="00DD77B8">
              <w:t>- CIMO-bereikt</w:t>
            </w:r>
          </w:p>
          <w:p w14:paraId="2801EE21" w14:textId="77777777" w:rsidR="009424EA" w:rsidRPr="00DD77B8" w:rsidRDefault="009424EA" w:rsidP="00DF1DB9">
            <w:pPr>
              <w:rPr>
                <w:b/>
                <w:u w:val="single"/>
              </w:rPr>
            </w:pPr>
            <w:r w:rsidRPr="00DD77B8">
              <w:t>- Bewijzen toevoegen in (in het bewijskader volgens de handleiding).</w:t>
            </w:r>
          </w:p>
          <w:p w14:paraId="6D1940ED" w14:textId="77777777" w:rsidR="009424EA" w:rsidRPr="00DD77B8" w:rsidRDefault="009424EA" w:rsidP="00DF1DB9">
            <w:pPr>
              <w:rPr>
                <w:b/>
              </w:rPr>
            </w:pPr>
            <w:r w:rsidRPr="00DD77B8">
              <w:rPr>
                <w:b/>
                <w:i/>
              </w:rPr>
              <w:t>Opdracht 4</w:t>
            </w:r>
            <w:r w:rsidRPr="00DD77B8">
              <w:rPr>
                <w:b/>
              </w:rPr>
              <w:t>: Poster professionele identiteit aanvullen</w:t>
            </w:r>
          </w:p>
          <w:p w14:paraId="7CDCB53C" w14:textId="77777777" w:rsidR="009424EA" w:rsidRPr="00DD77B8" w:rsidRDefault="009424EA" w:rsidP="00DF1DB9">
            <w:r w:rsidRPr="00DD77B8">
              <w:t>- Uitwerking van de werkplaatsen (WPP 9 en WPP 10)</w:t>
            </w:r>
          </w:p>
          <w:p w14:paraId="3A21C9CA" w14:textId="77777777" w:rsidR="009424EA" w:rsidRPr="00DD77B8" w:rsidRDefault="009424EA" w:rsidP="00DF1DB9">
            <w:r w:rsidRPr="00DD77B8">
              <w:t>- Reflectie op ontwikkeling tijdens semester 2. De gewonnen inzichten onder woorden brengen/ illustreren in de poster van eind semester 1.</w:t>
            </w:r>
          </w:p>
          <w:p w14:paraId="3D472220" w14:textId="77777777" w:rsidR="009424EA" w:rsidRPr="00DD77B8" w:rsidRDefault="009424EA" w:rsidP="00DF1DB9">
            <w:pPr>
              <w:pStyle w:val="Lijstalinea"/>
            </w:pPr>
          </w:p>
        </w:tc>
        <w:tc>
          <w:tcPr>
            <w:tcW w:w="4667" w:type="dxa"/>
            <w:gridSpan w:val="2"/>
            <w:shd w:val="clear" w:color="auto" w:fill="auto"/>
          </w:tcPr>
          <w:p w14:paraId="6CF4F3FF" w14:textId="77777777" w:rsidR="009424EA" w:rsidRDefault="009424EA" w:rsidP="00DF1DB9">
            <w:pPr>
              <w:pStyle w:val="Lijstalinea"/>
              <w:ind w:left="21"/>
              <w:rPr>
                <w:b/>
                <w:bCs/>
              </w:rPr>
            </w:pPr>
            <w:r w:rsidRPr="00BF1BAF">
              <w:rPr>
                <w:b/>
                <w:bCs/>
              </w:rPr>
              <w:t>Experiment 4 is vertelkunst.</w:t>
            </w:r>
          </w:p>
          <w:p w14:paraId="0C417DB1" w14:textId="77777777" w:rsidR="009424EA" w:rsidRPr="00705AAA" w:rsidRDefault="009424EA" w:rsidP="00DF1DB9">
            <w:pPr>
              <w:pStyle w:val="Lijstalinea"/>
              <w:ind w:left="21"/>
            </w:pPr>
            <w:r w:rsidRPr="00383DCF">
              <w:t>He</w:t>
            </w:r>
            <w:r w:rsidRPr="00705AAA">
              <w:t>t laatste experiment op de leerwerkplek</w:t>
            </w:r>
            <w:r>
              <w:t xml:space="preserve"> is </w:t>
            </w:r>
            <w:r w:rsidRPr="00705AAA">
              <w:t xml:space="preserve">het vertellen van een goed verhaal aan </w:t>
            </w:r>
            <w:r>
              <w:t>d</w:t>
            </w:r>
            <w:r w:rsidRPr="00705AAA">
              <w:t xml:space="preserve">e leerlingen. </w:t>
            </w:r>
          </w:p>
          <w:p w14:paraId="477FB31C" w14:textId="77777777" w:rsidR="009424EA" w:rsidRDefault="009424EA" w:rsidP="00DF1DB9">
            <w:pPr>
              <w:pStyle w:val="Lijstalinea"/>
              <w:ind w:left="21"/>
            </w:pPr>
            <w:r w:rsidRPr="00705AAA">
              <w:t>Het mag elk verhaal zijn</w:t>
            </w:r>
            <w:r>
              <w:t xml:space="preserve"> m</w:t>
            </w:r>
            <w:r w:rsidRPr="00705AAA">
              <w:t xml:space="preserve">aar… het mooist is natuurlijk als het verhaal een introductie is op het onderwerp van de les. </w:t>
            </w:r>
          </w:p>
          <w:p w14:paraId="090721C7" w14:textId="77777777" w:rsidR="009424EA" w:rsidRDefault="009424EA" w:rsidP="00DF1DB9">
            <w:pPr>
              <w:pStyle w:val="Lijstalinea"/>
              <w:ind w:left="21"/>
            </w:pPr>
          </w:p>
          <w:p w14:paraId="71A77248" w14:textId="77777777" w:rsidR="009424EA" w:rsidRDefault="009424EA" w:rsidP="00DF1DB9">
            <w:pPr>
              <w:pStyle w:val="Lijstalinea"/>
              <w:ind w:left="21"/>
              <w:rPr>
                <w:b/>
                <w:bCs/>
              </w:rPr>
            </w:pPr>
            <w:r>
              <w:rPr>
                <w:b/>
                <w:bCs/>
              </w:rPr>
              <w:t>Opdracht WPS:</w:t>
            </w:r>
          </w:p>
          <w:p w14:paraId="3FD82DB1" w14:textId="77777777" w:rsidR="009424EA" w:rsidRPr="00DD77B8" w:rsidRDefault="009424EA" w:rsidP="00DF1DB9">
            <w:pPr>
              <w:pStyle w:val="Lijstalinea"/>
              <w:ind w:left="21"/>
            </w:pPr>
            <w:r w:rsidRPr="00335AC2">
              <w:t xml:space="preserve">Als </w:t>
            </w:r>
            <w:r w:rsidRPr="00335AC2">
              <w:rPr>
                <w:b/>
                <w:bCs/>
              </w:rPr>
              <w:t>afsluiting van de werkplaats professioneel spreken</w:t>
            </w:r>
            <w:r w:rsidRPr="00335AC2">
              <w:t xml:space="preserve"> maak</w:t>
            </w:r>
            <w:r>
              <w:t xml:space="preserve">t de student </w:t>
            </w:r>
            <w:r w:rsidRPr="00335AC2">
              <w:t xml:space="preserve">een korte film met daarin een algehele terugblik op </w:t>
            </w:r>
            <w:r>
              <w:t>d</w:t>
            </w:r>
            <w:r w:rsidRPr="00335AC2">
              <w:t xml:space="preserve">e werkplaatsen (zowel spreken als performen als taalgericht lesgeven). In deze film </w:t>
            </w:r>
            <w:r>
              <w:t>wordt</w:t>
            </w:r>
            <w:r w:rsidRPr="00335AC2">
              <w:t xml:space="preserve"> op creatieve wijze de opbrengst van deze werkplaatsen </w:t>
            </w:r>
            <w:r>
              <w:t>verwerkt.</w:t>
            </w:r>
          </w:p>
        </w:tc>
      </w:tr>
      <w:tr w:rsidR="009424EA" w:rsidRPr="00BC7355" w14:paraId="08004C9B" w14:textId="77777777" w:rsidTr="00DF1DB9">
        <w:tc>
          <w:tcPr>
            <w:tcW w:w="2689" w:type="dxa"/>
            <w:shd w:val="clear" w:color="auto" w:fill="FBE4D5" w:themeFill="accent2" w:themeFillTint="33"/>
          </w:tcPr>
          <w:p w14:paraId="1B6C8495" w14:textId="77777777" w:rsidR="009424EA" w:rsidRPr="00BC7355" w:rsidRDefault="009424EA" w:rsidP="00DF1DB9">
            <w:pPr>
              <w:rPr>
                <w:b/>
                <w:bCs/>
                <w:sz w:val="28"/>
                <w:szCs w:val="28"/>
              </w:rPr>
            </w:pPr>
            <w:r w:rsidRPr="00BC7355">
              <w:rPr>
                <w:b/>
                <w:bCs/>
                <w:sz w:val="28"/>
                <w:szCs w:val="28"/>
              </w:rPr>
              <w:t>IN PORTFOLIO WPL</w:t>
            </w:r>
          </w:p>
        </w:tc>
        <w:tc>
          <w:tcPr>
            <w:tcW w:w="13618" w:type="dxa"/>
            <w:gridSpan w:val="2"/>
            <w:shd w:val="clear" w:color="auto" w:fill="auto"/>
          </w:tcPr>
          <w:p w14:paraId="2D271322" w14:textId="77777777" w:rsidR="009424EA" w:rsidRPr="00DD77B8" w:rsidRDefault="009424EA" w:rsidP="00DF1DB9">
            <w:pPr>
              <w:rPr>
                <w:b/>
              </w:rPr>
            </w:pPr>
            <w:r w:rsidRPr="00DD77B8">
              <w:rPr>
                <w:b/>
                <w:i/>
              </w:rPr>
              <w:t>Opdracht 3</w:t>
            </w:r>
            <w:r w:rsidRPr="00DD77B8">
              <w:rPr>
                <w:b/>
              </w:rPr>
              <w:t>: Casus</w:t>
            </w:r>
          </w:p>
          <w:p w14:paraId="4F15D25F" w14:textId="77777777" w:rsidR="009424EA" w:rsidRPr="00DD77B8" w:rsidRDefault="009424EA" w:rsidP="00DF1DB9">
            <w:r w:rsidRPr="00DD77B8">
              <w:t>- Uitgewerkte CIMO-logica (beoogd en bereikt)</w:t>
            </w:r>
          </w:p>
          <w:p w14:paraId="13346A3F" w14:textId="77777777" w:rsidR="009424EA" w:rsidRPr="00DD77B8" w:rsidRDefault="009424EA" w:rsidP="00DF1DB9">
            <w:r w:rsidRPr="00DD77B8">
              <w:t xml:space="preserve">- Minimaal drie bewijzen, </w:t>
            </w:r>
            <w:r>
              <w:t xml:space="preserve">waarvan </w:t>
            </w:r>
            <w:r w:rsidRPr="00DD77B8">
              <w:t>een van een derde</w:t>
            </w:r>
            <w:r>
              <w:t>.</w:t>
            </w:r>
          </w:p>
          <w:p w14:paraId="5CDC9D4B" w14:textId="77777777" w:rsidR="009424EA" w:rsidRPr="00DD77B8" w:rsidRDefault="009424EA" w:rsidP="00DF1DB9">
            <w:pPr>
              <w:rPr>
                <w:b/>
              </w:rPr>
            </w:pPr>
            <w:r w:rsidRPr="00DD77B8">
              <w:rPr>
                <w:b/>
                <w:i/>
              </w:rPr>
              <w:t>Opdracht 4</w:t>
            </w:r>
            <w:r w:rsidRPr="00DD77B8">
              <w:rPr>
                <w:b/>
              </w:rPr>
              <w:t xml:space="preserve">: Poster professionele identiteit </w:t>
            </w:r>
          </w:p>
          <w:p w14:paraId="168B3F1C" w14:textId="77777777" w:rsidR="009424EA" w:rsidRPr="00DD77B8" w:rsidRDefault="009424EA" w:rsidP="00DF1DB9">
            <w:r w:rsidRPr="00DD77B8">
              <w:t>- Bijgewerkt en aangevuld</w:t>
            </w:r>
          </w:p>
          <w:p w14:paraId="7700C81F" w14:textId="77777777" w:rsidR="009424EA" w:rsidRPr="007B6664" w:rsidRDefault="009424EA" w:rsidP="00DF1DB9">
            <w:pPr>
              <w:rPr>
                <w:b/>
              </w:rPr>
            </w:pPr>
            <w:r w:rsidRPr="007B6664">
              <w:rPr>
                <w:b/>
              </w:rPr>
              <w:t>Aanvullend in het eindportfolio</w:t>
            </w:r>
          </w:p>
          <w:p w14:paraId="740A3AE1" w14:textId="77777777" w:rsidR="009424EA" w:rsidRPr="007B6664" w:rsidRDefault="009424EA" w:rsidP="00DF1DB9">
            <w:r w:rsidRPr="007B6664">
              <w:t xml:space="preserve">- Verslag en reflectie op lesbezoek </w:t>
            </w:r>
            <w:r w:rsidRPr="007B6664">
              <w:rPr>
                <w:i/>
              </w:rPr>
              <w:t>(formatief)</w:t>
            </w:r>
          </w:p>
          <w:p w14:paraId="4781C00D" w14:textId="77777777" w:rsidR="009424EA" w:rsidRPr="007B6664" w:rsidRDefault="009424EA" w:rsidP="00DF1DB9">
            <w:r w:rsidRPr="007B6664">
              <w:t>- Advies WPB</w:t>
            </w:r>
          </w:p>
          <w:p w14:paraId="57B1855E" w14:textId="77777777" w:rsidR="009424EA" w:rsidRPr="00DD77B8" w:rsidRDefault="009424EA" w:rsidP="00DF1DB9">
            <w:r w:rsidRPr="007B6664">
              <w:t xml:space="preserve">- </w:t>
            </w:r>
            <w:proofErr w:type="spellStart"/>
            <w:r w:rsidRPr="007B6664">
              <w:t>Leeras</w:t>
            </w:r>
            <w:proofErr w:type="spellEnd"/>
            <w:r w:rsidRPr="007B6664">
              <w:t xml:space="preserve"> </w:t>
            </w:r>
            <w:r w:rsidRPr="00DD77B8">
              <w:t>(tussentijds en eind)</w:t>
            </w:r>
          </w:p>
          <w:p w14:paraId="50564E66" w14:textId="77777777" w:rsidR="009424EA" w:rsidRPr="007B6664" w:rsidRDefault="009424EA" w:rsidP="00DF1DB9">
            <w:r w:rsidRPr="007B6664">
              <w:t>- Eindreflectie &amp; conclusie</w:t>
            </w:r>
          </w:p>
          <w:p w14:paraId="1A0A846F" w14:textId="77777777" w:rsidR="009424EA" w:rsidRPr="00DD77B8" w:rsidRDefault="009424EA" w:rsidP="00DF1DB9">
            <w:r w:rsidRPr="007B6664">
              <w:t>- Leerdoelen niveau 3</w:t>
            </w:r>
          </w:p>
          <w:p w14:paraId="208766F3" w14:textId="77777777" w:rsidR="009424EA" w:rsidRPr="00A6720B" w:rsidRDefault="009424EA" w:rsidP="00DF1DB9">
            <w:pPr>
              <w:pStyle w:val="Lijstalinea"/>
              <w:ind w:left="0"/>
              <w:rPr>
                <w:b/>
              </w:rPr>
            </w:pPr>
            <w:r w:rsidRPr="00A6720B">
              <w:rPr>
                <w:b/>
              </w:rPr>
              <w:t>Deadline eindportfolio: 5 juni 2023</w:t>
            </w:r>
          </w:p>
        </w:tc>
        <w:tc>
          <w:tcPr>
            <w:tcW w:w="4667" w:type="dxa"/>
            <w:gridSpan w:val="2"/>
            <w:shd w:val="clear" w:color="auto" w:fill="auto"/>
          </w:tcPr>
          <w:p w14:paraId="05853CD7" w14:textId="77777777" w:rsidR="009424EA" w:rsidRPr="00BC24C9" w:rsidRDefault="009424EA" w:rsidP="00DF1DB9">
            <w:pPr>
              <w:rPr>
                <w:b/>
                <w:bCs/>
              </w:rPr>
            </w:pPr>
            <w:r w:rsidRPr="00BC24C9">
              <w:rPr>
                <w:b/>
                <w:bCs/>
              </w:rPr>
              <w:t>In de poster:</w:t>
            </w:r>
          </w:p>
          <w:p w14:paraId="637BBF4C" w14:textId="77777777" w:rsidR="009424EA" w:rsidRPr="00BC24C9" w:rsidRDefault="009424EA" w:rsidP="00DF1DB9">
            <w:r>
              <w:t>E</w:t>
            </w:r>
            <w:r w:rsidRPr="00BC24C9">
              <w:t>en korte weergave van het verhaal;</w:t>
            </w:r>
            <w:r>
              <w:t xml:space="preserve"> </w:t>
            </w:r>
            <w:r w:rsidRPr="00BC24C9">
              <w:t xml:space="preserve">een reactie van de leerling/student; feedback op dit experiment van de docent professionele performance en </w:t>
            </w:r>
            <w:r>
              <w:t xml:space="preserve">feedback van </w:t>
            </w:r>
            <w:r w:rsidRPr="00BC24C9">
              <w:t>de WPB</w:t>
            </w:r>
            <w:r>
              <w:t>.</w:t>
            </w:r>
          </w:p>
          <w:p w14:paraId="1D66B37C" w14:textId="77777777" w:rsidR="009424EA" w:rsidRPr="00DD77B8" w:rsidRDefault="009424EA" w:rsidP="00DF1DB9"/>
        </w:tc>
      </w:tr>
      <w:tr w:rsidR="009424EA" w:rsidRPr="00BC7355" w14:paraId="7F08C958" w14:textId="77777777" w:rsidTr="00DF1DB9">
        <w:tc>
          <w:tcPr>
            <w:tcW w:w="20974" w:type="dxa"/>
            <w:gridSpan w:val="5"/>
            <w:shd w:val="clear" w:color="auto" w:fill="F7CAAC" w:themeFill="accent2" w:themeFillTint="66"/>
          </w:tcPr>
          <w:p w14:paraId="0E877E66" w14:textId="77777777" w:rsidR="009424EA" w:rsidRPr="00626D52" w:rsidRDefault="009424EA" w:rsidP="00DF1DB9">
            <w:pPr>
              <w:rPr>
                <w:b/>
                <w:bCs/>
                <w:sz w:val="28"/>
                <w:szCs w:val="28"/>
              </w:rPr>
            </w:pPr>
            <w:r>
              <w:rPr>
                <w:b/>
                <w:bCs/>
                <w:sz w:val="28"/>
                <w:szCs w:val="28"/>
              </w:rPr>
              <w:t>LEREN OP DE WERKPLEK</w:t>
            </w:r>
          </w:p>
        </w:tc>
      </w:tr>
      <w:tr w:rsidR="009424EA" w:rsidRPr="00BC7355" w14:paraId="0B8EAA95" w14:textId="77777777" w:rsidTr="00DF1DB9">
        <w:tc>
          <w:tcPr>
            <w:tcW w:w="2689" w:type="dxa"/>
            <w:shd w:val="clear" w:color="auto" w:fill="FBE4D5" w:themeFill="accent2" w:themeFillTint="33"/>
          </w:tcPr>
          <w:p w14:paraId="0F214150" w14:textId="77777777" w:rsidR="009424EA" w:rsidRPr="00BC7355" w:rsidRDefault="009424EA" w:rsidP="00DF1DB9">
            <w:pPr>
              <w:rPr>
                <w:b/>
                <w:bCs/>
                <w:sz w:val="28"/>
                <w:szCs w:val="28"/>
              </w:rPr>
            </w:pPr>
            <w:r w:rsidRPr="00BC7355">
              <w:rPr>
                <w:b/>
                <w:bCs/>
                <w:sz w:val="28"/>
                <w:szCs w:val="28"/>
              </w:rPr>
              <w:t>TAAK IO</w:t>
            </w:r>
          </w:p>
        </w:tc>
        <w:tc>
          <w:tcPr>
            <w:tcW w:w="18285" w:type="dxa"/>
            <w:gridSpan w:val="4"/>
            <w:shd w:val="clear" w:color="auto" w:fill="auto"/>
          </w:tcPr>
          <w:p w14:paraId="09D355C9" w14:textId="77777777" w:rsidR="009424EA" w:rsidRPr="00DD77B8" w:rsidRDefault="009424EA" w:rsidP="00DF1DB9">
            <w:r w:rsidRPr="00DD77B8">
              <w:t>Begeleiden bij het schrijven van het eindportfolio. CGI afnemen en administratie afhandelen.</w:t>
            </w:r>
          </w:p>
        </w:tc>
      </w:tr>
      <w:tr w:rsidR="009424EA" w:rsidRPr="00BC7355" w14:paraId="6965AD19" w14:textId="77777777" w:rsidTr="00DF1DB9">
        <w:tc>
          <w:tcPr>
            <w:tcW w:w="2689" w:type="dxa"/>
            <w:shd w:val="clear" w:color="auto" w:fill="FBE4D5" w:themeFill="accent2" w:themeFillTint="33"/>
          </w:tcPr>
          <w:p w14:paraId="7B32D032" w14:textId="77777777" w:rsidR="009424EA" w:rsidRPr="00BC7355" w:rsidRDefault="009424EA" w:rsidP="00DF1DB9">
            <w:pPr>
              <w:rPr>
                <w:b/>
                <w:bCs/>
                <w:sz w:val="28"/>
                <w:szCs w:val="28"/>
              </w:rPr>
            </w:pPr>
            <w:r w:rsidRPr="00BC7355">
              <w:rPr>
                <w:b/>
                <w:bCs/>
                <w:sz w:val="28"/>
                <w:szCs w:val="28"/>
              </w:rPr>
              <w:t>TAAK SO</w:t>
            </w:r>
          </w:p>
        </w:tc>
        <w:tc>
          <w:tcPr>
            <w:tcW w:w="18285" w:type="dxa"/>
            <w:gridSpan w:val="4"/>
            <w:shd w:val="clear" w:color="auto" w:fill="auto"/>
          </w:tcPr>
          <w:p w14:paraId="676A0599" w14:textId="77777777" w:rsidR="009424EA" w:rsidRPr="00BC7355" w:rsidRDefault="009424EA" w:rsidP="00DF1DB9">
            <w:pPr>
              <w:rPr>
                <w:sz w:val="28"/>
                <w:szCs w:val="28"/>
              </w:rPr>
            </w:pPr>
            <w:r w:rsidRPr="004E26B6">
              <w:t xml:space="preserve">Informeert de WPB over waar de informatie met betrekking tot het werkplekleren te vinden is. </w:t>
            </w:r>
            <w:r>
              <w:t>Maakt afspraken over de beoordeling van het student. Is betrokken bij de beoordeling van de student</w:t>
            </w:r>
          </w:p>
        </w:tc>
      </w:tr>
      <w:tr w:rsidR="009424EA" w:rsidRPr="00482B80" w14:paraId="15844496" w14:textId="77777777" w:rsidTr="00DF1DB9">
        <w:tc>
          <w:tcPr>
            <w:tcW w:w="2689" w:type="dxa"/>
            <w:shd w:val="clear" w:color="auto" w:fill="FBE4D5" w:themeFill="accent2" w:themeFillTint="33"/>
          </w:tcPr>
          <w:p w14:paraId="7CAE9535" w14:textId="77777777" w:rsidR="009424EA" w:rsidRPr="00C2564E" w:rsidRDefault="009424EA" w:rsidP="00DF1DB9">
            <w:pPr>
              <w:rPr>
                <w:b/>
                <w:sz w:val="28"/>
                <w:szCs w:val="28"/>
              </w:rPr>
            </w:pPr>
            <w:r w:rsidRPr="00BC7355">
              <w:rPr>
                <w:b/>
                <w:bCs/>
                <w:sz w:val="28"/>
                <w:szCs w:val="28"/>
              </w:rPr>
              <w:t>TAAK WPB</w:t>
            </w:r>
          </w:p>
        </w:tc>
        <w:tc>
          <w:tcPr>
            <w:tcW w:w="18285" w:type="dxa"/>
            <w:gridSpan w:val="4"/>
            <w:shd w:val="clear" w:color="auto" w:fill="auto"/>
          </w:tcPr>
          <w:p w14:paraId="509F1F7E" w14:textId="77777777" w:rsidR="009424EA" w:rsidRDefault="009424EA" w:rsidP="00DF1DB9"/>
          <w:p w14:paraId="03880DC1" w14:textId="77777777" w:rsidR="009424EA" w:rsidRPr="00776D07" w:rsidRDefault="009424EA" w:rsidP="00DF1DB9">
            <w:r w:rsidRPr="00776D07">
              <w:t>Feedback op experiment 4 – WPP10.</w:t>
            </w:r>
          </w:p>
        </w:tc>
      </w:tr>
      <w:tr w:rsidR="009424EA" w:rsidRPr="00BC7355" w14:paraId="0DA4C388" w14:textId="77777777" w:rsidTr="00DF1DB9">
        <w:tc>
          <w:tcPr>
            <w:tcW w:w="2689" w:type="dxa"/>
            <w:shd w:val="clear" w:color="auto" w:fill="FBE4D5" w:themeFill="accent2" w:themeFillTint="33"/>
          </w:tcPr>
          <w:p w14:paraId="0E47ED10" w14:textId="77777777" w:rsidR="009424EA" w:rsidRPr="00BC7355" w:rsidRDefault="009424EA" w:rsidP="00DF1DB9">
            <w:pPr>
              <w:rPr>
                <w:b/>
                <w:bCs/>
                <w:sz w:val="28"/>
                <w:szCs w:val="28"/>
              </w:rPr>
            </w:pPr>
            <w:r w:rsidRPr="00BC7355">
              <w:rPr>
                <w:b/>
                <w:bCs/>
                <w:sz w:val="28"/>
                <w:szCs w:val="28"/>
              </w:rPr>
              <w:t>TAAK STUDEN</w:t>
            </w:r>
            <w:r>
              <w:rPr>
                <w:b/>
                <w:bCs/>
                <w:sz w:val="28"/>
                <w:szCs w:val="28"/>
              </w:rPr>
              <w:t>T</w:t>
            </w:r>
          </w:p>
        </w:tc>
        <w:tc>
          <w:tcPr>
            <w:tcW w:w="18285" w:type="dxa"/>
            <w:gridSpan w:val="4"/>
            <w:shd w:val="clear" w:color="auto" w:fill="auto"/>
          </w:tcPr>
          <w:p w14:paraId="785E259F" w14:textId="77777777" w:rsidR="009424EA" w:rsidRPr="00776D07" w:rsidRDefault="009424EA" w:rsidP="00DF1DB9">
            <w:r w:rsidRPr="00776D07">
              <w:t>Experimenteren met het vertellen van een goed verhaal.</w:t>
            </w:r>
          </w:p>
          <w:p w14:paraId="4ED64869" w14:textId="77777777" w:rsidR="009424EA" w:rsidRPr="00776D07" w:rsidRDefault="009424EA" w:rsidP="00DF1DB9">
            <w:r w:rsidRPr="00776D07">
              <w:t>Het maken van een film met daarin een terugblik op de werkplaatsen.</w:t>
            </w:r>
          </w:p>
        </w:tc>
      </w:tr>
      <w:tr w:rsidR="009424EA" w:rsidRPr="00BC7355" w14:paraId="053C3E62" w14:textId="77777777" w:rsidTr="00DF1DB9">
        <w:tc>
          <w:tcPr>
            <w:tcW w:w="2689" w:type="dxa"/>
            <w:shd w:val="clear" w:color="auto" w:fill="FBE4D5" w:themeFill="accent2" w:themeFillTint="33"/>
          </w:tcPr>
          <w:p w14:paraId="04EDF4A7" w14:textId="77777777" w:rsidR="009424EA" w:rsidRPr="00BC7355" w:rsidRDefault="009424EA" w:rsidP="00DF1DB9">
            <w:pPr>
              <w:rPr>
                <w:b/>
                <w:bCs/>
                <w:sz w:val="28"/>
                <w:szCs w:val="28"/>
              </w:rPr>
            </w:pPr>
            <w:r w:rsidRPr="00BC7355">
              <w:rPr>
                <w:b/>
                <w:bCs/>
                <w:sz w:val="28"/>
                <w:szCs w:val="28"/>
              </w:rPr>
              <w:t>TAAK GENERIEKE DOCENT HR</w:t>
            </w:r>
          </w:p>
        </w:tc>
        <w:tc>
          <w:tcPr>
            <w:tcW w:w="9072" w:type="dxa"/>
            <w:shd w:val="clear" w:color="auto" w:fill="auto"/>
          </w:tcPr>
          <w:p w14:paraId="37CF5FA5" w14:textId="77777777" w:rsidR="009424EA" w:rsidRPr="00776D07" w:rsidRDefault="009424EA" w:rsidP="00DF1DB9"/>
        </w:tc>
        <w:tc>
          <w:tcPr>
            <w:tcW w:w="4546" w:type="dxa"/>
            <w:shd w:val="clear" w:color="auto" w:fill="auto"/>
          </w:tcPr>
          <w:p w14:paraId="29950087" w14:textId="77777777" w:rsidR="009424EA" w:rsidRPr="00776D07" w:rsidRDefault="009424EA" w:rsidP="00DF1DB9">
            <w:r w:rsidRPr="00776D07">
              <w:t>-</w:t>
            </w:r>
          </w:p>
        </w:tc>
        <w:tc>
          <w:tcPr>
            <w:tcW w:w="4667" w:type="dxa"/>
            <w:gridSpan w:val="2"/>
            <w:shd w:val="clear" w:color="auto" w:fill="auto"/>
          </w:tcPr>
          <w:p w14:paraId="54420EBD" w14:textId="77777777" w:rsidR="009424EA" w:rsidRPr="00776D07" w:rsidRDefault="009424EA" w:rsidP="00DF1DB9">
            <w:r w:rsidRPr="00776D07">
              <w:t>Feedback op experiment 4 – WPP10</w:t>
            </w:r>
          </w:p>
        </w:tc>
      </w:tr>
      <w:tr w:rsidR="009424EA" w:rsidRPr="00BC7355" w14:paraId="5B9C8363" w14:textId="77777777" w:rsidTr="00DF1DB9">
        <w:tc>
          <w:tcPr>
            <w:tcW w:w="20974" w:type="dxa"/>
            <w:gridSpan w:val="5"/>
            <w:shd w:val="clear" w:color="auto" w:fill="F7CAAC" w:themeFill="accent2" w:themeFillTint="66"/>
          </w:tcPr>
          <w:p w14:paraId="7331E148" w14:textId="77777777" w:rsidR="009424EA" w:rsidRPr="003E62C8" w:rsidRDefault="009424EA" w:rsidP="00DF1DB9">
            <w:pPr>
              <w:jc w:val="center"/>
              <w:rPr>
                <w:sz w:val="28"/>
                <w:szCs w:val="28"/>
              </w:rPr>
            </w:pPr>
            <w:r>
              <w:rPr>
                <w:b/>
                <w:bCs/>
                <w:sz w:val="28"/>
                <w:szCs w:val="28"/>
              </w:rPr>
              <w:t xml:space="preserve">ZIE OOK HANDLEIDING N2 EN </w:t>
            </w:r>
            <w:r w:rsidRPr="003E62C8">
              <w:rPr>
                <w:b/>
                <w:bCs/>
                <w:sz w:val="28"/>
                <w:szCs w:val="28"/>
              </w:rPr>
              <w:t>WEBSITE SAMEN OPLEIDEN</w:t>
            </w:r>
            <w:r w:rsidRPr="003E62C8">
              <w:rPr>
                <w:sz w:val="28"/>
                <w:szCs w:val="28"/>
              </w:rPr>
              <w:t xml:space="preserve">: </w:t>
            </w:r>
            <w:hyperlink r:id="rId15" w:tgtFrame="_blank" w:history="1">
              <w:r w:rsidRPr="003E62C8">
                <w:rPr>
                  <w:rStyle w:val="Hyperlink"/>
                  <w:sz w:val="28"/>
                  <w:szCs w:val="28"/>
                </w:rPr>
                <w:t>www.hr.nl/samenopleiden</w:t>
              </w:r>
            </w:hyperlink>
          </w:p>
        </w:tc>
      </w:tr>
      <w:tr w:rsidR="009424EA" w:rsidRPr="00BC7355" w14:paraId="788FF96E" w14:textId="77777777" w:rsidTr="00DF1DB9">
        <w:trPr>
          <w:trHeight w:val="142"/>
        </w:trPr>
        <w:tc>
          <w:tcPr>
            <w:tcW w:w="2689" w:type="dxa"/>
            <w:shd w:val="clear" w:color="auto" w:fill="FBE4D5" w:themeFill="accent2" w:themeFillTint="33"/>
          </w:tcPr>
          <w:p w14:paraId="1E694D1A" w14:textId="77777777" w:rsidR="009424EA" w:rsidRPr="003E62C8" w:rsidRDefault="009424EA" w:rsidP="00DF1DB9">
            <w:pPr>
              <w:rPr>
                <w:b/>
                <w:bCs/>
                <w:sz w:val="28"/>
                <w:szCs w:val="28"/>
              </w:rPr>
            </w:pPr>
            <w:r>
              <w:rPr>
                <w:b/>
                <w:bCs/>
                <w:sz w:val="28"/>
                <w:szCs w:val="28"/>
              </w:rPr>
              <w:lastRenderedPageBreak/>
              <w:t>TOETSWEKEN EN VAKANTIES</w:t>
            </w:r>
          </w:p>
        </w:tc>
        <w:tc>
          <w:tcPr>
            <w:tcW w:w="18285" w:type="dxa"/>
            <w:gridSpan w:val="4"/>
            <w:shd w:val="clear" w:color="auto" w:fill="auto"/>
          </w:tcPr>
          <w:p w14:paraId="48BF93A5" w14:textId="77777777" w:rsidR="009424EA" w:rsidRPr="00DD77B8" w:rsidRDefault="009424EA" w:rsidP="00DF1DB9">
            <w:r w:rsidRPr="00DD77B8">
              <w:t>Meivakantie: 1</w:t>
            </w:r>
            <w:r>
              <w:t>-</w:t>
            </w:r>
            <w:r w:rsidRPr="00DD77B8">
              <w:t>5 t/m 5</w:t>
            </w:r>
            <w:r>
              <w:t>-</w:t>
            </w:r>
            <w:r w:rsidRPr="00DD77B8">
              <w:t>5; (her)</w:t>
            </w:r>
            <w:proofErr w:type="spellStart"/>
            <w:r w:rsidRPr="00DD77B8">
              <w:t>toetsweken</w:t>
            </w:r>
            <w:proofErr w:type="spellEnd"/>
            <w:r w:rsidRPr="00DD77B8">
              <w:t>: 19</w:t>
            </w:r>
            <w:r>
              <w:t>-</w:t>
            </w:r>
            <w:r w:rsidRPr="00DD77B8">
              <w:t>6 t/m 7</w:t>
            </w:r>
            <w:r>
              <w:t>-</w:t>
            </w:r>
            <w:r w:rsidRPr="00DD77B8">
              <w:t>7</w:t>
            </w:r>
          </w:p>
        </w:tc>
      </w:tr>
    </w:tbl>
    <w:p w14:paraId="6AEE0913" w14:textId="77777777" w:rsidR="009424EA" w:rsidRPr="00D567C4" w:rsidRDefault="009424EA" w:rsidP="0074335E">
      <w:pPr>
        <w:rPr>
          <w:sz w:val="96"/>
          <w:szCs w:val="96"/>
        </w:rPr>
      </w:pPr>
    </w:p>
    <w:sectPr w:rsidR="009424EA" w:rsidRPr="00D567C4" w:rsidSect="00471052">
      <w:footerReference w:type="default" r:id="rId16"/>
      <w:pgSz w:w="23811" w:h="16838" w:orient="landscape"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D711" w14:textId="77777777" w:rsidR="008B35E6" w:rsidRDefault="008B35E6" w:rsidP="004D552A">
      <w:pPr>
        <w:spacing w:after="0" w:line="240" w:lineRule="auto"/>
      </w:pPr>
      <w:r>
        <w:separator/>
      </w:r>
    </w:p>
  </w:endnote>
  <w:endnote w:type="continuationSeparator" w:id="0">
    <w:p w14:paraId="4DC273A2" w14:textId="77777777" w:rsidR="008B35E6" w:rsidRDefault="008B35E6" w:rsidP="004D552A">
      <w:pPr>
        <w:spacing w:after="0" w:line="240" w:lineRule="auto"/>
      </w:pPr>
      <w:r>
        <w:continuationSeparator/>
      </w:r>
    </w:p>
  </w:endnote>
  <w:endnote w:type="continuationNotice" w:id="1">
    <w:p w14:paraId="671EFEA1" w14:textId="77777777" w:rsidR="008B35E6" w:rsidRDefault="008B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AA08" w14:textId="2F745A2B" w:rsidR="00AC5EBF" w:rsidRDefault="00C748C0">
    <w:pPr>
      <w:pStyle w:val="Voettekst"/>
    </w:pPr>
    <w:r w:rsidRPr="00471052">
      <w:rPr>
        <w:b/>
        <w:sz w:val="28"/>
        <w:szCs w:val="28"/>
      </w:rPr>
      <w:t xml:space="preserve">*de opdrachten zijn in </w:t>
    </w:r>
    <w:r w:rsidRPr="00471052">
      <w:rPr>
        <w:b/>
        <w:bCs/>
        <w:sz w:val="28"/>
        <w:szCs w:val="28"/>
      </w:rPr>
      <w:t>twee</w:t>
    </w:r>
    <w:r w:rsidRPr="00471052">
      <w:rPr>
        <w:b/>
        <w:sz w:val="28"/>
        <w:szCs w:val="28"/>
      </w:rPr>
      <w:t xml:space="preserve"> semesters verdeeld in de handleiding; semester 1: opdrachten OP1 en OP2 in dit schema. Semester 1 wordt afgerond met het tussentijdsportfolio</w:t>
    </w:r>
    <w:r w:rsidRPr="00471052">
      <w:rPr>
        <w:b/>
        <w:bCs/>
        <w:sz w:val="28"/>
        <w:szCs w:val="28"/>
      </w:rPr>
      <w:t xml:space="preserve">. </w:t>
    </w:r>
  </w:p>
  <w:p w14:paraId="4BA7E425" w14:textId="77777777" w:rsidR="004D552A" w:rsidRDefault="004D55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6EB5" w14:textId="77777777" w:rsidR="008B35E6" w:rsidRDefault="008B35E6" w:rsidP="004D552A">
      <w:pPr>
        <w:spacing w:after="0" w:line="240" w:lineRule="auto"/>
      </w:pPr>
      <w:r>
        <w:separator/>
      </w:r>
    </w:p>
  </w:footnote>
  <w:footnote w:type="continuationSeparator" w:id="0">
    <w:p w14:paraId="37537737" w14:textId="77777777" w:rsidR="008B35E6" w:rsidRDefault="008B35E6" w:rsidP="004D552A">
      <w:pPr>
        <w:spacing w:after="0" w:line="240" w:lineRule="auto"/>
      </w:pPr>
      <w:r>
        <w:continuationSeparator/>
      </w:r>
    </w:p>
  </w:footnote>
  <w:footnote w:type="continuationNotice" w:id="1">
    <w:p w14:paraId="6B7DB5A4" w14:textId="77777777" w:rsidR="008B35E6" w:rsidRDefault="008B3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46BC"/>
    <w:multiLevelType w:val="hybridMultilevel"/>
    <w:tmpl w:val="E272AB6A"/>
    <w:lvl w:ilvl="0" w:tplc="93D62664">
      <w:start w:val="1"/>
      <w:numFmt w:val="bullet"/>
      <w:lvlText w:val=""/>
      <w:lvlJc w:val="left"/>
      <w:pPr>
        <w:ind w:left="720" w:hanging="360"/>
      </w:pPr>
      <w:rPr>
        <w:rFonts w:ascii="Symbol" w:hAnsi="Symbol" w:hint="default"/>
      </w:rPr>
    </w:lvl>
    <w:lvl w:ilvl="1" w:tplc="2A882EB0">
      <w:start w:val="1"/>
      <w:numFmt w:val="bullet"/>
      <w:lvlText w:val="o"/>
      <w:lvlJc w:val="left"/>
      <w:pPr>
        <w:ind w:left="1440" w:hanging="360"/>
      </w:pPr>
      <w:rPr>
        <w:rFonts w:ascii="Courier New" w:hAnsi="Courier New" w:hint="default"/>
      </w:rPr>
    </w:lvl>
    <w:lvl w:ilvl="2" w:tplc="9D32EDFE">
      <w:start w:val="1"/>
      <w:numFmt w:val="bullet"/>
      <w:lvlText w:val=""/>
      <w:lvlJc w:val="left"/>
      <w:pPr>
        <w:ind w:left="2160" w:hanging="360"/>
      </w:pPr>
      <w:rPr>
        <w:rFonts w:ascii="Wingdings" w:hAnsi="Wingdings" w:hint="default"/>
      </w:rPr>
    </w:lvl>
    <w:lvl w:ilvl="3" w:tplc="C908D3E6">
      <w:start w:val="1"/>
      <w:numFmt w:val="bullet"/>
      <w:lvlText w:val=""/>
      <w:lvlJc w:val="left"/>
      <w:pPr>
        <w:ind w:left="2880" w:hanging="360"/>
      </w:pPr>
      <w:rPr>
        <w:rFonts w:ascii="Symbol" w:hAnsi="Symbol" w:hint="default"/>
      </w:rPr>
    </w:lvl>
    <w:lvl w:ilvl="4" w:tplc="B1823F02">
      <w:start w:val="1"/>
      <w:numFmt w:val="bullet"/>
      <w:lvlText w:val="o"/>
      <w:lvlJc w:val="left"/>
      <w:pPr>
        <w:ind w:left="3600" w:hanging="360"/>
      </w:pPr>
      <w:rPr>
        <w:rFonts w:ascii="Courier New" w:hAnsi="Courier New" w:hint="default"/>
      </w:rPr>
    </w:lvl>
    <w:lvl w:ilvl="5" w:tplc="B890DAE8">
      <w:start w:val="1"/>
      <w:numFmt w:val="bullet"/>
      <w:lvlText w:val=""/>
      <w:lvlJc w:val="left"/>
      <w:pPr>
        <w:ind w:left="4320" w:hanging="360"/>
      </w:pPr>
      <w:rPr>
        <w:rFonts w:ascii="Wingdings" w:hAnsi="Wingdings" w:hint="default"/>
      </w:rPr>
    </w:lvl>
    <w:lvl w:ilvl="6" w:tplc="86A4D0B0">
      <w:start w:val="1"/>
      <w:numFmt w:val="bullet"/>
      <w:lvlText w:val=""/>
      <w:lvlJc w:val="left"/>
      <w:pPr>
        <w:ind w:left="5040" w:hanging="360"/>
      </w:pPr>
      <w:rPr>
        <w:rFonts w:ascii="Symbol" w:hAnsi="Symbol" w:hint="default"/>
      </w:rPr>
    </w:lvl>
    <w:lvl w:ilvl="7" w:tplc="777C2DBC">
      <w:start w:val="1"/>
      <w:numFmt w:val="bullet"/>
      <w:lvlText w:val="o"/>
      <w:lvlJc w:val="left"/>
      <w:pPr>
        <w:ind w:left="5760" w:hanging="360"/>
      </w:pPr>
      <w:rPr>
        <w:rFonts w:ascii="Courier New" w:hAnsi="Courier New" w:hint="default"/>
      </w:rPr>
    </w:lvl>
    <w:lvl w:ilvl="8" w:tplc="FC4ED4F8">
      <w:start w:val="1"/>
      <w:numFmt w:val="bullet"/>
      <w:lvlText w:val=""/>
      <w:lvlJc w:val="left"/>
      <w:pPr>
        <w:ind w:left="6480" w:hanging="360"/>
      </w:pPr>
      <w:rPr>
        <w:rFonts w:ascii="Wingdings" w:hAnsi="Wingdings" w:hint="default"/>
      </w:rPr>
    </w:lvl>
  </w:abstractNum>
  <w:abstractNum w:abstractNumId="1" w15:restartNumberingAfterBreak="0">
    <w:nsid w:val="14CAB933"/>
    <w:multiLevelType w:val="hybridMultilevel"/>
    <w:tmpl w:val="1CD0AE8C"/>
    <w:lvl w:ilvl="0" w:tplc="C0D8A166">
      <w:start w:val="1"/>
      <w:numFmt w:val="bullet"/>
      <w:lvlText w:val="-"/>
      <w:lvlJc w:val="left"/>
      <w:pPr>
        <w:ind w:left="720" w:hanging="360"/>
      </w:pPr>
      <w:rPr>
        <w:rFonts w:ascii="Calibri" w:hAnsi="Calibri" w:hint="default"/>
      </w:rPr>
    </w:lvl>
    <w:lvl w:ilvl="1" w:tplc="73B45EDE">
      <w:start w:val="1"/>
      <w:numFmt w:val="bullet"/>
      <w:lvlText w:val="o"/>
      <w:lvlJc w:val="left"/>
      <w:pPr>
        <w:ind w:left="1440" w:hanging="360"/>
      </w:pPr>
      <w:rPr>
        <w:rFonts w:ascii="Courier New" w:hAnsi="Courier New" w:hint="default"/>
      </w:rPr>
    </w:lvl>
    <w:lvl w:ilvl="2" w:tplc="F3F21304">
      <w:start w:val="1"/>
      <w:numFmt w:val="bullet"/>
      <w:lvlText w:val=""/>
      <w:lvlJc w:val="left"/>
      <w:pPr>
        <w:ind w:left="2160" w:hanging="360"/>
      </w:pPr>
      <w:rPr>
        <w:rFonts w:ascii="Wingdings" w:hAnsi="Wingdings" w:hint="default"/>
      </w:rPr>
    </w:lvl>
    <w:lvl w:ilvl="3" w:tplc="D4C8937E">
      <w:start w:val="1"/>
      <w:numFmt w:val="bullet"/>
      <w:lvlText w:val=""/>
      <w:lvlJc w:val="left"/>
      <w:pPr>
        <w:ind w:left="2880" w:hanging="360"/>
      </w:pPr>
      <w:rPr>
        <w:rFonts w:ascii="Symbol" w:hAnsi="Symbol" w:hint="default"/>
      </w:rPr>
    </w:lvl>
    <w:lvl w:ilvl="4" w:tplc="D040DAA4">
      <w:start w:val="1"/>
      <w:numFmt w:val="bullet"/>
      <w:lvlText w:val="o"/>
      <w:lvlJc w:val="left"/>
      <w:pPr>
        <w:ind w:left="3600" w:hanging="360"/>
      </w:pPr>
      <w:rPr>
        <w:rFonts w:ascii="Courier New" w:hAnsi="Courier New" w:hint="default"/>
      </w:rPr>
    </w:lvl>
    <w:lvl w:ilvl="5" w:tplc="4E50C9C2">
      <w:start w:val="1"/>
      <w:numFmt w:val="bullet"/>
      <w:lvlText w:val=""/>
      <w:lvlJc w:val="left"/>
      <w:pPr>
        <w:ind w:left="4320" w:hanging="360"/>
      </w:pPr>
      <w:rPr>
        <w:rFonts w:ascii="Wingdings" w:hAnsi="Wingdings" w:hint="default"/>
      </w:rPr>
    </w:lvl>
    <w:lvl w:ilvl="6" w:tplc="B1E2C702">
      <w:start w:val="1"/>
      <w:numFmt w:val="bullet"/>
      <w:lvlText w:val=""/>
      <w:lvlJc w:val="left"/>
      <w:pPr>
        <w:ind w:left="5040" w:hanging="360"/>
      </w:pPr>
      <w:rPr>
        <w:rFonts w:ascii="Symbol" w:hAnsi="Symbol" w:hint="default"/>
      </w:rPr>
    </w:lvl>
    <w:lvl w:ilvl="7" w:tplc="38C0A188">
      <w:start w:val="1"/>
      <w:numFmt w:val="bullet"/>
      <w:lvlText w:val="o"/>
      <w:lvlJc w:val="left"/>
      <w:pPr>
        <w:ind w:left="5760" w:hanging="360"/>
      </w:pPr>
      <w:rPr>
        <w:rFonts w:ascii="Courier New" w:hAnsi="Courier New" w:hint="default"/>
      </w:rPr>
    </w:lvl>
    <w:lvl w:ilvl="8" w:tplc="4F76CED4">
      <w:start w:val="1"/>
      <w:numFmt w:val="bullet"/>
      <w:lvlText w:val=""/>
      <w:lvlJc w:val="left"/>
      <w:pPr>
        <w:ind w:left="6480" w:hanging="360"/>
      </w:pPr>
      <w:rPr>
        <w:rFonts w:ascii="Wingdings" w:hAnsi="Wingdings" w:hint="default"/>
      </w:rPr>
    </w:lvl>
  </w:abstractNum>
  <w:abstractNum w:abstractNumId="2" w15:restartNumberingAfterBreak="0">
    <w:nsid w:val="15C67EBC"/>
    <w:multiLevelType w:val="hybridMultilevel"/>
    <w:tmpl w:val="0ABC42EE"/>
    <w:lvl w:ilvl="0" w:tplc="3A58CF42">
      <w:start w:val="1"/>
      <w:numFmt w:val="bullet"/>
      <w:lvlText w:val="-"/>
      <w:lvlJc w:val="left"/>
      <w:pPr>
        <w:ind w:left="720" w:hanging="360"/>
      </w:pPr>
      <w:rPr>
        <w:rFonts w:ascii="Calibri" w:hAnsi="Calibri" w:hint="default"/>
      </w:rPr>
    </w:lvl>
    <w:lvl w:ilvl="1" w:tplc="A9A4A0A0">
      <w:start w:val="1"/>
      <w:numFmt w:val="bullet"/>
      <w:lvlText w:val="o"/>
      <w:lvlJc w:val="left"/>
      <w:pPr>
        <w:ind w:left="1440" w:hanging="360"/>
      </w:pPr>
      <w:rPr>
        <w:rFonts w:ascii="Courier New" w:hAnsi="Courier New" w:hint="default"/>
      </w:rPr>
    </w:lvl>
    <w:lvl w:ilvl="2" w:tplc="94D66FC8">
      <w:start w:val="1"/>
      <w:numFmt w:val="bullet"/>
      <w:lvlText w:val=""/>
      <w:lvlJc w:val="left"/>
      <w:pPr>
        <w:ind w:left="2160" w:hanging="360"/>
      </w:pPr>
      <w:rPr>
        <w:rFonts w:ascii="Wingdings" w:hAnsi="Wingdings" w:hint="default"/>
      </w:rPr>
    </w:lvl>
    <w:lvl w:ilvl="3" w:tplc="B5726432">
      <w:start w:val="1"/>
      <w:numFmt w:val="bullet"/>
      <w:lvlText w:val=""/>
      <w:lvlJc w:val="left"/>
      <w:pPr>
        <w:ind w:left="2880" w:hanging="360"/>
      </w:pPr>
      <w:rPr>
        <w:rFonts w:ascii="Symbol" w:hAnsi="Symbol" w:hint="default"/>
      </w:rPr>
    </w:lvl>
    <w:lvl w:ilvl="4" w:tplc="64BC07E4">
      <w:start w:val="1"/>
      <w:numFmt w:val="bullet"/>
      <w:lvlText w:val="o"/>
      <w:lvlJc w:val="left"/>
      <w:pPr>
        <w:ind w:left="3600" w:hanging="360"/>
      </w:pPr>
      <w:rPr>
        <w:rFonts w:ascii="Courier New" w:hAnsi="Courier New" w:hint="default"/>
      </w:rPr>
    </w:lvl>
    <w:lvl w:ilvl="5" w:tplc="0A8CE1AE">
      <w:start w:val="1"/>
      <w:numFmt w:val="bullet"/>
      <w:lvlText w:val=""/>
      <w:lvlJc w:val="left"/>
      <w:pPr>
        <w:ind w:left="4320" w:hanging="360"/>
      </w:pPr>
      <w:rPr>
        <w:rFonts w:ascii="Wingdings" w:hAnsi="Wingdings" w:hint="default"/>
      </w:rPr>
    </w:lvl>
    <w:lvl w:ilvl="6" w:tplc="6E5678A4">
      <w:start w:val="1"/>
      <w:numFmt w:val="bullet"/>
      <w:lvlText w:val=""/>
      <w:lvlJc w:val="left"/>
      <w:pPr>
        <w:ind w:left="5040" w:hanging="360"/>
      </w:pPr>
      <w:rPr>
        <w:rFonts w:ascii="Symbol" w:hAnsi="Symbol" w:hint="default"/>
      </w:rPr>
    </w:lvl>
    <w:lvl w:ilvl="7" w:tplc="90FEE980">
      <w:start w:val="1"/>
      <w:numFmt w:val="bullet"/>
      <w:lvlText w:val="o"/>
      <w:lvlJc w:val="left"/>
      <w:pPr>
        <w:ind w:left="5760" w:hanging="360"/>
      </w:pPr>
      <w:rPr>
        <w:rFonts w:ascii="Courier New" w:hAnsi="Courier New" w:hint="default"/>
      </w:rPr>
    </w:lvl>
    <w:lvl w:ilvl="8" w:tplc="68BECDFE">
      <w:start w:val="1"/>
      <w:numFmt w:val="bullet"/>
      <w:lvlText w:val=""/>
      <w:lvlJc w:val="left"/>
      <w:pPr>
        <w:ind w:left="6480" w:hanging="360"/>
      </w:pPr>
      <w:rPr>
        <w:rFonts w:ascii="Wingdings" w:hAnsi="Wingdings" w:hint="default"/>
      </w:rPr>
    </w:lvl>
  </w:abstractNum>
  <w:abstractNum w:abstractNumId="3" w15:restartNumberingAfterBreak="0">
    <w:nsid w:val="165A30D3"/>
    <w:multiLevelType w:val="hybridMultilevel"/>
    <w:tmpl w:val="A7B42CE0"/>
    <w:lvl w:ilvl="0" w:tplc="2C32DBB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736EAA"/>
    <w:multiLevelType w:val="hybridMultilevel"/>
    <w:tmpl w:val="65922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860828"/>
    <w:multiLevelType w:val="hybridMultilevel"/>
    <w:tmpl w:val="53DECAAE"/>
    <w:lvl w:ilvl="0" w:tplc="194A93CC">
      <w:start w:val="1"/>
      <w:numFmt w:val="bullet"/>
      <w:lvlText w:val="-"/>
      <w:lvlJc w:val="left"/>
      <w:pPr>
        <w:ind w:left="720" w:hanging="360"/>
      </w:pPr>
      <w:rPr>
        <w:rFonts w:ascii="Calibri" w:hAnsi="Calibri" w:hint="default"/>
      </w:rPr>
    </w:lvl>
    <w:lvl w:ilvl="1" w:tplc="917E2160">
      <w:start w:val="1"/>
      <w:numFmt w:val="bullet"/>
      <w:lvlText w:val="o"/>
      <w:lvlJc w:val="left"/>
      <w:pPr>
        <w:ind w:left="1440" w:hanging="360"/>
      </w:pPr>
      <w:rPr>
        <w:rFonts w:ascii="Courier New" w:hAnsi="Courier New" w:hint="default"/>
      </w:rPr>
    </w:lvl>
    <w:lvl w:ilvl="2" w:tplc="D9EE3F9E">
      <w:start w:val="1"/>
      <w:numFmt w:val="bullet"/>
      <w:lvlText w:val=""/>
      <w:lvlJc w:val="left"/>
      <w:pPr>
        <w:ind w:left="2160" w:hanging="360"/>
      </w:pPr>
      <w:rPr>
        <w:rFonts w:ascii="Wingdings" w:hAnsi="Wingdings" w:hint="default"/>
      </w:rPr>
    </w:lvl>
    <w:lvl w:ilvl="3" w:tplc="0D76AD96">
      <w:start w:val="1"/>
      <w:numFmt w:val="bullet"/>
      <w:lvlText w:val=""/>
      <w:lvlJc w:val="left"/>
      <w:pPr>
        <w:ind w:left="2880" w:hanging="360"/>
      </w:pPr>
      <w:rPr>
        <w:rFonts w:ascii="Symbol" w:hAnsi="Symbol" w:hint="default"/>
      </w:rPr>
    </w:lvl>
    <w:lvl w:ilvl="4" w:tplc="C6A8B8A8">
      <w:start w:val="1"/>
      <w:numFmt w:val="bullet"/>
      <w:lvlText w:val="o"/>
      <w:lvlJc w:val="left"/>
      <w:pPr>
        <w:ind w:left="3600" w:hanging="360"/>
      </w:pPr>
      <w:rPr>
        <w:rFonts w:ascii="Courier New" w:hAnsi="Courier New" w:hint="default"/>
      </w:rPr>
    </w:lvl>
    <w:lvl w:ilvl="5" w:tplc="A6E2BA6C">
      <w:start w:val="1"/>
      <w:numFmt w:val="bullet"/>
      <w:lvlText w:val=""/>
      <w:lvlJc w:val="left"/>
      <w:pPr>
        <w:ind w:left="4320" w:hanging="360"/>
      </w:pPr>
      <w:rPr>
        <w:rFonts w:ascii="Wingdings" w:hAnsi="Wingdings" w:hint="default"/>
      </w:rPr>
    </w:lvl>
    <w:lvl w:ilvl="6" w:tplc="404885E4">
      <w:start w:val="1"/>
      <w:numFmt w:val="bullet"/>
      <w:lvlText w:val=""/>
      <w:lvlJc w:val="left"/>
      <w:pPr>
        <w:ind w:left="5040" w:hanging="360"/>
      </w:pPr>
      <w:rPr>
        <w:rFonts w:ascii="Symbol" w:hAnsi="Symbol" w:hint="default"/>
      </w:rPr>
    </w:lvl>
    <w:lvl w:ilvl="7" w:tplc="1F7C591A">
      <w:start w:val="1"/>
      <w:numFmt w:val="bullet"/>
      <w:lvlText w:val="o"/>
      <w:lvlJc w:val="left"/>
      <w:pPr>
        <w:ind w:left="5760" w:hanging="360"/>
      </w:pPr>
      <w:rPr>
        <w:rFonts w:ascii="Courier New" w:hAnsi="Courier New" w:hint="default"/>
      </w:rPr>
    </w:lvl>
    <w:lvl w:ilvl="8" w:tplc="C0AABB88">
      <w:start w:val="1"/>
      <w:numFmt w:val="bullet"/>
      <w:lvlText w:val=""/>
      <w:lvlJc w:val="left"/>
      <w:pPr>
        <w:ind w:left="6480" w:hanging="360"/>
      </w:pPr>
      <w:rPr>
        <w:rFonts w:ascii="Wingdings" w:hAnsi="Wingdings" w:hint="default"/>
      </w:rPr>
    </w:lvl>
  </w:abstractNum>
  <w:abstractNum w:abstractNumId="6" w15:restartNumberingAfterBreak="0">
    <w:nsid w:val="1ACD7B20"/>
    <w:multiLevelType w:val="hybridMultilevel"/>
    <w:tmpl w:val="0EC268E2"/>
    <w:lvl w:ilvl="0" w:tplc="08808852">
      <w:start w:val="1"/>
      <w:numFmt w:val="bullet"/>
      <w:lvlText w:val="-"/>
      <w:lvlJc w:val="left"/>
      <w:pPr>
        <w:ind w:left="720" w:hanging="360"/>
      </w:pPr>
      <w:rPr>
        <w:rFonts w:ascii="Calibri" w:hAnsi="Calibri" w:hint="default"/>
      </w:rPr>
    </w:lvl>
    <w:lvl w:ilvl="1" w:tplc="47DC1B38">
      <w:start w:val="1"/>
      <w:numFmt w:val="bullet"/>
      <w:lvlText w:val="o"/>
      <w:lvlJc w:val="left"/>
      <w:pPr>
        <w:ind w:left="1440" w:hanging="360"/>
      </w:pPr>
      <w:rPr>
        <w:rFonts w:ascii="Courier New" w:hAnsi="Courier New" w:hint="default"/>
      </w:rPr>
    </w:lvl>
    <w:lvl w:ilvl="2" w:tplc="AA0CFC4E">
      <w:start w:val="1"/>
      <w:numFmt w:val="bullet"/>
      <w:lvlText w:val=""/>
      <w:lvlJc w:val="left"/>
      <w:pPr>
        <w:ind w:left="2160" w:hanging="360"/>
      </w:pPr>
      <w:rPr>
        <w:rFonts w:ascii="Wingdings" w:hAnsi="Wingdings" w:hint="default"/>
      </w:rPr>
    </w:lvl>
    <w:lvl w:ilvl="3" w:tplc="0A0CE0E4">
      <w:start w:val="1"/>
      <w:numFmt w:val="bullet"/>
      <w:lvlText w:val=""/>
      <w:lvlJc w:val="left"/>
      <w:pPr>
        <w:ind w:left="2880" w:hanging="360"/>
      </w:pPr>
      <w:rPr>
        <w:rFonts w:ascii="Symbol" w:hAnsi="Symbol" w:hint="default"/>
      </w:rPr>
    </w:lvl>
    <w:lvl w:ilvl="4" w:tplc="1E0E5742">
      <w:start w:val="1"/>
      <w:numFmt w:val="bullet"/>
      <w:lvlText w:val="o"/>
      <w:lvlJc w:val="left"/>
      <w:pPr>
        <w:ind w:left="3600" w:hanging="360"/>
      </w:pPr>
      <w:rPr>
        <w:rFonts w:ascii="Courier New" w:hAnsi="Courier New" w:hint="default"/>
      </w:rPr>
    </w:lvl>
    <w:lvl w:ilvl="5" w:tplc="0A106EAA">
      <w:start w:val="1"/>
      <w:numFmt w:val="bullet"/>
      <w:lvlText w:val=""/>
      <w:lvlJc w:val="left"/>
      <w:pPr>
        <w:ind w:left="4320" w:hanging="360"/>
      </w:pPr>
      <w:rPr>
        <w:rFonts w:ascii="Wingdings" w:hAnsi="Wingdings" w:hint="default"/>
      </w:rPr>
    </w:lvl>
    <w:lvl w:ilvl="6" w:tplc="E0781E5C">
      <w:start w:val="1"/>
      <w:numFmt w:val="bullet"/>
      <w:lvlText w:val=""/>
      <w:lvlJc w:val="left"/>
      <w:pPr>
        <w:ind w:left="5040" w:hanging="360"/>
      </w:pPr>
      <w:rPr>
        <w:rFonts w:ascii="Symbol" w:hAnsi="Symbol" w:hint="default"/>
      </w:rPr>
    </w:lvl>
    <w:lvl w:ilvl="7" w:tplc="04B87F5A">
      <w:start w:val="1"/>
      <w:numFmt w:val="bullet"/>
      <w:lvlText w:val="o"/>
      <w:lvlJc w:val="left"/>
      <w:pPr>
        <w:ind w:left="5760" w:hanging="360"/>
      </w:pPr>
      <w:rPr>
        <w:rFonts w:ascii="Courier New" w:hAnsi="Courier New" w:hint="default"/>
      </w:rPr>
    </w:lvl>
    <w:lvl w:ilvl="8" w:tplc="335CE080">
      <w:start w:val="1"/>
      <w:numFmt w:val="bullet"/>
      <w:lvlText w:val=""/>
      <w:lvlJc w:val="left"/>
      <w:pPr>
        <w:ind w:left="6480" w:hanging="360"/>
      </w:pPr>
      <w:rPr>
        <w:rFonts w:ascii="Wingdings" w:hAnsi="Wingdings" w:hint="default"/>
      </w:rPr>
    </w:lvl>
  </w:abstractNum>
  <w:abstractNum w:abstractNumId="7" w15:restartNumberingAfterBreak="0">
    <w:nsid w:val="1B70BB63"/>
    <w:multiLevelType w:val="hybridMultilevel"/>
    <w:tmpl w:val="A274EF18"/>
    <w:lvl w:ilvl="0" w:tplc="2A80D900">
      <w:start w:val="1"/>
      <w:numFmt w:val="bullet"/>
      <w:lvlText w:val="-"/>
      <w:lvlJc w:val="left"/>
      <w:pPr>
        <w:ind w:left="720" w:hanging="360"/>
      </w:pPr>
      <w:rPr>
        <w:rFonts w:ascii="Calibri" w:hAnsi="Calibri" w:hint="default"/>
      </w:rPr>
    </w:lvl>
    <w:lvl w:ilvl="1" w:tplc="5CE29D26">
      <w:start w:val="1"/>
      <w:numFmt w:val="bullet"/>
      <w:lvlText w:val="o"/>
      <w:lvlJc w:val="left"/>
      <w:pPr>
        <w:ind w:left="1440" w:hanging="360"/>
      </w:pPr>
      <w:rPr>
        <w:rFonts w:ascii="Courier New" w:hAnsi="Courier New" w:hint="default"/>
      </w:rPr>
    </w:lvl>
    <w:lvl w:ilvl="2" w:tplc="3384C28E">
      <w:start w:val="1"/>
      <w:numFmt w:val="bullet"/>
      <w:lvlText w:val=""/>
      <w:lvlJc w:val="left"/>
      <w:pPr>
        <w:ind w:left="2160" w:hanging="360"/>
      </w:pPr>
      <w:rPr>
        <w:rFonts w:ascii="Wingdings" w:hAnsi="Wingdings" w:hint="default"/>
      </w:rPr>
    </w:lvl>
    <w:lvl w:ilvl="3" w:tplc="6C28CD46">
      <w:start w:val="1"/>
      <w:numFmt w:val="bullet"/>
      <w:lvlText w:val=""/>
      <w:lvlJc w:val="left"/>
      <w:pPr>
        <w:ind w:left="2880" w:hanging="360"/>
      </w:pPr>
      <w:rPr>
        <w:rFonts w:ascii="Symbol" w:hAnsi="Symbol" w:hint="default"/>
      </w:rPr>
    </w:lvl>
    <w:lvl w:ilvl="4" w:tplc="8DA0956C">
      <w:start w:val="1"/>
      <w:numFmt w:val="bullet"/>
      <w:lvlText w:val="o"/>
      <w:lvlJc w:val="left"/>
      <w:pPr>
        <w:ind w:left="3600" w:hanging="360"/>
      </w:pPr>
      <w:rPr>
        <w:rFonts w:ascii="Courier New" w:hAnsi="Courier New" w:hint="default"/>
      </w:rPr>
    </w:lvl>
    <w:lvl w:ilvl="5" w:tplc="FF10C0AC">
      <w:start w:val="1"/>
      <w:numFmt w:val="bullet"/>
      <w:lvlText w:val=""/>
      <w:lvlJc w:val="left"/>
      <w:pPr>
        <w:ind w:left="4320" w:hanging="360"/>
      </w:pPr>
      <w:rPr>
        <w:rFonts w:ascii="Wingdings" w:hAnsi="Wingdings" w:hint="default"/>
      </w:rPr>
    </w:lvl>
    <w:lvl w:ilvl="6" w:tplc="1D7EE424">
      <w:start w:val="1"/>
      <w:numFmt w:val="bullet"/>
      <w:lvlText w:val=""/>
      <w:lvlJc w:val="left"/>
      <w:pPr>
        <w:ind w:left="5040" w:hanging="360"/>
      </w:pPr>
      <w:rPr>
        <w:rFonts w:ascii="Symbol" w:hAnsi="Symbol" w:hint="default"/>
      </w:rPr>
    </w:lvl>
    <w:lvl w:ilvl="7" w:tplc="FD622C3C">
      <w:start w:val="1"/>
      <w:numFmt w:val="bullet"/>
      <w:lvlText w:val="o"/>
      <w:lvlJc w:val="left"/>
      <w:pPr>
        <w:ind w:left="5760" w:hanging="360"/>
      </w:pPr>
      <w:rPr>
        <w:rFonts w:ascii="Courier New" w:hAnsi="Courier New" w:hint="default"/>
      </w:rPr>
    </w:lvl>
    <w:lvl w:ilvl="8" w:tplc="65028490">
      <w:start w:val="1"/>
      <w:numFmt w:val="bullet"/>
      <w:lvlText w:val=""/>
      <w:lvlJc w:val="left"/>
      <w:pPr>
        <w:ind w:left="6480" w:hanging="360"/>
      </w:pPr>
      <w:rPr>
        <w:rFonts w:ascii="Wingdings" w:hAnsi="Wingdings" w:hint="default"/>
      </w:rPr>
    </w:lvl>
  </w:abstractNum>
  <w:abstractNum w:abstractNumId="8" w15:restartNumberingAfterBreak="0">
    <w:nsid w:val="1CA450BD"/>
    <w:multiLevelType w:val="hybridMultilevel"/>
    <w:tmpl w:val="3E36214E"/>
    <w:lvl w:ilvl="0" w:tplc="1FDC7C14">
      <w:start w:val="1"/>
      <w:numFmt w:val="bullet"/>
      <w:lvlText w:val="-"/>
      <w:lvlJc w:val="left"/>
      <w:pPr>
        <w:ind w:left="720" w:hanging="360"/>
      </w:pPr>
      <w:rPr>
        <w:rFonts w:ascii="Calibri" w:hAnsi="Calibri" w:hint="default"/>
      </w:rPr>
    </w:lvl>
    <w:lvl w:ilvl="1" w:tplc="85BE6330">
      <w:start w:val="1"/>
      <w:numFmt w:val="bullet"/>
      <w:lvlText w:val="o"/>
      <w:lvlJc w:val="left"/>
      <w:pPr>
        <w:ind w:left="1440" w:hanging="360"/>
      </w:pPr>
      <w:rPr>
        <w:rFonts w:ascii="Courier New" w:hAnsi="Courier New" w:hint="default"/>
      </w:rPr>
    </w:lvl>
    <w:lvl w:ilvl="2" w:tplc="8C703796">
      <w:start w:val="1"/>
      <w:numFmt w:val="bullet"/>
      <w:lvlText w:val=""/>
      <w:lvlJc w:val="left"/>
      <w:pPr>
        <w:ind w:left="2160" w:hanging="360"/>
      </w:pPr>
      <w:rPr>
        <w:rFonts w:ascii="Wingdings" w:hAnsi="Wingdings" w:hint="default"/>
      </w:rPr>
    </w:lvl>
    <w:lvl w:ilvl="3" w:tplc="05F4A7AE">
      <w:start w:val="1"/>
      <w:numFmt w:val="bullet"/>
      <w:lvlText w:val=""/>
      <w:lvlJc w:val="left"/>
      <w:pPr>
        <w:ind w:left="2880" w:hanging="360"/>
      </w:pPr>
      <w:rPr>
        <w:rFonts w:ascii="Symbol" w:hAnsi="Symbol" w:hint="default"/>
      </w:rPr>
    </w:lvl>
    <w:lvl w:ilvl="4" w:tplc="425E727A">
      <w:start w:val="1"/>
      <w:numFmt w:val="bullet"/>
      <w:lvlText w:val="o"/>
      <w:lvlJc w:val="left"/>
      <w:pPr>
        <w:ind w:left="3600" w:hanging="360"/>
      </w:pPr>
      <w:rPr>
        <w:rFonts w:ascii="Courier New" w:hAnsi="Courier New" w:hint="default"/>
      </w:rPr>
    </w:lvl>
    <w:lvl w:ilvl="5" w:tplc="1B54D3DC">
      <w:start w:val="1"/>
      <w:numFmt w:val="bullet"/>
      <w:lvlText w:val=""/>
      <w:lvlJc w:val="left"/>
      <w:pPr>
        <w:ind w:left="4320" w:hanging="360"/>
      </w:pPr>
      <w:rPr>
        <w:rFonts w:ascii="Wingdings" w:hAnsi="Wingdings" w:hint="default"/>
      </w:rPr>
    </w:lvl>
    <w:lvl w:ilvl="6" w:tplc="22AC6DA8">
      <w:start w:val="1"/>
      <w:numFmt w:val="bullet"/>
      <w:lvlText w:val=""/>
      <w:lvlJc w:val="left"/>
      <w:pPr>
        <w:ind w:left="5040" w:hanging="360"/>
      </w:pPr>
      <w:rPr>
        <w:rFonts w:ascii="Symbol" w:hAnsi="Symbol" w:hint="default"/>
      </w:rPr>
    </w:lvl>
    <w:lvl w:ilvl="7" w:tplc="698EE8A8">
      <w:start w:val="1"/>
      <w:numFmt w:val="bullet"/>
      <w:lvlText w:val="o"/>
      <w:lvlJc w:val="left"/>
      <w:pPr>
        <w:ind w:left="5760" w:hanging="360"/>
      </w:pPr>
      <w:rPr>
        <w:rFonts w:ascii="Courier New" w:hAnsi="Courier New" w:hint="default"/>
      </w:rPr>
    </w:lvl>
    <w:lvl w:ilvl="8" w:tplc="1E1685D8">
      <w:start w:val="1"/>
      <w:numFmt w:val="bullet"/>
      <w:lvlText w:val=""/>
      <w:lvlJc w:val="left"/>
      <w:pPr>
        <w:ind w:left="6480" w:hanging="360"/>
      </w:pPr>
      <w:rPr>
        <w:rFonts w:ascii="Wingdings" w:hAnsi="Wingdings" w:hint="default"/>
      </w:rPr>
    </w:lvl>
  </w:abstractNum>
  <w:abstractNum w:abstractNumId="9" w15:restartNumberingAfterBreak="0">
    <w:nsid w:val="1D151DE5"/>
    <w:multiLevelType w:val="hybridMultilevel"/>
    <w:tmpl w:val="0A500F34"/>
    <w:lvl w:ilvl="0" w:tplc="B73C0980">
      <w:start w:val="1"/>
      <w:numFmt w:val="bullet"/>
      <w:lvlText w:val="-"/>
      <w:lvlJc w:val="left"/>
      <w:pPr>
        <w:ind w:left="720" w:hanging="360"/>
      </w:pPr>
      <w:rPr>
        <w:rFonts w:ascii="Calibri" w:hAnsi="Calibri" w:hint="default"/>
      </w:rPr>
    </w:lvl>
    <w:lvl w:ilvl="1" w:tplc="AE0CA37C">
      <w:start w:val="1"/>
      <w:numFmt w:val="bullet"/>
      <w:lvlText w:val="o"/>
      <w:lvlJc w:val="left"/>
      <w:pPr>
        <w:ind w:left="1440" w:hanging="360"/>
      </w:pPr>
      <w:rPr>
        <w:rFonts w:ascii="Courier New" w:hAnsi="Courier New" w:hint="default"/>
      </w:rPr>
    </w:lvl>
    <w:lvl w:ilvl="2" w:tplc="4E044BA0">
      <w:start w:val="1"/>
      <w:numFmt w:val="bullet"/>
      <w:lvlText w:val=""/>
      <w:lvlJc w:val="left"/>
      <w:pPr>
        <w:ind w:left="2160" w:hanging="360"/>
      </w:pPr>
      <w:rPr>
        <w:rFonts w:ascii="Wingdings" w:hAnsi="Wingdings" w:hint="default"/>
      </w:rPr>
    </w:lvl>
    <w:lvl w:ilvl="3" w:tplc="CE6A5D90">
      <w:start w:val="1"/>
      <w:numFmt w:val="bullet"/>
      <w:lvlText w:val=""/>
      <w:lvlJc w:val="left"/>
      <w:pPr>
        <w:ind w:left="2880" w:hanging="360"/>
      </w:pPr>
      <w:rPr>
        <w:rFonts w:ascii="Symbol" w:hAnsi="Symbol" w:hint="default"/>
      </w:rPr>
    </w:lvl>
    <w:lvl w:ilvl="4" w:tplc="DD6E89EC">
      <w:start w:val="1"/>
      <w:numFmt w:val="bullet"/>
      <w:lvlText w:val="o"/>
      <w:lvlJc w:val="left"/>
      <w:pPr>
        <w:ind w:left="3600" w:hanging="360"/>
      </w:pPr>
      <w:rPr>
        <w:rFonts w:ascii="Courier New" w:hAnsi="Courier New" w:hint="default"/>
      </w:rPr>
    </w:lvl>
    <w:lvl w:ilvl="5" w:tplc="C7A6A04E">
      <w:start w:val="1"/>
      <w:numFmt w:val="bullet"/>
      <w:lvlText w:val=""/>
      <w:lvlJc w:val="left"/>
      <w:pPr>
        <w:ind w:left="4320" w:hanging="360"/>
      </w:pPr>
      <w:rPr>
        <w:rFonts w:ascii="Wingdings" w:hAnsi="Wingdings" w:hint="default"/>
      </w:rPr>
    </w:lvl>
    <w:lvl w:ilvl="6" w:tplc="742ACE1A">
      <w:start w:val="1"/>
      <w:numFmt w:val="bullet"/>
      <w:lvlText w:val=""/>
      <w:lvlJc w:val="left"/>
      <w:pPr>
        <w:ind w:left="5040" w:hanging="360"/>
      </w:pPr>
      <w:rPr>
        <w:rFonts w:ascii="Symbol" w:hAnsi="Symbol" w:hint="default"/>
      </w:rPr>
    </w:lvl>
    <w:lvl w:ilvl="7" w:tplc="6BAE6F42">
      <w:start w:val="1"/>
      <w:numFmt w:val="bullet"/>
      <w:lvlText w:val="o"/>
      <w:lvlJc w:val="left"/>
      <w:pPr>
        <w:ind w:left="5760" w:hanging="360"/>
      </w:pPr>
      <w:rPr>
        <w:rFonts w:ascii="Courier New" w:hAnsi="Courier New" w:hint="default"/>
      </w:rPr>
    </w:lvl>
    <w:lvl w:ilvl="8" w:tplc="A912B71A">
      <w:start w:val="1"/>
      <w:numFmt w:val="bullet"/>
      <w:lvlText w:val=""/>
      <w:lvlJc w:val="left"/>
      <w:pPr>
        <w:ind w:left="6480" w:hanging="360"/>
      </w:pPr>
      <w:rPr>
        <w:rFonts w:ascii="Wingdings" w:hAnsi="Wingdings" w:hint="default"/>
      </w:rPr>
    </w:lvl>
  </w:abstractNum>
  <w:abstractNum w:abstractNumId="10" w15:restartNumberingAfterBreak="0">
    <w:nsid w:val="1FAADFBC"/>
    <w:multiLevelType w:val="hybridMultilevel"/>
    <w:tmpl w:val="23889B66"/>
    <w:lvl w:ilvl="0" w:tplc="22A2211A">
      <w:start w:val="1"/>
      <w:numFmt w:val="bullet"/>
      <w:lvlText w:val="-"/>
      <w:lvlJc w:val="left"/>
      <w:pPr>
        <w:ind w:left="720" w:hanging="360"/>
      </w:pPr>
      <w:rPr>
        <w:rFonts w:ascii="Calibri" w:hAnsi="Calibri" w:hint="default"/>
      </w:rPr>
    </w:lvl>
    <w:lvl w:ilvl="1" w:tplc="5C3E3314">
      <w:start w:val="1"/>
      <w:numFmt w:val="bullet"/>
      <w:lvlText w:val="o"/>
      <w:lvlJc w:val="left"/>
      <w:pPr>
        <w:ind w:left="1440" w:hanging="360"/>
      </w:pPr>
      <w:rPr>
        <w:rFonts w:ascii="Courier New" w:hAnsi="Courier New" w:hint="default"/>
      </w:rPr>
    </w:lvl>
    <w:lvl w:ilvl="2" w:tplc="14DC9FC6">
      <w:start w:val="1"/>
      <w:numFmt w:val="bullet"/>
      <w:lvlText w:val=""/>
      <w:lvlJc w:val="left"/>
      <w:pPr>
        <w:ind w:left="2160" w:hanging="360"/>
      </w:pPr>
      <w:rPr>
        <w:rFonts w:ascii="Wingdings" w:hAnsi="Wingdings" w:hint="default"/>
      </w:rPr>
    </w:lvl>
    <w:lvl w:ilvl="3" w:tplc="E6FAAA36">
      <w:start w:val="1"/>
      <w:numFmt w:val="bullet"/>
      <w:lvlText w:val=""/>
      <w:lvlJc w:val="left"/>
      <w:pPr>
        <w:ind w:left="2880" w:hanging="360"/>
      </w:pPr>
      <w:rPr>
        <w:rFonts w:ascii="Symbol" w:hAnsi="Symbol" w:hint="default"/>
      </w:rPr>
    </w:lvl>
    <w:lvl w:ilvl="4" w:tplc="77E2995A">
      <w:start w:val="1"/>
      <w:numFmt w:val="bullet"/>
      <w:lvlText w:val="o"/>
      <w:lvlJc w:val="left"/>
      <w:pPr>
        <w:ind w:left="3600" w:hanging="360"/>
      </w:pPr>
      <w:rPr>
        <w:rFonts w:ascii="Courier New" w:hAnsi="Courier New" w:hint="default"/>
      </w:rPr>
    </w:lvl>
    <w:lvl w:ilvl="5" w:tplc="A7A25A9E">
      <w:start w:val="1"/>
      <w:numFmt w:val="bullet"/>
      <w:lvlText w:val=""/>
      <w:lvlJc w:val="left"/>
      <w:pPr>
        <w:ind w:left="4320" w:hanging="360"/>
      </w:pPr>
      <w:rPr>
        <w:rFonts w:ascii="Wingdings" w:hAnsi="Wingdings" w:hint="default"/>
      </w:rPr>
    </w:lvl>
    <w:lvl w:ilvl="6" w:tplc="B7246E82">
      <w:start w:val="1"/>
      <w:numFmt w:val="bullet"/>
      <w:lvlText w:val=""/>
      <w:lvlJc w:val="left"/>
      <w:pPr>
        <w:ind w:left="5040" w:hanging="360"/>
      </w:pPr>
      <w:rPr>
        <w:rFonts w:ascii="Symbol" w:hAnsi="Symbol" w:hint="default"/>
      </w:rPr>
    </w:lvl>
    <w:lvl w:ilvl="7" w:tplc="F3444198">
      <w:start w:val="1"/>
      <w:numFmt w:val="bullet"/>
      <w:lvlText w:val="o"/>
      <w:lvlJc w:val="left"/>
      <w:pPr>
        <w:ind w:left="5760" w:hanging="360"/>
      </w:pPr>
      <w:rPr>
        <w:rFonts w:ascii="Courier New" w:hAnsi="Courier New" w:hint="default"/>
      </w:rPr>
    </w:lvl>
    <w:lvl w:ilvl="8" w:tplc="DC94B6F6">
      <w:start w:val="1"/>
      <w:numFmt w:val="bullet"/>
      <w:lvlText w:val=""/>
      <w:lvlJc w:val="left"/>
      <w:pPr>
        <w:ind w:left="6480" w:hanging="360"/>
      </w:pPr>
      <w:rPr>
        <w:rFonts w:ascii="Wingdings" w:hAnsi="Wingdings" w:hint="default"/>
      </w:rPr>
    </w:lvl>
  </w:abstractNum>
  <w:abstractNum w:abstractNumId="11" w15:restartNumberingAfterBreak="0">
    <w:nsid w:val="25AB1D57"/>
    <w:multiLevelType w:val="hybridMultilevel"/>
    <w:tmpl w:val="3B128650"/>
    <w:lvl w:ilvl="0" w:tplc="1E8414E6">
      <w:start w:val="1"/>
      <w:numFmt w:val="bullet"/>
      <w:lvlText w:val="-"/>
      <w:lvlJc w:val="left"/>
      <w:pPr>
        <w:ind w:left="720" w:hanging="360"/>
      </w:pPr>
      <w:rPr>
        <w:rFonts w:ascii="Calibri" w:hAnsi="Calibri" w:hint="default"/>
      </w:rPr>
    </w:lvl>
    <w:lvl w:ilvl="1" w:tplc="102EFE40">
      <w:start w:val="1"/>
      <w:numFmt w:val="bullet"/>
      <w:lvlText w:val="o"/>
      <w:lvlJc w:val="left"/>
      <w:pPr>
        <w:ind w:left="1440" w:hanging="360"/>
      </w:pPr>
      <w:rPr>
        <w:rFonts w:ascii="Courier New" w:hAnsi="Courier New" w:hint="default"/>
      </w:rPr>
    </w:lvl>
    <w:lvl w:ilvl="2" w:tplc="8D16E8F6">
      <w:start w:val="1"/>
      <w:numFmt w:val="bullet"/>
      <w:lvlText w:val=""/>
      <w:lvlJc w:val="left"/>
      <w:pPr>
        <w:ind w:left="2160" w:hanging="360"/>
      </w:pPr>
      <w:rPr>
        <w:rFonts w:ascii="Wingdings" w:hAnsi="Wingdings" w:hint="default"/>
      </w:rPr>
    </w:lvl>
    <w:lvl w:ilvl="3" w:tplc="E186903A">
      <w:start w:val="1"/>
      <w:numFmt w:val="bullet"/>
      <w:lvlText w:val=""/>
      <w:lvlJc w:val="left"/>
      <w:pPr>
        <w:ind w:left="2880" w:hanging="360"/>
      </w:pPr>
      <w:rPr>
        <w:rFonts w:ascii="Symbol" w:hAnsi="Symbol" w:hint="default"/>
      </w:rPr>
    </w:lvl>
    <w:lvl w:ilvl="4" w:tplc="9C14216C">
      <w:start w:val="1"/>
      <w:numFmt w:val="bullet"/>
      <w:lvlText w:val="o"/>
      <w:lvlJc w:val="left"/>
      <w:pPr>
        <w:ind w:left="3600" w:hanging="360"/>
      </w:pPr>
      <w:rPr>
        <w:rFonts w:ascii="Courier New" w:hAnsi="Courier New" w:hint="default"/>
      </w:rPr>
    </w:lvl>
    <w:lvl w:ilvl="5" w:tplc="994A33C4">
      <w:start w:val="1"/>
      <w:numFmt w:val="bullet"/>
      <w:lvlText w:val=""/>
      <w:lvlJc w:val="left"/>
      <w:pPr>
        <w:ind w:left="4320" w:hanging="360"/>
      </w:pPr>
      <w:rPr>
        <w:rFonts w:ascii="Wingdings" w:hAnsi="Wingdings" w:hint="default"/>
      </w:rPr>
    </w:lvl>
    <w:lvl w:ilvl="6" w:tplc="38D84304">
      <w:start w:val="1"/>
      <w:numFmt w:val="bullet"/>
      <w:lvlText w:val=""/>
      <w:lvlJc w:val="left"/>
      <w:pPr>
        <w:ind w:left="5040" w:hanging="360"/>
      </w:pPr>
      <w:rPr>
        <w:rFonts w:ascii="Symbol" w:hAnsi="Symbol" w:hint="default"/>
      </w:rPr>
    </w:lvl>
    <w:lvl w:ilvl="7" w:tplc="5524CCDA">
      <w:start w:val="1"/>
      <w:numFmt w:val="bullet"/>
      <w:lvlText w:val="o"/>
      <w:lvlJc w:val="left"/>
      <w:pPr>
        <w:ind w:left="5760" w:hanging="360"/>
      </w:pPr>
      <w:rPr>
        <w:rFonts w:ascii="Courier New" w:hAnsi="Courier New" w:hint="default"/>
      </w:rPr>
    </w:lvl>
    <w:lvl w:ilvl="8" w:tplc="6B9CB92C">
      <w:start w:val="1"/>
      <w:numFmt w:val="bullet"/>
      <w:lvlText w:val=""/>
      <w:lvlJc w:val="left"/>
      <w:pPr>
        <w:ind w:left="6480" w:hanging="360"/>
      </w:pPr>
      <w:rPr>
        <w:rFonts w:ascii="Wingdings" w:hAnsi="Wingdings" w:hint="default"/>
      </w:rPr>
    </w:lvl>
  </w:abstractNum>
  <w:abstractNum w:abstractNumId="12" w15:restartNumberingAfterBreak="0">
    <w:nsid w:val="27258C98"/>
    <w:multiLevelType w:val="hybridMultilevel"/>
    <w:tmpl w:val="FA46060A"/>
    <w:lvl w:ilvl="0" w:tplc="F05C80A4">
      <w:start w:val="1"/>
      <w:numFmt w:val="bullet"/>
      <w:lvlText w:val="-"/>
      <w:lvlJc w:val="left"/>
      <w:pPr>
        <w:ind w:left="720" w:hanging="360"/>
      </w:pPr>
      <w:rPr>
        <w:rFonts w:ascii="Calibri" w:hAnsi="Calibri" w:hint="default"/>
      </w:rPr>
    </w:lvl>
    <w:lvl w:ilvl="1" w:tplc="9C8059E8">
      <w:start w:val="1"/>
      <w:numFmt w:val="bullet"/>
      <w:lvlText w:val="o"/>
      <w:lvlJc w:val="left"/>
      <w:pPr>
        <w:ind w:left="1440" w:hanging="360"/>
      </w:pPr>
      <w:rPr>
        <w:rFonts w:ascii="Courier New" w:hAnsi="Courier New" w:hint="default"/>
      </w:rPr>
    </w:lvl>
    <w:lvl w:ilvl="2" w:tplc="70F03ACC">
      <w:start w:val="1"/>
      <w:numFmt w:val="bullet"/>
      <w:lvlText w:val=""/>
      <w:lvlJc w:val="left"/>
      <w:pPr>
        <w:ind w:left="2160" w:hanging="360"/>
      </w:pPr>
      <w:rPr>
        <w:rFonts w:ascii="Wingdings" w:hAnsi="Wingdings" w:hint="default"/>
      </w:rPr>
    </w:lvl>
    <w:lvl w:ilvl="3" w:tplc="1C2405D6">
      <w:start w:val="1"/>
      <w:numFmt w:val="bullet"/>
      <w:lvlText w:val=""/>
      <w:lvlJc w:val="left"/>
      <w:pPr>
        <w:ind w:left="2880" w:hanging="360"/>
      </w:pPr>
      <w:rPr>
        <w:rFonts w:ascii="Symbol" w:hAnsi="Symbol" w:hint="default"/>
      </w:rPr>
    </w:lvl>
    <w:lvl w:ilvl="4" w:tplc="5498B40C">
      <w:start w:val="1"/>
      <w:numFmt w:val="bullet"/>
      <w:lvlText w:val="o"/>
      <w:lvlJc w:val="left"/>
      <w:pPr>
        <w:ind w:left="3600" w:hanging="360"/>
      </w:pPr>
      <w:rPr>
        <w:rFonts w:ascii="Courier New" w:hAnsi="Courier New" w:hint="default"/>
      </w:rPr>
    </w:lvl>
    <w:lvl w:ilvl="5" w:tplc="B7BC590C">
      <w:start w:val="1"/>
      <w:numFmt w:val="bullet"/>
      <w:lvlText w:val=""/>
      <w:lvlJc w:val="left"/>
      <w:pPr>
        <w:ind w:left="4320" w:hanging="360"/>
      </w:pPr>
      <w:rPr>
        <w:rFonts w:ascii="Wingdings" w:hAnsi="Wingdings" w:hint="default"/>
      </w:rPr>
    </w:lvl>
    <w:lvl w:ilvl="6" w:tplc="8B662D76">
      <w:start w:val="1"/>
      <w:numFmt w:val="bullet"/>
      <w:lvlText w:val=""/>
      <w:lvlJc w:val="left"/>
      <w:pPr>
        <w:ind w:left="5040" w:hanging="360"/>
      </w:pPr>
      <w:rPr>
        <w:rFonts w:ascii="Symbol" w:hAnsi="Symbol" w:hint="default"/>
      </w:rPr>
    </w:lvl>
    <w:lvl w:ilvl="7" w:tplc="51AC9152">
      <w:start w:val="1"/>
      <w:numFmt w:val="bullet"/>
      <w:lvlText w:val="o"/>
      <w:lvlJc w:val="left"/>
      <w:pPr>
        <w:ind w:left="5760" w:hanging="360"/>
      </w:pPr>
      <w:rPr>
        <w:rFonts w:ascii="Courier New" w:hAnsi="Courier New" w:hint="default"/>
      </w:rPr>
    </w:lvl>
    <w:lvl w:ilvl="8" w:tplc="5D82CF3E">
      <w:start w:val="1"/>
      <w:numFmt w:val="bullet"/>
      <w:lvlText w:val=""/>
      <w:lvlJc w:val="left"/>
      <w:pPr>
        <w:ind w:left="6480" w:hanging="360"/>
      </w:pPr>
      <w:rPr>
        <w:rFonts w:ascii="Wingdings" w:hAnsi="Wingdings" w:hint="default"/>
      </w:rPr>
    </w:lvl>
  </w:abstractNum>
  <w:abstractNum w:abstractNumId="13" w15:restartNumberingAfterBreak="0">
    <w:nsid w:val="27A06AF6"/>
    <w:multiLevelType w:val="hybridMultilevel"/>
    <w:tmpl w:val="77043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92819"/>
    <w:multiLevelType w:val="hybridMultilevel"/>
    <w:tmpl w:val="70201C6E"/>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575569"/>
    <w:multiLevelType w:val="hybridMultilevel"/>
    <w:tmpl w:val="FBFCAE86"/>
    <w:lvl w:ilvl="0" w:tplc="CFA47434">
      <w:start w:val="1"/>
      <w:numFmt w:val="bullet"/>
      <w:lvlText w:val="-"/>
      <w:lvlJc w:val="left"/>
      <w:pPr>
        <w:ind w:left="720" w:hanging="360"/>
      </w:pPr>
      <w:rPr>
        <w:rFonts w:ascii="Calibri" w:hAnsi="Calibri" w:hint="default"/>
      </w:rPr>
    </w:lvl>
    <w:lvl w:ilvl="1" w:tplc="8326AE44">
      <w:start w:val="1"/>
      <w:numFmt w:val="bullet"/>
      <w:lvlText w:val="o"/>
      <w:lvlJc w:val="left"/>
      <w:pPr>
        <w:ind w:left="1440" w:hanging="360"/>
      </w:pPr>
      <w:rPr>
        <w:rFonts w:ascii="Courier New" w:hAnsi="Courier New" w:hint="default"/>
      </w:rPr>
    </w:lvl>
    <w:lvl w:ilvl="2" w:tplc="F154D492">
      <w:start w:val="1"/>
      <w:numFmt w:val="bullet"/>
      <w:lvlText w:val=""/>
      <w:lvlJc w:val="left"/>
      <w:pPr>
        <w:ind w:left="2160" w:hanging="360"/>
      </w:pPr>
      <w:rPr>
        <w:rFonts w:ascii="Wingdings" w:hAnsi="Wingdings" w:hint="default"/>
      </w:rPr>
    </w:lvl>
    <w:lvl w:ilvl="3" w:tplc="7F241FF6">
      <w:start w:val="1"/>
      <w:numFmt w:val="bullet"/>
      <w:lvlText w:val=""/>
      <w:lvlJc w:val="left"/>
      <w:pPr>
        <w:ind w:left="2880" w:hanging="360"/>
      </w:pPr>
      <w:rPr>
        <w:rFonts w:ascii="Symbol" w:hAnsi="Symbol" w:hint="default"/>
      </w:rPr>
    </w:lvl>
    <w:lvl w:ilvl="4" w:tplc="63C0367C">
      <w:start w:val="1"/>
      <w:numFmt w:val="bullet"/>
      <w:lvlText w:val="o"/>
      <w:lvlJc w:val="left"/>
      <w:pPr>
        <w:ind w:left="3600" w:hanging="360"/>
      </w:pPr>
      <w:rPr>
        <w:rFonts w:ascii="Courier New" w:hAnsi="Courier New" w:hint="default"/>
      </w:rPr>
    </w:lvl>
    <w:lvl w:ilvl="5" w:tplc="C150C812">
      <w:start w:val="1"/>
      <w:numFmt w:val="bullet"/>
      <w:lvlText w:val=""/>
      <w:lvlJc w:val="left"/>
      <w:pPr>
        <w:ind w:left="4320" w:hanging="360"/>
      </w:pPr>
      <w:rPr>
        <w:rFonts w:ascii="Wingdings" w:hAnsi="Wingdings" w:hint="default"/>
      </w:rPr>
    </w:lvl>
    <w:lvl w:ilvl="6" w:tplc="E1D2F832">
      <w:start w:val="1"/>
      <w:numFmt w:val="bullet"/>
      <w:lvlText w:val=""/>
      <w:lvlJc w:val="left"/>
      <w:pPr>
        <w:ind w:left="5040" w:hanging="360"/>
      </w:pPr>
      <w:rPr>
        <w:rFonts w:ascii="Symbol" w:hAnsi="Symbol" w:hint="default"/>
      </w:rPr>
    </w:lvl>
    <w:lvl w:ilvl="7" w:tplc="35FA3A58">
      <w:start w:val="1"/>
      <w:numFmt w:val="bullet"/>
      <w:lvlText w:val="o"/>
      <w:lvlJc w:val="left"/>
      <w:pPr>
        <w:ind w:left="5760" w:hanging="360"/>
      </w:pPr>
      <w:rPr>
        <w:rFonts w:ascii="Courier New" w:hAnsi="Courier New" w:hint="default"/>
      </w:rPr>
    </w:lvl>
    <w:lvl w:ilvl="8" w:tplc="C10C8208">
      <w:start w:val="1"/>
      <w:numFmt w:val="bullet"/>
      <w:lvlText w:val=""/>
      <w:lvlJc w:val="left"/>
      <w:pPr>
        <w:ind w:left="6480" w:hanging="360"/>
      </w:pPr>
      <w:rPr>
        <w:rFonts w:ascii="Wingdings" w:hAnsi="Wingdings" w:hint="default"/>
      </w:rPr>
    </w:lvl>
  </w:abstractNum>
  <w:abstractNum w:abstractNumId="16" w15:restartNumberingAfterBreak="0">
    <w:nsid w:val="297B303F"/>
    <w:multiLevelType w:val="hybridMultilevel"/>
    <w:tmpl w:val="3DB25B90"/>
    <w:lvl w:ilvl="0" w:tplc="36AA96A8">
      <w:start w:val="1"/>
      <w:numFmt w:val="bullet"/>
      <w:lvlText w:val="-"/>
      <w:lvlJc w:val="left"/>
      <w:pPr>
        <w:ind w:left="720" w:hanging="360"/>
      </w:pPr>
      <w:rPr>
        <w:rFonts w:ascii="Calibri" w:hAnsi="Calibri" w:hint="default"/>
      </w:rPr>
    </w:lvl>
    <w:lvl w:ilvl="1" w:tplc="23E20792">
      <w:start w:val="1"/>
      <w:numFmt w:val="bullet"/>
      <w:lvlText w:val="o"/>
      <w:lvlJc w:val="left"/>
      <w:pPr>
        <w:ind w:left="1440" w:hanging="360"/>
      </w:pPr>
      <w:rPr>
        <w:rFonts w:ascii="Courier New" w:hAnsi="Courier New" w:hint="default"/>
      </w:rPr>
    </w:lvl>
    <w:lvl w:ilvl="2" w:tplc="C6A41990">
      <w:start w:val="1"/>
      <w:numFmt w:val="bullet"/>
      <w:lvlText w:val=""/>
      <w:lvlJc w:val="left"/>
      <w:pPr>
        <w:ind w:left="2160" w:hanging="360"/>
      </w:pPr>
      <w:rPr>
        <w:rFonts w:ascii="Wingdings" w:hAnsi="Wingdings" w:hint="default"/>
      </w:rPr>
    </w:lvl>
    <w:lvl w:ilvl="3" w:tplc="00D8D6F6">
      <w:start w:val="1"/>
      <w:numFmt w:val="bullet"/>
      <w:lvlText w:val=""/>
      <w:lvlJc w:val="left"/>
      <w:pPr>
        <w:ind w:left="2880" w:hanging="360"/>
      </w:pPr>
      <w:rPr>
        <w:rFonts w:ascii="Symbol" w:hAnsi="Symbol" w:hint="default"/>
      </w:rPr>
    </w:lvl>
    <w:lvl w:ilvl="4" w:tplc="2E5270A4">
      <w:start w:val="1"/>
      <w:numFmt w:val="bullet"/>
      <w:lvlText w:val="o"/>
      <w:lvlJc w:val="left"/>
      <w:pPr>
        <w:ind w:left="3600" w:hanging="360"/>
      </w:pPr>
      <w:rPr>
        <w:rFonts w:ascii="Courier New" w:hAnsi="Courier New" w:hint="default"/>
      </w:rPr>
    </w:lvl>
    <w:lvl w:ilvl="5" w:tplc="DA1AAA4A">
      <w:start w:val="1"/>
      <w:numFmt w:val="bullet"/>
      <w:lvlText w:val=""/>
      <w:lvlJc w:val="left"/>
      <w:pPr>
        <w:ind w:left="4320" w:hanging="360"/>
      </w:pPr>
      <w:rPr>
        <w:rFonts w:ascii="Wingdings" w:hAnsi="Wingdings" w:hint="default"/>
      </w:rPr>
    </w:lvl>
    <w:lvl w:ilvl="6" w:tplc="6888C3DE">
      <w:start w:val="1"/>
      <w:numFmt w:val="bullet"/>
      <w:lvlText w:val=""/>
      <w:lvlJc w:val="left"/>
      <w:pPr>
        <w:ind w:left="5040" w:hanging="360"/>
      </w:pPr>
      <w:rPr>
        <w:rFonts w:ascii="Symbol" w:hAnsi="Symbol" w:hint="default"/>
      </w:rPr>
    </w:lvl>
    <w:lvl w:ilvl="7" w:tplc="C494E606">
      <w:start w:val="1"/>
      <w:numFmt w:val="bullet"/>
      <w:lvlText w:val="o"/>
      <w:lvlJc w:val="left"/>
      <w:pPr>
        <w:ind w:left="5760" w:hanging="360"/>
      </w:pPr>
      <w:rPr>
        <w:rFonts w:ascii="Courier New" w:hAnsi="Courier New" w:hint="default"/>
      </w:rPr>
    </w:lvl>
    <w:lvl w:ilvl="8" w:tplc="17A431C4">
      <w:start w:val="1"/>
      <w:numFmt w:val="bullet"/>
      <w:lvlText w:val=""/>
      <w:lvlJc w:val="left"/>
      <w:pPr>
        <w:ind w:left="6480" w:hanging="360"/>
      </w:pPr>
      <w:rPr>
        <w:rFonts w:ascii="Wingdings" w:hAnsi="Wingdings" w:hint="default"/>
      </w:rPr>
    </w:lvl>
  </w:abstractNum>
  <w:abstractNum w:abstractNumId="17" w15:restartNumberingAfterBreak="0">
    <w:nsid w:val="29CD558D"/>
    <w:multiLevelType w:val="hybridMultilevel"/>
    <w:tmpl w:val="4F2A617C"/>
    <w:lvl w:ilvl="0" w:tplc="42C84AE4">
      <w:start w:val="1"/>
      <w:numFmt w:val="bullet"/>
      <w:lvlText w:val="-"/>
      <w:lvlJc w:val="left"/>
      <w:pPr>
        <w:ind w:left="720" w:hanging="360"/>
      </w:pPr>
      <w:rPr>
        <w:rFonts w:ascii="Calibri" w:hAnsi="Calibri" w:hint="default"/>
      </w:rPr>
    </w:lvl>
    <w:lvl w:ilvl="1" w:tplc="5FB41972">
      <w:start w:val="1"/>
      <w:numFmt w:val="bullet"/>
      <w:lvlText w:val="o"/>
      <w:lvlJc w:val="left"/>
      <w:pPr>
        <w:ind w:left="1440" w:hanging="360"/>
      </w:pPr>
      <w:rPr>
        <w:rFonts w:ascii="Courier New" w:hAnsi="Courier New" w:hint="default"/>
      </w:rPr>
    </w:lvl>
    <w:lvl w:ilvl="2" w:tplc="79EA7F40">
      <w:start w:val="1"/>
      <w:numFmt w:val="bullet"/>
      <w:lvlText w:val=""/>
      <w:lvlJc w:val="left"/>
      <w:pPr>
        <w:ind w:left="2160" w:hanging="360"/>
      </w:pPr>
      <w:rPr>
        <w:rFonts w:ascii="Wingdings" w:hAnsi="Wingdings" w:hint="default"/>
      </w:rPr>
    </w:lvl>
    <w:lvl w:ilvl="3" w:tplc="17FEB5E2">
      <w:start w:val="1"/>
      <w:numFmt w:val="bullet"/>
      <w:lvlText w:val=""/>
      <w:lvlJc w:val="left"/>
      <w:pPr>
        <w:ind w:left="2880" w:hanging="360"/>
      </w:pPr>
      <w:rPr>
        <w:rFonts w:ascii="Symbol" w:hAnsi="Symbol" w:hint="default"/>
      </w:rPr>
    </w:lvl>
    <w:lvl w:ilvl="4" w:tplc="14963D6A">
      <w:start w:val="1"/>
      <w:numFmt w:val="bullet"/>
      <w:lvlText w:val="o"/>
      <w:lvlJc w:val="left"/>
      <w:pPr>
        <w:ind w:left="3600" w:hanging="360"/>
      </w:pPr>
      <w:rPr>
        <w:rFonts w:ascii="Courier New" w:hAnsi="Courier New" w:hint="default"/>
      </w:rPr>
    </w:lvl>
    <w:lvl w:ilvl="5" w:tplc="95F8CB0C">
      <w:start w:val="1"/>
      <w:numFmt w:val="bullet"/>
      <w:lvlText w:val=""/>
      <w:lvlJc w:val="left"/>
      <w:pPr>
        <w:ind w:left="4320" w:hanging="360"/>
      </w:pPr>
      <w:rPr>
        <w:rFonts w:ascii="Wingdings" w:hAnsi="Wingdings" w:hint="default"/>
      </w:rPr>
    </w:lvl>
    <w:lvl w:ilvl="6" w:tplc="36C23E10">
      <w:start w:val="1"/>
      <w:numFmt w:val="bullet"/>
      <w:lvlText w:val=""/>
      <w:lvlJc w:val="left"/>
      <w:pPr>
        <w:ind w:left="5040" w:hanging="360"/>
      </w:pPr>
      <w:rPr>
        <w:rFonts w:ascii="Symbol" w:hAnsi="Symbol" w:hint="default"/>
      </w:rPr>
    </w:lvl>
    <w:lvl w:ilvl="7" w:tplc="7C24D816">
      <w:start w:val="1"/>
      <w:numFmt w:val="bullet"/>
      <w:lvlText w:val="o"/>
      <w:lvlJc w:val="left"/>
      <w:pPr>
        <w:ind w:left="5760" w:hanging="360"/>
      </w:pPr>
      <w:rPr>
        <w:rFonts w:ascii="Courier New" w:hAnsi="Courier New" w:hint="default"/>
      </w:rPr>
    </w:lvl>
    <w:lvl w:ilvl="8" w:tplc="630414F2">
      <w:start w:val="1"/>
      <w:numFmt w:val="bullet"/>
      <w:lvlText w:val=""/>
      <w:lvlJc w:val="left"/>
      <w:pPr>
        <w:ind w:left="6480" w:hanging="360"/>
      </w:pPr>
      <w:rPr>
        <w:rFonts w:ascii="Wingdings" w:hAnsi="Wingdings" w:hint="default"/>
      </w:rPr>
    </w:lvl>
  </w:abstractNum>
  <w:abstractNum w:abstractNumId="18" w15:restartNumberingAfterBreak="0">
    <w:nsid w:val="2B179053"/>
    <w:multiLevelType w:val="hybridMultilevel"/>
    <w:tmpl w:val="EC6C90EC"/>
    <w:lvl w:ilvl="0" w:tplc="1CE4CB50">
      <w:start w:val="1"/>
      <w:numFmt w:val="bullet"/>
      <w:lvlText w:val="-"/>
      <w:lvlJc w:val="left"/>
      <w:pPr>
        <w:ind w:left="720" w:hanging="360"/>
      </w:pPr>
      <w:rPr>
        <w:rFonts w:ascii="Calibri" w:hAnsi="Calibri" w:hint="default"/>
      </w:rPr>
    </w:lvl>
    <w:lvl w:ilvl="1" w:tplc="53428C56">
      <w:start w:val="1"/>
      <w:numFmt w:val="bullet"/>
      <w:lvlText w:val="o"/>
      <w:lvlJc w:val="left"/>
      <w:pPr>
        <w:ind w:left="1440" w:hanging="360"/>
      </w:pPr>
      <w:rPr>
        <w:rFonts w:ascii="Courier New" w:hAnsi="Courier New" w:hint="default"/>
      </w:rPr>
    </w:lvl>
    <w:lvl w:ilvl="2" w:tplc="4210CF60">
      <w:start w:val="1"/>
      <w:numFmt w:val="bullet"/>
      <w:lvlText w:val=""/>
      <w:lvlJc w:val="left"/>
      <w:pPr>
        <w:ind w:left="2160" w:hanging="360"/>
      </w:pPr>
      <w:rPr>
        <w:rFonts w:ascii="Wingdings" w:hAnsi="Wingdings" w:hint="default"/>
      </w:rPr>
    </w:lvl>
    <w:lvl w:ilvl="3" w:tplc="42981402">
      <w:start w:val="1"/>
      <w:numFmt w:val="bullet"/>
      <w:lvlText w:val=""/>
      <w:lvlJc w:val="left"/>
      <w:pPr>
        <w:ind w:left="2880" w:hanging="360"/>
      </w:pPr>
      <w:rPr>
        <w:rFonts w:ascii="Symbol" w:hAnsi="Symbol" w:hint="default"/>
      </w:rPr>
    </w:lvl>
    <w:lvl w:ilvl="4" w:tplc="E7DA5D4C">
      <w:start w:val="1"/>
      <w:numFmt w:val="bullet"/>
      <w:lvlText w:val="o"/>
      <w:lvlJc w:val="left"/>
      <w:pPr>
        <w:ind w:left="3600" w:hanging="360"/>
      </w:pPr>
      <w:rPr>
        <w:rFonts w:ascii="Courier New" w:hAnsi="Courier New" w:hint="default"/>
      </w:rPr>
    </w:lvl>
    <w:lvl w:ilvl="5" w:tplc="8E583832">
      <w:start w:val="1"/>
      <w:numFmt w:val="bullet"/>
      <w:lvlText w:val=""/>
      <w:lvlJc w:val="left"/>
      <w:pPr>
        <w:ind w:left="4320" w:hanging="360"/>
      </w:pPr>
      <w:rPr>
        <w:rFonts w:ascii="Wingdings" w:hAnsi="Wingdings" w:hint="default"/>
      </w:rPr>
    </w:lvl>
    <w:lvl w:ilvl="6" w:tplc="5ED8EA26">
      <w:start w:val="1"/>
      <w:numFmt w:val="bullet"/>
      <w:lvlText w:val=""/>
      <w:lvlJc w:val="left"/>
      <w:pPr>
        <w:ind w:left="5040" w:hanging="360"/>
      </w:pPr>
      <w:rPr>
        <w:rFonts w:ascii="Symbol" w:hAnsi="Symbol" w:hint="default"/>
      </w:rPr>
    </w:lvl>
    <w:lvl w:ilvl="7" w:tplc="3850AAD0">
      <w:start w:val="1"/>
      <w:numFmt w:val="bullet"/>
      <w:lvlText w:val="o"/>
      <w:lvlJc w:val="left"/>
      <w:pPr>
        <w:ind w:left="5760" w:hanging="360"/>
      </w:pPr>
      <w:rPr>
        <w:rFonts w:ascii="Courier New" w:hAnsi="Courier New" w:hint="default"/>
      </w:rPr>
    </w:lvl>
    <w:lvl w:ilvl="8" w:tplc="61F8D336">
      <w:start w:val="1"/>
      <w:numFmt w:val="bullet"/>
      <w:lvlText w:val=""/>
      <w:lvlJc w:val="left"/>
      <w:pPr>
        <w:ind w:left="6480" w:hanging="360"/>
      </w:pPr>
      <w:rPr>
        <w:rFonts w:ascii="Wingdings" w:hAnsi="Wingdings" w:hint="default"/>
      </w:rPr>
    </w:lvl>
  </w:abstractNum>
  <w:abstractNum w:abstractNumId="19" w15:restartNumberingAfterBreak="0">
    <w:nsid w:val="2E0ADBD7"/>
    <w:multiLevelType w:val="hybridMultilevel"/>
    <w:tmpl w:val="15F012EA"/>
    <w:lvl w:ilvl="0" w:tplc="EA30D562">
      <w:start w:val="1"/>
      <w:numFmt w:val="bullet"/>
      <w:lvlText w:val="-"/>
      <w:lvlJc w:val="left"/>
      <w:pPr>
        <w:ind w:left="720" w:hanging="360"/>
      </w:pPr>
      <w:rPr>
        <w:rFonts w:ascii="Calibri" w:hAnsi="Calibri" w:hint="default"/>
      </w:rPr>
    </w:lvl>
    <w:lvl w:ilvl="1" w:tplc="8934FDD2">
      <w:start w:val="1"/>
      <w:numFmt w:val="bullet"/>
      <w:lvlText w:val="o"/>
      <w:lvlJc w:val="left"/>
      <w:pPr>
        <w:ind w:left="1440" w:hanging="360"/>
      </w:pPr>
      <w:rPr>
        <w:rFonts w:ascii="Courier New" w:hAnsi="Courier New" w:hint="default"/>
      </w:rPr>
    </w:lvl>
    <w:lvl w:ilvl="2" w:tplc="0576E018">
      <w:start w:val="1"/>
      <w:numFmt w:val="bullet"/>
      <w:lvlText w:val=""/>
      <w:lvlJc w:val="left"/>
      <w:pPr>
        <w:ind w:left="2160" w:hanging="360"/>
      </w:pPr>
      <w:rPr>
        <w:rFonts w:ascii="Wingdings" w:hAnsi="Wingdings" w:hint="default"/>
      </w:rPr>
    </w:lvl>
    <w:lvl w:ilvl="3" w:tplc="AAE6CFEC">
      <w:start w:val="1"/>
      <w:numFmt w:val="bullet"/>
      <w:lvlText w:val=""/>
      <w:lvlJc w:val="left"/>
      <w:pPr>
        <w:ind w:left="2880" w:hanging="360"/>
      </w:pPr>
      <w:rPr>
        <w:rFonts w:ascii="Symbol" w:hAnsi="Symbol" w:hint="default"/>
      </w:rPr>
    </w:lvl>
    <w:lvl w:ilvl="4" w:tplc="0C405662">
      <w:start w:val="1"/>
      <w:numFmt w:val="bullet"/>
      <w:lvlText w:val="o"/>
      <w:lvlJc w:val="left"/>
      <w:pPr>
        <w:ind w:left="3600" w:hanging="360"/>
      </w:pPr>
      <w:rPr>
        <w:rFonts w:ascii="Courier New" w:hAnsi="Courier New" w:hint="default"/>
      </w:rPr>
    </w:lvl>
    <w:lvl w:ilvl="5" w:tplc="70E80970">
      <w:start w:val="1"/>
      <w:numFmt w:val="bullet"/>
      <w:lvlText w:val=""/>
      <w:lvlJc w:val="left"/>
      <w:pPr>
        <w:ind w:left="4320" w:hanging="360"/>
      </w:pPr>
      <w:rPr>
        <w:rFonts w:ascii="Wingdings" w:hAnsi="Wingdings" w:hint="default"/>
      </w:rPr>
    </w:lvl>
    <w:lvl w:ilvl="6" w:tplc="82380FC8">
      <w:start w:val="1"/>
      <w:numFmt w:val="bullet"/>
      <w:lvlText w:val=""/>
      <w:lvlJc w:val="left"/>
      <w:pPr>
        <w:ind w:left="5040" w:hanging="360"/>
      </w:pPr>
      <w:rPr>
        <w:rFonts w:ascii="Symbol" w:hAnsi="Symbol" w:hint="default"/>
      </w:rPr>
    </w:lvl>
    <w:lvl w:ilvl="7" w:tplc="B2FA939A">
      <w:start w:val="1"/>
      <w:numFmt w:val="bullet"/>
      <w:lvlText w:val="o"/>
      <w:lvlJc w:val="left"/>
      <w:pPr>
        <w:ind w:left="5760" w:hanging="360"/>
      </w:pPr>
      <w:rPr>
        <w:rFonts w:ascii="Courier New" w:hAnsi="Courier New" w:hint="default"/>
      </w:rPr>
    </w:lvl>
    <w:lvl w:ilvl="8" w:tplc="132CF646">
      <w:start w:val="1"/>
      <w:numFmt w:val="bullet"/>
      <w:lvlText w:val=""/>
      <w:lvlJc w:val="left"/>
      <w:pPr>
        <w:ind w:left="6480" w:hanging="360"/>
      </w:pPr>
      <w:rPr>
        <w:rFonts w:ascii="Wingdings" w:hAnsi="Wingdings" w:hint="default"/>
      </w:rPr>
    </w:lvl>
  </w:abstractNum>
  <w:abstractNum w:abstractNumId="20" w15:restartNumberingAfterBreak="0">
    <w:nsid w:val="32D9E4C9"/>
    <w:multiLevelType w:val="hybridMultilevel"/>
    <w:tmpl w:val="0928AD90"/>
    <w:lvl w:ilvl="0" w:tplc="20F837A0">
      <w:start w:val="1"/>
      <w:numFmt w:val="bullet"/>
      <w:lvlText w:val="-"/>
      <w:lvlJc w:val="left"/>
      <w:pPr>
        <w:ind w:left="720" w:hanging="360"/>
      </w:pPr>
      <w:rPr>
        <w:rFonts w:ascii="Calibri" w:hAnsi="Calibri" w:hint="default"/>
      </w:rPr>
    </w:lvl>
    <w:lvl w:ilvl="1" w:tplc="5CB87CE0">
      <w:start w:val="1"/>
      <w:numFmt w:val="bullet"/>
      <w:lvlText w:val="o"/>
      <w:lvlJc w:val="left"/>
      <w:pPr>
        <w:ind w:left="1440" w:hanging="360"/>
      </w:pPr>
      <w:rPr>
        <w:rFonts w:ascii="Courier New" w:hAnsi="Courier New" w:hint="default"/>
      </w:rPr>
    </w:lvl>
    <w:lvl w:ilvl="2" w:tplc="38509CDA">
      <w:start w:val="1"/>
      <w:numFmt w:val="bullet"/>
      <w:lvlText w:val=""/>
      <w:lvlJc w:val="left"/>
      <w:pPr>
        <w:ind w:left="2160" w:hanging="360"/>
      </w:pPr>
      <w:rPr>
        <w:rFonts w:ascii="Wingdings" w:hAnsi="Wingdings" w:hint="default"/>
      </w:rPr>
    </w:lvl>
    <w:lvl w:ilvl="3" w:tplc="DD56B1A8">
      <w:start w:val="1"/>
      <w:numFmt w:val="bullet"/>
      <w:lvlText w:val=""/>
      <w:lvlJc w:val="left"/>
      <w:pPr>
        <w:ind w:left="2880" w:hanging="360"/>
      </w:pPr>
      <w:rPr>
        <w:rFonts w:ascii="Symbol" w:hAnsi="Symbol" w:hint="default"/>
      </w:rPr>
    </w:lvl>
    <w:lvl w:ilvl="4" w:tplc="FD5AF79C">
      <w:start w:val="1"/>
      <w:numFmt w:val="bullet"/>
      <w:lvlText w:val="o"/>
      <w:lvlJc w:val="left"/>
      <w:pPr>
        <w:ind w:left="3600" w:hanging="360"/>
      </w:pPr>
      <w:rPr>
        <w:rFonts w:ascii="Courier New" w:hAnsi="Courier New" w:hint="default"/>
      </w:rPr>
    </w:lvl>
    <w:lvl w:ilvl="5" w:tplc="B63E17F0">
      <w:start w:val="1"/>
      <w:numFmt w:val="bullet"/>
      <w:lvlText w:val=""/>
      <w:lvlJc w:val="left"/>
      <w:pPr>
        <w:ind w:left="4320" w:hanging="360"/>
      </w:pPr>
      <w:rPr>
        <w:rFonts w:ascii="Wingdings" w:hAnsi="Wingdings" w:hint="default"/>
      </w:rPr>
    </w:lvl>
    <w:lvl w:ilvl="6" w:tplc="B51EB722">
      <w:start w:val="1"/>
      <w:numFmt w:val="bullet"/>
      <w:lvlText w:val=""/>
      <w:lvlJc w:val="left"/>
      <w:pPr>
        <w:ind w:left="5040" w:hanging="360"/>
      </w:pPr>
      <w:rPr>
        <w:rFonts w:ascii="Symbol" w:hAnsi="Symbol" w:hint="default"/>
      </w:rPr>
    </w:lvl>
    <w:lvl w:ilvl="7" w:tplc="3D682554">
      <w:start w:val="1"/>
      <w:numFmt w:val="bullet"/>
      <w:lvlText w:val="o"/>
      <w:lvlJc w:val="left"/>
      <w:pPr>
        <w:ind w:left="5760" w:hanging="360"/>
      </w:pPr>
      <w:rPr>
        <w:rFonts w:ascii="Courier New" w:hAnsi="Courier New" w:hint="default"/>
      </w:rPr>
    </w:lvl>
    <w:lvl w:ilvl="8" w:tplc="4B16E0C4">
      <w:start w:val="1"/>
      <w:numFmt w:val="bullet"/>
      <w:lvlText w:val=""/>
      <w:lvlJc w:val="left"/>
      <w:pPr>
        <w:ind w:left="6480" w:hanging="360"/>
      </w:pPr>
      <w:rPr>
        <w:rFonts w:ascii="Wingdings" w:hAnsi="Wingdings" w:hint="default"/>
      </w:rPr>
    </w:lvl>
  </w:abstractNum>
  <w:abstractNum w:abstractNumId="21" w15:restartNumberingAfterBreak="0">
    <w:nsid w:val="39612A59"/>
    <w:multiLevelType w:val="hybridMultilevel"/>
    <w:tmpl w:val="C06C6198"/>
    <w:lvl w:ilvl="0" w:tplc="7E0637A8">
      <w:start w:val="1"/>
      <w:numFmt w:val="bullet"/>
      <w:lvlText w:val="-"/>
      <w:lvlJc w:val="left"/>
      <w:pPr>
        <w:ind w:left="720" w:hanging="360"/>
      </w:pPr>
      <w:rPr>
        <w:rFonts w:ascii="Calibri" w:hAnsi="Calibri" w:hint="default"/>
      </w:rPr>
    </w:lvl>
    <w:lvl w:ilvl="1" w:tplc="A84C1FBA">
      <w:start w:val="1"/>
      <w:numFmt w:val="bullet"/>
      <w:lvlText w:val="o"/>
      <w:lvlJc w:val="left"/>
      <w:pPr>
        <w:ind w:left="1440" w:hanging="360"/>
      </w:pPr>
      <w:rPr>
        <w:rFonts w:ascii="Courier New" w:hAnsi="Courier New" w:hint="default"/>
      </w:rPr>
    </w:lvl>
    <w:lvl w:ilvl="2" w:tplc="77B4A2E6">
      <w:start w:val="1"/>
      <w:numFmt w:val="bullet"/>
      <w:lvlText w:val=""/>
      <w:lvlJc w:val="left"/>
      <w:pPr>
        <w:ind w:left="2160" w:hanging="360"/>
      </w:pPr>
      <w:rPr>
        <w:rFonts w:ascii="Wingdings" w:hAnsi="Wingdings" w:hint="default"/>
      </w:rPr>
    </w:lvl>
    <w:lvl w:ilvl="3" w:tplc="CFCEA25A">
      <w:start w:val="1"/>
      <w:numFmt w:val="bullet"/>
      <w:lvlText w:val=""/>
      <w:lvlJc w:val="left"/>
      <w:pPr>
        <w:ind w:left="2880" w:hanging="360"/>
      </w:pPr>
      <w:rPr>
        <w:rFonts w:ascii="Symbol" w:hAnsi="Symbol" w:hint="default"/>
      </w:rPr>
    </w:lvl>
    <w:lvl w:ilvl="4" w:tplc="DA70A780">
      <w:start w:val="1"/>
      <w:numFmt w:val="bullet"/>
      <w:lvlText w:val="o"/>
      <w:lvlJc w:val="left"/>
      <w:pPr>
        <w:ind w:left="3600" w:hanging="360"/>
      </w:pPr>
      <w:rPr>
        <w:rFonts w:ascii="Courier New" w:hAnsi="Courier New" w:hint="default"/>
      </w:rPr>
    </w:lvl>
    <w:lvl w:ilvl="5" w:tplc="4934E186">
      <w:start w:val="1"/>
      <w:numFmt w:val="bullet"/>
      <w:lvlText w:val=""/>
      <w:lvlJc w:val="left"/>
      <w:pPr>
        <w:ind w:left="4320" w:hanging="360"/>
      </w:pPr>
      <w:rPr>
        <w:rFonts w:ascii="Wingdings" w:hAnsi="Wingdings" w:hint="default"/>
      </w:rPr>
    </w:lvl>
    <w:lvl w:ilvl="6" w:tplc="6AC450D6">
      <w:start w:val="1"/>
      <w:numFmt w:val="bullet"/>
      <w:lvlText w:val=""/>
      <w:lvlJc w:val="left"/>
      <w:pPr>
        <w:ind w:left="5040" w:hanging="360"/>
      </w:pPr>
      <w:rPr>
        <w:rFonts w:ascii="Symbol" w:hAnsi="Symbol" w:hint="default"/>
      </w:rPr>
    </w:lvl>
    <w:lvl w:ilvl="7" w:tplc="B4884BEC">
      <w:start w:val="1"/>
      <w:numFmt w:val="bullet"/>
      <w:lvlText w:val="o"/>
      <w:lvlJc w:val="left"/>
      <w:pPr>
        <w:ind w:left="5760" w:hanging="360"/>
      </w:pPr>
      <w:rPr>
        <w:rFonts w:ascii="Courier New" w:hAnsi="Courier New" w:hint="default"/>
      </w:rPr>
    </w:lvl>
    <w:lvl w:ilvl="8" w:tplc="1D48C432">
      <w:start w:val="1"/>
      <w:numFmt w:val="bullet"/>
      <w:lvlText w:val=""/>
      <w:lvlJc w:val="left"/>
      <w:pPr>
        <w:ind w:left="6480" w:hanging="360"/>
      </w:pPr>
      <w:rPr>
        <w:rFonts w:ascii="Wingdings" w:hAnsi="Wingdings" w:hint="default"/>
      </w:rPr>
    </w:lvl>
  </w:abstractNum>
  <w:abstractNum w:abstractNumId="22" w15:restartNumberingAfterBreak="0">
    <w:nsid w:val="3CA34F80"/>
    <w:multiLevelType w:val="hybridMultilevel"/>
    <w:tmpl w:val="0F26A716"/>
    <w:lvl w:ilvl="0" w:tplc="65001148">
      <w:start w:val="1"/>
      <w:numFmt w:val="bullet"/>
      <w:lvlText w:val=""/>
      <w:lvlJc w:val="left"/>
      <w:pPr>
        <w:ind w:left="720" w:hanging="360"/>
      </w:pPr>
      <w:rPr>
        <w:rFonts w:ascii="Symbol" w:hAnsi="Symbol" w:hint="default"/>
      </w:rPr>
    </w:lvl>
    <w:lvl w:ilvl="1" w:tplc="757C6FC4">
      <w:start w:val="1"/>
      <w:numFmt w:val="bullet"/>
      <w:lvlText w:val="o"/>
      <w:lvlJc w:val="left"/>
      <w:pPr>
        <w:ind w:left="1440" w:hanging="360"/>
      </w:pPr>
      <w:rPr>
        <w:rFonts w:ascii="Courier New" w:hAnsi="Courier New" w:hint="default"/>
      </w:rPr>
    </w:lvl>
    <w:lvl w:ilvl="2" w:tplc="470AAA78">
      <w:start w:val="1"/>
      <w:numFmt w:val="bullet"/>
      <w:lvlText w:val=""/>
      <w:lvlJc w:val="left"/>
      <w:pPr>
        <w:ind w:left="2160" w:hanging="360"/>
      </w:pPr>
      <w:rPr>
        <w:rFonts w:ascii="Wingdings" w:hAnsi="Wingdings" w:hint="default"/>
      </w:rPr>
    </w:lvl>
    <w:lvl w:ilvl="3" w:tplc="53F42B88">
      <w:start w:val="1"/>
      <w:numFmt w:val="bullet"/>
      <w:lvlText w:val=""/>
      <w:lvlJc w:val="left"/>
      <w:pPr>
        <w:ind w:left="2880" w:hanging="360"/>
      </w:pPr>
      <w:rPr>
        <w:rFonts w:ascii="Symbol" w:hAnsi="Symbol" w:hint="default"/>
      </w:rPr>
    </w:lvl>
    <w:lvl w:ilvl="4" w:tplc="82080DCA">
      <w:start w:val="1"/>
      <w:numFmt w:val="bullet"/>
      <w:lvlText w:val="o"/>
      <w:lvlJc w:val="left"/>
      <w:pPr>
        <w:ind w:left="3600" w:hanging="360"/>
      </w:pPr>
      <w:rPr>
        <w:rFonts w:ascii="Courier New" w:hAnsi="Courier New" w:hint="default"/>
      </w:rPr>
    </w:lvl>
    <w:lvl w:ilvl="5" w:tplc="5BEA9EBE">
      <w:start w:val="1"/>
      <w:numFmt w:val="bullet"/>
      <w:lvlText w:val=""/>
      <w:lvlJc w:val="left"/>
      <w:pPr>
        <w:ind w:left="4320" w:hanging="360"/>
      </w:pPr>
      <w:rPr>
        <w:rFonts w:ascii="Wingdings" w:hAnsi="Wingdings" w:hint="default"/>
      </w:rPr>
    </w:lvl>
    <w:lvl w:ilvl="6" w:tplc="6BDA09D2">
      <w:start w:val="1"/>
      <w:numFmt w:val="bullet"/>
      <w:lvlText w:val=""/>
      <w:lvlJc w:val="left"/>
      <w:pPr>
        <w:ind w:left="5040" w:hanging="360"/>
      </w:pPr>
      <w:rPr>
        <w:rFonts w:ascii="Symbol" w:hAnsi="Symbol" w:hint="default"/>
      </w:rPr>
    </w:lvl>
    <w:lvl w:ilvl="7" w:tplc="27EE4256">
      <w:start w:val="1"/>
      <w:numFmt w:val="bullet"/>
      <w:lvlText w:val="o"/>
      <w:lvlJc w:val="left"/>
      <w:pPr>
        <w:ind w:left="5760" w:hanging="360"/>
      </w:pPr>
      <w:rPr>
        <w:rFonts w:ascii="Courier New" w:hAnsi="Courier New" w:hint="default"/>
      </w:rPr>
    </w:lvl>
    <w:lvl w:ilvl="8" w:tplc="51A6B3F8">
      <w:start w:val="1"/>
      <w:numFmt w:val="bullet"/>
      <w:lvlText w:val=""/>
      <w:lvlJc w:val="left"/>
      <w:pPr>
        <w:ind w:left="6480" w:hanging="360"/>
      </w:pPr>
      <w:rPr>
        <w:rFonts w:ascii="Wingdings" w:hAnsi="Wingdings" w:hint="default"/>
      </w:rPr>
    </w:lvl>
  </w:abstractNum>
  <w:abstractNum w:abstractNumId="23" w15:restartNumberingAfterBreak="0">
    <w:nsid w:val="3CC23861"/>
    <w:multiLevelType w:val="hybridMultilevel"/>
    <w:tmpl w:val="FFD2C41C"/>
    <w:lvl w:ilvl="0" w:tplc="16E84BF0">
      <w:start w:val="1"/>
      <w:numFmt w:val="bullet"/>
      <w:lvlText w:val=""/>
      <w:lvlJc w:val="left"/>
      <w:pPr>
        <w:ind w:left="720" w:hanging="360"/>
      </w:pPr>
      <w:rPr>
        <w:rFonts w:ascii="Symbol" w:hAnsi="Symbol" w:hint="default"/>
      </w:rPr>
    </w:lvl>
    <w:lvl w:ilvl="1" w:tplc="BBAAF98E">
      <w:start w:val="1"/>
      <w:numFmt w:val="bullet"/>
      <w:lvlText w:val="o"/>
      <w:lvlJc w:val="left"/>
      <w:pPr>
        <w:ind w:left="1440" w:hanging="360"/>
      </w:pPr>
      <w:rPr>
        <w:rFonts w:ascii="Courier New" w:hAnsi="Courier New" w:hint="default"/>
      </w:rPr>
    </w:lvl>
    <w:lvl w:ilvl="2" w:tplc="62B4FA74">
      <w:start w:val="1"/>
      <w:numFmt w:val="bullet"/>
      <w:lvlText w:val=""/>
      <w:lvlJc w:val="left"/>
      <w:pPr>
        <w:ind w:left="2160" w:hanging="360"/>
      </w:pPr>
      <w:rPr>
        <w:rFonts w:ascii="Wingdings" w:hAnsi="Wingdings" w:hint="default"/>
      </w:rPr>
    </w:lvl>
    <w:lvl w:ilvl="3" w:tplc="FF202738">
      <w:start w:val="1"/>
      <w:numFmt w:val="bullet"/>
      <w:lvlText w:val=""/>
      <w:lvlJc w:val="left"/>
      <w:pPr>
        <w:ind w:left="2880" w:hanging="360"/>
      </w:pPr>
      <w:rPr>
        <w:rFonts w:ascii="Symbol" w:hAnsi="Symbol" w:hint="default"/>
      </w:rPr>
    </w:lvl>
    <w:lvl w:ilvl="4" w:tplc="D95C16E8">
      <w:start w:val="1"/>
      <w:numFmt w:val="bullet"/>
      <w:lvlText w:val="o"/>
      <w:lvlJc w:val="left"/>
      <w:pPr>
        <w:ind w:left="3600" w:hanging="360"/>
      </w:pPr>
      <w:rPr>
        <w:rFonts w:ascii="Courier New" w:hAnsi="Courier New" w:hint="default"/>
      </w:rPr>
    </w:lvl>
    <w:lvl w:ilvl="5" w:tplc="49804066">
      <w:start w:val="1"/>
      <w:numFmt w:val="bullet"/>
      <w:lvlText w:val=""/>
      <w:lvlJc w:val="left"/>
      <w:pPr>
        <w:ind w:left="4320" w:hanging="360"/>
      </w:pPr>
      <w:rPr>
        <w:rFonts w:ascii="Wingdings" w:hAnsi="Wingdings" w:hint="default"/>
      </w:rPr>
    </w:lvl>
    <w:lvl w:ilvl="6" w:tplc="F1167354">
      <w:start w:val="1"/>
      <w:numFmt w:val="bullet"/>
      <w:lvlText w:val=""/>
      <w:lvlJc w:val="left"/>
      <w:pPr>
        <w:ind w:left="5040" w:hanging="360"/>
      </w:pPr>
      <w:rPr>
        <w:rFonts w:ascii="Symbol" w:hAnsi="Symbol" w:hint="default"/>
      </w:rPr>
    </w:lvl>
    <w:lvl w:ilvl="7" w:tplc="F530CA32">
      <w:start w:val="1"/>
      <w:numFmt w:val="bullet"/>
      <w:lvlText w:val="o"/>
      <w:lvlJc w:val="left"/>
      <w:pPr>
        <w:ind w:left="5760" w:hanging="360"/>
      </w:pPr>
      <w:rPr>
        <w:rFonts w:ascii="Courier New" w:hAnsi="Courier New" w:hint="default"/>
      </w:rPr>
    </w:lvl>
    <w:lvl w:ilvl="8" w:tplc="5FF2546E">
      <w:start w:val="1"/>
      <w:numFmt w:val="bullet"/>
      <w:lvlText w:val=""/>
      <w:lvlJc w:val="left"/>
      <w:pPr>
        <w:ind w:left="6480" w:hanging="360"/>
      </w:pPr>
      <w:rPr>
        <w:rFonts w:ascii="Wingdings" w:hAnsi="Wingdings" w:hint="default"/>
      </w:rPr>
    </w:lvl>
  </w:abstractNum>
  <w:abstractNum w:abstractNumId="24" w15:restartNumberingAfterBreak="0">
    <w:nsid w:val="41325821"/>
    <w:multiLevelType w:val="hybridMultilevel"/>
    <w:tmpl w:val="264E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6D298B"/>
    <w:multiLevelType w:val="hybridMultilevel"/>
    <w:tmpl w:val="3A66EB32"/>
    <w:lvl w:ilvl="0" w:tplc="9CF4DFA0">
      <w:start w:val="1"/>
      <w:numFmt w:val="bullet"/>
      <w:lvlText w:val="-"/>
      <w:lvlJc w:val="left"/>
      <w:pPr>
        <w:ind w:left="720" w:hanging="360"/>
      </w:pPr>
      <w:rPr>
        <w:rFonts w:ascii="Calibri" w:hAnsi="Calibri" w:hint="default"/>
      </w:rPr>
    </w:lvl>
    <w:lvl w:ilvl="1" w:tplc="C0F40B4C">
      <w:start w:val="1"/>
      <w:numFmt w:val="bullet"/>
      <w:lvlText w:val="o"/>
      <w:lvlJc w:val="left"/>
      <w:pPr>
        <w:ind w:left="1440" w:hanging="360"/>
      </w:pPr>
      <w:rPr>
        <w:rFonts w:ascii="Courier New" w:hAnsi="Courier New" w:hint="default"/>
      </w:rPr>
    </w:lvl>
    <w:lvl w:ilvl="2" w:tplc="BD305030">
      <w:start w:val="1"/>
      <w:numFmt w:val="bullet"/>
      <w:lvlText w:val=""/>
      <w:lvlJc w:val="left"/>
      <w:pPr>
        <w:ind w:left="2160" w:hanging="360"/>
      </w:pPr>
      <w:rPr>
        <w:rFonts w:ascii="Wingdings" w:hAnsi="Wingdings" w:hint="default"/>
      </w:rPr>
    </w:lvl>
    <w:lvl w:ilvl="3" w:tplc="CE845830">
      <w:start w:val="1"/>
      <w:numFmt w:val="bullet"/>
      <w:lvlText w:val=""/>
      <w:lvlJc w:val="left"/>
      <w:pPr>
        <w:ind w:left="2880" w:hanging="360"/>
      </w:pPr>
      <w:rPr>
        <w:rFonts w:ascii="Symbol" w:hAnsi="Symbol" w:hint="default"/>
      </w:rPr>
    </w:lvl>
    <w:lvl w:ilvl="4" w:tplc="86A04F5C">
      <w:start w:val="1"/>
      <w:numFmt w:val="bullet"/>
      <w:lvlText w:val="o"/>
      <w:lvlJc w:val="left"/>
      <w:pPr>
        <w:ind w:left="3600" w:hanging="360"/>
      </w:pPr>
      <w:rPr>
        <w:rFonts w:ascii="Courier New" w:hAnsi="Courier New" w:hint="default"/>
      </w:rPr>
    </w:lvl>
    <w:lvl w:ilvl="5" w:tplc="022CCFA6">
      <w:start w:val="1"/>
      <w:numFmt w:val="bullet"/>
      <w:lvlText w:val=""/>
      <w:lvlJc w:val="left"/>
      <w:pPr>
        <w:ind w:left="4320" w:hanging="360"/>
      </w:pPr>
      <w:rPr>
        <w:rFonts w:ascii="Wingdings" w:hAnsi="Wingdings" w:hint="default"/>
      </w:rPr>
    </w:lvl>
    <w:lvl w:ilvl="6" w:tplc="B1687194">
      <w:start w:val="1"/>
      <w:numFmt w:val="bullet"/>
      <w:lvlText w:val=""/>
      <w:lvlJc w:val="left"/>
      <w:pPr>
        <w:ind w:left="5040" w:hanging="360"/>
      </w:pPr>
      <w:rPr>
        <w:rFonts w:ascii="Symbol" w:hAnsi="Symbol" w:hint="default"/>
      </w:rPr>
    </w:lvl>
    <w:lvl w:ilvl="7" w:tplc="B120C6F8">
      <w:start w:val="1"/>
      <w:numFmt w:val="bullet"/>
      <w:lvlText w:val="o"/>
      <w:lvlJc w:val="left"/>
      <w:pPr>
        <w:ind w:left="5760" w:hanging="360"/>
      </w:pPr>
      <w:rPr>
        <w:rFonts w:ascii="Courier New" w:hAnsi="Courier New" w:hint="default"/>
      </w:rPr>
    </w:lvl>
    <w:lvl w:ilvl="8" w:tplc="B57CCEEA">
      <w:start w:val="1"/>
      <w:numFmt w:val="bullet"/>
      <w:lvlText w:val=""/>
      <w:lvlJc w:val="left"/>
      <w:pPr>
        <w:ind w:left="6480" w:hanging="360"/>
      </w:pPr>
      <w:rPr>
        <w:rFonts w:ascii="Wingdings" w:hAnsi="Wingdings" w:hint="default"/>
      </w:rPr>
    </w:lvl>
  </w:abstractNum>
  <w:abstractNum w:abstractNumId="26" w15:restartNumberingAfterBreak="0">
    <w:nsid w:val="48E36132"/>
    <w:multiLevelType w:val="hybridMultilevel"/>
    <w:tmpl w:val="24BA6698"/>
    <w:lvl w:ilvl="0" w:tplc="04130001">
      <w:start w:val="1"/>
      <w:numFmt w:val="bullet"/>
      <w:lvlText w:val=""/>
      <w:lvlJc w:val="left"/>
      <w:pPr>
        <w:ind w:left="391" w:hanging="360"/>
      </w:pPr>
      <w:rPr>
        <w:rFonts w:ascii="Symbol" w:hAnsi="Symbol" w:hint="default"/>
      </w:rPr>
    </w:lvl>
    <w:lvl w:ilvl="1" w:tplc="04130003" w:tentative="1">
      <w:start w:val="1"/>
      <w:numFmt w:val="bullet"/>
      <w:lvlText w:val="o"/>
      <w:lvlJc w:val="left"/>
      <w:pPr>
        <w:ind w:left="1111" w:hanging="360"/>
      </w:pPr>
      <w:rPr>
        <w:rFonts w:ascii="Courier New" w:hAnsi="Courier New" w:cs="Courier New" w:hint="default"/>
      </w:rPr>
    </w:lvl>
    <w:lvl w:ilvl="2" w:tplc="04130005" w:tentative="1">
      <w:start w:val="1"/>
      <w:numFmt w:val="bullet"/>
      <w:lvlText w:val=""/>
      <w:lvlJc w:val="left"/>
      <w:pPr>
        <w:ind w:left="1831" w:hanging="360"/>
      </w:pPr>
      <w:rPr>
        <w:rFonts w:ascii="Wingdings" w:hAnsi="Wingdings" w:hint="default"/>
      </w:rPr>
    </w:lvl>
    <w:lvl w:ilvl="3" w:tplc="04130001" w:tentative="1">
      <w:start w:val="1"/>
      <w:numFmt w:val="bullet"/>
      <w:lvlText w:val=""/>
      <w:lvlJc w:val="left"/>
      <w:pPr>
        <w:ind w:left="2551" w:hanging="360"/>
      </w:pPr>
      <w:rPr>
        <w:rFonts w:ascii="Symbol" w:hAnsi="Symbol" w:hint="default"/>
      </w:rPr>
    </w:lvl>
    <w:lvl w:ilvl="4" w:tplc="04130003" w:tentative="1">
      <w:start w:val="1"/>
      <w:numFmt w:val="bullet"/>
      <w:lvlText w:val="o"/>
      <w:lvlJc w:val="left"/>
      <w:pPr>
        <w:ind w:left="3271" w:hanging="360"/>
      </w:pPr>
      <w:rPr>
        <w:rFonts w:ascii="Courier New" w:hAnsi="Courier New" w:cs="Courier New" w:hint="default"/>
      </w:rPr>
    </w:lvl>
    <w:lvl w:ilvl="5" w:tplc="04130005" w:tentative="1">
      <w:start w:val="1"/>
      <w:numFmt w:val="bullet"/>
      <w:lvlText w:val=""/>
      <w:lvlJc w:val="left"/>
      <w:pPr>
        <w:ind w:left="3991" w:hanging="360"/>
      </w:pPr>
      <w:rPr>
        <w:rFonts w:ascii="Wingdings" w:hAnsi="Wingdings" w:hint="default"/>
      </w:rPr>
    </w:lvl>
    <w:lvl w:ilvl="6" w:tplc="04130001" w:tentative="1">
      <w:start w:val="1"/>
      <w:numFmt w:val="bullet"/>
      <w:lvlText w:val=""/>
      <w:lvlJc w:val="left"/>
      <w:pPr>
        <w:ind w:left="4711" w:hanging="360"/>
      </w:pPr>
      <w:rPr>
        <w:rFonts w:ascii="Symbol" w:hAnsi="Symbol" w:hint="default"/>
      </w:rPr>
    </w:lvl>
    <w:lvl w:ilvl="7" w:tplc="04130003" w:tentative="1">
      <w:start w:val="1"/>
      <w:numFmt w:val="bullet"/>
      <w:lvlText w:val="o"/>
      <w:lvlJc w:val="left"/>
      <w:pPr>
        <w:ind w:left="5431" w:hanging="360"/>
      </w:pPr>
      <w:rPr>
        <w:rFonts w:ascii="Courier New" w:hAnsi="Courier New" w:cs="Courier New" w:hint="default"/>
      </w:rPr>
    </w:lvl>
    <w:lvl w:ilvl="8" w:tplc="04130005" w:tentative="1">
      <w:start w:val="1"/>
      <w:numFmt w:val="bullet"/>
      <w:lvlText w:val=""/>
      <w:lvlJc w:val="left"/>
      <w:pPr>
        <w:ind w:left="6151" w:hanging="360"/>
      </w:pPr>
      <w:rPr>
        <w:rFonts w:ascii="Wingdings" w:hAnsi="Wingdings" w:hint="default"/>
      </w:rPr>
    </w:lvl>
  </w:abstractNum>
  <w:abstractNum w:abstractNumId="27" w15:restartNumberingAfterBreak="0">
    <w:nsid w:val="4DEC7180"/>
    <w:multiLevelType w:val="hybridMultilevel"/>
    <w:tmpl w:val="5D281C22"/>
    <w:lvl w:ilvl="0" w:tplc="94BEAB90">
      <w:start w:val="1"/>
      <w:numFmt w:val="bullet"/>
      <w:lvlText w:val="-"/>
      <w:lvlJc w:val="left"/>
      <w:pPr>
        <w:ind w:left="720" w:hanging="360"/>
      </w:pPr>
      <w:rPr>
        <w:rFonts w:ascii="Calibri" w:hAnsi="Calibri" w:hint="default"/>
      </w:rPr>
    </w:lvl>
    <w:lvl w:ilvl="1" w:tplc="35AA41FA">
      <w:start w:val="1"/>
      <w:numFmt w:val="bullet"/>
      <w:lvlText w:val="o"/>
      <w:lvlJc w:val="left"/>
      <w:pPr>
        <w:ind w:left="1440" w:hanging="360"/>
      </w:pPr>
      <w:rPr>
        <w:rFonts w:ascii="Courier New" w:hAnsi="Courier New" w:hint="default"/>
      </w:rPr>
    </w:lvl>
    <w:lvl w:ilvl="2" w:tplc="6C580808">
      <w:start w:val="1"/>
      <w:numFmt w:val="bullet"/>
      <w:lvlText w:val=""/>
      <w:lvlJc w:val="left"/>
      <w:pPr>
        <w:ind w:left="2160" w:hanging="360"/>
      </w:pPr>
      <w:rPr>
        <w:rFonts w:ascii="Wingdings" w:hAnsi="Wingdings" w:hint="default"/>
      </w:rPr>
    </w:lvl>
    <w:lvl w:ilvl="3" w:tplc="87622478">
      <w:start w:val="1"/>
      <w:numFmt w:val="bullet"/>
      <w:lvlText w:val=""/>
      <w:lvlJc w:val="left"/>
      <w:pPr>
        <w:ind w:left="2880" w:hanging="360"/>
      </w:pPr>
      <w:rPr>
        <w:rFonts w:ascii="Symbol" w:hAnsi="Symbol" w:hint="default"/>
      </w:rPr>
    </w:lvl>
    <w:lvl w:ilvl="4" w:tplc="641261D0">
      <w:start w:val="1"/>
      <w:numFmt w:val="bullet"/>
      <w:lvlText w:val="o"/>
      <w:lvlJc w:val="left"/>
      <w:pPr>
        <w:ind w:left="3600" w:hanging="360"/>
      </w:pPr>
      <w:rPr>
        <w:rFonts w:ascii="Courier New" w:hAnsi="Courier New" w:hint="default"/>
      </w:rPr>
    </w:lvl>
    <w:lvl w:ilvl="5" w:tplc="D6CC1166">
      <w:start w:val="1"/>
      <w:numFmt w:val="bullet"/>
      <w:lvlText w:val=""/>
      <w:lvlJc w:val="left"/>
      <w:pPr>
        <w:ind w:left="4320" w:hanging="360"/>
      </w:pPr>
      <w:rPr>
        <w:rFonts w:ascii="Wingdings" w:hAnsi="Wingdings" w:hint="default"/>
      </w:rPr>
    </w:lvl>
    <w:lvl w:ilvl="6" w:tplc="D8ACFD10">
      <w:start w:val="1"/>
      <w:numFmt w:val="bullet"/>
      <w:lvlText w:val=""/>
      <w:lvlJc w:val="left"/>
      <w:pPr>
        <w:ind w:left="5040" w:hanging="360"/>
      </w:pPr>
      <w:rPr>
        <w:rFonts w:ascii="Symbol" w:hAnsi="Symbol" w:hint="default"/>
      </w:rPr>
    </w:lvl>
    <w:lvl w:ilvl="7" w:tplc="10A4CE12">
      <w:start w:val="1"/>
      <w:numFmt w:val="bullet"/>
      <w:lvlText w:val="o"/>
      <w:lvlJc w:val="left"/>
      <w:pPr>
        <w:ind w:left="5760" w:hanging="360"/>
      </w:pPr>
      <w:rPr>
        <w:rFonts w:ascii="Courier New" w:hAnsi="Courier New" w:hint="default"/>
      </w:rPr>
    </w:lvl>
    <w:lvl w:ilvl="8" w:tplc="325A0206">
      <w:start w:val="1"/>
      <w:numFmt w:val="bullet"/>
      <w:lvlText w:val=""/>
      <w:lvlJc w:val="left"/>
      <w:pPr>
        <w:ind w:left="6480" w:hanging="360"/>
      </w:pPr>
      <w:rPr>
        <w:rFonts w:ascii="Wingdings" w:hAnsi="Wingdings" w:hint="default"/>
      </w:rPr>
    </w:lvl>
  </w:abstractNum>
  <w:abstractNum w:abstractNumId="28" w15:restartNumberingAfterBreak="0">
    <w:nsid w:val="533F3B77"/>
    <w:multiLevelType w:val="hybridMultilevel"/>
    <w:tmpl w:val="77E6528A"/>
    <w:lvl w:ilvl="0" w:tplc="F4B20286">
      <w:start w:val="1"/>
      <w:numFmt w:val="bullet"/>
      <w:lvlText w:val="-"/>
      <w:lvlJc w:val="left"/>
      <w:pPr>
        <w:ind w:left="720" w:hanging="360"/>
      </w:pPr>
      <w:rPr>
        <w:rFonts w:ascii="Calibri" w:hAnsi="Calibri" w:hint="default"/>
      </w:rPr>
    </w:lvl>
    <w:lvl w:ilvl="1" w:tplc="3AA40E4A">
      <w:start w:val="1"/>
      <w:numFmt w:val="bullet"/>
      <w:lvlText w:val="o"/>
      <w:lvlJc w:val="left"/>
      <w:pPr>
        <w:ind w:left="1440" w:hanging="360"/>
      </w:pPr>
      <w:rPr>
        <w:rFonts w:ascii="Courier New" w:hAnsi="Courier New" w:hint="default"/>
      </w:rPr>
    </w:lvl>
    <w:lvl w:ilvl="2" w:tplc="99A60F8C">
      <w:start w:val="1"/>
      <w:numFmt w:val="bullet"/>
      <w:lvlText w:val=""/>
      <w:lvlJc w:val="left"/>
      <w:pPr>
        <w:ind w:left="2160" w:hanging="360"/>
      </w:pPr>
      <w:rPr>
        <w:rFonts w:ascii="Wingdings" w:hAnsi="Wingdings" w:hint="default"/>
      </w:rPr>
    </w:lvl>
    <w:lvl w:ilvl="3" w:tplc="E7BA4AEA">
      <w:start w:val="1"/>
      <w:numFmt w:val="bullet"/>
      <w:lvlText w:val=""/>
      <w:lvlJc w:val="left"/>
      <w:pPr>
        <w:ind w:left="2880" w:hanging="360"/>
      </w:pPr>
      <w:rPr>
        <w:rFonts w:ascii="Symbol" w:hAnsi="Symbol" w:hint="default"/>
      </w:rPr>
    </w:lvl>
    <w:lvl w:ilvl="4" w:tplc="6546CE1A">
      <w:start w:val="1"/>
      <w:numFmt w:val="bullet"/>
      <w:lvlText w:val="o"/>
      <w:lvlJc w:val="left"/>
      <w:pPr>
        <w:ind w:left="3600" w:hanging="360"/>
      </w:pPr>
      <w:rPr>
        <w:rFonts w:ascii="Courier New" w:hAnsi="Courier New" w:hint="default"/>
      </w:rPr>
    </w:lvl>
    <w:lvl w:ilvl="5" w:tplc="45C876DA">
      <w:start w:val="1"/>
      <w:numFmt w:val="bullet"/>
      <w:lvlText w:val=""/>
      <w:lvlJc w:val="left"/>
      <w:pPr>
        <w:ind w:left="4320" w:hanging="360"/>
      </w:pPr>
      <w:rPr>
        <w:rFonts w:ascii="Wingdings" w:hAnsi="Wingdings" w:hint="default"/>
      </w:rPr>
    </w:lvl>
    <w:lvl w:ilvl="6" w:tplc="1ABC1E32">
      <w:start w:val="1"/>
      <w:numFmt w:val="bullet"/>
      <w:lvlText w:val=""/>
      <w:lvlJc w:val="left"/>
      <w:pPr>
        <w:ind w:left="5040" w:hanging="360"/>
      </w:pPr>
      <w:rPr>
        <w:rFonts w:ascii="Symbol" w:hAnsi="Symbol" w:hint="default"/>
      </w:rPr>
    </w:lvl>
    <w:lvl w:ilvl="7" w:tplc="A60A7498">
      <w:start w:val="1"/>
      <w:numFmt w:val="bullet"/>
      <w:lvlText w:val="o"/>
      <w:lvlJc w:val="left"/>
      <w:pPr>
        <w:ind w:left="5760" w:hanging="360"/>
      </w:pPr>
      <w:rPr>
        <w:rFonts w:ascii="Courier New" w:hAnsi="Courier New" w:hint="default"/>
      </w:rPr>
    </w:lvl>
    <w:lvl w:ilvl="8" w:tplc="6DF6E8B8">
      <w:start w:val="1"/>
      <w:numFmt w:val="bullet"/>
      <w:lvlText w:val=""/>
      <w:lvlJc w:val="left"/>
      <w:pPr>
        <w:ind w:left="6480" w:hanging="360"/>
      </w:pPr>
      <w:rPr>
        <w:rFonts w:ascii="Wingdings" w:hAnsi="Wingdings" w:hint="default"/>
      </w:rPr>
    </w:lvl>
  </w:abstractNum>
  <w:abstractNum w:abstractNumId="29" w15:restartNumberingAfterBreak="0">
    <w:nsid w:val="5477C3E2"/>
    <w:multiLevelType w:val="hybridMultilevel"/>
    <w:tmpl w:val="8626F872"/>
    <w:lvl w:ilvl="0" w:tplc="B71AF6B6">
      <w:start w:val="1"/>
      <w:numFmt w:val="bullet"/>
      <w:lvlText w:val="-"/>
      <w:lvlJc w:val="left"/>
      <w:pPr>
        <w:ind w:left="720" w:hanging="360"/>
      </w:pPr>
      <w:rPr>
        <w:rFonts w:ascii="Calibri" w:hAnsi="Calibri" w:hint="default"/>
      </w:rPr>
    </w:lvl>
    <w:lvl w:ilvl="1" w:tplc="328A2910">
      <w:start w:val="1"/>
      <w:numFmt w:val="bullet"/>
      <w:lvlText w:val="o"/>
      <w:lvlJc w:val="left"/>
      <w:pPr>
        <w:ind w:left="1440" w:hanging="360"/>
      </w:pPr>
      <w:rPr>
        <w:rFonts w:ascii="Courier New" w:hAnsi="Courier New" w:hint="default"/>
      </w:rPr>
    </w:lvl>
    <w:lvl w:ilvl="2" w:tplc="94B2D4C8">
      <w:start w:val="1"/>
      <w:numFmt w:val="bullet"/>
      <w:lvlText w:val=""/>
      <w:lvlJc w:val="left"/>
      <w:pPr>
        <w:ind w:left="2160" w:hanging="360"/>
      </w:pPr>
      <w:rPr>
        <w:rFonts w:ascii="Wingdings" w:hAnsi="Wingdings" w:hint="default"/>
      </w:rPr>
    </w:lvl>
    <w:lvl w:ilvl="3" w:tplc="A47CBA98">
      <w:start w:val="1"/>
      <w:numFmt w:val="bullet"/>
      <w:lvlText w:val=""/>
      <w:lvlJc w:val="left"/>
      <w:pPr>
        <w:ind w:left="2880" w:hanging="360"/>
      </w:pPr>
      <w:rPr>
        <w:rFonts w:ascii="Symbol" w:hAnsi="Symbol" w:hint="default"/>
      </w:rPr>
    </w:lvl>
    <w:lvl w:ilvl="4" w:tplc="E500ACEE">
      <w:start w:val="1"/>
      <w:numFmt w:val="bullet"/>
      <w:lvlText w:val="o"/>
      <w:lvlJc w:val="left"/>
      <w:pPr>
        <w:ind w:left="3600" w:hanging="360"/>
      </w:pPr>
      <w:rPr>
        <w:rFonts w:ascii="Courier New" w:hAnsi="Courier New" w:hint="default"/>
      </w:rPr>
    </w:lvl>
    <w:lvl w:ilvl="5" w:tplc="9072FB64">
      <w:start w:val="1"/>
      <w:numFmt w:val="bullet"/>
      <w:lvlText w:val=""/>
      <w:lvlJc w:val="left"/>
      <w:pPr>
        <w:ind w:left="4320" w:hanging="360"/>
      </w:pPr>
      <w:rPr>
        <w:rFonts w:ascii="Wingdings" w:hAnsi="Wingdings" w:hint="default"/>
      </w:rPr>
    </w:lvl>
    <w:lvl w:ilvl="6" w:tplc="CA9C7BBE">
      <w:start w:val="1"/>
      <w:numFmt w:val="bullet"/>
      <w:lvlText w:val=""/>
      <w:lvlJc w:val="left"/>
      <w:pPr>
        <w:ind w:left="5040" w:hanging="360"/>
      </w:pPr>
      <w:rPr>
        <w:rFonts w:ascii="Symbol" w:hAnsi="Symbol" w:hint="default"/>
      </w:rPr>
    </w:lvl>
    <w:lvl w:ilvl="7" w:tplc="8B888A08">
      <w:start w:val="1"/>
      <w:numFmt w:val="bullet"/>
      <w:lvlText w:val="o"/>
      <w:lvlJc w:val="left"/>
      <w:pPr>
        <w:ind w:left="5760" w:hanging="360"/>
      </w:pPr>
      <w:rPr>
        <w:rFonts w:ascii="Courier New" w:hAnsi="Courier New" w:hint="default"/>
      </w:rPr>
    </w:lvl>
    <w:lvl w:ilvl="8" w:tplc="BD32CBD0">
      <w:start w:val="1"/>
      <w:numFmt w:val="bullet"/>
      <w:lvlText w:val=""/>
      <w:lvlJc w:val="left"/>
      <w:pPr>
        <w:ind w:left="6480" w:hanging="360"/>
      </w:pPr>
      <w:rPr>
        <w:rFonts w:ascii="Wingdings" w:hAnsi="Wingdings" w:hint="default"/>
      </w:rPr>
    </w:lvl>
  </w:abstractNum>
  <w:abstractNum w:abstractNumId="30" w15:restartNumberingAfterBreak="0">
    <w:nsid w:val="5533F211"/>
    <w:multiLevelType w:val="hybridMultilevel"/>
    <w:tmpl w:val="D1D20C5C"/>
    <w:lvl w:ilvl="0" w:tplc="8DC421F2">
      <w:start w:val="1"/>
      <w:numFmt w:val="bullet"/>
      <w:lvlText w:val="-"/>
      <w:lvlJc w:val="left"/>
      <w:pPr>
        <w:ind w:left="720" w:hanging="360"/>
      </w:pPr>
      <w:rPr>
        <w:rFonts w:ascii="Calibri" w:hAnsi="Calibri" w:hint="default"/>
      </w:rPr>
    </w:lvl>
    <w:lvl w:ilvl="1" w:tplc="C2389430">
      <w:start w:val="1"/>
      <w:numFmt w:val="bullet"/>
      <w:lvlText w:val="o"/>
      <w:lvlJc w:val="left"/>
      <w:pPr>
        <w:ind w:left="1440" w:hanging="360"/>
      </w:pPr>
      <w:rPr>
        <w:rFonts w:ascii="Courier New" w:hAnsi="Courier New" w:hint="default"/>
      </w:rPr>
    </w:lvl>
    <w:lvl w:ilvl="2" w:tplc="8650202E">
      <w:start w:val="1"/>
      <w:numFmt w:val="bullet"/>
      <w:lvlText w:val=""/>
      <w:lvlJc w:val="left"/>
      <w:pPr>
        <w:ind w:left="2160" w:hanging="360"/>
      </w:pPr>
      <w:rPr>
        <w:rFonts w:ascii="Wingdings" w:hAnsi="Wingdings" w:hint="default"/>
      </w:rPr>
    </w:lvl>
    <w:lvl w:ilvl="3" w:tplc="DFAECB4A">
      <w:start w:val="1"/>
      <w:numFmt w:val="bullet"/>
      <w:lvlText w:val=""/>
      <w:lvlJc w:val="left"/>
      <w:pPr>
        <w:ind w:left="2880" w:hanging="360"/>
      </w:pPr>
      <w:rPr>
        <w:rFonts w:ascii="Symbol" w:hAnsi="Symbol" w:hint="default"/>
      </w:rPr>
    </w:lvl>
    <w:lvl w:ilvl="4" w:tplc="64F0A86C">
      <w:start w:val="1"/>
      <w:numFmt w:val="bullet"/>
      <w:lvlText w:val="o"/>
      <w:lvlJc w:val="left"/>
      <w:pPr>
        <w:ind w:left="3600" w:hanging="360"/>
      </w:pPr>
      <w:rPr>
        <w:rFonts w:ascii="Courier New" w:hAnsi="Courier New" w:hint="default"/>
      </w:rPr>
    </w:lvl>
    <w:lvl w:ilvl="5" w:tplc="E43A0BF0">
      <w:start w:val="1"/>
      <w:numFmt w:val="bullet"/>
      <w:lvlText w:val=""/>
      <w:lvlJc w:val="left"/>
      <w:pPr>
        <w:ind w:left="4320" w:hanging="360"/>
      </w:pPr>
      <w:rPr>
        <w:rFonts w:ascii="Wingdings" w:hAnsi="Wingdings" w:hint="default"/>
      </w:rPr>
    </w:lvl>
    <w:lvl w:ilvl="6" w:tplc="47145094">
      <w:start w:val="1"/>
      <w:numFmt w:val="bullet"/>
      <w:lvlText w:val=""/>
      <w:lvlJc w:val="left"/>
      <w:pPr>
        <w:ind w:left="5040" w:hanging="360"/>
      </w:pPr>
      <w:rPr>
        <w:rFonts w:ascii="Symbol" w:hAnsi="Symbol" w:hint="default"/>
      </w:rPr>
    </w:lvl>
    <w:lvl w:ilvl="7" w:tplc="B6A45648">
      <w:start w:val="1"/>
      <w:numFmt w:val="bullet"/>
      <w:lvlText w:val="o"/>
      <w:lvlJc w:val="left"/>
      <w:pPr>
        <w:ind w:left="5760" w:hanging="360"/>
      </w:pPr>
      <w:rPr>
        <w:rFonts w:ascii="Courier New" w:hAnsi="Courier New" w:hint="default"/>
      </w:rPr>
    </w:lvl>
    <w:lvl w:ilvl="8" w:tplc="A16E95F2">
      <w:start w:val="1"/>
      <w:numFmt w:val="bullet"/>
      <w:lvlText w:val=""/>
      <w:lvlJc w:val="left"/>
      <w:pPr>
        <w:ind w:left="6480" w:hanging="360"/>
      </w:pPr>
      <w:rPr>
        <w:rFonts w:ascii="Wingdings" w:hAnsi="Wingdings" w:hint="default"/>
      </w:rPr>
    </w:lvl>
  </w:abstractNum>
  <w:abstractNum w:abstractNumId="31" w15:restartNumberingAfterBreak="0">
    <w:nsid w:val="59548557"/>
    <w:multiLevelType w:val="hybridMultilevel"/>
    <w:tmpl w:val="FC8652B6"/>
    <w:lvl w:ilvl="0" w:tplc="9D0AFDC2">
      <w:start w:val="1"/>
      <w:numFmt w:val="bullet"/>
      <w:lvlText w:val="-"/>
      <w:lvlJc w:val="left"/>
      <w:pPr>
        <w:ind w:left="720" w:hanging="360"/>
      </w:pPr>
      <w:rPr>
        <w:rFonts w:ascii="Calibri" w:hAnsi="Calibri" w:hint="default"/>
      </w:rPr>
    </w:lvl>
    <w:lvl w:ilvl="1" w:tplc="B4B054E2">
      <w:start w:val="1"/>
      <w:numFmt w:val="bullet"/>
      <w:lvlText w:val="o"/>
      <w:lvlJc w:val="left"/>
      <w:pPr>
        <w:ind w:left="1440" w:hanging="360"/>
      </w:pPr>
      <w:rPr>
        <w:rFonts w:ascii="Courier New" w:hAnsi="Courier New" w:hint="default"/>
      </w:rPr>
    </w:lvl>
    <w:lvl w:ilvl="2" w:tplc="F1A86170">
      <w:start w:val="1"/>
      <w:numFmt w:val="bullet"/>
      <w:lvlText w:val=""/>
      <w:lvlJc w:val="left"/>
      <w:pPr>
        <w:ind w:left="2160" w:hanging="360"/>
      </w:pPr>
      <w:rPr>
        <w:rFonts w:ascii="Wingdings" w:hAnsi="Wingdings" w:hint="default"/>
      </w:rPr>
    </w:lvl>
    <w:lvl w:ilvl="3" w:tplc="7898C60C">
      <w:start w:val="1"/>
      <w:numFmt w:val="bullet"/>
      <w:lvlText w:val=""/>
      <w:lvlJc w:val="left"/>
      <w:pPr>
        <w:ind w:left="2880" w:hanging="360"/>
      </w:pPr>
      <w:rPr>
        <w:rFonts w:ascii="Symbol" w:hAnsi="Symbol" w:hint="default"/>
      </w:rPr>
    </w:lvl>
    <w:lvl w:ilvl="4" w:tplc="447A4A98">
      <w:start w:val="1"/>
      <w:numFmt w:val="bullet"/>
      <w:lvlText w:val="o"/>
      <w:lvlJc w:val="left"/>
      <w:pPr>
        <w:ind w:left="3600" w:hanging="360"/>
      </w:pPr>
      <w:rPr>
        <w:rFonts w:ascii="Courier New" w:hAnsi="Courier New" w:hint="default"/>
      </w:rPr>
    </w:lvl>
    <w:lvl w:ilvl="5" w:tplc="03067C8E">
      <w:start w:val="1"/>
      <w:numFmt w:val="bullet"/>
      <w:lvlText w:val=""/>
      <w:lvlJc w:val="left"/>
      <w:pPr>
        <w:ind w:left="4320" w:hanging="360"/>
      </w:pPr>
      <w:rPr>
        <w:rFonts w:ascii="Wingdings" w:hAnsi="Wingdings" w:hint="default"/>
      </w:rPr>
    </w:lvl>
    <w:lvl w:ilvl="6" w:tplc="BCC452BE">
      <w:start w:val="1"/>
      <w:numFmt w:val="bullet"/>
      <w:lvlText w:val=""/>
      <w:lvlJc w:val="left"/>
      <w:pPr>
        <w:ind w:left="5040" w:hanging="360"/>
      </w:pPr>
      <w:rPr>
        <w:rFonts w:ascii="Symbol" w:hAnsi="Symbol" w:hint="default"/>
      </w:rPr>
    </w:lvl>
    <w:lvl w:ilvl="7" w:tplc="B65EDFDC">
      <w:start w:val="1"/>
      <w:numFmt w:val="bullet"/>
      <w:lvlText w:val="o"/>
      <w:lvlJc w:val="left"/>
      <w:pPr>
        <w:ind w:left="5760" w:hanging="360"/>
      </w:pPr>
      <w:rPr>
        <w:rFonts w:ascii="Courier New" w:hAnsi="Courier New" w:hint="default"/>
      </w:rPr>
    </w:lvl>
    <w:lvl w:ilvl="8" w:tplc="920E964A">
      <w:start w:val="1"/>
      <w:numFmt w:val="bullet"/>
      <w:lvlText w:val=""/>
      <w:lvlJc w:val="left"/>
      <w:pPr>
        <w:ind w:left="6480" w:hanging="360"/>
      </w:pPr>
      <w:rPr>
        <w:rFonts w:ascii="Wingdings" w:hAnsi="Wingdings" w:hint="default"/>
      </w:rPr>
    </w:lvl>
  </w:abstractNum>
  <w:abstractNum w:abstractNumId="32" w15:restartNumberingAfterBreak="0">
    <w:nsid w:val="5A095A27"/>
    <w:multiLevelType w:val="hybridMultilevel"/>
    <w:tmpl w:val="8798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6E01DF"/>
    <w:multiLevelType w:val="hybridMultilevel"/>
    <w:tmpl w:val="797039E4"/>
    <w:lvl w:ilvl="0" w:tplc="70AAB388">
      <w:start w:val="1"/>
      <w:numFmt w:val="bullet"/>
      <w:lvlText w:val=""/>
      <w:lvlJc w:val="left"/>
      <w:pPr>
        <w:ind w:left="360" w:hanging="360"/>
      </w:pPr>
      <w:rPr>
        <w:rFonts w:ascii="Symbol" w:hAnsi="Symbol" w:hint="default"/>
      </w:rPr>
    </w:lvl>
    <w:lvl w:ilvl="1" w:tplc="ECD408E8">
      <w:start w:val="1"/>
      <w:numFmt w:val="bullet"/>
      <w:lvlText w:val="o"/>
      <w:lvlJc w:val="left"/>
      <w:pPr>
        <w:ind w:left="1080" w:hanging="360"/>
      </w:pPr>
      <w:rPr>
        <w:rFonts w:ascii="Courier New" w:hAnsi="Courier New" w:hint="default"/>
      </w:rPr>
    </w:lvl>
    <w:lvl w:ilvl="2" w:tplc="0298F616">
      <w:start w:val="1"/>
      <w:numFmt w:val="bullet"/>
      <w:lvlText w:val=""/>
      <w:lvlJc w:val="left"/>
      <w:pPr>
        <w:ind w:left="1800" w:hanging="360"/>
      </w:pPr>
      <w:rPr>
        <w:rFonts w:ascii="Wingdings" w:hAnsi="Wingdings" w:hint="default"/>
      </w:rPr>
    </w:lvl>
    <w:lvl w:ilvl="3" w:tplc="4D32DE24">
      <w:start w:val="1"/>
      <w:numFmt w:val="bullet"/>
      <w:lvlText w:val=""/>
      <w:lvlJc w:val="left"/>
      <w:pPr>
        <w:ind w:left="2520" w:hanging="360"/>
      </w:pPr>
      <w:rPr>
        <w:rFonts w:ascii="Symbol" w:hAnsi="Symbol" w:hint="default"/>
      </w:rPr>
    </w:lvl>
    <w:lvl w:ilvl="4" w:tplc="A3B01F22">
      <w:start w:val="1"/>
      <w:numFmt w:val="bullet"/>
      <w:lvlText w:val="o"/>
      <w:lvlJc w:val="left"/>
      <w:pPr>
        <w:ind w:left="3240" w:hanging="360"/>
      </w:pPr>
      <w:rPr>
        <w:rFonts w:ascii="Courier New" w:hAnsi="Courier New" w:hint="default"/>
      </w:rPr>
    </w:lvl>
    <w:lvl w:ilvl="5" w:tplc="D01A1A60">
      <w:start w:val="1"/>
      <w:numFmt w:val="bullet"/>
      <w:lvlText w:val=""/>
      <w:lvlJc w:val="left"/>
      <w:pPr>
        <w:ind w:left="3960" w:hanging="360"/>
      </w:pPr>
      <w:rPr>
        <w:rFonts w:ascii="Wingdings" w:hAnsi="Wingdings" w:hint="default"/>
      </w:rPr>
    </w:lvl>
    <w:lvl w:ilvl="6" w:tplc="56CAEE3E">
      <w:start w:val="1"/>
      <w:numFmt w:val="bullet"/>
      <w:lvlText w:val=""/>
      <w:lvlJc w:val="left"/>
      <w:pPr>
        <w:ind w:left="4680" w:hanging="360"/>
      </w:pPr>
      <w:rPr>
        <w:rFonts w:ascii="Symbol" w:hAnsi="Symbol" w:hint="default"/>
      </w:rPr>
    </w:lvl>
    <w:lvl w:ilvl="7" w:tplc="7C4AC8F4">
      <w:start w:val="1"/>
      <w:numFmt w:val="bullet"/>
      <w:lvlText w:val="o"/>
      <w:lvlJc w:val="left"/>
      <w:pPr>
        <w:ind w:left="5400" w:hanging="360"/>
      </w:pPr>
      <w:rPr>
        <w:rFonts w:ascii="Courier New" w:hAnsi="Courier New" w:hint="default"/>
      </w:rPr>
    </w:lvl>
    <w:lvl w:ilvl="8" w:tplc="C82AA6E4">
      <w:start w:val="1"/>
      <w:numFmt w:val="bullet"/>
      <w:lvlText w:val=""/>
      <w:lvlJc w:val="left"/>
      <w:pPr>
        <w:ind w:left="6120" w:hanging="360"/>
      </w:pPr>
      <w:rPr>
        <w:rFonts w:ascii="Wingdings" w:hAnsi="Wingdings" w:hint="default"/>
      </w:rPr>
    </w:lvl>
  </w:abstractNum>
  <w:abstractNum w:abstractNumId="34" w15:restartNumberingAfterBreak="0">
    <w:nsid w:val="612B05A0"/>
    <w:multiLevelType w:val="hybridMultilevel"/>
    <w:tmpl w:val="7B38AA78"/>
    <w:lvl w:ilvl="0" w:tplc="5A8AE5E4">
      <w:start w:val="1"/>
      <w:numFmt w:val="bullet"/>
      <w:lvlText w:val="-"/>
      <w:lvlJc w:val="left"/>
      <w:pPr>
        <w:ind w:left="720" w:hanging="360"/>
      </w:pPr>
      <w:rPr>
        <w:rFonts w:ascii="Calibri" w:hAnsi="Calibri" w:hint="default"/>
      </w:rPr>
    </w:lvl>
    <w:lvl w:ilvl="1" w:tplc="1D70C918">
      <w:start w:val="1"/>
      <w:numFmt w:val="bullet"/>
      <w:lvlText w:val="o"/>
      <w:lvlJc w:val="left"/>
      <w:pPr>
        <w:ind w:left="1440" w:hanging="360"/>
      </w:pPr>
      <w:rPr>
        <w:rFonts w:ascii="Courier New" w:hAnsi="Courier New" w:hint="default"/>
      </w:rPr>
    </w:lvl>
    <w:lvl w:ilvl="2" w:tplc="10DC42AC">
      <w:start w:val="1"/>
      <w:numFmt w:val="bullet"/>
      <w:lvlText w:val=""/>
      <w:lvlJc w:val="left"/>
      <w:pPr>
        <w:ind w:left="2160" w:hanging="360"/>
      </w:pPr>
      <w:rPr>
        <w:rFonts w:ascii="Wingdings" w:hAnsi="Wingdings" w:hint="default"/>
      </w:rPr>
    </w:lvl>
    <w:lvl w:ilvl="3" w:tplc="2F845EA2">
      <w:start w:val="1"/>
      <w:numFmt w:val="bullet"/>
      <w:lvlText w:val=""/>
      <w:lvlJc w:val="left"/>
      <w:pPr>
        <w:ind w:left="2880" w:hanging="360"/>
      </w:pPr>
      <w:rPr>
        <w:rFonts w:ascii="Symbol" w:hAnsi="Symbol" w:hint="default"/>
      </w:rPr>
    </w:lvl>
    <w:lvl w:ilvl="4" w:tplc="FC4ECFF8">
      <w:start w:val="1"/>
      <w:numFmt w:val="bullet"/>
      <w:lvlText w:val="o"/>
      <w:lvlJc w:val="left"/>
      <w:pPr>
        <w:ind w:left="3600" w:hanging="360"/>
      </w:pPr>
      <w:rPr>
        <w:rFonts w:ascii="Courier New" w:hAnsi="Courier New" w:hint="default"/>
      </w:rPr>
    </w:lvl>
    <w:lvl w:ilvl="5" w:tplc="13B8DE6E">
      <w:start w:val="1"/>
      <w:numFmt w:val="bullet"/>
      <w:lvlText w:val=""/>
      <w:lvlJc w:val="left"/>
      <w:pPr>
        <w:ind w:left="4320" w:hanging="360"/>
      </w:pPr>
      <w:rPr>
        <w:rFonts w:ascii="Wingdings" w:hAnsi="Wingdings" w:hint="default"/>
      </w:rPr>
    </w:lvl>
    <w:lvl w:ilvl="6" w:tplc="B582E29A">
      <w:start w:val="1"/>
      <w:numFmt w:val="bullet"/>
      <w:lvlText w:val=""/>
      <w:lvlJc w:val="left"/>
      <w:pPr>
        <w:ind w:left="5040" w:hanging="360"/>
      </w:pPr>
      <w:rPr>
        <w:rFonts w:ascii="Symbol" w:hAnsi="Symbol" w:hint="default"/>
      </w:rPr>
    </w:lvl>
    <w:lvl w:ilvl="7" w:tplc="C0AC2FB2">
      <w:start w:val="1"/>
      <w:numFmt w:val="bullet"/>
      <w:lvlText w:val="o"/>
      <w:lvlJc w:val="left"/>
      <w:pPr>
        <w:ind w:left="5760" w:hanging="360"/>
      </w:pPr>
      <w:rPr>
        <w:rFonts w:ascii="Courier New" w:hAnsi="Courier New" w:hint="default"/>
      </w:rPr>
    </w:lvl>
    <w:lvl w:ilvl="8" w:tplc="1BF62A7A">
      <w:start w:val="1"/>
      <w:numFmt w:val="bullet"/>
      <w:lvlText w:val=""/>
      <w:lvlJc w:val="left"/>
      <w:pPr>
        <w:ind w:left="6480" w:hanging="360"/>
      </w:pPr>
      <w:rPr>
        <w:rFonts w:ascii="Wingdings" w:hAnsi="Wingdings" w:hint="default"/>
      </w:rPr>
    </w:lvl>
  </w:abstractNum>
  <w:abstractNum w:abstractNumId="35" w15:restartNumberingAfterBreak="0">
    <w:nsid w:val="627B63F0"/>
    <w:multiLevelType w:val="hybridMultilevel"/>
    <w:tmpl w:val="F1F25E00"/>
    <w:lvl w:ilvl="0" w:tplc="B73CEEA8">
      <w:start w:val="1"/>
      <w:numFmt w:val="bullet"/>
      <w:lvlText w:val="-"/>
      <w:lvlJc w:val="left"/>
      <w:pPr>
        <w:ind w:left="720" w:hanging="360"/>
      </w:pPr>
      <w:rPr>
        <w:rFonts w:ascii="Calibri" w:hAnsi="Calibri" w:hint="default"/>
      </w:rPr>
    </w:lvl>
    <w:lvl w:ilvl="1" w:tplc="47D8A494">
      <w:start w:val="1"/>
      <w:numFmt w:val="bullet"/>
      <w:lvlText w:val="o"/>
      <w:lvlJc w:val="left"/>
      <w:pPr>
        <w:ind w:left="1440" w:hanging="360"/>
      </w:pPr>
      <w:rPr>
        <w:rFonts w:ascii="Courier New" w:hAnsi="Courier New" w:hint="default"/>
      </w:rPr>
    </w:lvl>
    <w:lvl w:ilvl="2" w:tplc="2FF41D98">
      <w:start w:val="1"/>
      <w:numFmt w:val="bullet"/>
      <w:lvlText w:val=""/>
      <w:lvlJc w:val="left"/>
      <w:pPr>
        <w:ind w:left="2160" w:hanging="360"/>
      </w:pPr>
      <w:rPr>
        <w:rFonts w:ascii="Wingdings" w:hAnsi="Wingdings" w:hint="default"/>
      </w:rPr>
    </w:lvl>
    <w:lvl w:ilvl="3" w:tplc="D62E4F7E">
      <w:start w:val="1"/>
      <w:numFmt w:val="bullet"/>
      <w:lvlText w:val=""/>
      <w:lvlJc w:val="left"/>
      <w:pPr>
        <w:ind w:left="2880" w:hanging="360"/>
      </w:pPr>
      <w:rPr>
        <w:rFonts w:ascii="Symbol" w:hAnsi="Symbol" w:hint="default"/>
      </w:rPr>
    </w:lvl>
    <w:lvl w:ilvl="4" w:tplc="ECEEE970">
      <w:start w:val="1"/>
      <w:numFmt w:val="bullet"/>
      <w:lvlText w:val="o"/>
      <w:lvlJc w:val="left"/>
      <w:pPr>
        <w:ind w:left="3600" w:hanging="360"/>
      </w:pPr>
      <w:rPr>
        <w:rFonts w:ascii="Courier New" w:hAnsi="Courier New" w:hint="default"/>
      </w:rPr>
    </w:lvl>
    <w:lvl w:ilvl="5" w:tplc="1862EFDE">
      <w:start w:val="1"/>
      <w:numFmt w:val="bullet"/>
      <w:lvlText w:val=""/>
      <w:lvlJc w:val="left"/>
      <w:pPr>
        <w:ind w:left="4320" w:hanging="360"/>
      </w:pPr>
      <w:rPr>
        <w:rFonts w:ascii="Wingdings" w:hAnsi="Wingdings" w:hint="default"/>
      </w:rPr>
    </w:lvl>
    <w:lvl w:ilvl="6" w:tplc="9B48A1CC">
      <w:start w:val="1"/>
      <w:numFmt w:val="bullet"/>
      <w:lvlText w:val=""/>
      <w:lvlJc w:val="left"/>
      <w:pPr>
        <w:ind w:left="5040" w:hanging="360"/>
      </w:pPr>
      <w:rPr>
        <w:rFonts w:ascii="Symbol" w:hAnsi="Symbol" w:hint="default"/>
      </w:rPr>
    </w:lvl>
    <w:lvl w:ilvl="7" w:tplc="99E80798">
      <w:start w:val="1"/>
      <w:numFmt w:val="bullet"/>
      <w:lvlText w:val="o"/>
      <w:lvlJc w:val="left"/>
      <w:pPr>
        <w:ind w:left="5760" w:hanging="360"/>
      </w:pPr>
      <w:rPr>
        <w:rFonts w:ascii="Courier New" w:hAnsi="Courier New" w:hint="default"/>
      </w:rPr>
    </w:lvl>
    <w:lvl w:ilvl="8" w:tplc="D6704066">
      <w:start w:val="1"/>
      <w:numFmt w:val="bullet"/>
      <w:lvlText w:val=""/>
      <w:lvlJc w:val="left"/>
      <w:pPr>
        <w:ind w:left="6480" w:hanging="360"/>
      </w:pPr>
      <w:rPr>
        <w:rFonts w:ascii="Wingdings" w:hAnsi="Wingdings" w:hint="default"/>
      </w:rPr>
    </w:lvl>
  </w:abstractNum>
  <w:abstractNum w:abstractNumId="36" w15:restartNumberingAfterBreak="0">
    <w:nsid w:val="686B0945"/>
    <w:multiLevelType w:val="hybridMultilevel"/>
    <w:tmpl w:val="C3D8AE10"/>
    <w:lvl w:ilvl="0" w:tplc="0E6A3C78">
      <w:start w:val="1"/>
      <w:numFmt w:val="bullet"/>
      <w:lvlText w:val=""/>
      <w:lvlJc w:val="left"/>
      <w:pPr>
        <w:ind w:left="720" w:hanging="360"/>
      </w:pPr>
      <w:rPr>
        <w:rFonts w:ascii="Symbol" w:hAnsi="Symbol" w:hint="default"/>
      </w:rPr>
    </w:lvl>
    <w:lvl w:ilvl="1" w:tplc="593CE9C6">
      <w:start w:val="1"/>
      <w:numFmt w:val="bullet"/>
      <w:lvlText w:val="o"/>
      <w:lvlJc w:val="left"/>
      <w:pPr>
        <w:ind w:left="1440" w:hanging="360"/>
      </w:pPr>
      <w:rPr>
        <w:rFonts w:ascii="Courier New" w:hAnsi="Courier New" w:hint="default"/>
      </w:rPr>
    </w:lvl>
    <w:lvl w:ilvl="2" w:tplc="092C4A30">
      <w:start w:val="1"/>
      <w:numFmt w:val="bullet"/>
      <w:lvlText w:val=""/>
      <w:lvlJc w:val="left"/>
      <w:pPr>
        <w:ind w:left="2160" w:hanging="360"/>
      </w:pPr>
      <w:rPr>
        <w:rFonts w:ascii="Wingdings" w:hAnsi="Wingdings" w:hint="default"/>
      </w:rPr>
    </w:lvl>
    <w:lvl w:ilvl="3" w:tplc="A8F083AC">
      <w:start w:val="1"/>
      <w:numFmt w:val="bullet"/>
      <w:lvlText w:val=""/>
      <w:lvlJc w:val="left"/>
      <w:pPr>
        <w:ind w:left="2880" w:hanging="360"/>
      </w:pPr>
      <w:rPr>
        <w:rFonts w:ascii="Symbol" w:hAnsi="Symbol" w:hint="default"/>
      </w:rPr>
    </w:lvl>
    <w:lvl w:ilvl="4" w:tplc="FAD2D708">
      <w:start w:val="1"/>
      <w:numFmt w:val="bullet"/>
      <w:lvlText w:val="o"/>
      <w:lvlJc w:val="left"/>
      <w:pPr>
        <w:ind w:left="3600" w:hanging="360"/>
      </w:pPr>
      <w:rPr>
        <w:rFonts w:ascii="Courier New" w:hAnsi="Courier New" w:hint="default"/>
      </w:rPr>
    </w:lvl>
    <w:lvl w:ilvl="5" w:tplc="093CB86C">
      <w:start w:val="1"/>
      <w:numFmt w:val="bullet"/>
      <w:lvlText w:val=""/>
      <w:lvlJc w:val="left"/>
      <w:pPr>
        <w:ind w:left="4320" w:hanging="360"/>
      </w:pPr>
      <w:rPr>
        <w:rFonts w:ascii="Wingdings" w:hAnsi="Wingdings" w:hint="default"/>
      </w:rPr>
    </w:lvl>
    <w:lvl w:ilvl="6" w:tplc="79A2A6C4">
      <w:start w:val="1"/>
      <w:numFmt w:val="bullet"/>
      <w:lvlText w:val=""/>
      <w:lvlJc w:val="left"/>
      <w:pPr>
        <w:ind w:left="5040" w:hanging="360"/>
      </w:pPr>
      <w:rPr>
        <w:rFonts w:ascii="Symbol" w:hAnsi="Symbol" w:hint="default"/>
      </w:rPr>
    </w:lvl>
    <w:lvl w:ilvl="7" w:tplc="486835DE">
      <w:start w:val="1"/>
      <w:numFmt w:val="bullet"/>
      <w:lvlText w:val="o"/>
      <w:lvlJc w:val="left"/>
      <w:pPr>
        <w:ind w:left="5760" w:hanging="360"/>
      </w:pPr>
      <w:rPr>
        <w:rFonts w:ascii="Courier New" w:hAnsi="Courier New" w:hint="default"/>
      </w:rPr>
    </w:lvl>
    <w:lvl w:ilvl="8" w:tplc="00A62DEA">
      <w:start w:val="1"/>
      <w:numFmt w:val="bullet"/>
      <w:lvlText w:val=""/>
      <w:lvlJc w:val="left"/>
      <w:pPr>
        <w:ind w:left="6480" w:hanging="360"/>
      </w:pPr>
      <w:rPr>
        <w:rFonts w:ascii="Wingdings" w:hAnsi="Wingdings" w:hint="default"/>
      </w:rPr>
    </w:lvl>
  </w:abstractNum>
  <w:abstractNum w:abstractNumId="37" w15:restartNumberingAfterBreak="0">
    <w:nsid w:val="692BB934"/>
    <w:multiLevelType w:val="hybridMultilevel"/>
    <w:tmpl w:val="3BA8E726"/>
    <w:lvl w:ilvl="0" w:tplc="4C802CB8">
      <w:start w:val="1"/>
      <w:numFmt w:val="bullet"/>
      <w:lvlText w:val="-"/>
      <w:lvlJc w:val="left"/>
      <w:pPr>
        <w:ind w:left="720" w:hanging="360"/>
      </w:pPr>
      <w:rPr>
        <w:rFonts w:ascii="Calibri" w:hAnsi="Calibri" w:hint="default"/>
      </w:rPr>
    </w:lvl>
    <w:lvl w:ilvl="1" w:tplc="1018C364">
      <w:start w:val="1"/>
      <w:numFmt w:val="bullet"/>
      <w:lvlText w:val="o"/>
      <w:lvlJc w:val="left"/>
      <w:pPr>
        <w:ind w:left="1440" w:hanging="360"/>
      </w:pPr>
      <w:rPr>
        <w:rFonts w:ascii="Courier New" w:hAnsi="Courier New" w:hint="default"/>
      </w:rPr>
    </w:lvl>
    <w:lvl w:ilvl="2" w:tplc="6E66BE9A">
      <w:start w:val="1"/>
      <w:numFmt w:val="bullet"/>
      <w:lvlText w:val=""/>
      <w:lvlJc w:val="left"/>
      <w:pPr>
        <w:ind w:left="2160" w:hanging="360"/>
      </w:pPr>
      <w:rPr>
        <w:rFonts w:ascii="Wingdings" w:hAnsi="Wingdings" w:hint="default"/>
      </w:rPr>
    </w:lvl>
    <w:lvl w:ilvl="3" w:tplc="8F1EEA20">
      <w:start w:val="1"/>
      <w:numFmt w:val="bullet"/>
      <w:lvlText w:val=""/>
      <w:lvlJc w:val="left"/>
      <w:pPr>
        <w:ind w:left="2880" w:hanging="360"/>
      </w:pPr>
      <w:rPr>
        <w:rFonts w:ascii="Symbol" w:hAnsi="Symbol" w:hint="default"/>
      </w:rPr>
    </w:lvl>
    <w:lvl w:ilvl="4" w:tplc="79E0ECDA">
      <w:start w:val="1"/>
      <w:numFmt w:val="bullet"/>
      <w:lvlText w:val="o"/>
      <w:lvlJc w:val="left"/>
      <w:pPr>
        <w:ind w:left="3600" w:hanging="360"/>
      </w:pPr>
      <w:rPr>
        <w:rFonts w:ascii="Courier New" w:hAnsi="Courier New" w:hint="default"/>
      </w:rPr>
    </w:lvl>
    <w:lvl w:ilvl="5" w:tplc="0A76C3E2">
      <w:start w:val="1"/>
      <w:numFmt w:val="bullet"/>
      <w:lvlText w:val=""/>
      <w:lvlJc w:val="left"/>
      <w:pPr>
        <w:ind w:left="4320" w:hanging="360"/>
      </w:pPr>
      <w:rPr>
        <w:rFonts w:ascii="Wingdings" w:hAnsi="Wingdings" w:hint="default"/>
      </w:rPr>
    </w:lvl>
    <w:lvl w:ilvl="6" w:tplc="6100B668">
      <w:start w:val="1"/>
      <w:numFmt w:val="bullet"/>
      <w:lvlText w:val=""/>
      <w:lvlJc w:val="left"/>
      <w:pPr>
        <w:ind w:left="5040" w:hanging="360"/>
      </w:pPr>
      <w:rPr>
        <w:rFonts w:ascii="Symbol" w:hAnsi="Symbol" w:hint="default"/>
      </w:rPr>
    </w:lvl>
    <w:lvl w:ilvl="7" w:tplc="69B8172E">
      <w:start w:val="1"/>
      <w:numFmt w:val="bullet"/>
      <w:lvlText w:val="o"/>
      <w:lvlJc w:val="left"/>
      <w:pPr>
        <w:ind w:left="5760" w:hanging="360"/>
      </w:pPr>
      <w:rPr>
        <w:rFonts w:ascii="Courier New" w:hAnsi="Courier New" w:hint="default"/>
      </w:rPr>
    </w:lvl>
    <w:lvl w:ilvl="8" w:tplc="7D66192C">
      <w:start w:val="1"/>
      <w:numFmt w:val="bullet"/>
      <w:lvlText w:val=""/>
      <w:lvlJc w:val="left"/>
      <w:pPr>
        <w:ind w:left="6480" w:hanging="360"/>
      </w:pPr>
      <w:rPr>
        <w:rFonts w:ascii="Wingdings" w:hAnsi="Wingdings" w:hint="default"/>
      </w:rPr>
    </w:lvl>
  </w:abstractNum>
  <w:abstractNum w:abstractNumId="38" w15:restartNumberingAfterBreak="0">
    <w:nsid w:val="6CA5E080"/>
    <w:multiLevelType w:val="hybridMultilevel"/>
    <w:tmpl w:val="7D440532"/>
    <w:lvl w:ilvl="0" w:tplc="C3BA602E">
      <w:start w:val="1"/>
      <w:numFmt w:val="bullet"/>
      <w:lvlText w:val="-"/>
      <w:lvlJc w:val="left"/>
      <w:pPr>
        <w:ind w:left="720" w:hanging="360"/>
      </w:pPr>
      <w:rPr>
        <w:rFonts w:ascii="Calibri" w:hAnsi="Calibri" w:hint="default"/>
      </w:rPr>
    </w:lvl>
    <w:lvl w:ilvl="1" w:tplc="4BE4C934">
      <w:start w:val="1"/>
      <w:numFmt w:val="bullet"/>
      <w:lvlText w:val="o"/>
      <w:lvlJc w:val="left"/>
      <w:pPr>
        <w:ind w:left="1440" w:hanging="360"/>
      </w:pPr>
      <w:rPr>
        <w:rFonts w:ascii="Courier New" w:hAnsi="Courier New" w:hint="default"/>
      </w:rPr>
    </w:lvl>
    <w:lvl w:ilvl="2" w:tplc="56EC0A26">
      <w:start w:val="1"/>
      <w:numFmt w:val="bullet"/>
      <w:lvlText w:val=""/>
      <w:lvlJc w:val="left"/>
      <w:pPr>
        <w:ind w:left="2160" w:hanging="360"/>
      </w:pPr>
      <w:rPr>
        <w:rFonts w:ascii="Wingdings" w:hAnsi="Wingdings" w:hint="default"/>
      </w:rPr>
    </w:lvl>
    <w:lvl w:ilvl="3" w:tplc="9DE4CEBA">
      <w:start w:val="1"/>
      <w:numFmt w:val="bullet"/>
      <w:lvlText w:val=""/>
      <w:lvlJc w:val="left"/>
      <w:pPr>
        <w:ind w:left="2880" w:hanging="360"/>
      </w:pPr>
      <w:rPr>
        <w:rFonts w:ascii="Symbol" w:hAnsi="Symbol" w:hint="default"/>
      </w:rPr>
    </w:lvl>
    <w:lvl w:ilvl="4" w:tplc="5EB0111C">
      <w:start w:val="1"/>
      <w:numFmt w:val="bullet"/>
      <w:lvlText w:val="o"/>
      <w:lvlJc w:val="left"/>
      <w:pPr>
        <w:ind w:left="3600" w:hanging="360"/>
      </w:pPr>
      <w:rPr>
        <w:rFonts w:ascii="Courier New" w:hAnsi="Courier New" w:hint="default"/>
      </w:rPr>
    </w:lvl>
    <w:lvl w:ilvl="5" w:tplc="C3004E04">
      <w:start w:val="1"/>
      <w:numFmt w:val="bullet"/>
      <w:lvlText w:val=""/>
      <w:lvlJc w:val="left"/>
      <w:pPr>
        <w:ind w:left="4320" w:hanging="360"/>
      </w:pPr>
      <w:rPr>
        <w:rFonts w:ascii="Wingdings" w:hAnsi="Wingdings" w:hint="default"/>
      </w:rPr>
    </w:lvl>
    <w:lvl w:ilvl="6" w:tplc="5792DDAE">
      <w:start w:val="1"/>
      <w:numFmt w:val="bullet"/>
      <w:lvlText w:val=""/>
      <w:lvlJc w:val="left"/>
      <w:pPr>
        <w:ind w:left="5040" w:hanging="360"/>
      </w:pPr>
      <w:rPr>
        <w:rFonts w:ascii="Symbol" w:hAnsi="Symbol" w:hint="default"/>
      </w:rPr>
    </w:lvl>
    <w:lvl w:ilvl="7" w:tplc="F6E8CBAE">
      <w:start w:val="1"/>
      <w:numFmt w:val="bullet"/>
      <w:lvlText w:val="o"/>
      <w:lvlJc w:val="left"/>
      <w:pPr>
        <w:ind w:left="5760" w:hanging="360"/>
      </w:pPr>
      <w:rPr>
        <w:rFonts w:ascii="Courier New" w:hAnsi="Courier New" w:hint="default"/>
      </w:rPr>
    </w:lvl>
    <w:lvl w:ilvl="8" w:tplc="702A6DD0">
      <w:start w:val="1"/>
      <w:numFmt w:val="bullet"/>
      <w:lvlText w:val=""/>
      <w:lvlJc w:val="left"/>
      <w:pPr>
        <w:ind w:left="6480" w:hanging="360"/>
      </w:pPr>
      <w:rPr>
        <w:rFonts w:ascii="Wingdings" w:hAnsi="Wingdings" w:hint="default"/>
      </w:rPr>
    </w:lvl>
  </w:abstractNum>
  <w:abstractNum w:abstractNumId="39" w15:restartNumberingAfterBreak="0">
    <w:nsid w:val="749A06AA"/>
    <w:multiLevelType w:val="hybridMultilevel"/>
    <w:tmpl w:val="F4D4F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95284E"/>
    <w:multiLevelType w:val="hybridMultilevel"/>
    <w:tmpl w:val="F8CEBAAC"/>
    <w:lvl w:ilvl="0" w:tplc="0BB0C0FC">
      <w:start w:val="1"/>
      <w:numFmt w:val="bullet"/>
      <w:lvlText w:val="-"/>
      <w:lvlJc w:val="left"/>
      <w:pPr>
        <w:ind w:left="720" w:hanging="360"/>
      </w:pPr>
      <w:rPr>
        <w:rFonts w:ascii="Calibri" w:hAnsi="Calibri" w:hint="default"/>
      </w:rPr>
    </w:lvl>
    <w:lvl w:ilvl="1" w:tplc="1A6857C6">
      <w:start w:val="1"/>
      <w:numFmt w:val="bullet"/>
      <w:lvlText w:val="o"/>
      <w:lvlJc w:val="left"/>
      <w:pPr>
        <w:ind w:left="1440" w:hanging="360"/>
      </w:pPr>
      <w:rPr>
        <w:rFonts w:ascii="Courier New" w:hAnsi="Courier New" w:hint="default"/>
      </w:rPr>
    </w:lvl>
    <w:lvl w:ilvl="2" w:tplc="E2EE8096">
      <w:start w:val="1"/>
      <w:numFmt w:val="bullet"/>
      <w:lvlText w:val=""/>
      <w:lvlJc w:val="left"/>
      <w:pPr>
        <w:ind w:left="2160" w:hanging="360"/>
      </w:pPr>
      <w:rPr>
        <w:rFonts w:ascii="Wingdings" w:hAnsi="Wingdings" w:hint="default"/>
      </w:rPr>
    </w:lvl>
    <w:lvl w:ilvl="3" w:tplc="78C8F9C2">
      <w:start w:val="1"/>
      <w:numFmt w:val="bullet"/>
      <w:lvlText w:val=""/>
      <w:lvlJc w:val="left"/>
      <w:pPr>
        <w:ind w:left="2880" w:hanging="360"/>
      </w:pPr>
      <w:rPr>
        <w:rFonts w:ascii="Symbol" w:hAnsi="Symbol" w:hint="default"/>
      </w:rPr>
    </w:lvl>
    <w:lvl w:ilvl="4" w:tplc="1EEA66B4">
      <w:start w:val="1"/>
      <w:numFmt w:val="bullet"/>
      <w:lvlText w:val="o"/>
      <w:lvlJc w:val="left"/>
      <w:pPr>
        <w:ind w:left="3600" w:hanging="360"/>
      </w:pPr>
      <w:rPr>
        <w:rFonts w:ascii="Courier New" w:hAnsi="Courier New" w:hint="default"/>
      </w:rPr>
    </w:lvl>
    <w:lvl w:ilvl="5" w:tplc="81E83A10">
      <w:start w:val="1"/>
      <w:numFmt w:val="bullet"/>
      <w:lvlText w:val=""/>
      <w:lvlJc w:val="left"/>
      <w:pPr>
        <w:ind w:left="4320" w:hanging="360"/>
      </w:pPr>
      <w:rPr>
        <w:rFonts w:ascii="Wingdings" w:hAnsi="Wingdings" w:hint="default"/>
      </w:rPr>
    </w:lvl>
    <w:lvl w:ilvl="6" w:tplc="E5AEDEEA">
      <w:start w:val="1"/>
      <w:numFmt w:val="bullet"/>
      <w:lvlText w:val=""/>
      <w:lvlJc w:val="left"/>
      <w:pPr>
        <w:ind w:left="5040" w:hanging="360"/>
      </w:pPr>
      <w:rPr>
        <w:rFonts w:ascii="Symbol" w:hAnsi="Symbol" w:hint="default"/>
      </w:rPr>
    </w:lvl>
    <w:lvl w:ilvl="7" w:tplc="78BE73A4">
      <w:start w:val="1"/>
      <w:numFmt w:val="bullet"/>
      <w:lvlText w:val="o"/>
      <w:lvlJc w:val="left"/>
      <w:pPr>
        <w:ind w:left="5760" w:hanging="360"/>
      </w:pPr>
      <w:rPr>
        <w:rFonts w:ascii="Courier New" w:hAnsi="Courier New" w:hint="default"/>
      </w:rPr>
    </w:lvl>
    <w:lvl w:ilvl="8" w:tplc="E8B2AA3A">
      <w:start w:val="1"/>
      <w:numFmt w:val="bullet"/>
      <w:lvlText w:val=""/>
      <w:lvlJc w:val="left"/>
      <w:pPr>
        <w:ind w:left="6480" w:hanging="360"/>
      </w:pPr>
      <w:rPr>
        <w:rFonts w:ascii="Wingdings" w:hAnsi="Wingdings" w:hint="default"/>
      </w:rPr>
    </w:lvl>
  </w:abstractNum>
  <w:abstractNum w:abstractNumId="41" w15:restartNumberingAfterBreak="0">
    <w:nsid w:val="7823327C"/>
    <w:multiLevelType w:val="hybridMultilevel"/>
    <w:tmpl w:val="43A0AC66"/>
    <w:lvl w:ilvl="0" w:tplc="B62657A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9660FF"/>
    <w:multiLevelType w:val="hybridMultilevel"/>
    <w:tmpl w:val="80A485CA"/>
    <w:lvl w:ilvl="0" w:tplc="BBF0692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DB2312"/>
    <w:multiLevelType w:val="hybridMultilevel"/>
    <w:tmpl w:val="7BCE3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5847AE"/>
    <w:multiLevelType w:val="hybridMultilevel"/>
    <w:tmpl w:val="5056715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E08429"/>
    <w:multiLevelType w:val="hybridMultilevel"/>
    <w:tmpl w:val="87F422F6"/>
    <w:lvl w:ilvl="0" w:tplc="952C5A48">
      <w:start w:val="1"/>
      <w:numFmt w:val="bullet"/>
      <w:lvlText w:val="-"/>
      <w:lvlJc w:val="left"/>
      <w:pPr>
        <w:ind w:left="720" w:hanging="360"/>
      </w:pPr>
      <w:rPr>
        <w:rFonts w:ascii="Calibri" w:hAnsi="Calibri" w:hint="default"/>
      </w:rPr>
    </w:lvl>
    <w:lvl w:ilvl="1" w:tplc="FA9CDA30">
      <w:start w:val="1"/>
      <w:numFmt w:val="bullet"/>
      <w:lvlText w:val="o"/>
      <w:lvlJc w:val="left"/>
      <w:pPr>
        <w:ind w:left="1440" w:hanging="360"/>
      </w:pPr>
      <w:rPr>
        <w:rFonts w:ascii="Courier New" w:hAnsi="Courier New" w:hint="default"/>
      </w:rPr>
    </w:lvl>
    <w:lvl w:ilvl="2" w:tplc="15BC107C">
      <w:start w:val="1"/>
      <w:numFmt w:val="bullet"/>
      <w:lvlText w:val=""/>
      <w:lvlJc w:val="left"/>
      <w:pPr>
        <w:ind w:left="2160" w:hanging="360"/>
      </w:pPr>
      <w:rPr>
        <w:rFonts w:ascii="Wingdings" w:hAnsi="Wingdings" w:hint="default"/>
      </w:rPr>
    </w:lvl>
    <w:lvl w:ilvl="3" w:tplc="CEA2BF4E">
      <w:start w:val="1"/>
      <w:numFmt w:val="bullet"/>
      <w:lvlText w:val=""/>
      <w:lvlJc w:val="left"/>
      <w:pPr>
        <w:ind w:left="2880" w:hanging="360"/>
      </w:pPr>
      <w:rPr>
        <w:rFonts w:ascii="Symbol" w:hAnsi="Symbol" w:hint="default"/>
      </w:rPr>
    </w:lvl>
    <w:lvl w:ilvl="4" w:tplc="BBD68084">
      <w:start w:val="1"/>
      <w:numFmt w:val="bullet"/>
      <w:lvlText w:val="o"/>
      <w:lvlJc w:val="left"/>
      <w:pPr>
        <w:ind w:left="3600" w:hanging="360"/>
      </w:pPr>
      <w:rPr>
        <w:rFonts w:ascii="Courier New" w:hAnsi="Courier New" w:hint="default"/>
      </w:rPr>
    </w:lvl>
    <w:lvl w:ilvl="5" w:tplc="AAA289AE">
      <w:start w:val="1"/>
      <w:numFmt w:val="bullet"/>
      <w:lvlText w:val=""/>
      <w:lvlJc w:val="left"/>
      <w:pPr>
        <w:ind w:left="4320" w:hanging="360"/>
      </w:pPr>
      <w:rPr>
        <w:rFonts w:ascii="Wingdings" w:hAnsi="Wingdings" w:hint="default"/>
      </w:rPr>
    </w:lvl>
    <w:lvl w:ilvl="6" w:tplc="837E01DA">
      <w:start w:val="1"/>
      <w:numFmt w:val="bullet"/>
      <w:lvlText w:val=""/>
      <w:lvlJc w:val="left"/>
      <w:pPr>
        <w:ind w:left="5040" w:hanging="360"/>
      </w:pPr>
      <w:rPr>
        <w:rFonts w:ascii="Symbol" w:hAnsi="Symbol" w:hint="default"/>
      </w:rPr>
    </w:lvl>
    <w:lvl w:ilvl="7" w:tplc="5E52F9FA">
      <w:start w:val="1"/>
      <w:numFmt w:val="bullet"/>
      <w:lvlText w:val="o"/>
      <w:lvlJc w:val="left"/>
      <w:pPr>
        <w:ind w:left="5760" w:hanging="360"/>
      </w:pPr>
      <w:rPr>
        <w:rFonts w:ascii="Courier New" w:hAnsi="Courier New" w:hint="default"/>
      </w:rPr>
    </w:lvl>
    <w:lvl w:ilvl="8" w:tplc="945625F2">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22"/>
  </w:num>
  <w:num w:numId="5">
    <w:abstractNumId w:val="36"/>
  </w:num>
  <w:num w:numId="6">
    <w:abstractNumId w:val="40"/>
  </w:num>
  <w:num w:numId="7">
    <w:abstractNumId w:val="12"/>
  </w:num>
  <w:num w:numId="8">
    <w:abstractNumId w:val="10"/>
  </w:num>
  <w:num w:numId="9">
    <w:abstractNumId w:val="45"/>
  </w:num>
  <w:num w:numId="10">
    <w:abstractNumId w:val="6"/>
  </w:num>
  <w:num w:numId="11">
    <w:abstractNumId w:val="9"/>
  </w:num>
  <w:num w:numId="12">
    <w:abstractNumId w:val="15"/>
  </w:num>
  <w:num w:numId="13">
    <w:abstractNumId w:val="19"/>
  </w:num>
  <w:num w:numId="14">
    <w:abstractNumId w:val="29"/>
  </w:num>
  <w:num w:numId="15">
    <w:abstractNumId w:val="38"/>
  </w:num>
  <w:num w:numId="16">
    <w:abstractNumId w:val="37"/>
  </w:num>
  <w:num w:numId="17">
    <w:abstractNumId w:val="35"/>
  </w:num>
  <w:num w:numId="18">
    <w:abstractNumId w:val="31"/>
  </w:num>
  <w:num w:numId="19">
    <w:abstractNumId w:val="8"/>
  </w:num>
  <w:num w:numId="20">
    <w:abstractNumId w:val="16"/>
  </w:num>
  <w:num w:numId="21">
    <w:abstractNumId w:val="7"/>
  </w:num>
  <w:num w:numId="22">
    <w:abstractNumId w:val="1"/>
  </w:num>
  <w:num w:numId="23">
    <w:abstractNumId w:val="17"/>
  </w:num>
  <w:num w:numId="24">
    <w:abstractNumId w:val="23"/>
  </w:num>
  <w:num w:numId="25">
    <w:abstractNumId w:val="20"/>
  </w:num>
  <w:num w:numId="26">
    <w:abstractNumId w:val="11"/>
  </w:num>
  <w:num w:numId="27">
    <w:abstractNumId w:val="33"/>
  </w:num>
  <w:num w:numId="28">
    <w:abstractNumId w:val="0"/>
  </w:num>
  <w:num w:numId="29">
    <w:abstractNumId w:val="21"/>
  </w:num>
  <w:num w:numId="30">
    <w:abstractNumId w:val="5"/>
  </w:num>
  <w:num w:numId="31">
    <w:abstractNumId w:val="18"/>
  </w:num>
  <w:num w:numId="32">
    <w:abstractNumId w:val="28"/>
  </w:num>
  <w:num w:numId="33">
    <w:abstractNumId w:val="27"/>
  </w:num>
  <w:num w:numId="34">
    <w:abstractNumId w:val="2"/>
  </w:num>
  <w:num w:numId="35">
    <w:abstractNumId w:val="26"/>
  </w:num>
  <w:num w:numId="36">
    <w:abstractNumId w:val="24"/>
  </w:num>
  <w:num w:numId="37">
    <w:abstractNumId w:val="44"/>
  </w:num>
  <w:num w:numId="38">
    <w:abstractNumId w:val="32"/>
  </w:num>
  <w:num w:numId="39">
    <w:abstractNumId w:val="4"/>
  </w:num>
  <w:num w:numId="40">
    <w:abstractNumId w:val="39"/>
  </w:num>
  <w:num w:numId="41">
    <w:abstractNumId w:val="43"/>
  </w:num>
  <w:num w:numId="42">
    <w:abstractNumId w:val="13"/>
  </w:num>
  <w:num w:numId="43">
    <w:abstractNumId w:val="41"/>
  </w:num>
  <w:num w:numId="44">
    <w:abstractNumId w:val="3"/>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CB"/>
    <w:rsid w:val="00011280"/>
    <w:rsid w:val="000120E0"/>
    <w:rsid w:val="00014A74"/>
    <w:rsid w:val="00022DA5"/>
    <w:rsid w:val="0002584C"/>
    <w:rsid w:val="00033C82"/>
    <w:rsid w:val="00035495"/>
    <w:rsid w:val="00040AA3"/>
    <w:rsid w:val="00041032"/>
    <w:rsid w:val="00047227"/>
    <w:rsid w:val="00051FE6"/>
    <w:rsid w:val="000573B4"/>
    <w:rsid w:val="0006009D"/>
    <w:rsid w:val="00064632"/>
    <w:rsid w:val="00072236"/>
    <w:rsid w:val="00077BC9"/>
    <w:rsid w:val="000817E9"/>
    <w:rsid w:val="00092B0A"/>
    <w:rsid w:val="0009649B"/>
    <w:rsid w:val="000978A4"/>
    <w:rsid w:val="000A185F"/>
    <w:rsid w:val="000A3113"/>
    <w:rsid w:val="000A690A"/>
    <w:rsid w:val="000B0401"/>
    <w:rsid w:val="000B20D8"/>
    <w:rsid w:val="000B223B"/>
    <w:rsid w:val="000B7491"/>
    <w:rsid w:val="000D2399"/>
    <w:rsid w:val="000D2C78"/>
    <w:rsid w:val="000D4C8C"/>
    <w:rsid w:val="000E2103"/>
    <w:rsid w:val="000E452A"/>
    <w:rsid w:val="000E7633"/>
    <w:rsid w:val="000F3F7D"/>
    <w:rsid w:val="000F56A2"/>
    <w:rsid w:val="0010083A"/>
    <w:rsid w:val="00103A89"/>
    <w:rsid w:val="00106E7E"/>
    <w:rsid w:val="00106E9F"/>
    <w:rsid w:val="001103EA"/>
    <w:rsid w:val="001128C2"/>
    <w:rsid w:val="00114405"/>
    <w:rsid w:val="00120FD4"/>
    <w:rsid w:val="00126088"/>
    <w:rsid w:val="001261EC"/>
    <w:rsid w:val="00127EEA"/>
    <w:rsid w:val="00132F4D"/>
    <w:rsid w:val="00150D3F"/>
    <w:rsid w:val="00150E1B"/>
    <w:rsid w:val="00155195"/>
    <w:rsid w:val="00157D27"/>
    <w:rsid w:val="00161AE7"/>
    <w:rsid w:val="00162742"/>
    <w:rsid w:val="00163DA7"/>
    <w:rsid w:val="0016444A"/>
    <w:rsid w:val="00170859"/>
    <w:rsid w:val="00174B1E"/>
    <w:rsid w:val="00175636"/>
    <w:rsid w:val="00183BCB"/>
    <w:rsid w:val="00185C14"/>
    <w:rsid w:val="00191FAB"/>
    <w:rsid w:val="00196F2E"/>
    <w:rsid w:val="001A01D2"/>
    <w:rsid w:val="001A0DF0"/>
    <w:rsid w:val="001B40B9"/>
    <w:rsid w:val="001B4E31"/>
    <w:rsid w:val="001B71C1"/>
    <w:rsid w:val="001C0238"/>
    <w:rsid w:val="001C1381"/>
    <w:rsid w:val="001C247F"/>
    <w:rsid w:val="001D028C"/>
    <w:rsid w:val="001D6F7C"/>
    <w:rsid w:val="001D70D6"/>
    <w:rsid w:val="001E3F82"/>
    <w:rsid w:val="001E6826"/>
    <w:rsid w:val="001F1220"/>
    <w:rsid w:val="001F4672"/>
    <w:rsid w:val="001F4D94"/>
    <w:rsid w:val="001F67E1"/>
    <w:rsid w:val="00205ABF"/>
    <w:rsid w:val="00210D37"/>
    <w:rsid w:val="002114CE"/>
    <w:rsid w:val="00212BDE"/>
    <w:rsid w:val="00212E78"/>
    <w:rsid w:val="00216793"/>
    <w:rsid w:val="0022090B"/>
    <w:rsid w:val="00220F9F"/>
    <w:rsid w:val="00223F06"/>
    <w:rsid w:val="002251E0"/>
    <w:rsid w:val="002303DA"/>
    <w:rsid w:val="00235CD7"/>
    <w:rsid w:val="0023668F"/>
    <w:rsid w:val="00241969"/>
    <w:rsid w:val="00253B6A"/>
    <w:rsid w:val="00254AE4"/>
    <w:rsid w:val="0025589A"/>
    <w:rsid w:val="002618BA"/>
    <w:rsid w:val="00264D08"/>
    <w:rsid w:val="00274206"/>
    <w:rsid w:val="00275FB3"/>
    <w:rsid w:val="00276A11"/>
    <w:rsid w:val="00286D5E"/>
    <w:rsid w:val="00290B0C"/>
    <w:rsid w:val="002A1897"/>
    <w:rsid w:val="002A1D35"/>
    <w:rsid w:val="002A3E5D"/>
    <w:rsid w:val="002A6FCB"/>
    <w:rsid w:val="002C514E"/>
    <w:rsid w:val="002D470B"/>
    <w:rsid w:val="002D63CB"/>
    <w:rsid w:val="002E3787"/>
    <w:rsid w:val="002E38A6"/>
    <w:rsid w:val="002F0535"/>
    <w:rsid w:val="002F141E"/>
    <w:rsid w:val="002F2E15"/>
    <w:rsid w:val="002F5A8A"/>
    <w:rsid w:val="00300BF4"/>
    <w:rsid w:val="0030246A"/>
    <w:rsid w:val="00303F26"/>
    <w:rsid w:val="00316097"/>
    <w:rsid w:val="00317EDC"/>
    <w:rsid w:val="00325CF6"/>
    <w:rsid w:val="0032623F"/>
    <w:rsid w:val="0032694E"/>
    <w:rsid w:val="0033275A"/>
    <w:rsid w:val="00335AC2"/>
    <w:rsid w:val="003429F3"/>
    <w:rsid w:val="00342C7D"/>
    <w:rsid w:val="003457F8"/>
    <w:rsid w:val="00346495"/>
    <w:rsid w:val="00346A2C"/>
    <w:rsid w:val="00347F0A"/>
    <w:rsid w:val="00351C73"/>
    <w:rsid w:val="00357B3C"/>
    <w:rsid w:val="0036468F"/>
    <w:rsid w:val="00365D95"/>
    <w:rsid w:val="00367190"/>
    <w:rsid w:val="00371B17"/>
    <w:rsid w:val="0037793F"/>
    <w:rsid w:val="00377AEA"/>
    <w:rsid w:val="00383DCF"/>
    <w:rsid w:val="00391A5C"/>
    <w:rsid w:val="00391AE1"/>
    <w:rsid w:val="00397D82"/>
    <w:rsid w:val="003A1525"/>
    <w:rsid w:val="003A416B"/>
    <w:rsid w:val="003A6EBA"/>
    <w:rsid w:val="003B0518"/>
    <w:rsid w:val="003B0B32"/>
    <w:rsid w:val="003B0C72"/>
    <w:rsid w:val="003B3A58"/>
    <w:rsid w:val="003B50CD"/>
    <w:rsid w:val="003B6969"/>
    <w:rsid w:val="003B7456"/>
    <w:rsid w:val="003C5183"/>
    <w:rsid w:val="003C72E6"/>
    <w:rsid w:val="003C7380"/>
    <w:rsid w:val="003C7DCE"/>
    <w:rsid w:val="003D35C1"/>
    <w:rsid w:val="003D3992"/>
    <w:rsid w:val="003D656D"/>
    <w:rsid w:val="003D7367"/>
    <w:rsid w:val="003D75A3"/>
    <w:rsid w:val="003E1293"/>
    <w:rsid w:val="003E2F42"/>
    <w:rsid w:val="003E62C8"/>
    <w:rsid w:val="003F039A"/>
    <w:rsid w:val="003F7643"/>
    <w:rsid w:val="0040433D"/>
    <w:rsid w:val="004130C6"/>
    <w:rsid w:val="004148D5"/>
    <w:rsid w:val="00415E5C"/>
    <w:rsid w:val="00416983"/>
    <w:rsid w:val="0041705E"/>
    <w:rsid w:val="00427627"/>
    <w:rsid w:val="004352D9"/>
    <w:rsid w:val="004526D2"/>
    <w:rsid w:val="004530E5"/>
    <w:rsid w:val="00453E9C"/>
    <w:rsid w:val="00454F68"/>
    <w:rsid w:val="00456F89"/>
    <w:rsid w:val="00457B45"/>
    <w:rsid w:val="0046082B"/>
    <w:rsid w:val="004619A5"/>
    <w:rsid w:val="0046755D"/>
    <w:rsid w:val="00471052"/>
    <w:rsid w:val="00477283"/>
    <w:rsid w:val="00482B80"/>
    <w:rsid w:val="00483774"/>
    <w:rsid w:val="004876AE"/>
    <w:rsid w:val="00490937"/>
    <w:rsid w:val="004941DB"/>
    <w:rsid w:val="004A6029"/>
    <w:rsid w:val="004A6A88"/>
    <w:rsid w:val="004A728B"/>
    <w:rsid w:val="004B7C06"/>
    <w:rsid w:val="004C4171"/>
    <w:rsid w:val="004C7627"/>
    <w:rsid w:val="004D03A7"/>
    <w:rsid w:val="004D2B81"/>
    <w:rsid w:val="004D552A"/>
    <w:rsid w:val="004D65C2"/>
    <w:rsid w:val="004E64EC"/>
    <w:rsid w:val="004F0890"/>
    <w:rsid w:val="004F2C3D"/>
    <w:rsid w:val="004F430B"/>
    <w:rsid w:val="004F4ED2"/>
    <w:rsid w:val="004F7512"/>
    <w:rsid w:val="004F76B2"/>
    <w:rsid w:val="00500C2C"/>
    <w:rsid w:val="00502623"/>
    <w:rsid w:val="00505A1A"/>
    <w:rsid w:val="0051317E"/>
    <w:rsid w:val="00535BE4"/>
    <w:rsid w:val="00536957"/>
    <w:rsid w:val="00551DF6"/>
    <w:rsid w:val="00552F3D"/>
    <w:rsid w:val="00553C89"/>
    <w:rsid w:val="005568DC"/>
    <w:rsid w:val="00561D62"/>
    <w:rsid w:val="00562335"/>
    <w:rsid w:val="00565A02"/>
    <w:rsid w:val="00565AF2"/>
    <w:rsid w:val="00565B58"/>
    <w:rsid w:val="005710C5"/>
    <w:rsid w:val="005719C3"/>
    <w:rsid w:val="0057266C"/>
    <w:rsid w:val="00572FB6"/>
    <w:rsid w:val="00574195"/>
    <w:rsid w:val="005778C1"/>
    <w:rsid w:val="005834F8"/>
    <w:rsid w:val="005901AB"/>
    <w:rsid w:val="0059098B"/>
    <w:rsid w:val="00593CB7"/>
    <w:rsid w:val="0059517C"/>
    <w:rsid w:val="00597632"/>
    <w:rsid w:val="005A22E1"/>
    <w:rsid w:val="005A26EB"/>
    <w:rsid w:val="005A63E5"/>
    <w:rsid w:val="005A747B"/>
    <w:rsid w:val="005B0CDD"/>
    <w:rsid w:val="005B1567"/>
    <w:rsid w:val="005B1EAB"/>
    <w:rsid w:val="005B2E37"/>
    <w:rsid w:val="005C32F5"/>
    <w:rsid w:val="005C4109"/>
    <w:rsid w:val="005C5EB5"/>
    <w:rsid w:val="005C6AC4"/>
    <w:rsid w:val="005D4E76"/>
    <w:rsid w:val="005D52C7"/>
    <w:rsid w:val="005D5F1B"/>
    <w:rsid w:val="005E2A48"/>
    <w:rsid w:val="005E4324"/>
    <w:rsid w:val="005F2871"/>
    <w:rsid w:val="005F3822"/>
    <w:rsid w:val="005F47E3"/>
    <w:rsid w:val="005F4970"/>
    <w:rsid w:val="005F5E78"/>
    <w:rsid w:val="005F604F"/>
    <w:rsid w:val="005F76FA"/>
    <w:rsid w:val="00602052"/>
    <w:rsid w:val="0060605E"/>
    <w:rsid w:val="00611B17"/>
    <w:rsid w:val="00615683"/>
    <w:rsid w:val="00615881"/>
    <w:rsid w:val="00621876"/>
    <w:rsid w:val="00621E0A"/>
    <w:rsid w:val="00621E49"/>
    <w:rsid w:val="00626464"/>
    <w:rsid w:val="00626D52"/>
    <w:rsid w:val="00626F5B"/>
    <w:rsid w:val="006318F3"/>
    <w:rsid w:val="00632494"/>
    <w:rsid w:val="0063278D"/>
    <w:rsid w:val="00634EAE"/>
    <w:rsid w:val="00635F80"/>
    <w:rsid w:val="00636844"/>
    <w:rsid w:val="006369A0"/>
    <w:rsid w:val="00645FC1"/>
    <w:rsid w:val="00652672"/>
    <w:rsid w:val="00653D35"/>
    <w:rsid w:val="006561A2"/>
    <w:rsid w:val="006576FB"/>
    <w:rsid w:val="0066529A"/>
    <w:rsid w:val="00672BC9"/>
    <w:rsid w:val="00675868"/>
    <w:rsid w:val="00686367"/>
    <w:rsid w:val="00692078"/>
    <w:rsid w:val="00694B65"/>
    <w:rsid w:val="0069656E"/>
    <w:rsid w:val="0069758D"/>
    <w:rsid w:val="006A083B"/>
    <w:rsid w:val="006A4057"/>
    <w:rsid w:val="006B0753"/>
    <w:rsid w:val="006B09F3"/>
    <w:rsid w:val="006B15C8"/>
    <w:rsid w:val="006B3220"/>
    <w:rsid w:val="006B4741"/>
    <w:rsid w:val="006B5B3D"/>
    <w:rsid w:val="006C2C30"/>
    <w:rsid w:val="006C609D"/>
    <w:rsid w:val="006D48A1"/>
    <w:rsid w:val="006D5AA0"/>
    <w:rsid w:val="006D62F9"/>
    <w:rsid w:val="006D6B63"/>
    <w:rsid w:val="006D6FD5"/>
    <w:rsid w:val="006E40F0"/>
    <w:rsid w:val="006E5460"/>
    <w:rsid w:val="006E608A"/>
    <w:rsid w:val="006E7249"/>
    <w:rsid w:val="006F2667"/>
    <w:rsid w:val="006F5B73"/>
    <w:rsid w:val="00705AAA"/>
    <w:rsid w:val="007069F8"/>
    <w:rsid w:val="007112B5"/>
    <w:rsid w:val="00712C16"/>
    <w:rsid w:val="007145EE"/>
    <w:rsid w:val="00722E65"/>
    <w:rsid w:val="00723B88"/>
    <w:rsid w:val="00724AD8"/>
    <w:rsid w:val="0073200B"/>
    <w:rsid w:val="00732FD6"/>
    <w:rsid w:val="00733BC2"/>
    <w:rsid w:val="00736511"/>
    <w:rsid w:val="007409BC"/>
    <w:rsid w:val="0074335E"/>
    <w:rsid w:val="007439C4"/>
    <w:rsid w:val="007470AA"/>
    <w:rsid w:val="00754247"/>
    <w:rsid w:val="007608F2"/>
    <w:rsid w:val="00762399"/>
    <w:rsid w:val="00763893"/>
    <w:rsid w:val="00764E15"/>
    <w:rsid w:val="007767FD"/>
    <w:rsid w:val="00776D07"/>
    <w:rsid w:val="007820BB"/>
    <w:rsid w:val="0078576B"/>
    <w:rsid w:val="00785F84"/>
    <w:rsid w:val="007943EF"/>
    <w:rsid w:val="00794D35"/>
    <w:rsid w:val="0079747C"/>
    <w:rsid w:val="007A21C3"/>
    <w:rsid w:val="007A5638"/>
    <w:rsid w:val="007B015E"/>
    <w:rsid w:val="007B12AC"/>
    <w:rsid w:val="007B3200"/>
    <w:rsid w:val="007B4D02"/>
    <w:rsid w:val="007B6664"/>
    <w:rsid w:val="007C7FC1"/>
    <w:rsid w:val="007D69BE"/>
    <w:rsid w:val="007E7D0C"/>
    <w:rsid w:val="007F2197"/>
    <w:rsid w:val="007F43C2"/>
    <w:rsid w:val="007F6842"/>
    <w:rsid w:val="007F7CBB"/>
    <w:rsid w:val="00800FAE"/>
    <w:rsid w:val="00806AF6"/>
    <w:rsid w:val="00812674"/>
    <w:rsid w:val="00815EF0"/>
    <w:rsid w:val="00823BE6"/>
    <w:rsid w:val="0082402C"/>
    <w:rsid w:val="00831738"/>
    <w:rsid w:val="00843A76"/>
    <w:rsid w:val="00844A23"/>
    <w:rsid w:val="00844CED"/>
    <w:rsid w:val="008473C9"/>
    <w:rsid w:val="00847F2E"/>
    <w:rsid w:val="008608F4"/>
    <w:rsid w:val="00862B1F"/>
    <w:rsid w:val="00864138"/>
    <w:rsid w:val="00864A50"/>
    <w:rsid w:val="008713F2"/>
    <w:rsid w:val="0087266B"/>
    <w:rsid w:val="008726BB"/>
    <w:rsid w:val="00872F08"/>
    <w:rsid w:val="00874BAC"/>
    <w:rsid w:val="00877069"/>
    <w:rsid w:val="00880076"/>
    <w:rsid w:val="00893123"/>
    <w:rsid w:val="00893557"/>
    <w:rsid w:val="0089371A"/>
    <w:rsid w:val="008A094D"/>
    <w:rsid w:val="008A2BEF"/>
    <w:rsid w:val="008A2DE1"/>
    <w:rsid w:val="008A4C8A"/>
    <w:rsid w:val="008B1330"/>
    <w:rsid w:val="008B35E6"/>
    <w:rsid w:val="008B5DA1"/>
    <w:rsid w:val="008C3E27"/>
    <w:rsid w:val="008D246D"/>
    <w:rsid w:val="008D3986"/>
    <w:rsid w:val="008D5B23"/>
    <w:rsid w:val="008E2007"/>
    <w:rsid w:val="008F1921"/>
    <w:rsid w:val="008F1BE3"/>
    <w:rsid w:val="008F2811"/>
    <w:rsid w:val="008F415D"/>
    <w:rsid w:val="008F7975"/>
    <w:rsid w:val="009020C4"/>
    <w:rsid w:val="0090299E"/>
    <w:rsid w:val="009074E5"/>
    <w:rsid w:val="009109C4"/>
    <w:rsid w:val="00910B79"/>
    <w:rsid w:val="00911E09"/>
    <w:rsid w:val="009158AD"/>
    <w:rsid w:val="00916A74"/>
    <w:rsid w:val="00923344"/>
    <w:rsid w:val="00924591"/>
    <w:rsid w:val="00926249"/>
    <w:rsid w:val="009279C0"/>
    <w:rsid w:val="00927DF5"/>
    <w:rsid w:val="00934115"/>
    <w:rsid w:val="009354BF"/>
    <w:rsid w:val="00935A6B"/>
    <w:rsid w:val="00937810"/>
    <w:rsid w:val="00937F3A"/>
    <w:rsid w:val="00941D98"/>
    <w:rsid w:val="009424EA"/>
    <w:rsid w:val="00942CCF"/>
    <w:rsid w:val="00944019"/>
    <w:rsid w:val="00944879"/>
    <w:rsid w:val="00944EC4"/>
    <w:rsid w:val="00945269"/>
    <w:rsid w:val="00950747"/>
    <w:rsid w:val="00956205"/>
    <w:rsid w:val="009567E8"/>
    <w:rsid w:val="00961920"/>
    <w:rsid w:val="00982F06"/>
    <w:rsid w:val="00986C83"/>
    <w:rsid w:val="009A3F83"/>
    <w:rsid w:val="009A4827"/>
    <w:rsid w:val="009B186A"/>
    <w:rsid w:val="009B38CE"/>
    <w:rsid w:val="009B6163"/>
    <w:rsid w:val="009B7184"/>
    <w:rsid w:val="009C0119"/>
    <w:rsid w:val="009C0A09"/>
    <w:rsid w:val="009C139B"/>
    <w:rsid w:val="009C20B3"/>
    <w:rsid w:val="009C7F84"/>
    <w:rsid w:val="009D5835"/>
    <w:rsid w:val="009D60C9"/>
    <w:rsid w:val="009E275E"/>
    <w:rsid w:val="009F02E2"/>
    <w:rsid w:val="009F7769"/>
    <w:rsid w:val="009F794B"/>
    <w:rsid w:val="00A008BA"/>
    <w:rsid w:val="00A00B8A"/>
    <w:rsid w:val="00A0483B"/>
    <w:rsid w:val="00A056D1"/>
    <w:rsid w:val="00A110C2"/>
    <w:rsid w:val="00A11C49"/>
    <w:rsid w:val="00A133B6"/>
    <w:rsid w:val="00A13F92"/>
    <w:rsid w:val="00A14E26"/>
    <w:rsid w:val="00A215BD"/>
    <w:rsid w:val="00A22936"/>
    <w:rsid w:val="00A22D62"/>
    <w:rsid w:val="00A26982"/>
    <w:rsid w:val="00A30B3E"/>
    <w:rsid w:val="00A33043"/>
    <w:rsid w:val="00A41522"/>
    <w:rsid w:val="00A423A7"/>
    <w:rsid w:val="00A43094"/>
    <w:rsid w:val="00A44346"/>
    <w:rsid w:val="00A46911"/>
    <w:rsid w:val="00A50DD7"/>
    <w:rsid w:val="00A50E6E"/>
    <w:rsid w:val="00A54880"/>
    <w:rsid w:val="00A5785E"/>
    <w:rsid w:val="00A6406B"/>
    <w:rsid w:val="00A6720B"/>
    <w:rsid w:val="00A83ABD"/>
    <w:rsid w:val="00A84058"/>
    <w:rsid w:val="00A857AA"/>
    <w:rsid w:val="00A87491"/>
    <w:rsid w:val="00A961EE"/>
    <w:rsid w:val="00A97BC2"/>
    <w:rsid w:val="00AA4D46"/>
    <w:rsid w:val="00AA5480"/>
    <w:rsid w:val="00AA5E68"/>
    <w:rsid w:val="00AB3D85"/>
    <w:rsid w:val="00AB45AA"/>
    <w:rsid w:val="00AC07B3"/>
    <w:rsid w:val="00AC5EBF"/>
    <w:rsid w:val="00AC6DFD"/>
    <w:rsid w:val="00AD7EE1"/>
    <w:rsid w:val="00AE0BF0"/>
    <w:rsid w:val="00AE726C"/>
    <w:rsid w:val="00AF24C5"/>
    <w:rsid w:val="00AF5F18"/>
    <w:rsid w:val="00B003B9"/>
    <w:rsid w:val="00B00CE5"/>
    <w:rsid w:val="00B02F9C"/>
    <w:rsid w:val="00B03C01"/>
    <w:rsid w:val="00B109B1"/>
    <w:rsid w:val="00B13137"/>
    <w:rsid w:val="00B15244"/>
    <w:rsid w:val="00B15E1E"/>
    <w:rsid w:val="00B213D6"/>
    <w:rsid w:val="00B213FD"/>
    <w:rsid w:val="00B2180D"/>
    <w:rsid w:val="00B25209"/>
    <w:rsid w:val="00B30359"/>
    <w:rsid w:val="00B30C9F"/>
    <w:rsid w:val="00B41197"/>
    <w:rsid w:val="00B442A5"/>
    <w:rsid w:val="00B45153"/>
    <w:rsid w:val="00B476A0"/>
    <w:rsid w:val="00B47B7B"/>
    <w:rsid w:val="00B559D1"/>
    <w:rsid w:val="00B5626A"/>
    <w:rsid w:val="00B56F8E"/>
    <w:rsid w:val="00B67FBE"/>
    <w:rsid w:val="00B73B8D"/>
    <w:rsid w:val="00B81366"/>
    <w:rsid w:val="00B8311F"/>
    <w:rsid w:val="00B847ED"/>
    <w:rsid w:val="00B919CE"/>
    <w:rsid w:val="00B92464"/>
    <w:rsid w:val="00BA4B1E"/>
    <w:rsid w:val="00BB258C"/>
    <w:rsid w:val="00BB3053"/>
    <w:rsid w:val="00BB37EE"/>
    <w:rsid w:val="00BC135F"/>
    <w:rsid w:val="00BC24C9"/>
    <w:rsid w:val="00BC7355"/>
    <w:rsid w:val="00BD3EE2"/>
    <w:rsid w:val="00BE3635"/>
    <w:rsid w:val="00BF1BAF"/>
    <w:rsid w:val="00BF37E8"/>
    <w:rsid w:val="00BF7D7B"/>
    <w:rsid w:val="00C01389"/>
    <w:rsid w:val="00C0414C"/>
    <w:rsid w:val="00C068CE"/>
    <w:rsid w:val="00C11005"/>
    <w:rsid w:val="00C120E9"/>
    <w:rsid w:val="00C13035"/>
    <w:rsid w:val="00C13B3D"/>
    <w:rsid w:val="00C2564E"/>
    <w:rsid w:val="00C257A9"/>
    <w:rsid w:val="00C27F6D"/>
    <w:rsid w:val="00C32339"/>
    <w:rsid w:val="00C32CE3"/>
    <w:rsid w:val="00C350B7"/>
    <w:rsid w:val="00C41260"/>
    <w:rsid w:val="00C4345A"/>
    <w:rsid w:val="00C472F8"/>
    <w:rsid w:val="00C504A9"/>
    <w:rsid w:val="00C5614F"/>
    <w:rsid w:val="00C610A7"/>
    <w:rsid w:val="00C61D98"/>
    <w:rsid w:val="00C62F67"/>
    <w:rsid w:val="00C62F93"/>
    <w:rsid w:val="00C63564"/>
    <w:rsid w:val="00C63935"/>
    <w:rsid w:val="00C63F65"/>
    <w:rsid w:val="00C649AB"/>
    <w:rsid w:val="00C66B45"/>
    <w:rsid w:val="00C67D1D"/>
    <w:rsid w:val="00C7092B"/>
    <w:rsid w:val="00C7093A"/>
    <w:rsid w:val="00C732CD"/>
    <w:rsid w:val="00C746FE"/>
    <w:rsid w:val="00C748C0"/>
    <w:rsid w:val="00C806FE"/>
    <w:rsid w:val="00C80915"/>
    <w:rsid w:val="00C82A8C"/>
    <w:rsid w:val="00C924D8"/>
    <w:rsid w:val="00C93201"/>
    <w:rsid w:val="00C943B8"/>
    <w:rsid w:val="00CA18F2"/>
    <w:rsid w:val="00CA634E"/>
    <w:rsid w:val="00CB39A8"/>
    <w:rsid w:val="00CB7978"/>
    <w:rsid w:val="00CB7A69"/>
    <w:rsid w:val="00CC2F65"/>
    <w:rsid w:val="00CC5E70"/>
    <w:rsid w:val="00CC6D37"/>
    <w:rsid w:val="00CE19EC"/>
    <w:rsid w:val="00CE2178"/>
    <w:rsid w:val="00CE56F1"/>
    <w:rsid w:val="00CE5ED0"/>
    <w:rsid w:val="00CF00DC"/>
    <w:rsid w:val="00CF61A7"/>
    <w:rsid w:val="00CF6D80"/>
    <w:rsid w:val="00D00281"/>
    <w:rsid w:val="00D0304D"/>
    <w:rsid w:val="00D1120A"/>
    <w:rsid w:val="00D15E66"/>
    <w:rsid w:val="00D21E39"/>
    <w:rsid w:val="00D22B6E"/>
    <w:rsid w:val="00D23163"/>
    <w:rsid w:val="00D24DEC"/>
    <w:rsid w:val="00D30619"/>
    <w:rsid w:val="00D31D92"/>
    <w:rsid w:val="00D32A70"/>
    <w:rsid w:val="00D37894"/>
    <w:rsid w:val="00D45856"/>
    <w:rsid w:val="00D45944"/>
    <w:rsid w:val="00D51E86"/>
    <w:rsid w:val="00D567C4"/>
    <w:rsid w:val="00D61F7C"/>
    <w:rsid w:val="00D65685"/>
    <w:rsid w:val="00D709E8"/>
    <w:rsid w:val="00D763E7"/>
    <w:rsid w:val="00D76D22"/>
    <w:rsid w:val="00D80772"/>
    <w:rsid w:val="00D84E28"/>
    <w:rsid w:val="00D8623E"/>
    <w:rsid w:val="00D94A28"/>
    <w:rsid w:val="00DA2A2C"/>
    <w:rsid w:val="00DA319D"/>
    <w:rsid w:val="00DB0BAD"/>
    <w:rsid w:val="00DB1177"/>
    <w:rsid w:val="00DB56F9"/>
    <w:rsid w:val="00DB66F1"/>
    <w:rsid w:val="00DB71C0"/>
    <w:rsid w:val="00DC012E"/>
    <w:rsid w:val="00DC173D"/>
    <w:rsid w:val="00DC2B0D"/>
    <w:rsid w:val="00DC2E75"/>
    <w:rsid w:val="00DC5958"/>
    <w:rsid w:val="00DC677F"/>
    <w:rsid w:val="00DC732B"/>
    <w:rsid w:val="00DD100D"/>
    <w:rsid w:val="00DD17A6"/>
    <w:rsid w:val="00DD31B9"/>
    <w:rsid w:val="00DD3B0D"/>
    <w:rsid w:val="00DD77B8"/>
    <w:rsid w:val="00DE1545"/>
    <w:rsid w:val="00DE2E8D"/>
    <w:rsid w:val="00DE48B1"/>
    <w:rsid w:val="00DF5982"/>
    <w:rsid w:val="00DF5C9A"/>
    <w:rsid w:val="00E05204"/>
    <w:rsid w:val="00E0711C"/>
    <w:rsid w:val="00E12E78"/>
    <w:rsid w:val="00E134E7"/>
    <w:rsid w:val="00E1438C"/>
    <w:rsid w:val="00E16851"/>
    <w:rsid w:val="00E234D0"/>
    <w:rsid w:val="00E235D0"/>
    <w:rsid w:val="00E245FC"/>
    <w:rsid w:val="00E27C74"/>
    <w:rsid w:val="00E412A3"/>
    <w:rsid w:val="00E43C24"/>
    <w:rsid w:val="00E4561F"/>
    <w:rsid w:val="00E5079F"/>
    <w:rsid w:val="00E509B2"/>
    <w:rsid w:val="00E64B6E"/>
    <w:rsid w:val="00E72089"/>
    <w:rsid w:val="00E72DAE"/>
    <w:rsid w:val="00E77C08"/>
    <w:rsid w:val="00E80547"/>
    <w:rsid w:val="00E85387"/>
    <w:rsid w:val="00E859AF"/>
    <w:rsid w:val="00E9431E"/>
    <w:rsid w:val="00E96486"/>
    <w:rsid w:val="00E97214"/>
    <w:rsid w:val="00EA3DDD"/>
    <w:rsid w:val="00EA43B5"/>
    <w:rsid w:val="00EA499F"/>
    <w:rsid w:val="00EA50E1"/>
    <w:rsid w:val="00EB6B9E"/>
    <w:rsid w:val="00EC294F"/>
    <w:rsid w:val="00EC6B23"/>
    <w:rsid w:val="00EC6C56"/>
    <w:rsid w:val="00EC7254"/>
    <w:rsid w:val="00ED00C5"/>
    <w:rsid w:val="00ED0AB2"/>
    <w:rsid w:val="00ED1C85"/>
    <w:rsid w:val="00ED2918"/>
    <w:rsid w:val="00ED5946"/>
    <w:rsid w:val="00EE08D2"/>
    <w:rsid w:val="00EE6D45"/>
    <w:rsid w:val="00EE8E77"/>
    <w:rsid w:val="00EF0FB5"/>
    <w:rsid w:val="00EF2673"/>
    <w:rsid w:val="00EF5AFB"/>
    <w:rsid w:val="00F02DF6"/>
    <w:rsid w:val="00F05562"/>
    <w:rsid w:val="00F14CA5"/>
    <w:rsid w:val="00F1664F"/>
    <w:rsid w:val="00F21788"/>
    <w:rsid w:val="00F23316"/>
    <w:rsid w:val="00F25377"/>
    <w:rsid w:val="00F26318"/>
    <w:rsid w:val="00F267C5"/>
    <w:rsid w:val="00F26D55"/>
    <w:rsid w:val="00F26DC3"/>
    <w:rsid w:val="00F31ABE"/>
    <w:rsid w:val="00F42A92"/>
    <w:rsid w:val="00F441E5"/>
    <w:rsid w:val="00F4775D"/>
    <w:rsid w:val="00F50077"/>
    <w:rsid w:val="00F508BE"/>
    <w:rsid w:val="00F51C07"/>
    <w:rsid w:val="00F5555F"/>
    <w:rsid w:val="00F66422"/>
    <w:rsid w:val="00F6654A"/>
    <w:rsid w:val="00F713D6"/>
    <w:rsid w:val="00F71431"/>
    <w:rsid w:val="00F72649"/>
    <w:rsid w:val="00F72F4E"/>
    <w:rsid w:val="00F75086"/>
    <w:rsid w:val="00F834F9"/>
    <w:rsid w:val="00F83DCD"/>
    <w:rsid w:val="00F85B75"/>
    <w:rsid w:val="00F942BA"/>
    <w:rsid w:val="00F94A82"/>
    <w:rsid w:val="00F95C67"/>
    <w:rsid w:val="00FA010A"/>
    <w:rsid w:val="00FA1E39"/>
    <w:rsid w:val="00FA7CC5"/>
    <w:rsid w:val="00FB12B3"/>
    <w:rsid w:val="00FB15B0"/>
    <w:rsid w:val="00FB1CD6"/>
    <w:rsid w:val="00FB4A33"/>
    <w:rsid w:val="00FB4D7B"/>
    <w:rsid w:val="00FC4A83"/>
    <w:rsid w:val="00FC51B1"/>
    <w:rsid w:val="00FC5A0C"/>
    <w:rsid w:val="00FC7A1A"/>
    <w:rsid w:val="00FD0DE0"/>
    <w:rsid w:val="00FE0AE1"/>
    <w:rsid w:val="00FE3B0B"/>
    <w:rsid w:val="00FE4AD1"/>
    <w:rsid w:val="00FE7270"/>
    <w:rsid w:val="00FF5F6D"/>
    <w:rsid w:val="00FF6AF5"/>
    <w:rsid w:val="013AA73A"/>
    <w:rsid w:val="014798EF"/>
    <w:rsid w:val="01896F58"/>
    <w:rsid w:val="0194E110"/>
    <w:rsid w:val="01A3D13D"/>
    <w:rsid w:val="01ECBAC0"/>
    <w:rsid w:val="028A5ED8"/>
    <w:rsid w:val="0330B171"/>
    <w:rsid w:val="03753FE2"/>
    <w:rsid w:val="041A5137"/>
    <w:rsid w:val="042059D7"/>
    <w:rsid w:val="04E37488"/>
    <w:rsid w:val="06272E3D"/>
    <w:rsid w:val="0634A1AE"/>
    <w:rsid w:val="065ED211"/>
    <w:rsid w:val="06685233"/>
    <w:rsid w:val="067F44E9"/>
    <w:rsid w:val="069922AE"/>
    <w:rsid w:val="06FD4932"/>
    <w:rsid w:val="0751F1F9"/>
    <w:rsid w:val="075B76C6"/>
    <w:rsid w:val="07711253"/>
    <w:rsid w:val="07CE467D"/>
    <w:rsid w:val="08991993"/>
    <w:rsid w:val="08B7F081"/>
    <w:rsid w:val="08EDAD57"/>
    <w:rsid w:val="0A81230B"/>
    <w:rsid w:val="0AAE208D"/>
    <w:rsid w:val="0ABA771C"/>
    <w:rsid w:val="0BD0BA55"/>
    <w:rsid w:val="0BF681AF"/>
    <w:rsid w:val="0C33B529"/>
    <w:rsid w:val="0C3E7676"/>
    <w:rsid w:val="0C52FED7"/>
    <w:rsid w:val="0C5B6716"/>
    <w:rsid w:val="0CA3E332"/>
    <w:rsid w:val="0CD793B7"/>
    <w:rsid w:val="0CECEA3A"/>
    <w:rsid w:val="0D04449F"/>
    <w:rsid w:val="0D6C8AB6"/>
    <w:rsid w:val="0D81F46D"/>
    <w:rsid w:val="0DD05893"/>
    <w:rsid w:val="0F8DE83F"/>
    <w:rsid w:val="1107264C"/>
    <w:rsid w:val="112ED839"/>
    <w:rsid w:val="11717FFD"/>
    <w:rsid w:val="119D4E47"/>
    <w:rsid w:val="11E494A9"/>
    <w:rsid w:val="13A02397"/>
    <w:rsid w:val="1415FE19"/>
    <w:rsid w:val="142671BA"/>
    <w:rsid w:val="143E50A0"/>
    <w:rsid w:val="14AEF517"/>
    <w:rsid w:val="153BF3F8"/>
    <w:rsid w:val="155103A0"/>
    <w:rsid w:val="15898FAD"/>
    <w:rsid w:val="15A2B80A"/>
    <w:rsid w:val="161FF305"/>
    <w:rsid w:val="1627C965"/>
    <w:rsid w:val="1644FC19"/>
    <w:rsid w:val="164AC578"/>
    <w:rsid w:val="16EE996E"/>
    <w:rsid w:val="17188415"/>
    <w:rsid w:val="179E19BD"/>
    <w:rsid w:val="17F678AA"/>
    <w:rsid w:val="1915EC8D"/>
    <w:rsid w:val="193ED9CC"/>
    <w:rsid w:val="19BF939E"/>
    <w:rsid w:val="1A2474C3"/>
    <w:rsid w:val="1A2A17C1"/>
    <w:rsid w:val="1AD5BA7F"/>
    <w:rsid w:val="1B57B42F"/>
    <w:rsid w:val="1BC97D72"/>
    <w:rsid w:val="1BFC6C26"/>
    <w:rsid w:val="1C718AE0"/>
    <w:rsid w:val="1C8DCEF1"/>
    <w:rsid w:val="1CF33423"/>
    <w:rsid w:val="1D5274CD"/>
    <w:rsid w:val="1D9E712B"/>
    <w:rsid w:val="1DB0E58A"/>
    <w:rsid w:val="1E0CE088"/>
    <w:rsid w:val="1E5D4916"/>
    <w:rsid w:val="1E70EC65"/>
    <w:rsid w:val="1F7D4AD5"/>
    <w:rsid w:val="202668B5"/>
    <w:rsid w:val="208A158F"/>
    <w:rsid w:val="2225E5F0"/>
    <w:rsid w:val="2258881B"/>
    <w:rsid w:val="2264B7D9"/>
    <w:rsid w:val="2330BA39"/>
    <w:rsid w:val="2460DC32"/>
    <w:rsid w:val="255217C2"/>
    <w:rsid w:val="258B322E"/>
    <w:rsid w:val="2591B72C"/>
    <w:rsid w:val="25EA56B2"/>
    <w:rsid w:val="25F402E6"/>
    <w:rsid w:val="264E2A94"/>
    <w:rsid w:val="26A2545C"/>
    <w:rsid w:val="27726FDE"/>
    <w:rsid w:val="27FAF33B"/>
    <w:rsid w:val="28952774"/>
    <w:rsid w:val="28D75439"/>
    <w:rsid w:val="28DF41BF"/>
    <w:rsid w:val="28E7CE82"/>
    <w:rsid w:val="29794444"/>
    <w:rsid w:val="2A2588E5"/>
    <w:rsid w:val="2A29A05B"/>
    <w:rsid w:val="2A30F7D5"/>
    <w:rsid w:val="2B153323"/>
    <w:rsid w:val="2C0EF4FB"/>
    <w:rsid w:val="2C2987D9"/>
    <w:rsid w:val="2C6F24A8"/>
    <w:rsid w:val="2D1195E0"/>
    <w:rsid w:val="2DDAF1AF"/>
    <w:rsid w:val="2E003694"/>
    <w:rsid w:val="2F4E8343"/>
    <w:rsid w:val="30300E45"/>
    <w:rsid w:val="30EA53A4"/>
    <w:rsid w:val="3194630B"/>
    <w:rsid w:val="31A9344F"/>
    <w:rsid w:val="31B2FB28"/>
    <w:rsid w:val="348185B8"/>
    <w:rsid w:val="349D9BCA"/>
    <w:rsid w:val="34C02E1E"/>
    <w:rsid w:val="34E2AE64"/>
    <w:rsid w:val="34E516DC"/>
    <w:rsid w:val="354B22B3"/>
    <w:rsid w:val="35EF54D5"/>
    <w:rsid w:val="372568D6"/>
    <w:rsid w:val="377887C1"/>
    <w:rsid w:val="37EA1573"/>
    <w:rsid w:val="381CB79E"/>
    <w:rsid w:val="3882C375"/>
    <w:rsid w:val="38A97D33"/>
    <w:rsid w:val="38ACE96D"/>
    <w:rsid w:val="39B3AEBC"/>
    <w:rsid w:val="39EDB070"/>
    <w:rsid w:val="3A1E93D6"/>
    <w:rsid w:val="3A8A1B6D"/>
    <w:rsid w:val="3B488EB1"/>
    <w:rsid w:val="3B63E2FA"/>
    <w:rsid w:val="3B8D85A0"/>
    <w:rsid w:val="3C2D064B"/>
    <w:rsid w:val="3C447100"/>
    <w:rsid w:val="3C90EFD3"/>
    <w:rsid w:val="3CBD8696"/>
    <w:rsid w:val="3CF5ADCF"/>
    <w:rsid w:val="3D4A4193"/>
    <w:rsid w:val="3D7C2DC8"/>
    <w:rsid w:val="3D805A90"/>
    <w:rsid w:val="3DAD82BD"/>
    <w:rsid w:val="3E5956F7"/>
    <w:rsid w:val="3E6C5C93"/>
    <w:rsid w:val="3E917E30"/>
    <w:rsid w:val="3ECCE997"/>
    <w:rsid w:val="3F49531E"/>
    <w:rsid w:val="3F554E49"/>
    <w:rsid w:val="3FF4F69F"/>
    <w:rsid w:val="4027C983"/>
    <w:rsid w:val="402D4E91"/>
    <w:rsid w:val="415E6EEE"/>
    <w:rsid w:val="41F5B94C"/>
    <w:rsid w:val="421DB2B6"/>
    <w:rsid w:val="4364EF53"/>
    <w:rsid w:val="437B6A59"/>
    <w:rsid w:val="43A05ABA"/>
    <w:rsid w:val="4409F47E"/>
    <w:rsid w:val="44112C06"/>
    <w:rsid w:val="44957838"/>
    <w:rsid w:val="4512B2C6"/>
    <w:rsid w:val="453C2B1B"/>
    <w:rsid w:val="45BF8119"/>
    <w:rsid w:val="469C9015"/>
    <w:rsid w:val="46EFD0C8"/>
    <w:rsid w:val="47B2F239"/>
    <w:rsid w:val="47FCB7D3"/>
    <w:rsid w:val="48386076"/>
    <w:rsid w:val="484EDB7C"/>
    <w:rsid w:val="493F39D8"/>
    <w:rsid w:val="49EAABDD"/>
    <w:rsid w:val="4B1EB1A2"/>
    <w:rsid w:val="4B81F44A"/>
    <w:rsid w:val="4B867C3E"/>
    <w:rsid w:val="4C39E489"/>
    <w:rsid w:val="4C76DA9A"/>
    <w:rsid w:val="4CAB2297"/>
    <w:rsid w:val="4CCB5A4B"/>
    <w:rsid w:val="4D224C9F"/>
    <w:rsid w:val="4D967E5A"/>
    <w:rsid w:val="4E3AFFF3"/>
    <w:rsid w:val="4E8568BA"/>
    <w:rsid w:val="4EBE1D00"/>
    <w:rsid w:val="4ECCDA2F"/>
    <w:rsid w:val="4EED4591"/>
    <w:rsid w:val="4F324EBB"/>
    <w:rsid w:val="4F9B200E"/>
    <w:rsid w:val="5059ED61"/>
    <w:rsid w:val="506D00E5"/>
    <w:rsid w:val="51524C9B"/>
    <w:rsid w:val="51D80D71"/>
    <w:rsid w:val="5224E653"/>
    <w:rsid w:val="52A0B4F5"/>
    <w:rsid w:val="52E61C1E"/>
    <w:rsid w:val="543C8556"/>
    <w:rsid w:val="5459451B"/>
    <w:rsid w:val="54FB4A56"/>
    <w:rsid w:val="56B51C57"/>
    <w:rsid w:val="56DD5381"/>
    <w:rsid w:val="56F85776"/>
    <w:rsid w:val="57115F3D"/>
    <w:rsid w:val="58BF8DEB"/>
    <w:rsid w:val="58DA6491"/>
    <w:rsid w:val="596CD3EA"/>
    <w:rsid w:val="59CCF3F4"/>
    <w:rsid w:val="59D17540"/>
    <w:rsid w:val="5A2DC291"/>
    <w:rsid w:val="5A35C547"/>
    <w:rsid w:val="5AEA1F19"/>
    <w:rsid w:val="5BC08BCA"/>
    <w:rsid w:val="5CAA920F"/>
    <w:rsid w:val="5D1AC018"/>
    <w:rsid w:val="5D35EA6E"/>
    <w:rsid w:val="5E2C47DE"/>
    <w:rsid w:val="5E9AA4B8"/>
    <w:rsid w:val="5FAEDB60"/>
    <w:rsid w:val="5FD3CBC1"/>
    <w:rsid w:val="60A72742"/>
    <w:rsid w:val="626B2ECD"/>
    <w:rsid w:val="62D51835"/>
    <w:rsid w:val="63470CA6"/>
    <w:rsid w:val="63668DF7"/>
    <w:rsid w:val="640AA8D1"/>
    <w:rsid w:val="646E39F5"/>
    <w:rsid w:val="647905DA"/>
    <w:rsid w:val="6496C0C3"/>
    <w:rsid w:val="64A73CE4"/>
    <w:rsid w:val="64BBA941"/>
    <w:rsid w:val="651427E7"/>
    <w:rsid w:val="65C7E086"/>
    <w:rsid w:val="67424993"/>
    <w:rsid w:val="675C0A85"/>
    <w:rsid w:val="67A5DAB7"/>
    <w:rsid w:val="67DEDDA6"/>
    <w:rsid w:val="68AA4BA1"/>
    <w:rsid w:val="68FF8148"/>
    <w:rsid w:val="6984E637"/>
    <w:rsid w:val="69C9EF61"/>
    <w:rsid w:val="69CE70AD"/>
    <w:rsid w:val="69F6F74E"/>
    <w:rsid w:val="6A4E0988"/>
    <w:rsid w:val="6A9B51A9"/>
    <w:rsid w:val="6ADD7B79"/>
    <w:rsid w:val="6B050840"/>
    <w:rsid w:val="6B6A410E"/>
    <w:rsid w:val="6C954BEE"/>
    <w:rsid w:val="6CBA5152"/>
    <w:rsid w:val="6D06116F"/>
    <w:rsid w:val="6DBDE2C3"/>
    <w:rsid w:val="6DC184C3"/>
    <w:rsid w:val="6E119066"/>
    <w:rsid w:val="6E154E11"/>
    <w:rsid w:val="6E311C4F"/>
    <w:rsid w:val="6EA1E1D0"/>
    <w:rsid w:val="6EA54E0A"/>
    <w:rsid w:val="6F217AAB"/>
    <w:rsid w:val="6FCCECB0"/>
    <w:rsid w:val="6FFDD016"/>
    <w:rsid w:val="70ABF116"/>
    <w:rsid w:val="714CBCFD"/>
    <w:rsid w:val="715C4797"/>
    <w:rsid w:val="71A8FFE3"/>
    <w:rsid w:val="7220F6F7"/>
    <w:rsid w:val="729153E6"/>
    <w:rsid w:val="72D30F6C"/>
    <w:rsid w:val="73C0BF7C"/>
    <w:rsid w:val="73F4EBCE"/>
    <w:rsid w:val="742D2447"/>
    <w:rsid w:val="74C56337"/>
    <w:rsid w:val="74C798DE"/>
    <w:rsid w:val="74E75973"/>
    <w:rsid w:val="75ECC3C4"/>
    <w:rsid w:val="76613398"/>
    <w:rsid w:val="7663693F"/>
    <w:rsid w:val="77FCEEF6"/>
    <w:rsid w:val="790882F0"/>
    <w:rsid w:val="799B0A01"/>
    <w:rsid w:val="79A0C1E0"/>
    <w:rsid w:val="7A29E925"/>
    <w:rsid w:val="7AD6EB11"/>
    <w:rsid w:val="7BECA265"/>
    <w:rsid w:val="7CB5FE34"/>
    <w:rsid w:val="7CD2AAC3"/>
    <w:rsid w:val="7CD862A2"/>
    <w:rsid w:val="7D38CAED"/>
    <w:rsid w:val="7D5666EB"/>
    <w:rsid w:val="7DB6EDB4"/>
    <w:rsid w:val="7DC4F2A8"/>
    <w:rsid w:val="7DDBF413"/>
    <w:rsid w:val="7E51CE95"/>
    <w:rsid w:val="7E743303"/>
    <w:rsid w:val="7E812C0F"/>
    <w:rsid w:val="7EC7C980"/>
    <w:rsid w:val="7EF2374C"/>
    <w:rsid w:val="7F12A1D1"/>
    <w:rsid w:val="7F379E75"/>
    <w:rsid w:val="7F46E013"/>
    <w:rsid w:val="7F52BE15"/>
    <w:rsid w:val="7F77C4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59A"/>
  <w15:chartTrackingRefBased/>
  <w15:docId w15:val="{6C66A90A-FB86-4165-8575-8621E848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64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767FD"/>
    <w:rPr>
      <w:color w:val="0563C1" w:themeColor="hyperlink"/>
      <w:u w:val="single"/>
    </w:rPr>
  </w:style>
  <w:style w:type="character" w:styleId="Onopgelostemelding">
    <w:name w:val="Unresolved Mention"/>
    <w:basedOn w:val="Standaardalinea-lettertype"/>
    <w:uiPriority w:val="99"/>
    <w:semiHidden/>
    <w:unhideWhenUsed/>
    <w:rsid w:val="007767FD"/>
    <w:rPr>
      <w:color w:val="605E5C"/>
      <w:shd w:val="clear" w:color="auto" w:fill="E1DFDD"/>
    </w:rPr>
  </w:style>
  <w:style w:type="paragraph" w:styleId="Lijstalinea">
    <w:name w:val="List Paragraph"/>
    <w:basedOn w:val="Standaard"/>
    <w:uiPriority w:val="34"/>
    <w:qFormat/>
    <w:rsid w:val="00A83ABD"/>
    <w:pPr>
      <w:ind w:left="720"/>
      <w:contextualSpacing/>
    </w:pPr>
  </w:style>
  <w:style w:type="character" w:styleId="Verwijzingopmerking">
    <w:name w:val="annotation reference"/>
    <w:basedOn w:val="Standaardalinea-lettertype"/>
    <w:uiPriority w:val="99"/>
    <w:semiHidden/>
    <w:unhideWhenUsed/>
    <w:rsid w:val="008713F2"/>
    <w:rPr>
      <w:sz w:val="16"/>
      <w:szCs w:val="16"/>
    </w:rPr>
  </w:style>
  <w:style w:type="paragraph" w:styleId="Tekstopmerking">
    <w:name w:val="annotation text"/>
    <w:basedOn w:val="Standaard"/>
    <w:link w:val="TekstopmerkingChar"/>
    <w:uiPriority w:val="99"/>
    <w:semiHidden/>
    <w:unhideWhenUsed/>
    <w:rsid w:val="008713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13F2"/>
    <w:rPr>
      <w:sz w:val="20"/>
      <w:szCs w:val="20"/>
    </w:rPr>
  </w:style>
  <w:style w:type="paragraph" w:styleId="Onderwerpvanopmerking">
    <w:name w:val="annotation subject"/>
    <w:basedOn w:val="Tekstopmerking"/>
    <w:next w:val="Tekstopmerking"/>
    <w:link w:val="OnderwerpvanopmerkingChar"/>
    <w:uiPriority w:val="99"/>
    <w:semiHidden/>
    <w:unhideWhenUsed/>
    <w:rsid w:val="008713F2"/>
    <w:rPr>
      <w:b/>
      <w:bCs/>
    </w:rPr>
  </w:style>
  <w:style w:type="character" w:customStyle="1" w:styleId="OnderwerpvanopmerkingChar">
    <w:name w:val="Onderwerp van opmerking Char"/>
    <w:basedOn w:val="TekstopmerkingChar"/>
    <w:link w:val="Onderwerpvanopmerking"/>
    <w:uiPriority w:val="99"/>
    <w:semiHidden/>
    <w:rsid w:val="008713F2"/>
    <w:rPr>
      <w:b/>
      <w:bCs/>
      <w:sz w:val="20"/>
      <w:szCs w:val="20"/>
    </w:rPr>
  </w:style>
  <w:style w:type="paragraph" w:styleId="Koptekst">
    <w:name w:val="header"/>
    <w:basedOn w:val="Standaard"/>
    <w:link w:val="KoptekstChar"/>
    <w:uiPriority w:val="99"/>
    <w:unhideWhenUsed/>
    <w:rsid w:val="00AC5E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D552A"/>
  </w:style>
  <w:style w:type="paragraph" w:styleId="Voettekst">
    <w:name w:val="footer"/>
    <w:basedOn w:val="Standaard"/>
    <w:link w:val="VoettekstChar"/>
    <w:uiPriority w:val="99"/>
    <w:unhideWhenUsed/>
    <w:rsid w:val="00AC5E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D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6741">
      <w:bodyDiv w:val="1"/>
      <w:marLeft w:val="0"/>
      <w:marRight w:val="0"/>
      <w:marTop w:val="0"/>
      <w:marBottom w:val="0"/>
      <w:divBdr>
        <w:top w:val="none" w:sz="0" w:space="0" w:color="auto"/>
        <w:left w:val="none" w:sz="0" w:space="0" w:color="auto"/>
        <w:bottom w:val="none" w:sz="0" w:space="0" w:color="auto"/>
        <w:right w:val="none" w:sz="0" w:space="0" w:color="auto"/>
      </w:divBdr>
    </w:div>
    <w:div w:id="1412000203">
      <w:bodyDiv w:val="1"/>
      <w:marLeft w:val="0"/>
      <w:marRight w:val="0"/>
      <w:marTop w:val="0"/>
      <w:marBottom w:val="0"/>
      <w:divBdr>
        <w:top w:val="none" w:sz="0" w:space="0" w:color="auto"/>
        <w:left w:val="none" w:sz="0" w:space="0" w:color="auto"/>
        <w:bottom w:val="none" w:sz="0" w:space="0" w:color="auto"/>
        <w:right w:val="none" w:sz="0" w:space="0" w:color="auto"/>
      </w:divBdr>
    </w:div>
    <w:div w:id="1484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nl/samenoplei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nl/samenoplei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r.nl/samenopleid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nl/samenopleid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525BA80EBB349ADD00022DA0DF0F8" ma:contentTypeVersion="4" ma:contentTypeDescription="Create a new document." ma:contentTypeScope="" ma:versionID="92bfe17d435aaec46ed20db8b3e4b488">
  <xsd:schema xmlns:xsd="http://www.w3.org/2001/XMLSchema" xmlns:xs="http://www.w3.org/2001/XMLSchema" xmlns:p="http://schemas.microsoft.com/office/2006/metadata/properties" xmlns:ns2="d4e7bb24-3a73-4f0f-94ab-8bd51df785c9" xmlns:ns3="b311df08-2583-4683-b9e9-6ac52754339c" targetNamespace="http://schemas.microsoft.com/office/2006/metadata/properties" ma:root="true" ma:fieldsID="41f2d899b687dfeb8248b79e7a8b034f" ns2:_="" ns3:_="">
    <xsd:import namespace="d4e7bb24-3a73-4f0f-94ab-8bd51df785c9"/>
    <xsd:import namespace="b311df08-2583-4683-b9e9-6ac527543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bb24-3a73-4f0f-94ab-8bd51df78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1df08-2583-4683-b9e9-6ac527543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311df08-2583-4683-b9e9-6ac52754339c">
      <UserInfo>
        <DisplayName>Boxman, J. (Jente)</DisplayName>
        <AccountId>44</AccountId>
        <AccountType/>
      </UserInfo>
      <UserInfo>
        <DisplayName>Isenia, S.C. (Sheena)</DisplayName>
        <AccountId>23</AccountId>
        <AccountType/>
      </UserInfo>
    </SharedWithUsers>
  </documentManagement>
</p:properties>
</file>

<file path=customXml/itemProps1.xml><?xml version="1.0" encoding="utf-8"?>
<ds:datastoreItem xmlns:ds="http://schemas.openxmlformats.org/officeDocument/2006/customXml" ds:itemID="{B29C6D0A-A601-4843-90C7-FEFD9493ACA7}">
  <ds:schemaRefs>
    <ds:schemaRef ds:uri="http://schemas.openxmlformats.org/officeDocument/2006/bibliography"/>
  </ds:schemaRefs>
</ds:datastoreItem>
</file>

<file path=customXml/itemProps2.xml><?xml version="1.0" encoding="utf-8"?>
<ds:datastoreItem xmlns:ds="http://schemas.openxmlformats.org/officeDocument/2006/customXml" ds:itemID="{B0C89C6C-0840-441B-8CFB-C0C4CA6BDB8F}"/>
</file>

<file path=customXml/itemProps3.xml><?xml version="1.0" encoding="utf-8"?>
<ds:datastoreItem xmlns:ds="http://schemas.openxmlformats.org/officeDocument/2006/customXml" ds:itemID="{66D1C890-2338-47A5-AA02-7550B4AD440A}">
  <ds:schemaRefs>
    <ds:schemaRef ds:uri="http://schemas.microsoft.com/sharepoint/v3/contenttype/forms"/>
  </ds:schemaRefs>
</ds:datastoreItem>
</file>

<file path=customXml/itemProps4.xml><?xml version="1.0" encoding="utf-8"?>
<ds:datastoreItem xmlns:ds="http://schemas.openxmlformats.org/officeDocument/2006/customXml" ds:itemID="{AA142C8B-B969-4067-A932-BD7D3BCBCACB}">
  <ds:schemaRefs>
    <ds:schemaRef ds:uri="http://schemas.microsoft.com/office/2006/metadata/properties"/>
    <ds:schemaRef ds:uri="http://schemas.microsoft.com/office/infopath/2007/PartnerControls"/>
    <ds:schemaRef ds:uri="b311df08-2583-4683-b9e9-6ac5275433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74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al, F. (Francien)</dc:creator>
  <cp:keywords/>
  <dc:description/>
  <cp:lastModifiedBy>Water, B.C. de (Barbara)</cp:lastModifiedBy>
  <cp:revision>13</cp:revision>
  <dcterms:created xsi:type="dcterms:W3CDTF">2022-07-06T19:37:00Z</dcterms:created>
  <dcterms:modified xsi:type="dcterms:W3CDTF">2022-07-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525BA80EBB349ADD00022DA0DF0F8</vt:lpwstr>
  </property>
</Properties>
</file>